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2F" w:rsidRDefault="004A332F" w:rsidP="004A332F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неурочная деятельность</w:t>
      </w:r>
    </w:p>
    <w:p w:rsidR="00D951D9" w:rsidRPr="004A332F" w:rsidRDefault="00B3774A" w:rsidP="004A332F">
      <w:pPr>
        <w:pStyle w:val="a5"/>
        <w:jc w:val="center"/>
        <w:rPr>
          <w:b/>
          <w:sz w:val="36"/>
          <w:szCs w:val="36"/>
        </w:rPr>
      </w:pPr>
      <w:r w:rsidRPr="004A332F">
        <w:rPr>
          <w:b/>
          <w:sz w:val="36"/>
          <w:szCs w:val="36"/>
        </w:rPr>
        <w:t>С 6.04 – 10.04</w:t>
      </w:r>
    </w:p>
    <w:tbl>
      <w:tblPr>
        <w:tblStyle w:val="a3"/>
        <w:tblW w:w="15276" w:type="dxa"/>
        <w:tblLayout w:type="fixed"/>
        <w:tblLook w:val="04A0"/>
      </w:tblPr>
      <w:tblGrid>
        <w:gridCol w:w="1242"/>
        <w:gridCol w:w="2127"/>
        <w:gridCol w:w="1984"/>
        <w:gridCol w:w="2126"/>
        <w:gridCol w:w="2977"/>
        <w:gridCol w:w="2552"/>
        <w:gridCol w:w="2268"/>
      </w:tblGrid>
      <w:tr w:rsidR="00B3774A" w:rsidTr="00233371">
        <w:tc>
          <w:tcPr>
            <w:tcW w:w="1242" w:type="dxa"/>
          </w:tcPr>
          <w:p w:rsidR="00B3774A" w:rsidRPr="00B3774A" w:rsidRDefault="00B3774A" w:rsidP="00B377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74A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B3774A" w:rsidRPr="00B3774A" w:rsidRDefault="00B3774A" w:rsidP="00B377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74A">
              <w:rPr>
                <w:rFonts w:ascii="Arial" w:hAnsi="Arial" w:cs="Arial"/>
                <w:sz w:val="24"/>
                <w:szCs w:val="24"/>
              </w:rPr>
              <w:t>Ф.И.О. учителя</w:t>
            </w:r>
          </w:p>
        </w:tc>
        <w:tc>
          <w:tcPr>
            <w:tcW w:w="1984" w:type="dxa"/>
          </w:tcPr>
          <w:p w:rsidR="00B3774A" w:rsidRPr="00B3774A" w:rsidRDefault="00B3774A" w:rsidP="00B377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74A">
              <w:rPr>
                <w:rFonts w:ascii="Arial" w:hAnsi="Arial" w:cs="Arial"/>
                <w:sz w:val="24"/>
                <w:szCs w:val="24"/>
              </w:rPr>
              <w:t>Название программы</w:t>
            </w:r>
          </w:p>
        </w:tc>
        <w:tc>
          <w:tcPr>
            <w:tcW w:w="2126" w:type="dxa"/>
          </w:tcPr>
          <w:p w:rsidR="00B3774A" w:rsidRPr="00B3774A" w:rsidRDefault="00B3774A" w:rsidP="00B377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74A">
              <w:rPr>
                <w:rFonts w:ascii="Arial" w:hAnsi="Arial" w:cs="Arial"/>
                <w:sz w:val="24"/>
                <w:szCs w:val="24"/>
              </w:rPr>
              <w:t>Дата</w:t>
            </w:r>
          </w:p>
          <w:p w:rsidR="00B3774A" w:rsidRPr="00B3774A" w:rsidRDefault="00B3774A" w:rsidP="00B377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74A">
              <w:rPr>
                <w:rFonts w:ascii="Arial" w:hAnsi="Arial" w:cs="Arial"/>
                <w:sz w:val="24"/>
                <w:szCs w:val="24"/>
              </w:rPr>
              <w:t>Тема занятия</w:t>
            </w:r>
          </w:p>
        </w:tc>
        <w:tc>
          <w:tcPr>
            <w:tcW w:w="2977" w:type="dxa"/>
          </w:tcPr>
          <w:p w:rsidR="00B3774A" w:rsidRPr="00B3774A" w:rsidRDefault="00B3774A" w:rsidP="00B377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74A">
              <w:rPr>
                <w:rFonts w:ascii="Arial" w:hAnsi="Arial" w:cs="Arial"/>
                <w:sz w:val="24"/>
                <w:szCs w:val="24"/>
              </w:rPr>
              <w:t>Содержание занятия</w:t>
            </w:r>
          </w:p>
        </w:tc>
        <w:tc>
          <w:tcPr>
            <w:tcW w:w="2552" w:type="dxa"/>
          </w:tcPr>
          <w:p w:rsidR="00B3774A" w:rsidRPr="00B3774A" w:rsidRDefault="00B3774A" w:rsidP="00B377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74A">
              <w:rPr>
                <w:rFonts w:ascii="Arial" w:hAnsi="Arial" w:cs="Arial"/>
                <w:sz w:val="24"/>
                <w:szCs w:val="24"/>
              </w:rPr>
              <w:t>Домашнее задание, контроль</w:t>
            </w:r>
          </w:p>
        </w:tc>
        <w:tc>
          <w:tcPr>
            <w:tcW w:w="2268" w:type="dxa"/>
          </w:tcPr>
          <w:p w:rsidR="00B3774A" w:rsidRPr="00B3774A" w:rsidRDefault="00B3774A" w:rsidP="00B377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74A">
              <w:rPr>
                <w:rFonts w:ascii="Arial" w:hAnsi="Arial" w:cs="Arial"/>
                <w:sz w:val="24"/>
                <w:szCs w:val="24"/>
              </w:rPr>
              <w:t>Дата и форма представления выполненного домашнего задания</w:t>
            </w:r>
          </w:p>
        </w:tc>
      </w:tr>
      <w:tr w:rsidR="00B3774A" w:rsidTr="00233371">
        <w:tc>
          <w:tcPr>
            <w:tcW w:w="1242" w:type="dxa"/>
          </w:tcPr>
          <w:p w:rsidR="00B3774A" w:rsidRPr="00C8279E" w:rsidRDefault="00B3774A" w:rsidP="00B3774A">
            <w:pPr>
              <w:rPr>
                <w:rFonts w:ascii="Times New Roman" w:hAnsi="Times New Roman" w:cs="Times New Roman"/>
                <w:b/>
              </w:rPr>
            </w:pPr>
            <w:r w:rsidRPr="00C8279E">
              <w:rPr>
                <w:rFonts w:ascii="Times New Roman" w:hAnsi="Times New Roman" w:cs="Times New Roman"/>
                <w:b/>
              </w:rPr>
              <w:t>4</w:t>
            </w:r>
            <w:proofErr w:type="gramStart"/>
            <w:r w:rsidRPr="00C8279E">
              <w:rPr>
                <w:rFonts w:ascii="Times New Roman" w:hAnsi="Times New Roman" w:cs="Times New Roman"/>
                <w:b/>
              </w:rPr>
              <w:t xml:space="preserve">  В</w:t>
            </w:r>
            <w:proofErr w:type="gramEnd"/>
          </w:p>
        </w:tc>
        <w:tc>
          <w:tcPr>
            <w:tcW w:w="2127" w:type="dxa"/>
          </w:tcPr>
          <w:p w:rsidR="00B3774A" w:rsidRPr="00E75FF0" w:rsidRDefault="00B3774A" w:rsidP="00B37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Ж.В.</w:t>
            </w:r>
          </w:p>
        </w:tc>
        <w:tc>
          <w:tcPr>
            <w:tcW w:w="1984" w:type="dxa"/>
          </w:tcPr>
          <w:p w:rsidR="00B3774A" w:rsidRPr="00E75FF0" w:rsidRDefault="00B3774A" w:rsidP="00B3774A">
            <w:pPr>
              <w:pStyle w:val="1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FF0">
              <w:rPr>
                <w:rFonts w:ascii="Times New Roman" w:hAnsi="Times New Roman" w:cs="Times New Roman"/>
                <w:sz w:val="22"/>
                <w:szCs w:val="22"/>
              </w:rPr>
              <w:t>«Основы компьютерной грамотности»</w:t>
            </w:r>
          </w:p>
        </w:tc>
        <w:tc>
          <w:tcPr>
            <w:tcW w:w="2126" w:type="dxa"/>
          </w:tcPr>
          <w:p w:rsidR="00B3774A" w:rsidRPr="00E75FF0" w:rsidRDefault="00B3774A" w:rsidP="00B3774A">
            <w:pPr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7</w:t>
            </w:r>
            <w:r w:rsidRPr="00E75FF0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.04</w:t>
            </w:r>
          </w:p>
          <w:p w:rsidR="00B3774A" w:rsidRPr="00E75FF0" w:rsidRDefault="00B3774A" w:rsidP="00B3774A">
            <w:pPr>
              <w:rPr>
                <w:rFonts w:ascii="Times New Roman" w:hAnsi="Times New Roman" w:cs="Times New Roman"/>
              </w:rPr>
            </w:pPr>
            <w:r w:rsidRPr="00E75FF0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Технология работы с электронными таблицами</w:t>
            </w:r>
            <w:r w:rsidRPr="00E75FF0"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75FF0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Exsel</w:t>
            </w:r>
            <w:proofErr w:type="spellEnd"/>
          </w:p>
        </w:tc>
        <w:tc>
          <w:tcPr>
            <w:tcW w:w="2977" w:type="dxa"/>
          </w:tcPr>
          <w:p w:rsidR="00B3774A" w:rsidRPr="00E75FF0" w:rsidRDefault="00B3774A" w:rsidP="00B3774A">
            <w:pPr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  <w:r w:rsidRPr="00E75FF0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Назначение, основные функции, настройка таблиц. Структура таблиц (строка, столбец, ячейка).</w:t>
            </w:r>
          </w:p>
          <w:p w:rsidR="00B3774A" w:rsidRPr="00E75FF0" w:rsidRDefault="00B3774A" w:rsidP="00B37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3774A" w:rsidRPr="00E75FF0" w:rsidRDefault="00B3774A" w:rsidP="00B3774A">
            <w:pPr>
              <w:rPr>
                <w:rFonts w:ascii="Times New Roman" w:hAnsi="Times New Roman" w:cs="Times New Roman"/>
              </w:rPr>
            </w:pPr>
            <w:r w:rsidRPr="00E75FF0">
              <w:rPr>
                <w:rFonts w:ascii="Times New Roman" w:hAnsi="Times New Roman" w:cs="Times New Roman"/>
              </w:rPr>
              <w:t>Создать электронную таблицу</w:t>
            </w:r>
          </w:p>
        </w:tc>
        <w:tc>
          <w:tcPr>
            <w:tcW w:w="2268" w:type="dxa"/>
          </w:tcPr>
          <w:p w:rsidR="00B3774A" w:rsidRPr="00E75FF0" w:rsidRDefault="00B3774A" w:rsidP="00B3774A">
            <w:pPr>
              <w:rPr>
                <w:rFonts w:ascii="Times New Roman" w:hAnsi="Times New Roman" w:cs="Times New Roman"/>
              </w:rPr>
            </w:pPr>
            <w:r w:rsidRPr="00E75FF0">
              <w:rPr>
                <w:rFonts w:ascii="Times New Roman" w:hAnsi="Times New Roman" w:cs="Times New Roman"/>
              </w:rPr>
              <w:t xml:space="preserve">Прислать  таблицу к </w:t>
            </w:r>
            <w:r>
              <w:rPr>
                <w:rFonts w:ascii="Times New Roman" w:hAnsi="Times New Roman" w:cs="Times New Roman"/>
                <w:u w:val="single"/>
              </w:rPr>
              <w:t>13</w:t>
            </w:r>
            <w:r w:rsidRPr="00E75FF0">
              <w:rPr>
                <w:rFonts w:ascii="Times New Roman" w:hAnsi="Times New Roman" w:cs="Times New Roman"/>
                <w:u w:val="single"/>
              </w:rPr>
              <w:t>апреля</w:t>
            </w:r>
            <w:r w:rsidRPr="00E75FF0">
              <w:rPr>
                <w:rFonts w:ascii="Times New Roman" w:hAnsi="Times New Roman" w:cs="Times New Roman"/>
              </w:rPr>
              <w:t xml:space="preserve">  в личное сообщение на платформу </w:t>
            </w:r>
            <w:r w:rsidRPr="00E75F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дноклассн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е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CB6C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anna</w:t>
              </w:r>
              <w:r w:rsidRPr="00CB6C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0072009@</w:t>
              </w:r>
              <w:r w:rsidRPr="00CB6C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B6C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CB6C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3774A" w:rsidTr="00233371">
        <w:tc>
          <w:tcPr>
            <w:tcW w:w="1242" w:type="dxa"/>
          </w:tcPr>
          <w:p w:rsidR="00B3774A" w:rsidRPr="00E75FF0" w:rsidRDefault="00B3774A" w:rsidP="00B37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2127" w:type="dxa"/>
          </w:tcPr>
          <w:p w:rsidR="00B3774A" w:rsidRPr="00E75FF0" w:rsidRDefault="00B3774A" w:rsidP="00B37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Ж.В.</w:t>
            </w:r>
          </w:p>
        </w:tc>
        <w:tc>
          <w:tcPr>
            <w:tcW w:w="1984" w:type="dxa"/>
          </w:tcPr>
          <w:p w:rsidR="00B3774A" w:rsidRPr="00E75FF0" w:rsidRDefault="00B3774A" w:rsidP="00B3774A">
            <w:pPr>
              <w:pStyle w:val="1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FF0">
              <w:rPr>
                <w:rFonts w:ascii="Times New Roman" w:hAnsi="Times New Roman" w:cs="Times New Roman"/>
                <w:sz w:val="22"/>
                <w:szCs w:val="22"/>
              </w:rPr>
              <w:t>"Смысловое чтение»</w:t>
            </w:r>
          </w:p>
        </w:tc>
        <w:tc>
          <w:tcPr>
            <w:tcW w:w="2126" w:type="dxa"/>
          </w:tcPr>
          <w:p w:rsidR="00B3774A" w:rsidRPr="00E75FF0" w:rsidRDefault="00B3774A" w:rsidP="00B3774A">
            <w:pPr>
              <w:rPr>
                <w:rFonts w:ascii="Times New Roman" w:hAnsi="Times New Roman" w:cs="Times New Roman"/>
                <w:bCs/>
              </w:rPr>
            </w:pPr>
            <w:r w:rsidRPr="00E75FF0">
              <w:rPr>
                <w:rFonts w:ascii="Times New Roman" w:hAnsi="Times New Roman" w:cs="Times New Roman"/>
                <w:bCs/>
              </w:rPr>
              <w:t xml:space="preserve">6.04. </w:t>
            </w:r>
          </w:p>
          <w:p w:rsidR="00B3774A" w:rsidRPr="00E75FF0" w:rsidRDefault="00B3774A" w:rsidP="00B3774A">
            <w:pPr>
              <w:rPr>
                <w:rFonts w:ascii="Times New Roman" w:hAnsi="Times New Roman" w:cs="Times New Roman"/>
                <w:bCs/>
              </w:rPr>
            </w:pPr>
            <w:r w:rsidRPr="00E75FF0">
              <w:rPr>
                <w:rFonts w:ascii="Times New Roman" w:hAnsi="Times New Roman" w:cs="Times New Roman"/>
                <w:bCs/>
              </w:rPr>
              <w:t>Создание классной газеты «В мире книг». Генерация идей.</w:t>
            </w:r>
          </w:p>
        </w:tc>
        <w:tc>
          <w:tcPr>
            <w:tcW w:w="2977" w:type="dxa"/>
          </w:tcPr>
          <w:p w:rsidR="00B3774A" w:rsidRPr="00E75FF0" w:rsidRDefault="00B3774A" w:rsidP="00B37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</w:t>
            </w:r>
            <w:r w:rsidRPr="00E75FF0">
              <w:rPr>
                <w:rFonts w:ascii="Times New Roman" w:hAnsi="Times New Roman" w:cs="Times New Roman"/>
              </w:rPr>
              <w:t xml:space="preserve"> отбор необходимой литературы. Определить тематику или писателя, по которым будет изготовлена газета (Например, «Друзья Пришвина» или «Голоса природы»). Выбрать </w:t>
            </w:r>
            <w:proofErr w:type="gramStart"/>
            <w:r w:rsidRPr="00E75FF0">
              <w:rPr>
                <w:rFonts w:ascii="Times New Roman" w:hAnsi="Times New Roman" w:cs="Times New Roman"/>
              </w:rPr>
              <w:t>необходимое</w:t>
            </w:r>
            <w:proofErr w:type="gramEnd"/>
            <w:r w:rsidRPr="00E75FF0">
              <w:rPr>
                <w:rFonts w:ascii="Times New Roman" w:hAnsi="Times New Roman" w:cs="Times New Roman"/>
              </w:rPr>
              <w:t xml:space="preserve"> для выполнения, написания, иллюстрирования. </w:t>
            </w:r>
          </w:p>
        </w:tc>
        <w:tc>
          <w:tcPr>
            <w:tcW w:w="2552" w:type="dxa"/>
          </w:tcPr>
          <w:p w:rsidR="00B3774A" w:rsidRPr="00E75FF0" w:rsidRDefault="00B3774A" w:rsidP="00B3774A">
            <w:pPr>
              <w:rPr>
                <w:rFonts w:ascii="Times New Roman" w:hAnsi="Times New Roman" w:cs="Times New Roman"/>
              </w:rPr>
            </w:pPr>
            <w:r w:rsidRPr="00E75FF0">
              <w:rPr>
                <w:rFonts w:ascii="Times New Roman" w:hAnsi="Times New Roman" w:cs="Times New Roman"/>
              </w:rPr>
              <w:t>Осуществить практическую деятельность. Создать рубрику для газеты</w:t>
            </w:r>
            <w:proofErr w:type="gramStart"/>
            <w:r w:rsidRPr="00E75FF0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B3774A" w:rsidRPr="00E75FF0" w:rsidRDefault="00B3774A" w:rsidP="00B3774A">
            <w:pPr>
              <w:rPr>
                <w:rFonts w:ascii="Times New Roman" w:hAnsi="Times New Roman" w:cs="Times New Roman"/>
              </w:rPr>
            </w:pPr>
            <w:r w:rsidRPr="00E75FF0">
              <w:rPr>
                <w:rFonts w:ascii="Times New Roman" w:hAnsi="Times New Roman" w:cs="Times New Roman"/>
              </w:rPr>
              <w:t xml:space="preserve">Прислать созданную рубрику  к </w:t>
            </w:r>
            <w:r w:rsidRPr="00E75FF0">
              <w:rPr>
                <w:rFonts w:ascii="Times New Roman" w:hAnsi="Times New Roman" w:cs="Times New Roman"/>
                <w:u w:val="single"/>
              </w:rPr>
              <w:t>13 апреля</w:t>
            </w:r>
            <w:r w:rsidRPr="00E75FF0">
              <w:rPr>
                <w:rFonts w:ascii="Times New Roman" w:hAnsi="Times New Roman" w:cs="Times New Roman"/>
              </w:rPr>
              <w:t xml:space="preserve"> в личное сообщение на платформу </w:t>
            </w:r>
            <w:r w:rsidRPr="00E75F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дноклассн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е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CB6C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anna</w:t>
              </w:r>
              <w:r w:rsidRPr="00CB6C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0072009@</w:t>
              </w:r>
              <w:r w:rsidRPr="00CB6C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B6C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CB6C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3774A" w:rsidTr="00233371">
        <w:tc>
          <w:tcPr>
            <w:tcW w:w="1242" w:type="dxa"/>
          </w:tcPr>
          <w:p w:rsidR="00B3774A" w:rsidRPr="00C8279E" w:rsidRDefault="00B3774A" w:rsidP="00B3774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8279E">
              <w:rPr>
                <w:rFonts w:ascii="Times New Roman" w:hAnsi="Times New Roman" w:cs="Times New Roman"/>
                <w:b/>
                <w:i/>
                <w:u w:val="single"/>
              </w:rPr>
              <w:t>4</w:t>
            </w:r>
            <w:proofErr w:type="gramStart"/>
            <w:r w:rsidRPr="00C8279E">
              <w:rPr>
                <w:rFonts w:ascii="Times New Roman" w:hAnsi="Times New Roman" w:cs="Times New Roman"/>
                <w:b/>
                <w:i/>
                <w:u w:val="single"/>
              </w:rPr>
              <w:t xml:space="preserve"> В</w:t>
            </w:r>
            <w:proofErr w:type="gramEnd"/>
          </w:p>
        </w:tc>
        <w:tc>
          <w:tcPr>
            <w:tcW w:w="2127" w:type="dxa"/>
          </w:tcPr>
          <w:p w:rsidR="00B3774A" w:rsidRPr="00C8279E" w:rsidRDefault="00B3774A" w:rsidP="00B3774A">
            <w:pPr>
              <w:rPr>
                <w:rFonts w:ascii="Times New Roman" w:hAnsi="Times New Roman" w:cs="Times New Roman"/>
              </w:rPr>
            </w:pPr>
            <w:r w:rsidRPr="00C8279E">
              <w:rPr>
                <w:rFonts w:ascii="Times New Roman" w:hAnsi="Times New Roman" w:cs="Times New Roman"/>
              </w:rPr>
              <w:t>Михайлова Ж.В.</w:t>
            </w:r>
          </w:p>
        </w:tc>
        <w:tc>
          <w:tcPr>
            <w:tcW w:w="1984" w:type="dxa"/>
          </w:tcPr>
          <w:p w:rsidR="00B3774A" w:rsidRPr="00C8279E" w:rsidRDefault="00B3774A" w:rsidP="00B3774A">
            <w:pPr>
              <w:pStyle w:val="1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9E">
              <w:rPr>
                <w:rFonts w:ascii="Times New Roman" w:hAnsi="Times New Roman" w:cs="Times New Roman"/>
                <w:sz w:val="22"/>
                <w:szCs w:val="22"/>
              </w:rPr>
              <w:t>«Проектная деятельность»</w:t>
            </w:r>
          </w:p>
          <w:p w:rsidR="00B3774A" w:rsidRPr="00C8279E" w:rsidRDefault="00B3774A" w:rsidP="00B37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3774A" w:rsidRPr="00C8279E" w:rsidRDefault="00B3774A" w:rsidP="00B3774A">
            <w:pPr>
              <w:rPr>
                <w:rFonts w:ascii="Times New Roman" w:hAnsi="Times New Roman" w:cs="Times New Roman"/>
              </w:rPr>
            </w:pPr>
            <w:r w:rsidRPr="00C8279E">
              <w:rPr>
                <w:rFonts w:ascii="Times New Roman" w:hAnsi="Times New Roman" w:cs="Times New Roman"/>
              </w:rPr>
              <w:t>08.04.2020</w:t>
            </w:r>
            <w:r w:rsidRPr="00C8279E">
              <w:t xml:space="preserve"> </w:t>
            </w:r>
            <w:r w:rsidRPr="00C8279E">
              <w:rPr>
                <w:rFonts w:ascii="Calibri" w:eastAsia="Calibri" w:hAnsi="Calibri" w:cs="Times New Roman"/>
              </w:rPr>
              <w:t xml:space="preserve">Погружение в </w:t>
            </w:r>
            <w:r w:rsidRPr="00C8279E">
              <w:rPr>
                <w:rFonts w:ascii="Calibri" w:eastAsia="Calibri" w:hAnsi="Calibri" w:cs="Times New Roman"/>
                <w:b/>
              </w:rPr>
              <w:t>творческий</w:t>
            </w:r>
            <w:r w:rsidRPr="00C8279E">
              <w:rPr>
                <w:rFonts w:ascii="Calibri" w:eastAsia="Calibri" w:hAnsi="Calibri" w:cs="Times New Roman"/>
              </w:rPr>
              <w:t xml:space="preserve"> проект: подбор и обоснование темы проекта </w:t>
            </w:r>
            <w:r w:rsidRPr="00C8279E">
              <w:rPr>
                <w:rFonts w:ascii="Calibri" w:eastAsia="Calibri" w:hAnsi="Calibri" w:cs="Times New Roman"/>
                <w:b/>
              </w:rPr>
              <w:t>«Азбука загадок».</w:t>
            </w:r>
          </w:p>
        </w:tc>
        <w:tc>
          <w:tcPr>
            <w:tcW w:w="2977" w:type="dxa"/>
          </w:tcPr>
          <w:p w:rsidR="00B3774A" w:rsidRPr="00C8279E" w:rsidRDefault="00B3774A" w:rsidP="00B3774A">
            <w:pPr>
              <w:rPr>
                <w:rFonts w:ascii="Times New Roman" w:hAnsi="Times New Roman" w:cs="Times New Roman"/>
              </w:rPr>
            </w:pPr>
            <w:r w:rsidRPr="00C8279E">
              <w:rPr>
                <w:rFonts w:ascii="Calibri" w:eastAsia="Calibri" w:hAnsi="Calibri" w:cs="Times New Roman"/>
              </w:rPr>
              <w:t xml:space="preserve">Погружение в творческий проект: подбор и обоснование темы проекта «Азбука загадок». Придумывание </w:t>
            </w:r>
            <w:r w:rsidRPr="00C8279E">
              <w:t>своих загадок. Создание презентации</w:t>
            </w:r>
            <w:r w:rsidRPr="00C8279E">
              <w:rPr>
                <w:rFonts w:ascii="Calibri" w:eastAsia="Calibri" w:hAnsi="Calibri" w:cs="Times New Roman"/>
              </w:rPr>
              <w:t xml:space="preserve"> загадок.</w:t>
            </w:r>
          </w:p>
        </w:tc>
        <w:tc>
          <w:tcPr>
            <w:tcW w:w="2552" w:type="dxa"/>
          </w:tcPr>
          <w:p w:rsidR="00B3774A" w:rsidRPr="00C8279E" w:rsidRDefault="00B3774A" w:rsidP="00B3774A">
            <w:pPr>
              <w:rPr>
                <w:rFonts w:ascii="Times New Roman" w:hAnsi="Times New Roman" w:cs="Times New Roman"/>
              </w:rPr>
            </w:pPr>
            <w:r w:rsidRPr="00C8279E">
              <w:rPr>
                <w:rFonts w:ascii="Times New Roman" w:hAnsi="Times New Roman" w:cs="Times New Roman"/>
              </w:rPr>
              <w:t>Познакомиться с разными источниками загадок. Придумать  свои загадки.</w:t>
            </w:r>
          </w:p>
        </w:tc>
        <w:tc>
          <w:tcPr>
            <w:tcW w:w="2268" w:type="dxa"/>
          </w:tcPr>
          <w:p w:rsidR="00B3774A" w:rsidRPr="00C8279E" w:rsidRDefault="00B3774A" w:rsidP="00B3774A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C8279E">
              <w:rPr>
                <w:rFonts w:ascii="Times New Roman" w:eastAsia="Times New Roman" w:hAnsi="Times New Roman" w:cs="Times New Roman"/>
                <w:u w:val="single"/>
              </w:rPr>
              <w:t>К 14 апреля.</w:t>
            </w:r>
          </w:p>
          <w:p w:rsidR="00B3774A" w:rsidRPr="00C8279E" w:rsidRDefault="00B3774A" w:rsidP="00B3774A">
            <w:pPr>
              <w:rPr>
                <w:rFonts w:ascii="Times New Roman" w:eastAsia="Times New Roman" w:hAnsi="Times New Roman" w:cs="Times New Roman"/>
              </w:rPr>
            </w:pPr>
            <w:r w:rsidRPr="00C8279E">
              <w:rPr>
                <w:rFonts w:ascii="Times New Roman" w:eastAsia="Times New Roman" w:hAnsi="Times New Roman" w:cs="Times New Roman"/>
              </w:rPr>
              <w:t xml:space="preserve">Загадки прислать по </w:t>
            </w:r>
            <w:proofErr w:type="spellStart"/>
            <w:r w:rsidRPr="00C8279E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C8279E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C8279E">
              <w:rPr>
                <w:rFonts w:ascii="Times New Roman" w:eastAsia="Times New Roman" w:hAnsi="Times New Roman" w:cs="Times New Roman"/>
              </w:rPr>
              <w:t>дресу</w:t>
            </w:r>
            <w:proofErr w:type="spellEnd"/>
            <w:r w:rsidRPr="00C8279E">
              <w:rPr>
                <w:rFonts w:ascii="Times New Roman" w:eastAsia="Times New Roman" w:hAnsi="Times New Roman" w:cs="Times New Roman"/>
              </w:rPr>
              <w:t xml:space="preserve">  </w:t>
            </w:r>
            <w:hyperlink r:id="rId8" w:history="1">
              <w:r w:rsidRPr="00C8279E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zanna</w:t>
              </w:r>
              <w:r w:rsidRPr="00C8279E">
                <w:rPr>
                  <w:rStyle w:val="a4"/>
                  <w:rFonts w:ascii="Times New Roman" w:eastAsia="Times New Roman" w:hAnsi="Times New Roman" w:cs="Times New Roman"/>
                </w:rPr>
                <w:t>0072009@</w:t>
              </w:r>
              <w:r w:rsidRPr="00C8279E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Pr="00C8279E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r w:rsidRPr="00C8279E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  <w:r w:rsidRPr="00C827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3774A" w:rsidRPr="00C8279E" w:rsidRDefault="00B3774A" w:rsidP="00B3774A">
            <w:pPr>
              <w:rPr>
                <w:rFonts w:ascii="Times New Roman" w:hAnsi="Times New Roman" w:cs="Times New Roman"/>
              </w:rPr>
            </w:pPr>
            <w:r w:rsidRPr="00C8279E">
              <w:rPr>
                <w:rFonts w:ascii="Times New Roman" w:eastAsia="Times New Roman" w:hAnsi="Times New Roman" w:cs="Times New Roman"/>
              </w:rPr>
              <w:t>или  в одноклассниках.</w:t>
            </w:r>
            <w:r w:rsidRPr="00C827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3DC7" w:rsidTr="00233371">
        <w:tc>
          <w:tcPr>
            <w:tcW w:w="1242" w:type="dxa"/>
            <w:vAlign w:val="center"/>
          </w:tcPr>
          <w:p w:rsidR="000A3DC7" w:rsidRDefault="000A3DC7" w:rsidP="00D9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127" w:type="dxa"/>
            <w:vAlign w:val="center"/>
          </w:tcPr>
          <w:p w:rsidR="000A3DC7" w:rsidRDefault="000A3DC7" w:rsidP="00D9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984" w:type="dxa"/>
            <w:vAlign w:val="center"/>
          </w:tcPr>
          <w:p w:rsidR="000A3DC7" w:rsidRPr="003B2B81" w:rsidRDefault="000A3DC7" w:rsidP="00D9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0A3DC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й выбор профессии</w:t>
            </w:r>
            <w:r w:rsidRPr="003B2B8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0A3DC7" w:rsidRDefault="000A3DC7" w:rsidP="00D951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.04  Просмотр фильма «Зарядись» сай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2977" w:type="dxa"/>
            <w:vAlign w:val="center"/>
          </w:tcPr>
          <w:p w:rsidR="000A3DC7" w:rsidRPr="00E6603C" w:rsidRDefault="000A3DC7" w:rsidP="00D951D9">
            <w:pPr>
              <w:pStyle w:val="a8"/>
              <w:shd w:val="clear" w:color="auto" w:fill="FBFBFB"/>
              <w:spacing w:before="0" w:beforeAutospacing="0" w:after="169" w:afterAutospacing="0"/>
              <w:rPr>
                <w:color w:val="090906"/>
              </w:rPr>
            </w:pPr>
            <w:r w:rsidRPr="00E6603C">
              <w:rPr>
                <w:color w:val="090906"/>
              </w:rPr>
              <w:t xml:space="preserve">Кем можно работать в энергетике, если не энергетиком? Дай-ка подумать... Ты можешь проектировать </w:t>
            </w:r>
            <w:r w:rsidRPr="00E6603C">
              <w:rPr>
                <w:color w:val="090906"/>
              </w:rPr>
              <w:lastRenderedPageBreak/>
              <w:t xml:space="preserve">инновационные ЛЭП, придумывать дизайн для </w:t>
            </w:r>
            <w:proofErr w:type="spellStart"/>
            <w:r w:rsidRPr="00E6603C">
              <w:rPr>
                <w:color w:val="090906"/>
              </w:rPr>
              <w:t>энергоносимых</w:t>
            </w:r>
            <w:proofErr w:type="spellEnd"/>
            <w:r w:rsidRPr="00E6603C">
              <w:rPr>
                <w:color w:val="090906"/>
              </w:rPr>
              <w:t xml:space="preserve"> устройств, обеспечивать </w:t>
            </w:r>
            <w:proofErr w:type="spellStart"/>
            <w:r w:rsidRPr="00E6603C">
              <w:rPr>
                <w:color w:val="090906"/>
              </w:rPr>
              <w:t>кибербезопасность</w:t>
            </w:r>
            <w:proofErr w:type="spellEnd"/>
            <w:r w:rsidRPr="00E6603C">
              <w:rPr>
                <w:color w:val="090906"/>
              </w:rPr>
              <w:t xml:space="preserve"> предприятия и много чего ещё.</w:t>
            </w:r>
            <w:r>
              <w:rPr>
                <w:color w:val="090906"/>
              </w:rPr>
              <w:t xml:space="preserve"> </w:t>
            </w:r>
            <w:r w:rsidRPr="00E6603C">
              <w:rPr>
                <w:color w:val="090906"/>
              </w:rPr>
              <w:t>С этой мощной отраслью тебя познакомят спикеры урока «Зарядись»! Они расскажут, что ждёт энергетику в ближайшем будущем и как молодежи работается в крупных компаниях. </w:t>
            </w:r>
          </w:p>
          <w:p w:rsidR="000A3DC7" w:rsidRDefault="000A3DC7" w:rsidP="00D951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A3DC7" w:rsidRDefault="000A3DC7" w:rsidP="000A3DC7">
            <w:pPr>
              <w:pStyle w:val="a5"/>
            </w:pPr>
            <w:r>
              <w:lastRenderedPageBreak/>
              <w:t>Ответить на вопросы:</w:t>
            </w:r>
          </w:p>
          <w:p w:rsidR="000A3DC7" w:rsidRDefault="000A3DC7" w:rsidP="000A3DC7">
            <w:pPr>
              <w:pStyle w:val="a5"/>
            </w:pPr>
            <w:r>
              <w:t>Откуда электричество у нас дома?</w:t>
            </w:r>
          </w:p>
          <w:p w:rsidR="000A3DC7" w:rsidRPr="00A70AC2" w:rsidRDefault="000A3DC7" w:rsidP="000A3DC7">
            <w:pPr>
              <w:pStyle w:val="a5"/>
            </w:pPr>
            <w:r>
              <w:t xml:space="preserve">Чем занимаются специалист по </w:t>
            </w:r>
            <w:r>
              <w:lastRenderedPageBreak/>
              <w:t xml:space="preserve">капельной энергетике, </w:t>
            </w:r>
            <w:proofErr w:type="spellStart"/>
            <w:r>
              <w:t>метеоэнергетик</w:t>
            </w:r>
            <w:proofErr w:type="spellEnd"/>
            <w:r>
              <w:t xml:space="preserve">, </w:t>
            </w:r>
            <w:proofErr w:type="spellStart"/>
            <w:r>
              <w:t>энергоаудитор</w:t>
            </w:r>
            <w:proofErr w:type="spellEnd"/>
            <w:r>
              <w:t>?</w:t>
            </w:r>
          </w:p>
        </w:tc>
        <w:tc>
          <w:tcPr>
            <w:tcW w:w="2268" w:type="dxa"/>
            <w:vAlign w:val="center"/>
          </w:tcPr>
          <w:p w:rsidR="000A3DC7" w:rsidRDefault="000A3DC7" w:rsidP="00D9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.04 прислать фото с ответами на электронную почту</w:t>
            </w:r>
          </w:p>
        </w:tc>
      </w:tr>
      <w:tr w:rsidR="00C3654D" w:rsidTr="00233371">
        <w:tc>
          <w:tcPr>
            <w:tcW w:w="1242" w:type="dxa"/>
          </w:tcPr>
          <w:p w:rsidR="00C3654D" w:rsidRDefault="00C3654D" w:rsidP="00D951D9">
            <w:r>
              <w:lastRenderedPageBreak/>
              <w:t>5-11</w:t>
            </w:r>
          </w:p>
        </w:tc>
        <w:tc>
          <w:tcPr>
            <w:tcW w:w="2127" w:type="dxa"/>
          </w:tcPr>
          <w:p w:rsidR="00C3654D" w:rsidRDefault="00C3654D" w:rsidP="00D951D9">
            <w:r>
              <w:t>Калинина Ольга Сергеевна</w:t>
            </w:r>
          </w:p>
        </w:tc>
        <w:tc>
          <w:tcPr>
            <w:tcW w:w="1984" w:type="dxa"/>
          </w:tcPr>
          <w:p w:rsidR="00C3654D" w:rsidRDefault="00C3654D" w:rsidP="00D951D9">
            <w:r>
              <w:t>Школьная газета</w:t>
            </w:r>
          </w:p>
        </w:tc>
        <w:tc>
          <w:tcPr>
            <w:tcW w:w="2126" w:type="dxa"/>
          </w:tcPr>
          <w:p w:rsidR="00C3654D" w:rsidRDefault="00C3654D" w:rsidP="00D951D9">
            <w:r>
              <w:t>06.04</w:t>
            </w:r>
          </w:p>
          <w:p w:rsidR="00C3654D" w:rsidRDefault="00C3654D" w:rsidP="00D951D9"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Создание тематических газет»</w:t>
            </w:r>
          </w:p>
        </w:tc>
        <w:tc>
          <w:tcPr>
            <w:tcW w:w="2977" w:type="dxa"/>
          </w:tcPr>
          <w:p w:rsidR="00C3654D" w:rsidRPr="00964096" w:rsidRDefault="00C3654D" w:rsidP="00D951D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64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ние для каждого</w:t>
            </w:r>
          </w:p>
          <w:p w:rsidR="00C3654D" w:rsidRPr="00964096" w:rsidRDefault="00C3654D" w:rsidP="00D951D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64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ученика </w:t>
            </w:r>
            <w:proofErr w:type="gramStart"/>
            <w:r w:rsidRPr="00964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дивидуальное</w:t>
            </w:r>
            <w:proofErr w:type="gramEnd"/>
            <w:r w:rsidRPr="00964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— работа по созданию статей новой газеты, редакторы</w:t>
            </w:r>
          </w:p>
          <w:p w:rsidR="00C3654D" w:rsidRPr="00964096" w:rsidRDefault="00C3654D" w:rsidP="00D951D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64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здают дизайн нового выпуска газеты, оформители рисуют плакат к 75-летию</w:t>
            </w:r>
          </w:p>
          <w:p w:rsidR="00C3654D" w:rsidRPr="00964096" w:rsidRDefault="00C3654D" w:rsidP="00D951D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64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беды в </w:t>
            </w:r>
            <w:proofErr w:type="spellStart"/>
            <w:r w:rsidRPr="00964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в</w:t>
            </w:r>
            <w:proofErr w:type="spellEnd"/>
            <w:r w:rsidRPr="00964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репортёры создают основу статей. Поиск материалов для выполнения</w:t>
            </w:r>
          </w:p>
          <w:p w:rsidR="00C3654D" w:rsidRPr="00964096" w:rsidRDefault="00C3654D" w:rsidP="00D951D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64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ний будет осуществляться посредством Интернет, ученикам также</w:t>
            </w:r>
          </w:p>
          <w:p w:rsidR="00C3654D" w:rsidRPr="00964096" w:rsidRDefault="00C3654D" w:rsidP="00D951D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964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редоставляются рекомендованные для использования </w:t>
            </w:r>
            <w:proofErr w:type="spellStart"/>
            <w:r w:rsidRPr="00964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еб-сайты</w:t>
            </w:r>
            <w:proofErr w:type="spellEnd"/>
            <w:r w:rsidRPr="00964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</w:t>
            </w:r>
            <w:proofErr w:type="gramEnd"/>
          </w:p>
          <w:p w:rsidR="00C3654D" w:rsidRPr="00964096" w:rsidRDefault="00C3654D" w:rsidP="00D951D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64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https://www.may9.ru/ (материалы для статей и плакатов «75-летие Победы </w:t>
            </w:r>
            <w:r w:rsidRPr="00964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в </w:t>
            </w:r>
            <w:proofErr w:type="spellStart"/>
            <w:r w:rsidRPr="00964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в</w:t>
            </w:r>
            <w:proofErr w:type="spellEnd"/>
            <w:r w:rsidRPr="00964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»)</w:t>
            </w:r>
          </w:p>
          <w:p w:rsidR="00C3654D" w:rsidRPr="00964096" w:rsidRDefault="00C3654D" w:rsidP="00D951D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64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s://www.un.org/ru/observances/forests-and-trees-day (международный день лесов)</w:t>
            </w:r>
          </w:p>
          <w:p w:rsidR="00C3654D" w:rsidRPr="00964096" w:rsidRDefault="00C3654D" w:rsidP="00D951D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64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://www.cap.ru/news/2020/03/16/v-rossii-startovala-akciya-zhenskoe-lico-pobedi</w:t>
            </w:r>
          </w:p>
          <w:p w:rsidR="00C3654D" w:rsidRPr="00964096" w:rsidRDefault="00C3654D" w:rsidP="00D951D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64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://voda.mnr.gov.ru/news/detail.php?ID=552437 («Реки Победы»)</w:t>
            </w:r>
          </w:p>
          <w:p w:rsidR="00C3654D" w:rsidRDefault="00C3654D" w:rsidP="00D951D9">
            <w:pPr>
              <w:shd w:val="clear" w:color="auto" w:fill="FFFFFF"/>
            </w:pPr>
          </w:p>
        </w:tc>
        <w:tc>
          <w:tcPr>
            <w:tcW w:w="2552" w:type="dxa"/>
          </w:tcPr>
          <w:p w:rsidR="00C3654D" w:rsidRPr="00964096" w:rsidRDefault="00C3654D" w:rsidP="00D951D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64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Задание для каждого</w:t>
            </w:r>
          </w:p>
          <w:p w:rsidR="00C3654D" w:rsidRDefault="00C3654D" w:rsidP="00D951D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64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ученика </w:t>
            </w:r>
            <w:proofErr w:type="gramStart"/>
            <w:r w:rsidRPr="00964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дивидуальное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</w:p>
          <w:p w:rsidR="00C3654D" w:rsidRDefault="00C3654D" w:rsidP="00D951D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мирнова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– статья о школьных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айфхаках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</w:p>
          <w:p w:rsidR="00C3654D" w:rsidRDefault="00C3654D" w:rsidP="00D951D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роздило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Е. – статья о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ронавирус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:rsidR="00C3654D" w:rsidRDefault="00C3654D" w:rsidP="00D951D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Шорохова А. – статья –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ждународный день лесов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»</w:t>
            </w:r>
          </w:p>
          <w:p w:rsidR="00C3654D" w:rsidRDefault="00C3654D" w:rsidP="00D951D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Лебедева А., Жукова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–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атья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ки Победы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:rsidR="00C3654D" w:rsidRDefault="00C3654D" w:rsidP="00D951D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ыбакова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Маковская С. . –конкурсы.</w:t>
            </w:r>
          </w:p>
          <w:p w:rsidR="00C3654D" w:rsidRDefault="00C3654D" w:rsidP="00D951D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ишмарё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., Зубова Д. – статья об изготовлении поделки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br/>
              <w:t xml:space="preserve">Ковалёва А. – плакат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беда в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в</w:t>
            </w:r>
            <w:proofErr w:type="spellEnd"/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»</w:t>
            </w:r>
          </w:p>
          <w:p w:rsidR="00C3654D" w:rsidRDefault="00C3654D" w:rsidP="00D951D9">
            <w:pPr>
              <w:shd w:val="clear" w:color="auto" w:fill="FFFFFF"/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br/>
            </w:r>
          </w:p>
        </w:tc>
        <w:tc>
          <w:tcPr>
            <w:tcW w:w="2268" w:type="dxa"/>
            <w:vAlign w:val="center"/>
          </w:tcPr>
          <w:p w:rsidR="00C3654D" w:rsidRDefault="00C3654D" w:rsidP="00C3654D">
            <w:r>
              <w:t>13.04</w:t>
            </w:r>
          </w:p>
          <w:p w:rsidR="00C3654D" w:rsidRDefault="00C3654D" w:rsidP="00C3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ислать наработки  в группу в соц</w:t>
            </w:r>
            <w:proofErr w:type="gramStart"/>
            <w:r>
              <w:t>.с</w:t>
            </w:r>
            <w:proofErr w:type="gramEnd"/>
            <w:r>
              <w:t>ети</w:t>
            </w:r>
          </w:p>
        </w:tc>
      </w:tr>
      <w:tr w:rsidR="004A332F" w:rsidTr="00233371">
        <w:tc>
          <w:tcPr>
            <w:tcW w:w="1242" w:type="dxa"/>
          </w:tcPr>
          <w:p w:rsidR="004A332F" w:rsidRDefault="004A332F" w:rsidP="00D951D9">
            <w:pPr>
              <w:pStyle w:val="Standard"/>
              <w:rPr>
                <w:lang w:val="ru-RU"/>
              </w:rPr>
            </w:pPr>
          </w:p>
          <w:p w:rsidR="004A332F" w:rsidRDefault="004A332F" w:rsidP="00D951D9">
            <w:pPr>
              <w:pStyle w:val="Standard"/>
              <w:rPr>
                <w:lang w:val="ru-RU"/>
              </w:rPr>
            </w:pPr>
          </w:p>
          <w:p w:rsidR="004A332F" w:rsidRDefault="004A332F" w:rsidP="00D951D9">
            <w:pPr>
              <w:pStyle w:val="Standard"/>
              <w:jc w:val="center"/>
              <w:rPr>
                <w:lang w:val="ru-RU"/>
              </w:rPr>
            </w:pPr>
          </w:p>
          <w:p w:rsidR="004A332F" w:rsidRDefault="004A332F" w:rsidP="00D951D9">
            <w:pPr>
              <w:pStyle w:val="Standard"/>
              <w:jc w:val="center"/>
              <w:rPr>
                <w:lang w:val="ru-RU"/>
              </w:rPr>
            </w:pPr>
          </w:p>
          <w:p w:rsidR="004A332F" w:rsidRDefault="004A332F" w:rsidP="00D951D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Б</w:t>
            </w:r>
          </w:p>
        </w:tc>
        <w:tc>
          <w:tcPr>
            <w:tcW w:w="2127" w:type="dxa"/>
          </w:tcPr>
          <w:p w:rsidR="004A332F" w:rsidRDefault="004A332F" w:rsidP="00D951D9">
            <w:pPr>
              <w:pStyle w:val="Standard"/>
              <w:rPr>
                <w:lang w:val="ru-RU"/>
              </w:rPr>
            </w:pPr>
          </w:p>
          <w:p w:rsidR="004A332F" w:rsidRDefault="004A332F" w:rsidP="00D951D9">
            <w:pPr>
              <w:pStyle w:val="Standard"/>
              <w:rPr>
                <w:lang w:val="ru-RU"/>
              </w:rPr>
            </w:pPr>
          </w:p>
          <w:p w:rsidR="004A332F" w:rsidRDefault="004A332F" w:rsidP="00D951D9">
            <w:pPr>
              <w:pStyle w:val="Standard"/>
              <w:rPr>
                <w:lang w:val="ru-RU"/>
              </w:rPr>
            </w:pPr>
          </w:p>
          <w:p w:rsidR="004A332F" w:rsidRDefault="004A332F" w:rsidP="00D951D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Лебедева</w:t>
            </w:r>
          </w:p>
          <w:p w:rsidR="004A332F" w:rsidRDefault="004A332F" w:rsidP="00D951D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Юлия </w:t>
            </w:r>
          </w:p>
          <w:p w:rsidR="004A332F" w:rsidRDefault="004A332F" w:rsidP="00D951D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тольевна</w:t>
            </w:r>
          </w:p>
        </w:tc>
        <w:tc>
          <w:tcPr>
            <w:tcW w:w="1984" w:type="dxa"/>
          </w:tcPr>
          <w:p w:rsidR="004A332F" w:rsidRDefault="004A332F" w:rsidP="00D951D9">
            <w:pPr>
              <w:pStyle w:val="Standard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Основы компьютерной грамотности</w:t>
            </w:r>
          </w:p>
        </w:tc>
        <w:tc>
          <w:tcPr>
            <w:tcW w:w="2126" w:type="dxa"/>
          </w:tcPr>
          <w:p w:rsidR="004A332F" w:rsidRDefault="004A332F" w:rsidP="00D951D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  <w:p w:rsidR="004A332F" w:rsidRDefault="004A332F" w:rsidP="00D951D9">
            <w:pPr>
              <w:autoSpaceDE w:val="0"/>
            </w:pPr>
            <w:r>
              <w:rPr>
                <w:rFonts w:cs="Times New Roman"/>
              </w:rPr>
              <w:t xml:space="preserve">Программа </w:t>
            </w:r>
            <w:proofErr w:type="spellStart"/>
            <w:r>
              <w:rPr>
                <w:rFonts w:cs="Times New Roman"/>
              </w:rPr>
              <w:t>Microsof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w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</w:t>
            </w:r>
            <w:proofErr w:type="gramStart"/>
            <w:r>
              <w:rPr>
                <w:rFonts w:cs="Times New Roman"/>
              </w:rPr>
              <w:t>о</w:t>
            </w:r>
            <w:proofErr w:type="gramEnd"/>
            <w:r>
              <w:rPr>
                <w:rFonts w:cs="Times New Roman"/>
              </w:rPr>
              <w:t>int</w:t>
            </w:r>
            <w:proofErr w:type="spellEnd"/>
            <w:r>
              <w:rPr>
                <w:rFonts w:cs="Times New Roman"/>
              </w:rPr>
              <w:t xml:space="preserve">. </w:t>
            </w:r>
          </w:p>
          <w:p w:rsidR="004A332F" w:rsidRDefault="004A332F" w:rsidP="00D951D9">
            <w:pPr>
              <w:pStyle w:val="Standard"/>
              <w:rPr>
                <w:lang w:val="ru-RU"/>
              </w:rPr>
            </w:pPr>
          </w:p>
        </w:tc>
        <w:tc>
          <w:tcPr>
            <w:tcW w:w="2977" w:type="dxa"/>
          </w:tcPr>
          <w:p w:rsidR="004A332F" w:rsidRDefault="004A332F" w:rsidP="00D951D9">
            <w:pPr>
              <w:pStyle w:val="Standard"/>
              <w:rPr>
                <w:lang w:val="ru-RU"/>
              </w:rPr>
            </w:pPr>
            <w:r w:rsidRPr="00576E98">
              <w:rPr>
                <w:lang w:val="ru-RU"/>
              </w:rPr>
              <w:t>П</w:t>
            </w:r>
            <w:r>
              <w:rPr>
                <w:lang w:val="ru-RU"/>
              </w:rPr>
              <w:t xml:space="preserve">ознакомиться с правилами составления презентаций  </w:t>
            </w:r>
          </w:p>
        </w:tc>
        <w:tc>
          <w:tcPr>
            <w:tcW w:w="2552" w:type="dxa"/>
          </w:tcPr>
          <w:p w:rsidR="004A332F" w:rsidRDefault="004A332F" w:rsidP="00D951D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 Сделать кластер «Правила составления презентации»</w:t>
            </w:r>
          </w:p>
        </w:tc>
        <w:tc>
          <w:tcPr>
            <w:tcW w:w="2268" w:type="dxa"/>
          </w:tcPr>
          <w:p w:rsidR="004A332F" w:rsidRDefault="004A332F" w:rsidP="00D951D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До 10.04</w:t>
            </w:r>
          </w:p>
          <w:p w:rsidR="004A332F" w:rsidRDefault="004A332F" w:rsidP="00D951D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рислать на </w:t>
            </w:r>
            <w:proofErr w:type="spellStart"/>
            <w:r>
              <w:rPr>
                <w:lang w:val="ru-RU"/>
              </w:rPr>
              <w:t>эл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очту</w:t>
            </w:r>
            <w:proofErr w:type="spellEnd"/>
            <w:r>
              <w:rPr>
                <w:lang w:val="ru-RU"/>
              </w:rPr>
              <w:t xml:space="preserve"> или в </w:t>
            </w:r>
            <w:proofErr w:type="spellStart"/>
            <w:r>
              <w:rPr>
                <w:lang w:val="ru-RU"/>
              </w:rPr>
              <w:t>соц.сетиВконтакте</w:t>
            </w:r>
            <w:proofErr w:type="spellEnd"/>
          </w:p>
        </w:tc>
      </w:tr>
      <w:tr w:rsidR="004A332F" w:rsidTr="00233371">
        <w:tc>
          <w:tcPr>
            <w:tcW w:w="1242" w:type="dxa"/>
          </w:tcPr>
          <w:p w:rsidR="004A332F" w:rsidRDefault="00A11A79" w:rsidP="00D951D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3Б</w:t>
            </w:r>
          </w:p>
        </w:tc>
        <w:tc>
          <w:tcPr>
            <w:tcW w:w="2127" w:type="dxa"/>
          </w:tcPr>
          <w:p w:rsidR="00A11A79" w:rsidRDefault="00A11A79" w:rsidP="00A11A7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Лебедева</w:t>
            </w:r>
          </w:p>
          <w:p w:rsidR="00A11A79" w:rsidRDefault="00A11A79" w:rsidP="00A11A7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Юлия </w:t>
            </w:r>
          </w:p>
          <w:p w:rsidR="004A332F" w:rsidRDefault="00A11A79" w:rsidP="00A11A7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тольевна</w:t>
            </w:r>
          </w:p>
        </w:tc>
        <w:tc>
          <w:tcPr>
            <w:tcW w:w="1984" w:type="dxa"/>
          </w:tcPr>
          <w:p w:rsidR="004A332F" w:rsidRDefault="004A332F" w:rsidP="00D951D9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звитие творческого мышления</w:t>
            </w:r>
          </w:p>
        </w:tc>
        <w:tc>
          <w:tcPr>
            <w:tcW w:w="2126" w:type="dxa"/>
          </w:tcPr>
          <w:p w:rsidR="004A332F" w:rsidRDefault="004A332F" w:rsidP="00D951D9">
            <w:pPr>
              <w:pStyle w:val="TableContents"/>
              <w:rPr>
                <w:bCs/>
                <w:lang w:val="ru-RU"/>
              </w:rPr>
            </w:pPr>
            <w:r w:rsidRPr="00576E98">
              <w:rPr>
                <w:bCs/>
                <w:lang w:val="ru-RU"/>
              </w:rPr>
              <w:t>8.04</w:t>
            </w:r>
          </w:p>
          <w:p w:rsidR="004A332F" w:rsidRPr="00576E98" w:rsidRDefault="004A332F" w:rsidP="00D951D9">
            <w:pPr>
              <w:pStyle w:val="TableContents"/>
              <w:rPr>
                <w:bCs/>
                <w:lang w:val="ru-RU"/>
              </w:rPr>
            </w:pPr>
            <w:r w:rsidRPr="00576E98">
              <w:rPr>
                <w:rFonts w:cs="Times New Roman"/>
                <w:lang w:val="ru-RU"/>
              </w:rPr>
              <w:t xml:space="preserve">Развитие логического мышления. Обучение поиску закономерностей. Развитие умения решать нестандартные задачи. </w:t>
            </w:r>
            <w:proofErr w:type="spellStart"/>
            <w:r>
              <w:rPr>
                <w:rFonts w:cs="Times New Roman"/>
              </w:rPr>
              <w:t>Решениетестовыхзаданий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977" w:type="dxa"/>
          </w:tcPr>
          <w:p w:rsidR="004A332F" w:rsidRPr="00576E98" w:rsidRDefault="00E30403" w:rsidP="00D951D9">
            <w:pPr>
              <w:pStyle w:val="TableContents"/>
              <w:rPr>
                <w:lang w:val="ru-RU"/>
              </w:rPr>
            </w:pPr>
            <w:hyperlink r:id="rId9" w:history="1">
              <w:r w:rsidR="004A332F">
                <w:t>https</w:t>
              </w:r>
              <w:r w:rsidR="004A332F" w:rsidRPr="00576E98">
                <w:rPr>
                  <w:lang w:val="ru-RU"/>
                </w:rPr>
                <w:t>://</w:t>
              </w:r>
              <w:r w:rsidR="004A332F">
                <w:t>www</w:t>
              </w:r>
              <w:r w:rsidR="004A332F" w:rsidRPr="00576E98">
                <w:rPr>
                  <w:lang w:val="ru-RU"/>
                </w:rPr>
                <w:t>.</w:t>
              </w:r>
              <w:proofErr w:type="spellStart"/>
              <w:r w:rsidR="004A332F">
                <w:t>igraemsa</w:t>
              </w:r>
              <w:proofErr w:type="spellEnd"/>
              <w:r w:rsidR="004A332F" w:rsidRPr="00576E98">
                <w:rPr>
                  <w:lang w:val="ru-RU"/>
                </w:rPr>
                <w:t>.</w:t>
              </w:r>
              <w:proofErr w:type="spellStart"/>
              <w:r w:rsidR="004A332F">
                <w:t>ru</w:t>
              </w:r>
              <w:proofErr w:type="spellEnd"/>
              <w:r w:rsidR="004A332F" w:rsidRPr="00576E98">
                <w:rPr>
                  <w:lang w:val="ru-RU"/>
                </w:rPr>
                <w:t>/</w:t>
              </w:r>
              <w:proofErr w:type="spellStart"/>
              <w:r w:rsidR="004A332F">
                <w:t>igry</w:t>
              </w:r>
              <w:proofErr w:type="spellEnd"/>
              <w:r w:rsidR="004A332F" w:rsidRPr="00576E98">
                <w:rPr>
                  <w:lang w:val="ru-RU"/>
                </w:rPr>
                <w:t>-</w:t>
              </w:r>
              <w:proofErr w:type="spellStart"/>
              <w:r w:rsidR="004A332F">
                <w:t>dlja</w:t>
              </w:r>
              <w:proofErr w:type="spellEnd"/>
              <w:r w:rsidR="004A332F" w:rsidRPr="00576E98">
                <w:rPr>
                  <w:lang w:val="ru-RU"/>
                </w:rPr>
                <w:t>-</w:t>
              </w:r>
              <w:proofErr w:type="spellStart"/>
              <w:r w:rsidR="004A332F">
                <w:t>detej</w:t>
              </w:r>
              <w:proofErr w:type="spellEnd"/>
              <w:r w:rsidR="004A332F" w:rsidRPr="00576E98">
                <w:rPr>
                  <w:lang w:val="ru-RU"/>
                </w:rPr>
                <w:t>/</w:t>
              </w:r>
              <w:proofErr w:type="spellStart"/>
              <w:r w:rsidR="004A332F">
                <w:t>igry</w:t>
              </w:r>
              <w:proofErr w:type="spellEnd"/>
              <w:r w:rsidR="004A332F" w:rsidRPr="00576E98">
                <w:rPr>
                  <w:lang w:val="ru-RU"/>
                </w:rPr>
                <w:t>-</w:t>
              </w:r>
              <w:proofErr w:type="spellStart"/>
              <w:r w:rsidR="004A332F">
                <w:t>na</w:t>
              </w:r>
              <w:proofErr w:type="spellEnd"/>
              <w:r w:rsidR="004A332F" w:rsidRPr="00576E98">
                <w:rPr>
                  <w:lang w:val="ru-RU"/>
                </w:rPr>
                <w:t>-</w:t>
              </w:r>
              <w:proofErr w:type="spellStart"/>
              <w:r w:rsidR="004A332F">
                <w:t>logiku</w:t>
              </w:r>
              <w:proofErr w:type="spellEnd"/>
              <w:r w:rsidR="004A332F" w:rsidRPr="00576E98">
                <w:rPr>
                  <w:lang w:val="ru-RU"/>
                </w:rPr>
                <w:t>-</w:t>
              </w:r>
              <w:proofErr w:type="spellStart"/>
              <w:r w:rsidR="004A332F">
                <w:t>i</w:t>
              </w:r>
              <w:proofErr w:type="spellEnd"/>
              <w:r w:rsidR="004A332F" w:rsidRPr="00576E98">
                <w:rPr>
                  <w:lang w:val="ru-RU"/>
                </w:rPr>
                <w:t>-</w:t>
              </w:r>
              <w:proofErr w:type="spellStart"/>
              <w:r w:rsidR="004A332F">
                <w:t>myshlenie</w:t>
              </w:r>
              <w:proofErr w:type="spellEnd"/>
            </w:hyperlink>
          </w:p>
          <w:p w:rsidR="004A332F" w:rsidRDefault="004A332F" w:rsidP="00D951D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бота на сайте</w:t>
            </w:r>
          </w:p>
          <w:p w:rsidR="004A332F" w:rsidRDefault="004A332F" w:rsidP="00D951D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Выполнение игровых заданий на развитие памяти, мышления, логики и др.</w:t>
            </w:r>
          </w:p>
        </w:tc>
        <w:tc>
          <w:tcPr>
            <w:tcW w:w="2552" w:type="dxa"/>
          </w:tcPr>
          <w:p w:rsidR="004A332F" w:rsidRDefault="004A332F" w:rsidP="00D951D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идумать своё задание на развитие логики (мышления, памяти)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перенести его на бумагу (на основе тех, что выполняли) </w:t>
            </w:r>
          </w:p>
        </w:tc>
        <w:tc>
          <w:tcPr>
            <w:tcW w:w="2268" w:type="dxa"/>
          </w:tcPr>
          <w:p w:rsidR="004A332F" w:rsidRDefault="004A332F" w:rsidP="00D951D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До 14.04</w:t>
            </w:r>
          </w:p>
          <w:p w:rsidR="004A332F" w:rsidRDefault="004A332F" w:rsidP="00D951D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рисылают </w:t>
            </w:r>
            <w:proofErr w:type="spellStart"/>
            <w:r>
              <w:rPr>
                <w:lang w:val="ru-RU"/>
              </w:rPr>
              <w:t>фотоотчёт</w:t>
            </w:r>
            <w:proofErr w:type="spellEnd"/>
            <w:r>
              <w:rPr>
                <w:lang w:val="ru-RU"/>
              </w:rPr>
              <w:t xml:space="preserve">  или </w:t>
            </w:r>
            <w:proofErr w:type="spellStart"/>
            <w:r>
              <w:rPr>
                <w:lang w:val="ru-RU"/>
              </w:rPr>
              <w:t>скриншот</w:t>
            </w:r>
            <w:proofErr w:type="spellEnd"/>
            <w:r>
              <w:rPr>
                <w:lang w:val="ru-RU"/>
              </w:rPr>
              <w:t xml:space="preserve"> выполненных упражнений.</w:t>
            </w:r>
          </w:p>
          <w:p w:rsidR="004A332F" w:rsidRDefault="004A332F" w:rsidP="00D951D9">
            <w:pPr>
              <w:pStyle w:val="Standard"/>
              <w:rPr>
                <w:lang w:val="ru-RU"/>
              </w:rPr>
            </w:pPr>
          </w:p>
        </w:tc>
      </w:tr>
      <w:tr w:rsidR="004A332F" w:rsidTr="00233371">
        <w:tc>
          <w:tcPr>
            <w:tcW w:w="1242" w:type="dxa"/>
          </w:tcPr>
          <w:p w:rsidR="004A332F" w:rsidRDefault="00A11A79" w:rsidP="00D951D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3Б</w:t>
            </w:r>
          </w:p>
        </w:tc>
        <w:tc>
          <w:tcPr>
            <w:tcW w:w="2127" w:type="dxa"/>
          </w:tcPr>
          <w:p w:rsidR="00A11A79" w:rsidRDefault="00A11A79" w:rsidP="00A11A7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Лебедева</w:t>
            </w:r>
          </w:p>
          <w:p w:rsidR="00A11A79" w:rsidRDefault="00A11A79" w:rsidP="00A11A7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Юлия </w:t>
            </w:r>
          </w:p>
          <w:p w:rsidR="004A332F" w:rsidRDefault="00A11A79" w:rsidP="00A11A7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тольевна</w:t>
            </w:r>
          </w:p>
        </w:tc>
        <w:tc>
          <w:tcPr>
            <w:tcW w:w="1984" w:type="dxa"/>
          </w:tcPr>
          <w:p w:rsidR="004A332F" w:rsidRDefault="004A332F" w:rsidP="00D951D9">
            <w:pPr>
              <w:pStyle w:val="Standard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мысловое чтение</w:t>
            </w:r>
          </w:p>
        </w:tc>
        <w:tc>
          <w:tcPr>
            <w:tcW w:w="2126" w:type="dxa"/>
          </w:tcPr>
          <w:p w:rsidR="004A332F" w:rsidRDefault="004A332F" w:rsidP="00D951D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  <w:p w:rsidR="004A332F" w:rsidRDefault="004A332F" w:rsidP="00D951D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Чтение произведения «Золотой ключик или Приключения Буратино» А.Н. Толстого</w:t>
            </w:r>
          </w:p>
        </w:tc>
        <w:tc>
          <w:tcPr>
            <w:tcW w:w="2977" w:type="dxa"/>
          </w:tcPr>
          <w:p w:rsidR="004A332F" w:rsidRDefault="004A332F" w:rsidP="00D951D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Чтение произведения «Золотой ключик или Приключения Буратино» А.Н. Толстого, выполнение </w:t>
            </w:r>
            <w:proofErr w:type="spellStart"/>
            <w:r>
              <w:rPr>
                <w:lang w:val="ru-RU"/>
              </w:rPr>
              <w:t>онлайн</w:t>
            </w:r>
            <w:proofErr w:type="spellEnd"/>
            <w:r>
              <w:rPr>
                <w:lang w:val="ru-RU"/>
              </w:rPr>
              <w:t xml:space="preserve"> теста  на сайте </w:t>
            </w:r>
            <w:proofErr w:type="gramStart"/>
            <w:r>
              <w:rPr>
                <w:lang w:val="ru-RU"/>
              </w:rPr>
              <w:t>по</w:t>
            </w:r>
            <w:proofErr w:type="gramEnd"/>
            <w:r>
              <w:rPr>
                <w:lang w:val="ru-RU"/>
              </w:rPr>
              <w:t xml:space="preserve"> прочитанному </w:t>
            </w:r>
            <w:hyperlink r:id="rId10" w:history="1">
              <w:r>
                <w:t>https</w:t>
              </w:r>
              <w:r w:rsidRPr="00576E98">
                <w:rPr>
                  <w:lang w:val="ru-RU"/>
                </w:rPr>
                <w:t>://</w:t>
              </w:r>
              <w:proofErr w:type="spellStart"/>
              <w:r>
                <w:t>obrazovaka</w:t>
              </w:r>
              <w:proofErr w:type="spellEnd"/>
              <w:r w:rsidRPr="00576E98">
                <w:rPr>
                  <w:lang w:val="ru-RU"/>
                </w:rPr>
                <w:t>.</w:t>
              </w:r>
              <w:proofErr w:type="spellStart"/>
              <w:r>
                <w:t>ru</w:t>
              </w:r>
              <w:proofErr w:type="spellEnd"/>
              <w:r w:rsidRPr="00576E98">
                <w:rPr>
                  <w:lang w:val="ru-RU"/>
                </w:rPr>
                <w:t>/</w:t>
              </w:r>
              <w:r>
                <w:t>testy</w:t>
              </w:r>
              <w:r w:rsidRPr="00576E98">
                <w:rPr>
                  <w:lang w:val="ru-RU"/>
                </w:rPr>
                <w:t>/</w:t>
              </w:r>
              <w:proofErr w:type="spellStart"/>
              <w:r>
                <w:t>po</w:t>
              </w:r>
              <w:proofErr w:type="spellEnd"/>
              <w:r w:rsidRPr="00576E98">
                <w:rPr>
                  <w:lang w:val="ru-RU"/>
                </w:rPr>
                <w:t>-</w:t>
              </w:r>
              <w:proofErr w:type="spellStart"/>
              <w:r>
                <w:t>chteniyu</w:t>
              </w:r>
              <w:proofErr w:type="spellEnd"/>
              <w:r w:rsidRPr="00576E98">
                <w:rPr>
                  <w:lang w:val="ru-RU"/>
                </w:rPr>
                <w:t>/3-</w:t>
              </w:r>
              <w:proofErr w:type="spellStart"/>
              <w:r>
                <w:t>klass</w:t>
              </w:r>
              <w:proofErr w:type="spellEnd"/>
            </w:hyperlink>
          </w:p>
        </w:tc>
        <w:tc>
          <w:tcPr>
            <w:tcW w:w="2552" w:type="dxa"/>
          </w:tcPr>
          <w:p w:rsidR="004A332F" w:rsidRDefault="004A332F" w:rsidP="00D951D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рисылают </w:t>
            </w:r>
            <w:proofErr w:type="spellStart"/>
            <w:r>
              <w:rPr>
                <w:lang w:val="ru-RU"/>
              </w:rPr>
              <w:t>фотоотчёт</w:t>
            </w:r>
            <w:proofErr w:type="spellEnd"/>
            <w:r>
              <w:rPr>
                <w:lang w:val="ru-RU"/>
              </w:rPr>
              <w:t xml:space="preserve">  или </w:t>
            </w:r>
            <w:proofErr w:type="spellStart"/>
            <w:r>
              <w:rPr>
                <w:lang w:val="ru-RU"/>
              </w:rPr>
              <w:t>скриншот</w:t>
            </w:r>
            <w:proofErr w:type="spellEnd"/>
            <w:r>
              <w:rPr>
                <w:lang w:val="ru-RU"/>
              </w:rPr>
              <w:t xml:space="preserve"> результата теста</w:t>
            </w:r>
          </w:p>
        </w:tc>
        <w:tc>
          <w:tcPr>
            <w:tcW w:w="2268" w:type="dxa"/>
          </w:tcPr>
          <w:p w:rsidR="004A332F" w:rsidRDefault="004A332F" w:rsidP="00D951D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До 15.04</w:t>
            </w:r>
          </w:p>
          <w:p w:rsidR="004A332F" w:rsidRDefault="004A332F" w:rsidP="00D951D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рисылают </w:t>
            </w:r>
            <w:proofErr w:type="spellStart"/>
            <w:r>
              <w:rPr>
                <w:lang w:val="ru-RU"/>
              </w:rPr>
              <w:t>фотоотчёт</w:t>
            </w:r>
            <w:proofErr w:type="spellEnd"/>
            <w:r>
              <w:rPr>
                <w:lang w:val="ru-RU"/>
              </w:rPr>
              <w:t xml:space="preserve">  или </w:t>
            </w:r>
            <w:proofErr w:type="spellStart"/>
            <w:r>
              <w:rPr>
                <w:lang w:val="ru-RU"/>
              </w:rPr>
              <w:t>скриншот</w:t>
            </w:r>
            <w:proofErr w:type="spellEnd"/>
            <w:r>
              <w:rPr>
                <w:lang w:val="ru-RU"/>
              </w:rPr>
              <w:t xml:space="preserve"> результата теста.</w:t>
            </w:r>
          </w:p>
          <w:p w:rsidR="004A332F" w:rsidRDefault="004A332F" w:rsidP="00D951D9">
            <w:pPr>
              <w:pStyle w:val="Standard"/>
              <w:rPr>
                <w:lang w:val="ru-RU"/>
              </w:rPr>
            </w:pPr>
          </w:p>
        </w:tc>
      </w:tr>
      <w:tr w:rsidR="00FF296D" w:rsidTr="00233371">
        <w:tc>
          <w:tcPr>
            <w:tcW w:w="1242" w:type="dxa"/>
          </w:tcPr>
          <w:p w:rsidR="00FF296D" w:rsidRPr="00FD262E" w:rsidRDefault="00FF296D" w:rsidP="00CB2B43">
            <w:pPr>
              <w:rPr>
                <w:rFonts w:ascii="Times New Roman" w:hAnsi="Times New Roman"/>
                <w:sz w:val="24"/>
                <w:szCs w:val="24"/>
              </w:rPr>
            </w:pPr>
            <w:r w:rsidRPr="00FD262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</w:tcPr>
          <w:p w:rsidR="00FF296D" w:rsidRPr="00FD262E" w:rsidRDefault="00FF296D" w:rsidP="00CB2B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62E">
              <w:rPr>
                <w:rFonts w:ascii="Times New Roman" w:hAnsi="Times New Roman"/>
                <w:sz w:val="24"/>
                <w:szCs w:val="24"/>
              </w:rPr>
              <w:t>Гроздилова</w:t>
            </w:r>
            <w:proofErr w:type="spellEnd"/>
            <w:r w:rsidRPr="00FD262E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984" w:type="dxa"/>
          </w:tcPr>
          <w:p w:rsidR="00FF296D" w:rsidRPr="00FD262E" w:rsidRDefault="00FF296D" w:rsidP="00CB2B4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262E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126" w:type="dxa"/>
          </w:tcPr>
          <w:p w:rsidR="00FF296D" w:rsidRPr="00FD262E" w:rsidRDefault="00FF296D" w:rsidP="00CB2B43">
            <w:pPr>
              <w:rPr>
                <w:rFonts w:ascii="Times New Roman" w:hAnsi="Times New Roman"/>
                <w:sz w:val="24"/>
                <w:szCs w:val="24"/>
              </w:rPr>
            </w:pPr>
            <w:r w:rsidRPr="00FD262E"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  <w:p w:rsidR="00FF296D" w:rsidRPr="00FD262E" w:rsidRDefault="00FF296D" w:rsidP="00CB2B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262E">
              <w:rPr>
                <w:rFonts w:ascii="Times New Roman" w:hAnsi="Times New Roman"/>
                <w:sz w:val="24"/>
                <w:szCs w:val="24"/>
              </w:rPr>
              <w:t xml:space="preserve"> Работа над проектом.</w:t>
            </w:r>
          </w:p>
        </w:tc>
        <w:tc>
          <w:tcPr>
            <w:tcW w:w="2977" w:type="dxa"/>
          </w:tcPr>
          <w:p w:rsidR="00FF296D" w:rsidRPr="00FD262E" w:rsidRDefault="00FF296D" w:rsidP="00CB2B43">
            <w:pPr>
              <w:rPr>
                <w:rFonts w:ascii="Times New Roman" w:hAnsi="Times New Roman"/>
                <w:sz w:val="24"/>
                <w:szCs w:val="24"/>
              </w:rPr>
            </w:pPr>
            <w:r w:rsidRPr="00FD262E">
              <w:rPr>
                <w:rFonts w:ascii="Times New Roman" w:hAnsi="Times New Roman"/>
                <w:sz w:val="24"/>
                <w:szCs w:val="24"/>
              </w:rPr>
              <w:t>Поиск информации по теме проекта, разработка презентации</w:t>
            </w:r>
          </w:p>
        </w:tc>
        <w:tc>
          <w:tcPr>
            <w:tcW w:w="2552" w:type="dxa"/>
          </w:tcPr>
          <w:p w:rsidR="00FF296D" w:rsidRPr="00FD262E" w:rsidRDefault="00FF296D" w:rsidP="00CB2B43">
            <w:pPr>
              <w:rPr>
                <w:rFonts w:ascii="Times New Roman" w:hAnsi="Times New Roman"/>
                <w:sz w:val="24"/>
                <w:szCs w:val="24"/>
              </w:rPr>
            </w:pPr>
            <w:r w:rsidRPr="00FD262E">
              <w:rPr>
                <w:rFonts w:ascii="Times New Roman" w:hAnsi="Times New Roman"/>
                <w:sz w:val="24"/>
                <w:szCs w:val="24"/>
              </w:rPr>
              <w:t xml:space="preserve">Разработать презентацию </w:t>
            </w:r>
          </w:p>
        </w:tc>
        <w:tc>
          <w:tcPr>
            <w:tcW w:w="2268" w:type="dxa"/>
          </w:tcPr>
          <w:p w:rsidR="00FF296D" w:rsidRDefault="00FF296D" w:rsidP="00CB2B43">
            <w:pPr>
              <w:pStyle w:val="a8"/>
              <w:spacing w:after="0"/>
            </w:pPr>
            <w:r w:rsidRPr="00FD262E">
              <w:t xml:space="preserve">13.04. </w:t>
            </w:r>
          </w:p>
          <w:p w:rsidR="00FF296D" w:rsidRPr="00FD262E" w:rsidRDefault="00FF296D" w:rsidP="00CB2B43">
            <w:pPr>
              <w:pStyle w:val="a8"/>
              <w:spacing w:after="0"/>
            </w:pPr>
            <w:r w:rsidRPr="00FD262E">
              <w:t xml:space="preserve">прислать  презентацию на электронную почту </w:t>
            </w:r>
            <w:hyperlink r:id="rId11" w:history="1">
              <w:r w:rsidRPr="00FD262E">
                <w:rPr>
                  <w:rStyle w:val="a4"/>
                  <w:lang w:val="en-US"/>
                </w:rPr>
                <w:t>yleik</w:t>
              </w:r>
              <w:r w:rsidRPr="00FD262E">
                <w:rPr>
                  <w:rStyle w:val="a4"/>
                </w:rPr>
                <w:t>@</w:t>
              </w:r>
              <w:r w:rsidRPr="00FD262E">
                <w:rPr>
                  <w:rStyle w:val="a4"/>
                  <w:lang w:val="en-US"/>
                </w:rPr>
                <w:t>mail</w:t>
              </w:r>
              <w:r w:rsidRPr="00FD262E">
                <w:rPr>
                  <w:rStyle w:val="a4"/>
                </w:rPr>
                <w:t>.</w:t>
              </w:r>
              <w:r w:rsidRPr="00FD262E">
                <w:rPr>
                  <w:rStyle w:val="a4"/>
                  <w:lang w:val="en-US"/>
                </w:rPr>
                <w:t>ru</w:t>
              </w:r>
            </w:hyperlink>
          </w:p>
          <w:p w:rsidR="00FF296D" w:rsidRPr="00FD262E" w:rsidRDefault="00FF296D" w:rsidP="00CB2B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96D" w:rsidTr="00233371">
        <w:tc>
          <w:tcPr>
            <w:tcW w:w="1242" w:type="dxa"/>
          </w:tcPr>
          <w:p w:rsidR="00FF296D" w:rsidRDefault="00FF296D" w:rsidP="00D951D9">
            <w:r>
              <w:t xml:space="preserve">7 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</w:p>
        </w:tc>
        <w:tc>
          <w:tcPr>
            <w:tcW w:w="2127" w:type="dxa"/>
          </w:tcPr>
          <w:p w:rsidR="00FF296D" w:rsidRDefault="00FF296D" w:rsidP="00D951D9">
            <w:r>
              <w:t>Бунич О.М</w:t>
            </w:r>
          </w:p>
        </w:tc>
        <w:tc>
          <w:tcPr>
            <w:tcW w:w="1984" w:type="dxa"/>
          </w:tcPr>
          <w:p w:rsidR="00FF296D" w:rsidRPr="00EA304F" w:rsidRDefault="00FF296D" w:rsidP="00D951D9">
            <w:pPr>
              <w:pStyle w:val="western"/>
              <w:spacing w:after="0" w:line="240" w:lineRule="auto"/>
            </w:pPr>
            <w:r w:rsidRPr="00EA304F">
              <w:rPr>
                <w:bCs/>
                <w:iCs/>
              </w:rPr>
              <w:t>Правильный выбор профессии</w:t>
            </w:r>
          </w:p>
          <w:p w:rsidR="00FF296D" w:rsidRDefault="00FF296D" w:rsidP="00D951D9"/>
        </w:tc>
        <w:tc>
          <w:tcPr>
            <w:tcW w:w="2126" w:type="dxa"/>
          </w:tcPr>
          <w:p w:rsidR="00FF296D" w:rsidRDefault="00FF296D" w:rsidP="00D951D9">
            <w:pPr>
              <w:pStyle w:val="a8"/>
              <w:spacing w:after="0"/>
              <w:rPr>
                <w:color w:val="000000"/>
              </w:rPr>
            </w:pPr>
            <w:r w:rsidRPr="00EA304F">
              <w:rPr>
                <w:color w:val="000000"/>
              </w:rPr>
              <w:t>09.04</w:t>
            </w:r>
            <w:r>
              <w:rPr>
                <w:color w:val="000000"/>
              </w:rPr>
              <w:t>.20</w:t>
            </w:r>
          </w:p>
          <w:p w:rsidR="00FF296D" w:rsidRDefault="00FF296D" w:rsidP="00D951D9">
            <w:pPr>
              <w:pStyle w:val="western"/>
              <w:spacing w:before="278" w:beforeAutospacing="0" w:after="0" w:line="240" w:lineRule="auto"/>
            </w:pPr>
            <w:r>
              <w:t xml:space="preserve"> Определение типа будущей профессии.</w:t>
            </w:r>
          </w:p>
          <w:p w:rsidR="00FF296D" w:rsidRPr="007C1A13" w:rsidRDefault="00FF296D" w:rsidP="00D951D9">
            <w:pPr>
              <w:pStyle w:val="a8"/>
              <w:spacing w:after="0"/>
              <w:rPr>
                <w:color w:val="000000"/>
              </w:rPr>
            </w:pPr>
          </w:p>
          <w:p w:rsidR="00FF296D" w:rsidRPr="00EA304F" w:rsidRDefault="00FF296D" w:rsidP="00D951D9">
            <w:pPr>
              <w:spacing w:before="100" w:before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296D" w:rsidRDefault="00FF296D" w:rsidP="00D951D9"/>
        </w:tc>
        <w:tc>
          <w:tcPr>
            <w:tcW w:w="2977" w:type="dxa"/>
          </w:tcPr>
          <w:p w:rsidR="00FF296D" w:rsidRPr="007F7E37" w:rsidRDefault="00FF296D" w:rsidP="00D951D9">
            <w:pPr>
              <w:spacing w:before="100" w:beforeAutospacing="1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E37">
              <w:rPr>
                <w:rFonts w:eastAsia="Times New Roman" w:cs="Times New Roman"/>
                <w:color w:val="0D0D0D"/>
                <w:szCs w:val="24"/>
                <w:lang w:eastAsia="ru-RU"/>
              </w:rPr>
              <w:t xml:space="preserve">Определение типа будущей профессии. Можно ли управлять интересами. </w:t>
            </w:r>
          </w:p>
          <w:p w:rsidR="00FF296D" w:rsidRPr="007C1A13" w:rsidRDefault="00FF296D" w:rsidP="00D951D9">
            <w:pPr>
              <w:spacing w:before="100" w:beforeAutospacing="1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FF296D" w:rsidRDefault="00FF296D" w:rsidP="00233371">
            <w:pPr>
              <w:pStyle w:val="a5"/>
            </w:pPr>
            <w:r>
              <w:t>Задание. «Определение типа будущей профессии»</w:t>
            </w:r>
            <w:proofErr w:type="gramStart"/>
            <w:r>
              <w:t>.</w:t>
            </w:r>
            <w:proofErr w:type="gramEnd"/>
            <w:r>
              <w:rPr>
                <w:b/>
                <w:bCs/>
              </w:rPr>
              <w:t xml:space="preserve"> (</w:t>
            </w:r>
            <w:proofErr w:type="gramStart"/>
            <w:r>
              <w:rPr>
                <w:b/>
                <w:bCs/>
              </w:rPr>
              <w:t>м</w:t>
            </w:r>
            <w:proofErr w:type="gramEnd"/>
            <w:r>
              <w:rPr>
                <w:b/>
                <w:bCs/>
              </w:rPr>
              <w:t>етодика Е.А. Климова)</w:t>
            </w:r>
            <w:r>
              <w:t xml:space="preserve"> </w:t>
            </w:r>
          </w:p>
          <w:p w:rsidR="00FF296D" w:rsidRDefault="00E30403" w:rsidP="00233371">
            <w:pPr>
              <w:pStyle w:val="a5"/>
            </w:pPr>
            <w:hyperlink r:id="rId12" w:anchor="ur" w:history="1">
              <w:proofErr w:type="spellStart"/>
              <w:r w:rsidR="00FF296D">
                <w:rPr>
                  <w:rStyle w:val="a4"/>
                </w:rPr>
                <w:t>On-line</w:t>
              </w:r>
              <w:proofErr w:type="spellEnd"/>
              <w:r w:rsidR="00FF296D">
                <w:rPr>
                  <w:rStyle w:val="a4"/>
                </w:rPr>
                <w:t xml:space="preserve"> самодиагностика</w:t>
              </w:r>
            </w:hyperlink>
            <w:r w:rsidR="00FF296D">
              <w:t xml:space="preserve"> </w:t>
            </w:r>
          </w:p>
          <w:p w:rsidR="00FF296D" w:rsidRDefault="00FF296D" w:rsidP="00233371">
            <w:pPr>
              <w:pStyle w:val="a5"/>
            </w:pPr>
            <w:r>
              <w:t xml:space="preserve">Скачать бланк и текст </w:t>
            </w:r>
            <w:proofErr w:type="spellStart"/>
            <w:r>
              <w:t>опросника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hyperlink r:id="rId13" w:history="1">
              <w:proofErr w:type="spellStart"/>
              <w:r>
                <w:rPr>
                  <w:rStyle w:val="a4"/>
                </w:rPr>
                <w:t>opr_tip_prof.zip</w:t>
              </w:r>
              <w:proofErr w:type="spellEnd"/>
            </w:hyperlink>
            <w:r>
              <w:t xml:space="preserve"> </w:t>
            </w:r>
          </w:p>
          <w:p w:rsidR="00FF296D" w:rsidRPr="002133D6" w:rsidRDefault="00FF296D" w:rsidP="00233371">
            <w:pPr>
              <w:pStyle w:val="a5"/>
            </w:pPr>
            <w:r w:rsidRPr="002133D6">
              <w:rPr>
                <w:bCs/>
                <w:iCs/>
              </w:rPr>
              <w:t xml:space="preserve">Задание  (домашнее). </w:t>
            </w:r>
          </w:p>
          <w:p w:rsidR="00FF296D" w:rsidRDefault="00FF296D" w:rsidP="00233371">
            <w:pPr>
              <w:pStyle w:val="a5"/>
            </w:pPr>
            <w:r w:rsidRPr="002133D6">
              <w:t>Узнайте</w:t>
            </w:r>
            <w:r>
              <w:t xml:space="preserve"> названия профессий ваших родителей и родственников. К какому типу они относятся? Ответы на задания запишите в тетрадь.</w:t>
            </w:r>
          </w:p>
          <w:p w:rsidR="00FF296D" w:rsidRDefault="00FF296D" w:rsidP="00D951D9">
            <w:pPr>
              <w:pStyle w:val="western"/>
              <w:spacing w:before="278" w:beforeAutospacing="0" w:after="278" w:line="240" w:lineRule="auto"/>
            </w:pPr>
          </w:p>
        </w:tc>
        <w:tc>
          <w:tcPr>
            <w:tcW w:w="2268" w:type="dxa"/>
          </w:tcPr>
          <w:p w:rsidR="00FF296D" w:rsidRDefault="00FF296D" w:rsidP="00D951D9">
            <w:proofErr w:type="spellStart"/>
            <w:r>
              <w:t>Фотоотчет</w:t>
            </w:r>
            <w:proofErr w:type="spellEnd"/>
            <w:r>
              <w:t xml:space="preserve"> выполненного задания до 10.04.2020</w:t>
            </w:r>
          </w:p>
        </w:tc>
      </w:tr>
      <w:tr w:rsidR="00FF296D" w:rsidTr="00233371">
        <w:tc>
          <w:tcPr>
            <w:tcW w:w="1242" w:type="dxa"/>
          </w:tcPr>
          <w:p w:rsidR="00FF296D" w:rsidRDefault="00FF296D" w:rsidP="00D951D9"/>
          <w:p w:rsidR="00FF296D" w:rsidRDefault="00FF296D" w:rsidP="00D951D9">
            <w:pPr>
              <w:pStyle w:val="western"/>
              <w:spacing w:after="0" w:line="240" w:lineRule="auto"/>
            </w:pPr>
            <w:r>
              <w:t xml:space="preserve">9 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</w:p>
        </w:tc>
        <w:tc>
          <w:tcPr>
            <w:tcW w:w="2127" w:type="dxa"/>
          </w:tcPr>
          <w:p w:rsidR="00FF296D" w:rsidRDefault="00FF296D" w:rsidP="00D951D9">
            <w:r>
              <w:t>Бунич О.М</w:t>
            </w:r>
          </w:p>
        </w:tc>
        <w:tc>
          <w:tcPr>
            <w:tcW w:w="1984" w:type="dxa"/>
          </w:tcPr>
          <w:p w:rsidR="00FF296D" w:rsidRPr="00DD51C6" w:rsidRDefault="00FF296D" w:rsidP="00D951D9">
            <w:pPr>
              <w:pStyle w:val="western"/>
              <w:spacing w:after="0" w:line="240" w:lineRule="auto"/>
            </w:pPr>
            <w:proofErr w:type="gramStart"/>
            <w:r w:rsidRPr="00DD51C6">
              <w:rPr>
                <w:bCs/>
                <w:iCs/>
              </w:rPr>
              <w:t>Индивидуальный проект</w:t>
            </w:r>
            <w:proofErr w:type="gramEnd"/>
          </w:p>
          <w:p w:rsidR="00FF296D" w:rsidRDefault="00FF296D" w:rsidP="00D951D9"/>
        </w:tc>
        <w:tc>
          <w:tcPr>
            <w:tcW w:w="2126" w:type="dxa"/>
          </w:tcPr>
          <w:p w:rsidR="00FF296D" w:rsidRDefault="00FF296D" w:rsidP="00D951D9">
            <w:r>
              <w:t>08.04.20.</w:t>
            </w:r>
          </w:p>
          <w:p w:rsidR="00FF296D" w:rsidRDefault="00FF296D" w:rsidP="00D951D9">
            <w:r>
              <w:t>Подготовка к защите проекта</w:t>
            </w:r>
          </w:p>
        </w:tc>
        <w:tc>
          <w:tcPr>
            <w:tcW w:w="2977" w:type="dxa"/>
          </w:tcPr>
          <w:p w:rsidR="00FF296D" w:rsidRDefault="00FF296D" w:rsidP="00D951D9">
            <w:pPr>
              <w:pStyle w:val="western"/>
              <w:spacing w:before="278" w:beforeAutospacing="0" w:after="278" w:line="240" w:lineRule="auto"/>
            </w:pPr>
            <w:r>
              <w:t>Планирование презентации. Техника публичного выступления. Невербальные способы общения. Использование средств наглядности. Критерий «Качество проведения презентации».</w:t>
            </w:r>
          </w:p>
        </w:tc>
        <w:tc>
          <w:tcPr>
            <w:tcW w:w="2552" w:type="dxa"/>
          </w:tcPr>
          <w:p w:rsidR="00FF296D" w:rsidRPr="00F407B8" w:rsidRDefault="00FF296D" w:rsidP="00D951D9">
            <w:pPr>
              <w:pStyle w:val="western"/>
              <w:spacing w:after="0" w:line="240" w:lineRule="auto"/>
            </w:pPr>
            <w:r w:rsidRPr="00873ECA">
              <w:t>Сделать самоанализ выполненного проекта по карте</w:t>
            </w:r>
            <w:r>
              <w:rPr>
                <w:sz w:val="28"/>
                <w:szCs w:val="28"/>
              </w:rPr>
              <w:t xml:space="preserve"> </w:t>
            </w:r>
            <w:r w:rsidRPr="00F407B8">
              <w:t>самооценки</w:t>
            </w:r>
          </w:p>
          <w:p w:rsidR="00FF296D" w:rsidRDefault="00FF296D" w:rsidP="00D951D9"/>
        </w:tc>
        <w:tc>
          <w:tcPr>
            <w:tcW w:w="2268" w:type="dxa"/>
          </w:tcPr>
          <w:p w:rsidR="00FF296D" w:rsidRDefault="00FF296D" w:rsidP="00D951D9">
            <w:proofErr w:type="spellStart"/>
            <w:r>
              <w:t>Фотоотчет</w:t>
            </w:r>
            <w:proofErr w:type="spellEnd"/>
            <w:r>
              <w:t xml:space="preserve"> выполненного задания до 09.04.2020</w:t>
            </w:r>
          </w:p>
        </w:tc>
      </w:tr>
      <w:tr w:rsidR="008D661A" w:rsidTr="00BD05F3">
        <w:tc>
          <w:tcPr>
            <w:tcW w:w="1242" w:type="dxa"/>
          </w:tcPr>
          <w:p w:rsidR="008D661A" w:rsidRDefault="008D661A" w:rsidP="00D951D9">
            <w:r>
              <w:lastRenderedPageBreak/>
              <w:t>1б</w:t>
            </w:r>
          </w:p>
        </w:tc>
        <w:tc>
          <w:tcPr>
            <w:tcW w:w="2127" w:type="dxa"/>
          </w:tcPr>
          <w:p w:rsidR="008D661A" w:rsidRDefault="008D661A" w:rsidP="00D951D9">
            <w:r>
              <w:t>Протасова Е.А.</w:t>
            </w:r>
          </w:p>
        </w:tc>
        <w:tc>
          <w:tcPr>
            <w:tcW w:w="1984" w:type="dxa"/>
            <w:vAlign w:val="center"/>
          </w:tcPr>
          <w:p w:rsidR="008D661A" w:rsidRPr="00145FDA" w:rsidRDefault="008D661A" w:rsidP="0070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DA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</w:t>
            </w:r>
          </w:p>
        </w:tc>
        <w:tc>
          <w:tcPr>
            <w:tcW w:w="2126" w:type="dxa"/>
          </w:tcPr>
          <w:p w:rsidR="008D661A" w:rsidRDefault="008D661A" w:rsidP="00BD05F3">
            <w:r>
              <w:t>06.04</w:t>
            </w:r>
          </w:p>
          <w:p w:rsidR="008D661A" w:rsidRDefault="008D661A" w:rsidP="00BD05F3">
            <w:r w:rsidRPr="0068525D">
              <w:rPr>
                <w:rFonts w:eastAsia="Times New Roman" w:cs="Times New Roman"/>
              </w:rPr>
              <w:t>Забавы с геометрическими фигурами</w:t>
            </w:r>
          </w:p>
        </w:tc>
        <w:tc>
          <w:tcPr>
            <w:tcW w:w="2977" w:type="dxa"/>
          </w:tcPr>
          <w:p w:rsidR="008D661A" w:rsidRPr="0068525D" w:rsidRDefault="008D661A" w:rsidP="00BD05F3">
            <w:pPr>
              <w:jc w:val="both"/>
              <w:rPr>
                <w:rFonts w:eastAsia="Times New Roman" w:cs="Times New Roman"/>
              </w:rPr>
            </w:pPr>
            <w:r w:rsidRPr="0068525D">
              <w:rPr>
                <w:rFonts w:eastAsia="Times New Roman" w:cs="Times New Roman"/>
              </w:rPr>
              <w:t>самостоятельная работа (индиви</w:t>
            </w:r>
            <w:r>
              <w:rPr>
                <w:rFonts w:eastAsia="Times New Roman" w:cs="Times New Roman"/>
              </w:rPr>
              <w:t>дуальная</w:t>
            </w:r>
            <w:r w:rsidRPr="0068525D">
              <w:rPr>
                <w:rFonts w:eastAsia="Times New Roman" w:cs="Times New Roman"/>
              </w:rPr>
              <w:t>)</w:t>
            </w:r>
          </w:p>
          <w:p w:rsidR="008D661A" w:rsidRDefault="008D661A" w:rsidP="00BD05F3"/>
        </w:tc>
        <w:tc>
          <w:tcPr>
            <w:tcW w:w="2552" w:type="dxa"/>
          </w:tcPr>
          <w:p w:rsidR="008D661A" w:rsidRDefault="008D661A" w:rsidP="00BD05F3">
            <w:r>
              <w:t>Задания на развитие логики, внимания, воображения.</w:t>
            </w:r>
          </w:p>
        </w:tc>
        <w:tc>
          <w:tcPr>
            <w:tcW w:w="2268" w:type="dxa"/>
          </w:tcPr>
          <w:p w:rsidR="008D661A" w:rsidRDefault="008D661A" w:rsidP="00BD05F3">
            <w:r>
              <w:t xml:space="preserve">Отчёт в </w:t>
            </w:r>
            <w:proofErr w:type="spellStart"/>
            <w:r>
              <w:t>электр</w:t>
            </w:r>
            <w:proofErr w:type="spellEnd"/>
            <w:r>
              <w:t>. виде, к 14.04</w:t>
            </w:r>
          </w:p>
        </w:tc>
      </w:tr>
      <w:tr w:rsidR="008D661A" w:rsidTr="00BD05F3">
        <w:tc>
          <w:tcPr>
            <w:tcW w:w="1242" w:type="dxa"/>
          </w:tcPr>
          <w:p w:rsidR="008D661A" w:rsidRDefault="008D661A" w:rsidP="00D951D9">
            <w:r>
              <w:t>1б</w:t>
            </w:r>
          </w:p>
        </w:tc>
        <w:tc>
          <w:tcPr>
            <w:tcW w:w="2127" w:type="dxa"/>
          </w:tcPr>
          <w:p w:rsidR="008D661A" w:rsidRDefault="008D661A" w:rsidP="00D951D9">
            <w:r>
              <w:t>Протасова Е.А.</w:t>
            </w:r>
          </w:p>
        </w:tc>
        <w:tc>
          <w:tcPr>
            <w:tcW w:w="1984" w:type="dxa"/>
            <w:vAlign w:val="center"/>
          </w:tcPr>
          <w:p w:rsidR="008D661A" w:rsidRPr="00145FDA" w:rsidRDefault="008D661A" w:rsidP="0070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DA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2126" w:type="dxa"/>
          </w:tcPr>
          <w:p w:rsidR="008D661A" w:rsidRDefault="008D661A" w:rsidP="00BD05F3">
            <w:r>
              <w:t>08.04</w:t>
            </w:r>
          </w:p>
          <w:p w:rsidR="008D661A" w:rsidRDefault="008D661A" w:rsidP="00BD05F3">
            <w:r w:rsidRPr="0068525D">
              <w:t>Подснежник. Нарциссы</w:t>
            </w:r>
          </w:p>
        </w:tc>
        <w:tc>
          <w:tcPr>
            <w:tcW w:w="2977" w:type="dxa"/>
          </w:tcPr>
          <w:p w:rsidR="008D661A" w:rsidRPr="0068525D" w:rsidRDefault="008D661A" w:rsidP="00BD05F3">
            <w:r w:rsidRPr="0068525D">
              <w:rPr>
                <w:lang w:eastAsia="ru-RU"/>
              </w:rPr>
              <w:t>Складывание цветов на основе изученных базовых форм.</w:t>
            </w:r>
          </w:p>
        </w:tc>
        <w:tc>
          <w:tcPr>
            <w:tcW w:w="2552" w:type="dxa"/>
          </w:tcPr>
          <w:p w:rsidR="008D661A" w:rsidRDefault="008D661A" w:rsidP="00BD05F3">
            <w:r>
              <w:t>Карточки с инструкциями и этапами сгибания различных моделей оригами.</w:t>
            </w:r>
          </w:p>
        </w:tc>
        <w:tc>
          <w:tcPr>
            <w:tcW w:w="2268" w:type="dxa"/>
          </w:tcPr>
          <w:p w:rsidR="008D661A" w:rsidRDefault="008D661A" w:rsidP="00BD05F3">
            <w:r>
              <w:t xml:space="preserve">Отчёт в </w:t>
            </w:r>
            <w:proofErr w:type="spellStart"/>
            <w:r>
              <w:t>электр</w:t>
            </w:r>
            <w:proofErr w:type="spellEnd"/>
            <w:r>
              <w:t>. виде, к 13.04</w:t>
            </w:r>
          </w:p>
        </w:tc>
      </w:tr>
      <w:tr w:rsidR="008D661A" w:rsidTr="00CB2B43">
        <w:tc>
          <w:tcPr>
            <w:tcW w:w="1242" w:type="dxa"/>
          </w:tcPr>
          <w:p w:rsidR="008D661A" w:rsidRDefault="008D661A" w:rsidP="00CB2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127" w:type="dxa"/>
          </w:tcPr>
          <w:p w:rsidR="008D661A" w:rsidRDefault="008D661A" w:rsidP="00CB2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рова И.К.</w:t>
            </w:r>
          </w:p>
        </w:tc>
        <w:tc>
          <w:tcPr>
            <w:tcW w:w="1984" w:type="dxa"/>
          </w:tcPr>
          <w:p w:rsidR="008D661A" w:rsidRDefault="008D661A" w:rsidP="00CB2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овое чтение</w:t>
            </w:r>
          </w:p>
        </w:tc>
        <w:tc>
          <w:tcPr>
            <w:tcW w:w="2126" w:type="dxa"/>
          </w:tcPr>
          <w:p w:rsidR="008D661A" w:rsidRDefault="008D661A" w:rsidP="00CB2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, «Гноми</w:t>
            </w:r>
            <w:proofErr w:type="gramStart"/>
            <w:r>
              <w:rPr>
                <w:rFonts w:ascii="Times New Roman" w:hAnsi="Times New Roman" w:cs="Times New Roman"/>
              </w:rPr>
              <w:t>к-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рчун» сказка</w:t>
            </w:r>
          </w:p>
        </w:tc>
        <w:tc>
          <w:tcPr>
            <w:tcW w:w="2977" w:type="dxa"/>
          </w:tcPr>
          <w:p w:rsidR="008D661A" w:rsidRDefault="008D661A" w:rsidP="00CB2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вслух, анализ содержания</w:t>
            </w:r>
          </w:p>
        </w:tc>
        <w:tc>
          <w:tcPr>
            <w:tcW w:w="2552" w:type="dxa"/>
          </w:tcPr>
          <w:p w:rsidR="008D661A" w:rsidRDefault="008D661A" w:rsidP="00CB2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рисунок к сказке</w:t>
            </w:r>
          </w:p>
        </w:tc>
        <w:tc>
          <w:tcPr>
            <w:tcW w:w="2268" w:type="dxa"/>
          </w:tcPr>
          <w:p w:rsidR="008D661A" w:rsidRPr="00553628" w:rsidRDefault="008D661A" w:rsidP="00CB2B4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53628">
              <w:rPr>
                <w:rFonts w:ascii="Times New Roman" w:hAnsi="Times New Roman" w:cs="Times New Roman"/>
                <w:b/>
                <w:u w:val="single"/>
              </w:rPr>
              <w:t>13.04</w:t>
            </w:r>
          </w:p>
          <w:p w:rsidR="008D661A" w:rsidRDefault="008D661A" w:rsidP="00CB2B43">
            <w:pPr>
              <w:pStyle w:val="Standard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E1BBD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Фотоотчет</w:t>
            </w:r>
            <w:proofErr w:type="spellEnd"/>
            <w:r w:rsidRPr="00CE1BBD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E1BBD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через личное сообщение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по электронной почте </w:t>
            </w:r>
          </w:p>
          <w:p w:rsidR="008D661A" w:rsidRDefault="008D661A" w:rsidP="00CB2B43">
            <w:pPr>
              <w:rPr>
                <w:rFonts w:ascii="Times New Roman" w:hAnsi="Times New Roman" w:cs="Times New Roman"/>
              </w:rPr>
            </w:pPr>
            <w:r w:rsidRPr="00B11ACE">
              <w:rPr>
                <w:rFonts w:ascii="Times New Roman" w:eastAsia="Times New Roman" w:hAnsi="Times New Roman" w:cs="Times New Roman"/>
                <w:color w:val="4F81BD" w:themeColor="accent1"/>
                <w:u w:val="single"/>
                <w:lang w:eastAsia="ru-RU"/>
              </w:rPr>
              <w:t>Yelizarova.63@inbjx/</w:t>
            </w:r>
            <w:proofErr w:type="spellStart"/>
            <w:r w:rsidRPr="00B11ACE">
              <w:rPr>
                <w:rFonts w:ascii="Times New Roman" w:eastAsia="Times New Roman" w:hAnsi="Times New Roman" w:cs="Times New Roman"/>
                <w:color w:val="4F81BD" w:themeColor="accent1"/>
                <w:u w:val="single"/>
                <w:lang w:eastAsia="ru-RU"/>
              </w:rPr>
              <w:t>ru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е через чат </w:t>
            </w:r>
            <w:proofErr w:type="spellStart"/>
            <w:r w:rsidRPr="00B11ACE">
              <w:rPr>
                <w:rFonts w:ascii="Times New Roman" w:eastAsia="Times New Roman" w:hAnsi="Times New Roman" w:cs="Times New Roman"/>
                <w:color w:val="4F81BD" w:themeColor="accent1"/>
                <w:u w:val="single"/>
                <w:lang w:eastAsia="ru-RU"/>
              </w:rPr>
              <w:t>Viber</w:t>
            </w:r>
            <w:proofErr w:type="spellEnd"/>
            <w:r w:rsidRPr="00B11ACE">
              <w:rPr>
                <w:rFonts w:ascii="Times New Roman" w:eastAsia="Times New Roman" w:hAnsi="Times New Roman" w:cs="Times New Roman"/>
                <w:color w:val="4F81BD" w:themeColor="accent1"/>
                <w:u w:val="single"/>
                <w:lang w:eastAsia="ru-RU"/>
              </w:rPr>
              <w:t xml:space="preserve"> </w:t>
            </w:r>
            <w:r w:rsidRPr="00B11ACE">
              <w:rPr>
                <w:rFonts w:ascii="Times New Roman" w:eastAsia="Times New Roman" w:hAnsi="Times New Roman" w:cs="Times New Roman"/>
                <w:lang w:eastAsia="ru-RU"/>
              </w:rPr>
              <w:t>домашней работы</w:t>
            </w:r>
          </w:p>
        </w:tc>
      </w:tr>
      <w:tr w:rsidR="008D661A" w:rsidTr="00233371">
        <w:tc>
          <w:tcPr>
            <w:tcW w:w="1242" w:type="dxa"/>
          </w:tcPr>
          <w:p w:rsidR="008D661A" w:rsidRDefault="008D661A" w:rsidP="00CB2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127" w:type="dxa"/>
          </w:tcPr>
          <w:p w:rsidR="008D661A" w:rsidRDefault="008D661A" w:rsidP="00CB2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рова И.К.</w:t>
            </w:r>
          </w:p>
        </w:tc>
        <w:tc>
          <w:tcPr>
            <w:tcW w:w="1984" w:type="dxa"/>
          </w:tcPr>
          <w:p w:rsidR="008D661A" w:rsidRDefault="008D661A" w:rsidP="00CB2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2126" w:type="dxa"/>
          </w:tcPr>
          <w:p w:rsidR="008D661A" w:rsidRDefault="008D661A" w:rsidP="00CB2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  <w:p w:rsidR="008D661A" w:rsidRPr="006B0AE1" w:rsidRDefault="008D661A" w:rsidP="00CB2B43">
            <w:pPr>
              <w:rPr>
                <w:rFonts w:ascii="Times New Roman" w:hAnsi="Times New Roman" w:cs="Times New Roman"/>
              </w:rPr>
            </w:pPr>
            <w:r w:rsidRPr="006B0AE1">
              <w:rPr>
                <w:rFonts w:ascii="Times New Roman" w:hAnsi="Times New Roman" w:cs="Times New Roman"/>
              </w:rPr>
              <w:t xml:space="preserve">Вокально-хоровая работа.  Работа над  разучиванием </w:t>
            </w:r>
            <w:proofErr w:type="spellStart"/>
            <w:r w:rsidRPr="006B0AE1">
              <w:rPr>
                <w:rFonts w:ascii="Times New Roman" w:hAnsi="Times New Roman" w:cs="Times New Roman"/>
              </w:rPr>
              <w:t>распевок</w:t>
            </w:r>
            <w:proofErr w:type="spellEnd"/>
            <w:r w:rsidRPr="006B0A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D661A" w:rsidRPr="006B0AE1" w:rsidRDefault="008D661A" w:rsidP="00CB2B43">
            <w:pPr>
              <w:pStyle w:val="a5"/>
              <w:spacing w:before="280" w:after="280"/>
              <w:rPr>
                <w:rFonts w:ascii="Times New Roman" w:hAnsi="Times New Roman" w:cs="Times New Roman"/>
              </w:rPr>
            </w:pPr>
            <w:r w:rsidRPr="006B0AE1">
              <w:rPr>
                <w:rFonts w:ascii="Times New Roman" w:hAnsi="Times New Roman" w:cs="Times New Roman"/>
              </w:rPr>
              <w:t xml:space="preserve">Движения под музыку, Ритмическая деятельность. </w:t>
            </w:r>
            <w:r w:rsidRPr="006B0AE1">
              <w:rPr>
                <w:rFonts w:ascii="Times New Roman" w:eastAsia="Calibri" w:hAnsi="Times New Roman" w:cs="Times New Roman"/>
              </w:rPr>
              <w:t>Сопоставление различных образцов народной и профессиональной музыки,</w:t>
            </w:r>
          </w:p>
          <w:p w:rsidR="008D661A" w:rsidRPr="006B0AE1" w:rsidRDefault="008D661A" w:rsidP="00CB2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D661A" w:rsidRDefault="008D661A" w:rsidP="00CB2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интернете найти </w:t>
            </w:r>
            <w:proofErr w:type="spellStart"/>
            <w:r>
              <w:rPr>
                <w:rFonts w:ascii="Times New Roman" w:hAnsi="Times New Roman" w:cs="Times New Roman"/>
              </w:rPr>
              <w:t>распевку</w:t>
            </w:r>
            <w:proofErr w:type="spellEnd"/>
            <w:r>
              <w:rPr>
                <w:rFonts w:ascii="Times New Roman" w:hAnsi="Times New Roman" w:cs="Times New Roman"/>
              </w:rPr>
              <w:t>, выучить, прислать видео</w:t>
            </w:r>
          </w:p>
        </w:tc>
        <w:tc>
          <w:tcPr>
            <w:tcW w:w="2268" w:type="dxa"/>
          </w:tcPr>
          <w:p w:rsidR="008D661A" w:rsidRPr="00553628" w:rsidRDefault="008D661A" w:rsidP="00CB2B4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53628">
              <w:rPr>
                <w:rFonts w:ascii="Times New Roman" w:hAnsi="Times New Roman" w:cs="Times New Roman"/>
                <w:b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553628">
              <w:rPr>
                <w:rFonts w:ascii="Times New Roman" w:hAnsi="Times New Roman" w:cs="Times New Roman"/>
                <w:b/>
                <w:u w:val="single"/>
              </w:rPr>
              <w:t>.04</w:t>
            </w:r>
          </w:p>
          <w:p w:rsidR="008D661A" w:rsidRDefault="008D661A" w:rsidP="00CB2B43">
            <w:pPr>
              <w:pStyle w:val="Standard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Видео</w:t>
            </w:r>
            <w:r w:rsidRPr="00CE1BBD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 xml:space="preserve">отчет </w:t>
            </w:r>
            <w:r w:rsidRPr="00CE1BBD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через личное сообщение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по электронной почте </w:t>
            </w:r>
          </w:p>
          <w:p w:rsidR="008D661A" w:rsidRDefault="008D661A" w:rsidP="00CB2B43">
            <w:pPr>
              <w:rPr>
                <w:rFonts w:ascii="Times New Roman" w:hAnsi="Times New Roman" w:cs="Times New Roman"/>
              </w:rPr>
            </w:pPr>
            <w:r w:rsidRPr="00B11ACE">
              <w:rPr>
                <w:rFonts w:ascii="Times New Roman" w:eastAsia="Times New Roman" w:hAnsi="Times New Roman" w:cs="Times New Roman"/>
                <w:color w:val="4F81BD" w:themeColor="accent1"/>
                <w:u w:val="single"/>
                <w:lang w:eastAsia="ru-RU"/>
              </w:rPr>
              <w:t>Yelizarova.63@inbjx/</w:t>
            </w:r>
            <w:proofErr w:type="spellStart"/>
            <w:r w:rsidRPr="00B11ACE">
              <w:rPr>
                <w:rFonts w:ascii="Times New Roman" w:eastAsia="Times New Roman" w:hAnsi="Times New Roman" w:cs="Times New Roman"/>
                <w:color w:val="4F81BD" w:themeColor="accent1"/>
                <w:u w:val="single"/>
                <w:lang w:eastAsia="ru-RU"/>
              </w:rPr>
              <w:t>ru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е через чат </w:t>
            </w:r>
            <w:proofErr w:type="spellStart"/>
            <w:r w:rsidRPr="00B11ACE">
              <w:rPr>
                <w:rFonts w:ascii="Times New Roman" w:eastAsia="Times New Roman" w:hAnsi="Times New Roman" w:cs="Times New Roman"/>
                <w:color w:val="4F81BD" w:themeColor="accent1"/>
                <w:u w:val="single"/>
                <w:lang w:eastAsia="ru-RU"/>
              </w:rPr>
              <w:t>Viber</w:t>
            </w:r>
            <w:proofErr w:type="spellEnd"/>
            <w:r w:rsidRPr="00B11ACE">
              <w:rPr>
                <w:rFonts w:ascii="Times New Roman" w:eastAsia="Times New Roman" w:hAnsi="Times New Roman" w:cs="Times New Roman"/>
                <w:color w:val="4F81BD" w:themeColor="accent1"/>
                <w:u w:val="single"/>
                <w:lang w:eastAsia="ru-RU"/>
              </w:rPr>
              <w:t xml:space="preserve"> </w:t>
            </w:r>
            <w:r w:rsidRPr="00B11ACE">
              <w:rPr>
                <w:rFonts w:ascii="Times New Roman" w:eastAsia="Times New Roman" w:hAnsi="Times New Roman" w:cs="Times New Roman"/>
                <w:lang w:eastAsia="ru-RU"/>
              </w:rPr>
              <w:t>домашней работы</w:t>
            </w:r>
          </w:p>
        </w:tc>
      </w:tr>
      <w:tr w:rsidR="008D661A" w:rsidTr="00233371">
        <w:tc>
          <w:tcPr>
            <w:tcW w:w="1242" w:type="dxa"/>
          </w:tcPr>
          <w:p w:rsidR="008D661A" w:rsidRDefault="008D661A" w:rsidP="00CB2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127" w:type="dxa"/>
          </w:tcPr>
          <w:p w:rsidR="008D661A" w:rsidRDefault="008D661A" w:rsidP="00CB2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рова И.К.</w:t>
            </w:r>
          </w:p>
        </w:tc>
        <w:tc>
          <w:tcPr>
            <w:tcW w:w="1984" w:type="dxa"/>
          </w:tcPr>
          <w:p w:rsidR="008D661A" w:rsidRDefault="008D661A" w:rsidP="00CB2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ворческого мышления</w:t>
            </w:r>
          </w:p>
        </w:tc>
        <w:tc>
          <w:tcPr>
            <w:tcW w:w="2126" w:type="dxa"/>
          </w:tcPr>
          <w:p w:rsidR="008D661A" w:rsidRDefault="008D661A" w:rsidP="00CB2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  <w:p w:rsidR="008D661A" w:rsidRPr="007D7224" w:rsidRDefault="008D661A" w:rsidP="00CB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224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</w:t>
            </w:r>
          </w:p>
          <w:p w:rsidR="008D661A" w:rsidRPr="007D7224" w:rsidRDefault="008D661A" w:rsidP="00CB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224">
              <w:rPr>
                <w:rFonts w:ascii="Times New Roman" w:hAnsi="Times New Roman" w:cs="Times New Roman"/>
                <w:sz w:val="24"/>
                <w:szCs w:val="24"/>
              </w:rPr>
              <w:t>Обучение поиску закономерностей</w:t>
            </w:r>
          </w:p>
          <w:p w:rsidR="008D661A" w:rsidRDefault="008D661A" w:rsidP="00CB2B43">
            <w:pPr>
              <w:rPr>
                <w:rFonts w:ascii="Times New Roman" w:hAnsi="Times New Roman" w:cs="Times New Roman"/>
              </w:rPr>
            </w:pPr>
            <w:r w:rsidRPr="007D7224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 и способности рассуждать</w:t>
            </w:r>
          </w:p>
        </w:tc>
        <w:tc>
          <w:tcPr>
            <w:tcW w:w="2977" w:type="dxa"/>
          </w:tcPr>
          <w:p w:rsidR="008D661A" w:rsidRPr="007D7224" w:rsidRDefault="008D661A" w:rsidP="00CB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224">
              <w:rPr>
                <w:rFonts w:ascii="Times New Roman" w:hAnsi="Times New Roman" w:cs="Times New Roman"/>
                <w:sz w:val="24"/>
                <w:szCs w:val="24"/>
              </w:rPr>
              <w:t xml:space="preserve">- Психотехнические игры и упражнения на снятие </w:t>
            </w:r>
            <w:proofErr w:type="spellStart"/>
            <w:r w:rsidRPr="007D7224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7D7224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, (</w:t>
            </w:r>
            <w:proofErr w:type="spellStart"/>
            <w:r w:rsidRPr="007D7224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7D7224">
              <w:rPr>
                <w:rFonts w:ascii="Times New Roman" w:hAnsi="Times New Roman" w:cs="Times New Roman"/>
                <w:sz w:val="24"/>
                <w:szCs w:val="24"/>
              </w:rPr>
              <w:t>, «снежный ком», «улыбка», «нос, пол, потолок», «запрещенное движение», «</w:t>
            </w:r>
            <w:proofErr w:type="gramStart"/>
            <w:r w:rsidRPr="007D7224">
              <w:rPr>
                <w:rFonts w:ascii="Times New Roman" w:hAnsi="Times New Roman" w:cs="Times New Roman"/>
                <w:sz w:val="24"/>
                <w:szCs w:val="24"/>
              </w:rPr>
              <w:t>бывает</w:t>
            </w:r>
            <w:proofErr w:type="gramEnd"/>
            <w:r w:rsidRPr="007D7224">
              <w:rPr>
                <w:rFonts w:ascii="Times New Roman" w:hAnsi="Times New Roman" w:cs="Times New Roman"/>
                <w:sz w:val="24"/>
                <w:szCs w:val="24"/>
              </w:rPr>
              <w:t xml:space="preserve"> не бывает»</w:t>
            </w:r>
          </w:p>
          <w:p w:rsidR="008D661A" w:rsidRDefault="008D661A" w:rsidP="00CB2B43">
            <w:pPr>
              <w:rPr>
                <w:rFonts w:ascii="Times New Roman" w:hAnsi="Times New Roman" w:cs="Times New Roman"/>
              </w:rPr>
            </w:pPr>
            <w:r w:rsidRPr="007D7224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2552" w:type="dxa"/>
          </w:tcPr>
          <w:p w:rsidR="008D661A" w:rsidRDefault="008D661A" w:rsidP="00CB2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игры</w:t>
            </w:r>
          </w:p>
        </w:tc>
        <w:tc>
          <w:tcPr>
            <w:tcW w:w="2268" w:type="dxa"/>
          </w:tcPr>
          <w:p w:rsidR="008D661A" w:rsidRPr="00553628" w:rsidRDefault="008D661A" w:rsidP="00CB2B4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53628">
              <w:rPr>
                <w:rFonts w:ascii="Times New Roman" w:hAnsi="Times New Roman" w:cs="Times New Roman"/>
                <w:b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Pr="00553628">
              <w:rPr>
                <w:rFonts w:ascii="Times New Roman" w:hAnsi="Times New Roman" w:cs="Times New Roman"/>
                <w:b/>
                <w:u w:val="single"/>
              </w:rPr>
              <w:t>.04</w:t>
            </w:r>
          </w:p>
          <w:p w:rsidR="008D661A" w:rsidRDefault="008D661A" w:rsidP="00CB2B43">
            <w:pPr>
              <w:pStyle w:val="Standard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E1BBD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Фотоотчет</w:t>
            </w:r>
            <w:proofErr w:type="spellEnd"/>
            <w:r w:rsidRPr="00CE1BBD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E1BBD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через личное сообщение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по электронной почте </w:t>
            </w:r>
          </w:p>
          <w:p w:rsidR="008D661A" w:rsidRDefault="008D661A" w:rsidP="00CB2B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ACE">
              <w:rPr>
                <w:rFonts w:ascii="Times New Roman" w:eastAsia="Times New Roman" w:hAnsi="Times New Roman" w:cs="Times New Roman"/>
                <w:color w:val="4F81BD" w:themeColor="accent1"/>
                <w:u w:val="single"/>
                <w:lang w:eastAsia="ru-RU"/>
              </w:rPr>
              <w:t>Yelizarova.63@inbjx/</w:t>
            </w:r>
            <w:proofErr w:type="spellStart"/>
            <w:r w:rsidRPr="00B11ACE">
              <w:rPr>
                <w:rFonts w:ascii="Times New Roman" w:eastAsia="Times New Roman" w:hAnsi="Times New Roman" w:cs="Times New Roman"/>
                <w:color w:val="4F81BD" w:themeColor="accent1"/>
                <w:u w:val="single"/>
                <w:lang w:eastAsia="ru-RU"/>
              </w:rPr>
              <w:t>ru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е через чат </w:t>
            </w:r>
            <w:proofErr w:type="spellStart"/>
            <w:r w:rsidRPr="00B11ACE">
              <w:rPr>
                <w:rFonts w:ascii="Times New Roman" w:eastAsia="Times New Roman" w:hAnsi="Times New Roman" w:cs="Times New Roman"/>
                <w:color w:val="4F81BD" w:themeColor="accent1"/>
                <w:u w:val="single"/>
                <w:lang w:eastAsia="ru-RU"/>
              </w:rPr>
              <w:t>Viber</w:t>
            </w:r>
            <w:proofErr w:type="spellEnd"/>
            <w:r w:rsidRPr="00B11ACE">
              <w:rPr>
                <w:rFonts w:ascii="Times New Roman" w:eastAsia="Times New Roman" w:hAnsi="Times New Roman" w:cs="Times New Roman"/>
                <w:color w:val="4F81BD" w:themeColor="accent1"/>
                <w:u w:val="single"/>
                <w:lang w:eastAsia="ru-RU"/>
              </w:rPr>
              <w:t xml:space="preserve"> </w:t>
            </w:r>
            <w:r w:rsidRPr="00B11ACE">
              <w:rPr>
                <w:rFonts w:ascii="Times New Roman" w:eastAsia="Times New Roman" w:hAnsi="Times New Roman" w:cs="Times New Roman"/>
                <w:lang w:eastAsia="ru-RU"/>
              </w:rPr>
              <w:t>домашней работы</w:t>
            </w:r>
          </w:p>
          <w:p w:rsidR="008D661A" w:rsidRDefault="008D661A" w:rsidP="00CB2B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661A" w:rsidRDefault="008D661A" w:rsidP="00CB2B43">
            <w:pPr>
              <w:rPr>
                <w:rFonts w:ascii="Times New Roman" w:hAnsi="Times New Roman" w:cs="Times New Roman"/>
              </w:rPr>
            </w:pPr>
          </w:p>
        </w:tc>
      </w:tr>
      <w:tr w:rsidR="008D661A" w:rsidTr="00233371">
        <w:tc>
          <w:tcPr>
            <w:tcW w:w="1242" w:type="dxa"/>
          </w:tcPr>
          <w:p w:rsidR="008D661A" w:rsidRPr="00FD262E" w:rsidRDefault="008D661A" w:rsidP="00CB2B43">
            <w:pPr>
              <w:rPr>
                <w:rFonts w:ascii="Times New Roman" w:hAnsi="Times New Roman"/>
                <w:sz w:val="24"/>
                <w:szCs w:val="24"/>
              </w:rPr>
            </w:pPr>
            <w:r w:rsidRPr="00FD26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8D661A" w:rsidRPr="00FD262E" w:rsidRDefault="008D661A" w:rsidP="00CB2B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а Жанна Викторовна</w:t>
            </w:r>
          </w:p>
        </w:tc>
        <w:tc>
          <w:tcPr>
            <w:tcW w:w="1984" w:type="dxa"/>
          </w:tcPr>
          <w:p w:rsidR="008D661A" w:rsidRPr="00FD262E" w:rsidRDefault="008D661A" w:rsidP="00CB2B4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262E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126" w:type="dxa"/>
          </w:tcPr>
          <w:p w:rsidR="008D661A" w:rsidRPr="00FD262E" w:rsidRDefault="008D661A" w:rsidP="00CB2B43">
            <w:pPr>
              <w:rPr>
                <w:rFonts w:ascii="Times New Roman" w:hAnsi="Times New Roman"/>
                <w:sz w:val="24"/>
                <w:szCs w:val="24"/>
              </w:rPr>
            </w:pPr>
            <w:r w:rsidRPr="00FD262E"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  <w:p w:rsidR="008D661A" w:rsidRPr="00FD262E" w:rsidRDefault="008D661A" w:rsidP="00CB2B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262E">
              <w:rPr>
                <w:rFonts w:ascii="Times New Roman" w:hAnsi="Times New Roman"/>
                <w:sz w:val="24"/>
                <w:szCs w:val="24"/>
              </w:rPr>
              <w:t xml:space="preserve"> Работа над проектом.</w:t>
            </w:r>
          </w:p>
        </w:tc>
        <w:tc>
          <w:tcPr>
            <w:tcW w:w="2977" w:type="dxa"/>
          </w:tcPr>
          <w:p w:rsidR="008D661A" w:rsidRPr="00FD262E" w:rsidRDefault="008D661A" w:rsidP="00CB2B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мать выступление по теме проекта</w:t>
            </w:r>
          </w:p>
        </w:tc>
        <w:tc>
          <w:tcPr>
            <w:tcW w:w="2552" w:type="dxa"/>
          </w:tcPr>
          <w:p w:rsidR="008D661A" w:rsidRPr="00FD262E" w:rsidRDefault="008D661A" w:rsidP="00CB2B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выступление по теме проекта</w:t>
            </w:r>
          </w:p>
        </w:tc>
        <w:tc>
          <w:tcPr>
            <w:tcW w:w="2268" w:type="dxa"/>
          </w:tcPr>
          <w:p w:rsidR="008D661A" w:rsidRPr="00955A0C" w:rsidRDefault="008D661A" w:rsidP="00CB2B43">
            <w:pPr>
              <w:pStyle w:val="a8"/>
              <w:spacing w:after="0"/>
            </w:pPr>
            <w:r w:rsidRPr="00955A0C">
              <w:t xml:space="preserve">13.04. </w:t>
            </w:r>
          </w:p>
          <w:p w:rsidR="008D661A" w:rsidRPr="00955A0C" w:rsidRDefault="008D661A" w:rsidP="00CB2B43">
            <w:pPr>
              <w:rPr>
                <w:rFonts w:ascii="Times New Roman" w:hAnsi="Times New Roman"/>
                <w:sz w:val="24"/>
                <w:szCs w:val="24"/>
              </w:rPr>
            </w:pPr>
            <w:r w:rsidRPr="00955A0C">
              <w:rPr>
                <w:rFonts w:ascii="Times New Roman" w:hAnsi="Times New Roman"/>
                <w:sz w:val="24"/>
                <w:szCs w:val="24"/>
              </w:rPr>
              <w:t xml:space="preserve">прислать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r w:rsidRPr="00955A0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55A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ую почту </w:t>
            </w:r>
            <w:hyperlink r:id="rId14" w:history="1">
              <w:r w:rsidRPr="00955A0C">
                <w:rPr>
                  <w:rStyle w:val="a4"/>
                  <w:rFonts w:ascii="Times New Roman" w:hAnsi="Times New Roman"/>
                  <w:color w:val="0033CC"/>
                  <w:sz w:val="24"/>
                  <w:szCs w:val="24"/>
                </w:rPr>
                <w:t>ganna_077.72@mail.ru</w:t>
              </w:r>
            </w:hyperlink>
          </w:p>
        </w:tc>
      </w:tr>
      <w:tr w:rsidR="008D661A" w:rsidTr="00233371">
        <w:tc>
          <w:tcPr>
            <w:tcW w:w="1242" w:type="dxa"/>
          </w:tcPr>
          <w:p w:rsidR="008D661A" w:rsidRDefault="008D661A" w:rsidP="00CB2B4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а</w:t>
            </w:r>
          </w:p>
        </w:tc>
        <w:tc>
          <w:tcPr>
            <w:tcW w:w="2127" w:type="dxa"/>
          </w:tcPr>
          <w:p w:rsidR="008D661A" w:rsidRDefault="008D661A" w:rsidP="00CB2B4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1984" w:type="dxa"/>
          </w:tcPr>
          <w:p w:rsidR="008D661A" w:rsidRDefault="008D661A" w:rsidP="00CB2B4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выбор профессии».</w:t>
            </w:r>
          </w:p>
        </w:tc>
        <w:tc>
          <w:tcPr>
            <w:tcW w:w="2126" w:type="dxa"/>
          </w:tcPr>
          <w:p w:rsidR="008D661A" w:rsidRDefault="008D661A" w:rsidP="00CB2B4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4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е пробы и творческие проекты. </w:t>
            </w:r>
          </w:p>
        </w:tc>
        <w:tc>
          <w:tcPr>
            <w:tcW w:w="2977" w:type="dxa"/>
          </w:tcPr>
          <w:p w:rsidR="008D661A" w:rsidRDefault="008D661A" w:rsidP="00CB2B4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делай громче» в рамках выбора профессии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8D661A" w:rsidRDefault="008D661A" w:rsidP="00CB2B4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на вопросы по просмотренному уроку</w:t>
            </w:r>
          </w:p>
        </w:tc>
        <w:tc>
          <w:tcPr>
            <w:tcW w:w="2268" w:type="dxa"/>
          </w:tcPr>
          <w:p w:rsidR="008D661A" w:rsidRDefault="008D661A" w:rsidP="00CB2B4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адре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therine-chatte</w:t>
            </w:r>
            <w:hyperlink r:id="rId15" w:history="1">
              <w:r w:rsidRPr="007330EB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7330E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661A" w:rsidRDefault="008D661A" w:rsidP="00CB2B43">
            <w:pPr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и через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k.com</w:t>
            </w:r>
          </w:p>
        </w:tc>
      </w:tr>
      <w:tr w:rsidR="008D661A" w:rsidTr="00233371">
        <w:tc>
          <w:tcPr>
            <w:tcW w:w="1242" w:type="dxa"/>
          </w:tcPr>
          <w:p w:rsidR="008D661A" w:rsidRDefault="008D661A" w:rsidP="00CB2B4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127" w:type="dxa"/>
          </w:tcPr>
          <w:p w:rsidR="008D661A" w:rsidRDefault="008D661A" w:rsidP="00CB2B4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1984" w:type="dxa"/>
          </w:tcPr>
          <w:p w:rsidR="008D661A" w:rsidRDefault="008D661A" w:rsidP="00CB2B4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творческого мышления»</w:t>
            </w:r>
          </w:p>
        </w:tc>
        <w:tc>
          <w:tcPr>
            <w:tcW w:w="2126" w:type="dxa"/>
          </w:tcPr>
          <w:p w:rsidR="008D661A" w:rsidRDefault="008D661A" w:rsidP="00CB2B4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04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.</w:t>
            </w:r>
          </w:p>
        </w:tc>
        <w:tc>
          <w:tcPr>
            <w:tcW w:w="2977" w:type="dxa"/>
          </w:tcPr>
          <w:p w:rsidR="008D661A" w:rsidRDefault="008D661A" w:rsidP="00CB2B4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нестандартные задачи. Решение тестовых заданий.</w:t>
            </w:r>
          </w:p>
        </w:tc>
        <w:tc>
          <w:tcPr>
            <w:tcW w:w="2552" w:type="dxa"/>
          </w:tcPr>
          <w:p w:rsidR="008D661A" w:rsidRDefault="008D661A" w:rsidP="00CB2B4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логические задачи</w:t>
            </w:r>
          </w:p>
        </w:tc>
        <w:tc>
          <w:tcPr>
            <w:tcW w:w="2268" w:type="dxa"/>
          </w:tcPr>
          <w:p w:rsidR="008D661A" w:rsidRDefault="008D661A" w:rsidP="00CB2B4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адре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therine-chatte</w:t>
            </w:r>
            <w:hyperlink r:id="rId16" w:history="1">
              <w:r w:rsidRPr="007330EB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7330E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661A" w:rsidRDefault="008D661A" w:rsidP="00CB2B43">
            <w:pPr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и через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k.com</w:t>
            </w:r>
          </w:p>
        </w:tc>
      </w:tr>
      <w:tr w:rsidR="008D661A" w:rsidTr="00233371">
        <w:tc>
          <w:tcPr>
            <w:tcW w:w="1242" w:type="dxa"/>
          </w:tcPr>
          <w:p w:rsidR="008D661A" w:rsidRDefault="008D661A" w:rsidP="00CB2B4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2127" w:type="dxa"/>
          </w:tcPr>
          <w:p w:rsidR="008D661A" w:rsidRDefault="008D661A" w:rsidP="00CB2B4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1984" w:type="dxa"/>
          </w:tcPr>
          <w:p w:rsidR="008D661A" w:rsidRDefault="008D661A" w:rsidP="00CB2B4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ьный выбор профессии»</w:t>
            </w:r>
          </w:p>
        </w:tc>
        <w:tc>
          <w:tcPr>
            <w:tcW w:w="2126" w:type="dxa"/>
          </w:tcPr>
          <w:p w:rsidR="008D661A" w:rsidRDefault="008D661A" w:rsidP="00CB2B4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4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и профессий. Признаки профессии.</w:t>
            </w:r>
          </w:p>
        </w:tc>
        <w:tc>
          <w:tcPr>
            <w:tcW w:w="2977" w:type="dxa"/>
          </w:tcPr>
          <w:p w:rsidR="008D661A" w:rsidRDefault="008D661A" w:rsidP="00CB2B4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</w:t>
            </w:r>
          </w:p>
        </w:tc>
        <w:tc>
          <w:tcPr>
            <w:tcW w:w="2552" w:type="dxa"/>
          </w:tcPr>
          <w:p w:rsidR="008D661A" w:rsidRDefault="008D661A" w:rsidP="00CB2B4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на вопросы по просмотренному уроку</w:t>
            </w:r>
          </w:p>
        </w:tc>
        <w:tc>
          <w:tcPr>
            <w:tcW w:w="2268" w:type="dxa"/>
          </w:tcPr>
          <w:p w:rsidR="008D661A" w:rsidRDefault="008D661A" w:rsidP="00CB2B4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адре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therine-chatte</w:t>
            </w:r>
            <w:hyperlink r:id="rId17" w:history="1">
              <w:r w:rsidRPr="007330EB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7330E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661A" w:rsidRDefault="008D661A" w:rsidP="00CB2B43">
            <w:pPr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и через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k.com</w:t>
            </w:r>
          </w:p>
        </w:tc>
      </w:tr>
      <w:tr w:rsidR="008D661A" w:rsidTr="00233371">
        <w:tc>
          <w:tcPr>
            <w:tcW w:w="1242" w:type="dxa"/>
          </w:tcPr>
          <w:p w:rsidR="008D661A" w:rsidRDefault="008D661A" w:rsidP="00CB2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D661A" w:rsidRDefault="008D661A" w:rsidP="00CB2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661A" w:rsidRDefault="008D661A" w:rsidP="00CB2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661A" w:rsidRDefault="008D661A" w:rsidP="00CB2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61A" w:rsidRPr="007D7224" w:rsidRDefault="008D661A" w:rsidP="00CB2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D661A" w:rsidRDefault="008D661A" w:rsidP="00CB2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D661A" w:rsidRPr="00553628" w:rsidRDefault="008D661A" w:rsidP="00CB2B4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D661A" w:rsidTr="00CB2B43">
        <w:tc>
          <w:tcPr>
            <w:tcW w:w="1242" w:type="dxa"/>
            <w:vAlign w:val="center"/>
          </w:tcPr>
          <w:p w:rsidR="008D661A" w:rsidRPr="00FC5ADE" w:rsidRDefault="008D661A" w:rsidP="00CB2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2127" w:type="dxa"/>
            <w:vAlign w:val="center"/>
          </w:tcPr>
          <w:p w:rsidR="008D661A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Н.В.</w:t>
            </w:r>
          </w:p>
        </w:tc>
        <w:tc>
          <w:tcPr>
            <w:tcW w:w="1984" w:type="dxa"/>
            <w:vAlign w:val="center"/>
          </w:tcPr>
          <w:p w:rsidR="008D661A" w:rsidRPr="00FC5ADE" w:rsidRDefault="008D661A" w:rsidP="00CB2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ADE">
              <w:rPr>
                <w:rFonts w:ascii="Times New Roman" w:hAnsi="Times New Roman" w:cs="Times New Roman"/>
                <w:b/>
                <w:sz w:val="24"/>
                <w:szCs w:val="24"/>
              </w:rPr>
              <w:t>"Правильный выбор профессии"</w:t>
            </w:r>
          </w:p>
        </w:tc>
        <w:tc>
          <w:tcPr>
            <w:tcW w:w="2126" w:type="dxa"/>
            <w:vAlign w:val="center"/>
          </w:tcPr>
          <w:p w:rsidR="008D661A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  <w:p w:rsidR="008D661A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DE">
              <w:rPr>
                <w:rFonts w:ascii="Times New Roman" w:hAnsi="Times New Roman" w:cs="Times New Roman"/>
                <w:sz w:val="24"/>
                <w:szCs w:val="24"/>
              </w:rPr>
              <w:t>"Мотивы и потребности"</w:t>
            </w:r>
          </w:p>
        </w:tc>
        <w:tc>
          <w:tcPr>
            <w:tcW w:w="2977" w:type="dxa"/>
            <w:vAlign w:val="center"/>
          </w:tcPr>
          <w:p w:rsidR="008D661A" w:rsidRPr="00FC5ADE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DE">
              <w:rPr>
                <w:rFonts w:ascii="Times New Roman" w:hAnsi="Times New Roman" w:cs="Times New Roman"/>
                <w:sz w:val="24"/>
                <w:szCs w:val="24"/>
              </w:rPr>
              <w:t>Познакомиться с презентацией по теме 25 "Мотивы и потребности"</w:t>
            </w:r>
          </w:p>
          <w:p w:rsidR="008D661A" w:rsidRPr="00FC5ADE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DE">
              <w:rPr>
                <w:rFonts w:ascii="Times New Roman" w:hAnsi="Times New Roman" w:cs="Times New Roman"/>
                <w:sz w:val="24"/>
                <w:szCs w:val="24"/>
              </w:rPr>
              <w:t xml:space="preserve"> https://detok.org/bank-materialov/razrabotki-urokov-po-pr-g-v-rezapkinoy/</w:t>
            </w:r>
          </w:p>
        </w:tc>
        <w:tc>
          <w:tcPr>
            <w:tcW w:w="2552" w:type="dxa"/>
            <w:vAlign w:val="center"/>
          </w:tcPr>
          <w:p w:rsidR="008D661A" w:rsidRPr="00FC5ADE" w:rsidRDefault="008D661A" w:rsidP="00CB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ADE">
              <w:rPr>
                <w:rFonts w:ascii="Times New Roman" w:hAnsi="Times New Roman" w:cs="Times New Roman"/>
                <w:sz w:val="24"/>
                <w:szCs w:val="24"/>
              </w:rPr>
              <w:t>Письменно выполнить задания 1 -4.</w:t>
            </w:r>
          </w:p>
        </w:tc>
        <w:tc>
          <w:tcPr>
            <w:tcW w:w="2268" w:type="dxa"/>
            <w:vAlign w:val="center"/>
          </w:tcPr>
          <w:p w:rsidR="008D661A" w:rsidRPr="00434530" w:rsidRDefault="008D661A" w:rsidP="00CB2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4530">
              <w:rPr>
                <w:rFonts w:ascii="Times New Roman" w:hAnsi="Times New Roman" w:cs="Times New Roman"/>
                <w:b/>
                <w:sz w:val="24"/>
                <w:szCs w:val="24"/>
              </w:rPr>
              <w:t>Фотоотчет</w:t>
            </w:r>
            <w:proofErr w:type="spellEnd"/>
            <w:r w:rsidRPr="00434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ых заданий (по электронной почте или в сообщени</w:t>
            </w:r>
            <w:r w:rsidRPr="0007580B">
              <w:rPr>
                <w:rFonts w:ascii="Times New Roman" w:hAnsi="Times New Roman" w:cs="Times New Roman"/>
                <w:b/>
                <w:sz w:val="24"/>
                <w:szCs w:val="24"/>
              </w:rPr>
              <w:t>ях ВК)</w:t>
            </w:r>
          </w:p>
        </w:tc>
      </w:tr>
      <w:tr w:rsidR="008D661A" w:rsidTr="00CB2B43">
        <w:tc>
          <w:tcPr>
            <w:tcW w:w="1242" w:type="dxa"/>
            <w:vAlign w:val="center"/>
          </w:tcPr>
          <w:p w:rsidR="008D661A" w:rsidRPr="00FC5ADE" w:rsidRDefault="008D661A" w:rsidP="00CB2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127" w:type="dxa"/>
            <w:vAlign w:val="center"/>
          </w:tcPr>
          <w:p w:rsidR="008D661A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Н.В.</w:t>
            </w:r>
          </w:p>
        </w:tc>
        <w:tc>
          <w:tcPr>
            <w:tcW w:w="1984" w:type="dxa"/>
            <w:vAlign w:val="center"/>
          </w:tcPr>
          <w:p w:rsidR="008D661A" w:rsidRPr="00FC5ADE" w:rsidRDefault="008D661A" w:rsidP="00CB2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ADE">
              <w:rPr>
                <w:rFonts w:ascii="Times New Roman" w:hAnsi="Times New Roman" w:cs="Times New Roman"/>
                <w:b/>
                <w:sz w:val="24"/>
                <w:szCs w:val="24"/>
              </w:rPr>
              <w:t>"Правильный выбор профессии"</w:t>
            </w:r>
          </w:p>
        </w:tc>
        <w:tc>
          <w:tcPr>
            <w:tcW w:w="2126" w:type="dxa"/>
            <w:vAlign w:val="center"/>
          </w:tcPr>
          <w:p w:rsidR="008D661A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8D661A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DE">
              <w:rPr>
                <w:rFonts w:ascii="Times New Roman" w:hAnsi="Times New Roman" w:cs="Times New Roman"/>
                <w:sz w:val="24"/>
                <w:szCs w:val="24"/>
              </w:rPr>
              <w:t>"Мотивы и потребности"</w:t>
            </w:r>
          </w:p>
        </w:tc>
        <w:tc>
          <w:tcPr>
            <w:tcW w:w="2977" w:type="dxa"/>
            <w:vAlign w:val="center"/>
          </w:tcPr>
          <w:p w:rsidR="008D661A" w:rsidRPr="00FC5ADE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DE">
              <w:rPr>
                <w:rFonts w:ascii="Times New Roman" w:hAnsi="Times New Roman" w:cs="Times New Roman"/>
                <w:sz w:val="24"/>
                <w:szCs w:val="24"/>
              </w:rPr>
              <w:t>Познакомиться с презентацией по теме 25 "Мотивы и потребности"</w:t>
            </w:r>
          </w:p>
          <w:p w:rsidR="008D661A" w:rsidRPr="00FC5ADE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DE">
              <w:rPr>
                <w:rFonts w:ascii="Times New Roman" w:hAnsi="Times New Roman" w:cs="Times New Roman"/>
                <w:sz w:val="24"/>
                <w:szCs w:val="24"/>
              </w:rPr>
              <w:t xml:space="preserve"> https://detok.org/bank-materialov/razrabotki-urokov-po-pr-g-v-rezapkinoy/</w:t>
            </w:r>
          </w:p>
        </w:tc>
        <w:tc>
          <w:tcPr>
            <w:tcW w:w="2552" w:type="dxa"/>
            <w:vAlign w:val="center"/>
          </w:tcPr>
          <w:p w:rsidR="008D661A" w:rsidRPr="00FC5ADE" w:rsidRDefault="008D661A" w:rsidP="00CB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ADE">
              <w:rPr>
                <w:rFonts w:ascii="Times New Roman" w:hAnsi="Times New Roman" w:cs="Times New Roman"/>
                <w:sz w:val="24"/>
                <w:szCs w:val="24"/>
              </w:rPr>
              <w:t>Письменно выполнить задания 1 -4.</w:t>
            </w:r>
          </w:p>
        </w:tc>
        <w:tc>
          <w:tcPr>
            <w:tcW w:w="2268" w:type="dxa"/>
            <w:vAlign w:val="center"/>
          </w:tcPr>
          <w:p w:rsidR="008D661A" w:rsidRPr="00434530" w:rsidRDefault="008D661A" w:rsidP="00CB2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4530">
              <w:rPr>
                <w:rFonts w:ascii="Times New Roman" w:hAnsi="Times New Roman" w:cs="Times New Roman"/>
                <w:b/>
                <w:sz w:val="24"/>
                <w:szCs w:val="24"/>
              </w:rPr>
              <w:t>Фотоотчет</w:t>
            </w:r>
            <w:proofErr w:type="spellEnd"/>
            <w:r w:rsidRPr="00434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ых заданий (по электронной почте или в сообщени</w:t>
            </w:r>
            <w:r w:rsidRPr="0007580B">
              <w:rPr>
                <w:rFonts w:ascii="Times New Roman" w:hAnsi="Times New Roman" w:cs="Times New Roman"/>
                <w:b/>
                <w:sz w:val="24"/>
                <w:szCs w:val="24"/>
              </w:rPr>
              <w:t>ях ВК)</w:t>
            </w:r>
          </w:p>
        </w:tc>
      </w:tr>
      <w:tr w:rsidR="008D661A" w:rsidTr="00CB2B43">
        <w:tc>
          <w:tcPr>
            <w:tcW w:w="1242" w:type="dxa"/>
            <w:vAlign w:val="center"/>
          </w:tcPr>
          <w:p w:rsidR="008D661A" w:rsidRPr="00FC5ADE" w:rsidRDefault="008D661A" w:rsidP="00CB2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127" w:type="dxa"/>
            <w:vAlign w:val="center"/>
          </w:tcPr>
          <w:p w:rsidR="008D661A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Н.В.</w:t>
            </w:r>
          </w:p>
        </w:tc>
        <w:tc>
          <w:tcPr>
            <w:tcW w:w="1984" w:type="dxa"/>
            <w:vAlign w:val="center"/>
          </w:tcPr>
          <w:p w:rsidR="008D661A" w:rsidRPr="00FC5ADE" w:rsidRDefault="008D661A" w:rsidP="00CB2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Прави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 w:rsidRPr="00FC5AD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"</w:t>
            </w:r>
          </w:p>
        </w:tc>
        <w:tc>
          <w:tcPr>
            <w:tcW w:w="2126" w:type="dxa"/>
            <w:vAlign w:val="center"/>
          </w:tcPr>
          <w:p w:rsidR="008D661A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8D661A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73807">
              <w:rPr>
                <w:rFonts w:ascii="Times New Roman" w:hAnsi="Times New Roman" w:cs="Times New Roman"/>
              </w:rPr>
              <w:t>Классификации профессий. Признаки профессии</w:t>
            </w:r>
            <w:proofErr w:type="gramStart"/>
            <w:r w:rsidRPr="008738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»</w:t>
            </w:r>
            <w:proofErr w:type="gramEnd"/>
          </w:p>
          <w:p w:rsidR="008D661A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D661A" w:rsidRPr="00FC5ADE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ся с презентацией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5AD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873807">
              <w:rPr>
                <w:rFonts w:ascii="Times New Roman" w:hAnsi="Times New Roman" w:cs="Times New Roman"/>
              </w:rPr>
              <w:t>Классификации профессий. Признаки профессии</w:t>
            </w:r>
            <w:r w:rsidRPr="00FC5AD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  <w:p w:rsidR="008D661A" w:rsidRPr="00FC5ADE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DE">
              <w:rPr>
                <w:rFonts w:ascii="Times New Roman" w:hAnsi="Times New Roman" w:cs="Times New Roman"/>
                <w:sz w:val="24"/>
                <w:szCs w:val="24"/>
              </w:rPr>
              <w:t xml:space="preserve"> https://detok.org/bank-</w:t>
            </w:r>
            <w:r w:rsidRPr="00FC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alov/razrabotki-urokov-po-pr-g-v-rezapkinoy/</w:t>
            </w:r>
          </w:p>
        </w:tc>
        <w:tc>
          <w:tcPr>
            <w:tcW w:w="2552" w:type="dxa"/>
            <w:vAlign w:val="center"/>
          </w:tcPr>
          <w:p w:rsidR="008D661A" w:rsidRPr="00FC5ADE" w:rsidRDefault="008D661A" w:rsidP="00CB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 выполнить задания 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5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8D661A" w:rsidRPr="00434530" w:rsidRDefault="008D661A" w:rsidP="00CB2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4530">
              <w:rPr>
                <w:rFonts w:ascii="Times New Roman" w:hAnsi="Times New Roman" w:cs="Times New Roman"/>
                <w:b/>
                <w:sz w:val="24"/>
                <w:szCs w:val="24"/>
              </w:rPr>
              <w:t>Фотоотчет</w:t>
            </w:r>
            <w:proofErr w:type="spellEnd"/>
            <w:r w:rsidRPr="00434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ых заданий (по электронной почте или в </w:t>
            </w:r>
            <w:r w:rsidRPr="004345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бщени</w:t>
            </w:r>
            <w:r w:rsidRPr="0007580B">
              <w:rPr>
                <w:rFonts w:ascii="Times New Roman" w:hAnsi="Times New Roman" w:cs="Times New Roman"/>
                <w:b/>
                <w:sz w:val="24"/>
                <w:szCs w:val="24"/>
              </w:rPr>
              <w:t>ях ВК)</w:t>
            </w:r>
          </w:p>
        </w:tc>
      </w:tr>
      <w:tr w:rsidR="008D661A" w:rsidTr="00CB2B43">
        <w:tc>
          <w:tcPr>
            <w:tcW w:w="1242" w:type="dxa"/>
            <w:vAlign w:val="center"/>
          </w:tcPr>
          <w:p w:rsidR="008D661A" w:rsidRPr="00FC5ADE" w:rsidRDefault="008D661A" w:rsidP="00CB2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в</w:t>
            </w:r>
          </w:p>
        </w:tc>
        <w:tc>
          <w:tcPr>
            <w:tcW w:w="2127" w:type="dxa"/>
            <w:vAlign w:val="center"/>
          </w:tcPr>
          <w:p w:rsidR="008D661A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Н.В.</w:t>
            </w:r>
          </w:p>
        </w:tc>
        <w:tc>
          <w:tcPr>
            <w:tcW w:w="1984" w:type="dxa"/>
            <w:vAlign w:val="center"/>
          </w:tcPr>
          <w:p w:rsidR="008D661A" w:rsidRPr="00FC5ADE" w:rsidRDefault="008D661A" w:rsidP="00CB2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Прави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 w:rsidRPr="00FC5AD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"</w:t>
            </w:r>
          </w:p>
        </w:tc>
        <w:tc>
          <w:tcPr>
            <w:tcW w:w="2126" w:type="dxa"/>
            <w:vAlign w:val="center"/>
          </w:tcPr>
          <w:p w:rsidR="008D661A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8D661A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73807">
              <w:rPr>
                <w:rFonts w:ascii="Times New Roman" w:hAnsi="Times New Roman" w:cs="Times New Roman"/>
              </w:rPr>
              <w:t>Классификации профессий. Признаки профессии</w:t>
            </w:r>
            <w:proofErr w:type="gramStart"/>
            <w:r w:rsidRPr="008738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2977" w:type="dxa"/>
            <w:vAlign w:val="center"/>
          </w:tcPr>
          <w:p w:rsidR="008D661A" w:rsidRPr="00FC5ADE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D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езентацией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5AD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873807">
              <w:rPr>
                <w:rFonts w:ascii="Times New Roman" w:hAnsi="Times New Roman" w:cs="Times New Roman"/>
              </w:rPr>
              <w:t xml:space="preserve"> Классификации профессий. Признаки профессии</w:t>
            </w:r>
            <w:r w:rsidRPr="00FC5AD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  <w:p w:rsidR="008D661A" w:rsidRPr="00FC5ADE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DE">
              <w:rPr>
                <w:rFonts w:ascii="Times New Roman" w:hAnsi="Times New Roman" w:cs="Times New Roman"/>
                <w:sz w:val="24"/>
                <w:szCs w:val="24"/>
              </w:rPr>
              <w:t xml:space="preserve"> https://detok.org/bank-materialov/razrabotki-urokov-po-pr-g-v-rezapkinoy/</w:t>
            </w:r>
          </w:p>
        </w:tc>
        <w:tc>
          <w:tcPr>
            <w:tcW w:w="2552" w:type="dxa"/>
            <w:vAlign w:val="center"/>
          </w:tcPr>
          <w:p w:rsidR="008D661A" w:rsidRPr="00FC5ADE" w:rsidRDefault="008D661A" w:rsidP="00CB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ADE">
              <w:rPr>
                <w:rFonts w:ascii="Times New Roman" w:hAnsi="Times New Roman" w:cs="Times New Roman"/>
                <w:sz w:val="24"/>
                <w:szCs w:val="24"/>
              </w:rPr>
              <w:t>Письменно выполнить задания 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C5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8D661A" w:rsidRPr="00434530" w:rsidRDefault="008D661A" w:rsidP="00CB2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4530">
              <w:rPr>
                <w:rFonts w:ascii="Times New Roman" w:hAnsi="Times New Roman" w:cs="Times New Roman"/>
                <w:b/>
                <w:sz w:val="24"/>
                <w:szCs w:val="24"/>
              </w:rPr>
              <w:t>Фотоотчет</w:t>
            </w:r>
            <w:proofErr w:type="spellEnd"/>
            <w:r w:rsidRPr="00434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ых заданий (по электронной почте или в сообщени</w:t>
            </w:r>
            <w:r w:rsidRPr="0007580B">
              <w:rPr>
                <w:rFonts w:ascii="Times New Roman" w:hAnsi="Times New Roman" w:cs="Times New Roman"/>
                <w:b/>
                <w:sz w:val="24"/>
                <w:szCs w:val="24"/>
              </w:rPr>
              <w:t>ях ВК)</w:t>
            </w:r>
          </w:p>
        </w:tc>
      </w:tr>
      <w:tr w:rsidR="008D661A" w:rsidTr="00CB2B43">
        <w:tc>
          <w:tcPr>
            <w:tcW w:w="1242" w:type="dxa"/>
            <w:vAlign w:val="center"/>
          </w:tcPr>
          <w:p w:rsidR="008D661A" w:rsidRPr="00FC5ADE" w:rsidRDefault="008D661A" w:rsidP="00CB2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127" w:type="dxa"/>
            <w:vAlign w:val="center"/>
          </w:tcPr>
          <w:p w:rsidR="008D661A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Н.В.</w:t>
            </w:r>
          </w:p>
        </w:tc>
        <w:tc>
          <w:tcPr>
            <w:tcW w:w="1984" w:type="dxa"/>
            <w:vAlign w:val="center"/>
          </w:tcPr>
          <w:p w:rsidR="008D661A" w:rsidRPr="00FC5ADE" w:rsidRDefault="008D661A" w:rsidP="00CB2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Прави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 w:rsidRPr="00FC5AD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"</w:t>
            </w:r>
          </w:p>
        </w:tc>
        <w:tc>
          <w:tcPr>
            <w:tcW w:w="2126" w:type="dxa"/>
            <w:vAlign w:val="center"/>
          </w:tcPr>
          <w:p w:rsidR="008D661A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8D661A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73807">
              <w:rPr>
                <w:rFonts w:ascii="Times New Roman" w:hAnsi="Times New Roman" w:cs="Times New Roman"/>
              </w:rPr>
              <w:t>Классификации профессий. Признаки профессии</w:t>
            </w:r>
            <w:proofErr w:type="gramStart"/>
            <w:r w:rsidRPr="008738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2977" w:type="dxa"/>
            <w:vAlign w:val="center"/>
          </w:tcPr>
          <w:p w:rsidR="008D661A" w:rsidRPr="00FC5ADE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D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езентацией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5AD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873807">
              <w:rPr>
                <w:rFonts w:ascii="Times New Roman" w:hAnsi="Times New Roman" w:cs="Times New Roman"/>
              </w:rPr>
              <w:t xml:space="preserve"> Классификации профессий. Признаки профессии</w:t>
            </w:r>
            <w:r w:rsidRPr="00FC5AD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  <w:p w:rsidR="008D661A" w:rsidRPr="00FC5ADE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DE">
              <w:rPr>
                <w:rFonts w:ascii="Times New Roman" w:hAnsi="Times New Roman" w:cs="Times New Roman"/>
                <w:sz w:val="24"/>
                <w:szCs w:val="24"/>
              </w:rPr>
              <w:t xml:space="preserve"> https://detok.org/bank-materialov/razrabotki-urokov-po-pr-g-v-rezapkinoy/</w:t>
            </w:r>
          </w:p>
        </w:tc>
        <w:tc>
          <w:tcPr>
            <w:tcW w:w="2552" w:type="dxa"/>
            <w:vAlign w:val="center"/>
          </w:tcPr>
          <w:p w:rsidR="008D661A" w:rsidRPr="00FC5ADE" w:rsidRDefault="008D661A" w:rsidP="00CB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ADE">
              <w:rPr>
                <w:rFonts w:ascii="Times New Roman" w:hAnsi="Times New Roman" w:cs="Times New Roman"/>
                <w:sz w:val="24"/>
                <w:szCs w:val="24"/>
              </w:rPr>
              <w:t>Письменно выполнить задания 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C5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8D661A" w:rsidRPr="00434530" w:rsidRDefault="008D661A" w:rsidP="00CB2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4530">
              <w:rPr>
                <w:rFonts w:ascii="Times New Roman" w:hAnsi="Times New Roman" w:cs="Times New Roman"/>
                <w:b/>
                <w:sz w:val="24"/>
                <w:szCs w:val="24"/>
              </w:rPr>
              <w:t>Фотоотчет</w:t>
            </w:r>
            <w:proofErr w:type="spellEnd"/>
            <w:r w:rsidRPr="00434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ых заданий (по электронной почте или в сообщени</w:t>
            </w:r>
            <w:r w:rsidRPr="0007580B">
              <w:rPr>
                <w:rFonts w:ascii="Times New Roman" w:hAnsi="Times New Roman" w:cs="Times New Roman"/>
                <w:b/>
                <w:sz w:val="24"/>
                <w:szCs w:val="24"/>
              </w:rPr>
              <w:t>ях ВК)</w:t>
            </w:r>
          </w:p>
        </w:tc>
      </w:tr>
      <w:tr w:rsidR="008D661A" w:rsidTr="00CB2B43">
        <w:tc>
          <w:tcPr>
            <w:tcW w:w="1242" w:type="dxa"/>
            <w:vAlign w:val="center"/>
          </w:tcPr>
          <w:p w:rsidR="008D661A" w:rsidRPr="00FC5ADE" w:rsidRDefault="008D661A" w:rsidP="00CB2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8D661A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Н.В.</w:t>
            </w:r>
          </w:p>
        </w:tc>
        <w:tc>
          <w:tcPr>
            <w:tcW w:w="1984" w:type="dxa"/>
            <w:vAlign w:val="center"/>
          </w:tcPr>
          <w:p w:rsidR="008D661A" w:rsidRPr="00FC5ADE" w:rsidRDefault="008D661A" w:rsidP="00CB2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й выбор профессии»</w:t>
            </w:r>
          </w:p>
        </w:tc>
        <w:tc>
          <w:tcPr>
            <w:tcW w:w="2126" w:type="dxa"/>
            <w:vAlign w:val="center"/>
          </w:tcPr>
          <w:p w:rsidR="008D661A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 </w:t>
            </w:r>
          </w:p>
          <w:p w:rsidR="008D661A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</w:t>
            </w:r>
            <w:r w:rsidRPr="00E84B2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ланирование профессионального пути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8D661A" w:rsidRPr="00FC5ADE" w:rsidRDefault="008D661A" w:rsidP="00CB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Start"/>
            <w:r w:rsidRPr="004C699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proofErr w:type="gramEnd"/>
            <w:r w:rsidRPr="004C699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C6998">
              <w:rPr>
                <w:rFonts w:ascii="Times New Roman" w:hAnsi="Times New Roman" w:cs="Times New Roman"/>
                <w:sz w:val="24"/>
                <w:szCs w:val="24"/>
              </w:rPr>
              <w:t>site.bilet.worldskills.ru</w:t>
            </w:r>
            <w:proofErr w:type="spellEnd"/>
            <w:r w:rsidRPr="004C69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6998">
              <w:rPr>
                <w:rFonts w:ascii="Times New Roman" w:hAnsi="Times New Roman" w:cs="Times New Roman"/>
                <w:sz w:val="24"/>
                <w:szCs w:val="24"/>
              </w:rPr>
              <w:t>courses</w:t>
            </w:r>
            <w:proofErr w:type="spellEnd"/>
            <w:r w:rsidRPr="004C69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2" w:type="dxa"/>
            <w:vAlign w:val="center"/>
          </w:tcPr>
          <w:p w:rsidR="008D661A" w:rsidRPr="00FC5ADE" w:rsidRDefault="008D661A" w:rsidP="00CB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тест</w:t>
            </w:r>
          </w:p>
        </w:tc>
        <w:tc>
          <w:tcPr>
            <w:tcW w:w="2268" w:type="dxa"/>
            <w:vAlign w:val="center"/>
          </w:tcPr>
          <w:p w:rsidR="008D661A" w:rsidRDefault="008D661A" w:rsidP="00CB2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4530">
              <w:rPr>
                <w:rFonts w:ascii="Times New Roman" w:hAnsi="Times New Roman" w:cs="Times New Roman"/>
                <w:b/>
                <w:sz w:val="24"/>
                <w:szCs w:val="24"/>
              </w:rPr>
              <w:t>Фотоотчет</w:t>
            </w:r>
            <w:proofErr w:type="spellEnd"/>
            <w:r w:rsidRPr="00434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ых заданий (по электронной почте или в сообщени</w:t>
            </w:r>
            <w:r w:rsidRPr="0007580B">
              <w:rPr>
                <w:rFonts w:ascii="Times New Roman" w:hAnsi="Times New Roman" w:cs="Times New Roman"/>
                <w:b/>
                <w:sz w:val="24"/>
                <w:szCs w:val="24"/>
              </w:rPr>
              <w:t>ях ВК)</w:t>
            </w:r>
          </w:p>
          <w:p w:rsidR="008D661A" w:rsidRPr="00434530" w:rsidRDefault="008D661A" w:rsidP="00CB2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61A" w:rsidTr="00CB2B43">
        <w:tc>
          <w:tcPr>
            <w:tcW w:w="1242" w:type="dxa"/>
          </w:tcPr>
          <w:p w:rsidR="008D661A" w:rsidRDefault="008D661A" w:rsidP="00CB2B43">
            <w:r>
              <w:t>5а</w:t>
            </w:r>
          </w:p>
        </w:tc>
        <w:tc>
          <w:tcPr>
            <w:tcW w:w="2127" w:type="dxa"/>
          </w:tcPr>
          <w:p w:rsidR="008D661A" w:rsidRDefault="008D661A" w:rsidP="00CB2B43">
            <w:proofErr w:type="spellStart"/>
            <w:r>
              <w:t>Ванцаева</w:t>
            </w:r>
            <w:proofErr w:type="spellEnd"/>
            <w:r>
              <w:t xml:space="preserve"> Н.А.</w:t>
            </w:r>
          </w:p>
        </w:tc>
        <w:tc>
          <w:tcPr>
            <w:tcW w:w="1984" w:type="dxa"/>
          </w:tcPr>
          <w:p w:rsidR="008D661A" w:rsidRDefault="008D661A" w:rsidP="00CB2B43">
            <w:r>
              <w:t>Смысловое чтение</w:t>
            </w:r>
          </w:p>
        </w:tc>
        <w:tc>
          <w:tcPr>
            <w:tcW w:w="2126" w:type="dxa"/>
          </w:tcPr>
          <w:p w:rsidR="008D661A" w:rsidRDefault="008D661A" w:rsidP="00CB2B43">
            <w:r>
              <w:t>6.04</w:t>
            </w:r>
          </w:p>
          <w:p w:rsidR="008D661A" w:rsidRDefault="008D661A" w:rsidP="00CB2B43">
            <w:r>
              <w:t>«Комплексная практическая работа с текстом «Языки живые и мёртвые»</w:t>
            </w:r>
          </w:p>
          <w:p w:rsidR="008D661A" w:rsidRDefault="008D661A" w:rsidP="00CB2B43"/>
        </w:tc>
        <w:tc>
          <w:tcPr>
            <w:tcW w:w="2977" w:type="dxa"/>
          </w:tcPr>
          <w:p w:rsidR="008D661A" w:rsidRDefault="008D661A" w:rsidP="00CB2B43">
            <w:r>
              <w:t>Комплексный анализ текста  «Языки живые и мёртвые»</w:t>
            </w:r>
          </w:p>
        </w:tc>
        <w:tc>
          <w:tcPr>
            <w:tcW w:w="2552" w:type="dxa"/>
          </w:tcPr>
          <w:p w:rsidR="008D661A" w:rsidRDefault="008D661A" w:rsidP="00CB2B43">
            <w:r>
              <w:t xml:space="preserve">Ответы на </w:t>
            </w:r>
            <w:proofErr w:type="gramStart"/>
            <w:r>
              <w:t>вопросы</w:t>
            </w:r>
            <w:proofErr w:type="gramEnd"/>
            <w:r>
              <w:t xml:space="preserve"> но тексту (открытые и закрытые тесты)</w:t>
            </w:r>
          </w:p>
        </w:tc>
        <w:tc>
          <w:tcPr>
            <w:tcW w:w="2268" w:type="dxa"/>
          </w:tcPr>
          <w:p w:rsidR="008D661A" w:rsidRDefault="008D661A" w:rsidP="00CB2B43">
            <w:r>
              <w:t>До 13.04</w:t>
            </w:r>
          </w:p>
          <w:p w:rsidR="008D661A" w:rsidRPr="00D27002" w:rsidRDefault="008D661A" w:rsidP="00CB2B43">
            <w:pPr>
              <w:rPr>
                <w:b/>
              </w:rPr>
            </w:pPr>
            <w:proofErr w:type="gramStart"/>
            <w:r>
              <w:rPr>
                <w:b/>
              </w:rPr>
              <w:t>(</w:t>
            </w:r>
            <w:r w:rsidRPr="00D27002">
              <w:rPr>
                <w:b/>
              </w:rPr>
              <w:t>фотографии выполненных заданий</w:t>
            </w:r>
            <w:proofErr w:type="gramEnd"/>
          </w:p>
          <w:p w:rsidR="008D661A" w:rsidRDefault="008D661A" w:rsidP="00CB2B43">
            <w:r w:rsidRPr="00D27002">
              <w:rPr>
                <w:b/>
              </w:rPr>
              <w:t>ВК,</w:t>
            </w:r>
            <w:r>
              <w:rPr>
                <w:b/>
              </w:rPr>
              <w:t xml:space="preserve"> </w:t>
            </w:r>
            <w:r w:rsidRPr="00D27002">
              <w:rPr>
                <w:b/>
              </w:rPr>
              <w:t xml:space="preserve"> </w:t>
            </w:r>
            <w:proofErr w:type="spellStart"/>
            <w:r w:rsidRPr="00D27002">
              <w:rPr>
                <w:b/>
                <w:lang w:val="en-US"/>
              </w:rPr>
              <w:t>Whatsapp</w:t>
            </w:r>
            <w:proofErr w:type="spellEnd"/>
            <w:r w:rsidRPr="00D27002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D27002">
              <w:rPr>
                <w:b/>
              </w:rPr>
              <w:t xml:space="preserve"> </w:t>
            </w:r>
            <w:proofErr w:type="spellStart"/>
            <w:r w:rsidRPr="00D27002">
              <w:rPr>
                <w:b/>
                <w:lang w:val="en-US"/>
              </w:rPr>
              <w:t>Viber</w:t>
            </w:r>
            <w:proofErr w:type="spellEnd"/>
            <w:r w:rsidRPr="00D27002">
              <w:rPr>
                <w:b/>
              </w:rPr>
              <w:t>,</w:t>
            </w:r>
            <w:r>
              <w:rPr>
                <w:b/>
              </w:rPr>
              <w:t xml:space="preserve">  в группу </w:t>
            </w:r>
            <w:proofErr w:type="spellStart"/>
            <w:r>
              <w:rPr>
                <w:b/>
              </w:rPr>
              <w:t>вк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>рикрепленный</w:t>
            </w:r>
            <w:proofErr w:type="spellEnd"/>
            <w:r>
              <w:rPr>
                <w:b/>
              </w:rPr>
              <w:t xml:space="preserve"> файл на почту </w:t>
            </w:r>
            <w:proofErr w:type="spellStart"/>
            <w:r w:rsidRPr="00D27002">
              <w:rPr>
                <w:b/>
                <w:lang w:val="en-US"/>
              </w:rPr>
              <w:t>nadyavanc</w:t>
            </w:r>
            <w:proofErr w:type="spellEnd"/>
            <w:r w:rsidRPr="00D27002"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 w:rsidRPr="00B822EA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Pr="00D27002">
              <w:rPr>
                <w:b/>
              </w:rPr>
              <w:t>,в бумажном варианте через родителей</w:t>
            </w:r>
            <w:r>
              <w:rPr>
                <w:b/>
              </w:rPr>
              <w:t>)</w:t>
            </w:r>
          </w:p>
          <w:p w:rsidR="008D661A" w:rsidRDefault="008D661A" w:rsidP="00CB2B43"/>
        </w:tc>
      </w:tr>
      <w:tr w:rsidR="008D661A" w:rsidTr="00CB2B43">
        <w:tc>
          <w:tcPr>
            <w:tcW w:w="1242" w:type="dxa"/>
          </w:tcPr>
          <w:p w:rsidR="008D661A" w:rsidRDefault="008D661A" w:rsidP="00CB2B43">
            <w:r>
              <w:lastRenderedPageBreak/>
              <w:t>5б</w:t>
            </w:r>
          </w:p>
        </w:tc>
        <w:tc>
          <w:tcPr>
            <w:tcW w:w="2127" w:type="dxa"/>
          </w:tcPr>
          <w:p w:rsidR="008D661A" w:rsidRDefault="008D661A" w:rsidP="00CB2B43">
            <w:proofErr w:type="spellStart"/>
            <w:r>
              <w:t>Ванцаева</w:t>
            </w:r>
            <w:proofErr w:type="spellEnd"/>
            <w:r>
              <w:t xml:space="preserve"> Н.А.</w:t>
            </w:r>
          </w:p>
        </w:tc>
        <w:tc>
          <w:tcPr>
            <w:tcW w:w="1984" w:type="dxa"/>
          </w:tcPr>
          <w:p w:rsidR="008D661A" w:rsidRDefault="008D661A" w:rsidP="00CB2B43">
            <w:r>
              <w:t>Смысловое чтение</w:t>
            </w:r>
          </w:p>
        </w:tc>
        <w:tc>
          <w:tcPr>
            <w:tcW w:w="2126" w:type="dxa"/>
          </w:tcPr>
          <w:p w:rsidR="008D661A" w:rsidRDefault="008D661A" w:rsidP="00CB2B43">
            <w:r>
              <w:t>8.04</w:t>
            </w:r>
          </w:p>
          <w:p w:rsidR="008D661A" w:rsidRDefault="008D661A" w:rsidP="00CB2B43">
            <w:r>
              <w:t>«Комплексная практическая работа с текстом «Языки живые и мёртвые»</w:t>
            </w:r>
          </w:p>
          <w:p w:rsidR="008D661A" w:rsidRDefault="008D661A" w:rsidP="00CB2B43"/>
        </w:tc>
        <w:tc>
          <w:tcPr>
            <w:tcW w:w="2977" w:type="dxa"/>
          </w:tcPr>
          <w:p w:rsidR="008D661A" w:rsidRDefault="008D661A" w:rsidP="00CB2B43">
            <w:r>
              <w:t>Комплексный анализ текста  «Языки живые и мёртвые»</w:t>
            </w:r>
          </w:p>
        </w:tc>
        <w:tc>
          <w:tcPr>
            <w:tcW w:w="2552" w:type="dxa"/>
          </w:tcPr>
          <w:p w:rsidR="008D661A" w:rsidRDefault="008D661A" w:rsidP="00CB2B43">
            <w:r>
              <w:t xml:space="preserve">Ответы на </w:t>
            </w:r>
            <w:proofErr w:type="gramStart"/>
            <w:r>
              <w:t>вопросы</w:t>
            </w:r>
            <w:proofErr w:type="gramEnd"/>
            <w:r>
              <w:t xml:space="preserve"> но тексту</w:t>
            </w:r>
          </w:p>
          <w:p w:rsidR="008D661A" w:rsidRDefault="008D661A" w:rsidP="00CB2B43">
            <w:proofErr w:type="gramStart"/>
            <w:r>
              <w:t>(открытые и закрытые тесты</w:t>
            </w:r>
            <w:proofErr w:type="gramEnd"/>
          </w:p>
        </w:tc>
        <w:tc>
          <w:tcPr>
            <w:tcW w:w="2268" w:type="dxa"/>
          </w:tcPr>
          <w:p w:rsidR="008D661A" w:rsidRDefault="008D661A" w:rsidP="00CB2B43">
            <w:r>
              <w:t>До 13.04</w:t>
            </w:r>
          </w:p>
          <w:p w:rsidR="008D661A" w:rsidRPr="00D27002" w:rsidRDefault="008D661A" w:rsidP="00CB2B43">
            <w:pPr>
              <w:rPr>
                <w:b/>
              </w:rPr>
            </w:pPr>
            <w:proofErr w:type="gramStart"/>
            <w:r>
              <w:rPr>
                <w:b/>
              </w:rPr>
              <w:t>(</w:t>
            </w:r>
            <w:r w:rsidRPr="00D27002">
              <w:rPr>
                <w:b/>
              </w:rPr>
              <w:t>фотографии выполненных заданий</w:t>
            </w:r>
            <w:proofErr w:type="gramEnd"/>
          </w:p>
          <w:p w:rsidR="008D661A" w:rsidRDefault="008D661A" w:rsidP="00CB2B43">
            <w:r w:rsidRPr="00D27002">
              <w:rPr>
                <w:b/>
              </w:rPr>
              <w:t>ВК,</w:t>
            </w:r>
            <w:r>
              <w:rPr>
                <w:b/>
              </w:rPr>
              <w:t xml:space="preserve"> </w:t>
            </w:r>
            <w:r w:rsidRPr="00D27002">
              <w:rPr>
                <w:b/>
              </w:rPr>
              <w:t xml:space="preserve"> </w:t>
            </w:r>
            <w:proofErr w:type="spellStart"/>
            <w:r w:rsidRPr="00D27002">
              <w:rPr>
                <w:b/>
                <w:lang w:val="en-US"/>
              </w:rPr>
              <w:t>Whatsapp</w:t>
            </w:r>
            <w:proofErr w:type="spellEnd"/>
            <w:r w:rsidRPr="00D27002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D27002">
              <w:rPr>
                <w:b/>
              </w:rPr>
              <w:t xml:space="preserve"> </w:t>
            </w:r>
            <w:proofErr w:type="spellStart"/>
            <w:r w:rsidRPr="00D27002">
              <w:rPr>
                <w:b/>
                <w:lang w:val="en-US"/>
              </w:rPr>
              <w:t>Viber</w:t>
            </w:r>
            <w:proofErr w:type="spellEnd"/>
            <w:r w:rsidRPr="00D27002">
              <w:rPr>
                <w:b/>
              </w:rPr>
              <w:t>,</w:t>
            </w:r>
            <w:r>
              <w:rPr>
                <w:b/>
              </w:rPr>
              <w:t xml:space="preserve">  в группу </w:t>
            </w:r>
            <w:proofErr w:type="spellStart"/>
            <w:r>
              <w:rPr>
                <w:b/>
              </w:rPr>
              <w:t>вк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>рикрепленный</w:t>
            </w:r>
            <w:proofErr w:type="spellEnd"/>
            <w:r>
              <w:rPr>
                <w:b/>
              </w:rPr>
              <w:t xml:space="preserve"> файл на почту </w:t>
            </w:r>
            <w:proofErr w:type="spellStart"/>
            <w:r w:rsidRPr="00D27002">
              <w:rPr>
                <w:b/>
                <w:lang w:val="en-US"/>
              </w:rPr>
              <w:t>nadyavanc</w:t>
            </w:r>
            <w:proofErr w:type="spellEnd"/>
            <w:r w:rsidRPr="00D27002"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 w:rsidRPr="00B822EA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Pr="00D27002">
              <w:rPr>
                <w:b/>
              </w:rPr>
              <w:t>,в бумажном варианте через родителей</w:t>
            </w:r>
            <w:r>
              <w:rPr>
                <w:b/>
              </w:rPr>
              <w:t>)</w:t>
            </w:r>
          </w:p>
          <w:p w:rsidR="008D661A" w:rsidRDefault="008D661A" w:rsidP="00CB2B43"/>
        </w:tc>
      </w:tr>
      <w:tr w:rsidR="008D661A" w:rsidTr="00CB2B43">
        <w:tc>
          <w:tcPr>
            <w:tcW w:w="1242" w:type="dxa"/>
          </w:tcPr>
          <w:p w:rsidR="008D661A" w:rsidRDefault="008D661A" w:rsidP="00CB2B43"/>
        </w:tc>
        <w:tc>
          <w:tcPr>
            <w:tcW w:w="2127" w:type="dxa"/>
          </w:tcPr>
          <w:p w:rsidR="008D661A" w:rsidRDefault="008D661A" w:rsidP="00CB2B43"/>
        </w:tc>
        <w:tc>
          <w:tcPr>
            <w:tcW w:w="1984" w:type="dxa"/>
          </w:tcPr>
          <w:p w:rsidR="008D661A" w:rsidRDefault="008D661A" w:rsidP="00CB2B43"/>
        </w:tc>
        <w:tc>
          <w:tcPr>
            <w:tcW w:w="2126" w:type="dxa"/>
          </w:tcPr>
          <w:p w:rsidR="008D661A" w:rsidRDefault="008D661A" w:rsidP="00CB2B43"/>
        </w:tc>
        <w:tc>
          <w:tcPr>
            <w:tcW w:w="2977" w:type="dxa"/>
          </w:tcPr>
          <w:p w:rsidR="008D661A" w:rsidRDefault="008D661A" w:rsidP="00CB2B43"/>
        </w:tc>
        <w:tc>
          <w:tcPr>
            <w:tcW w:w="2552" w:type="dxa"/>
          </w:tcPr>
          <w:p w:rsidR="008D661A" w:rsidRDefault="008D661A" w:rsidP="00CB2B43"/>
        </w:tc>
        <w:tc>
          <w:tcPr>
            <w:tcW w:w="2268" w:type="dxa"/>
          </w:tcPr>
          <w:p w:rsidR="008D661A" w:rsidRDefault="008D661A" w:rsidP="00CB2B43"/>
        </w:tc>
      </w:tr>
      <w:tr w:rsidR="008D661A" w:rsidTr="00CB2B43">
        <w:tc>
          <w:tcPr>
            <w:tcW w:w="1242" w:type="dxa"/>
          </w:tcPr>
          <w:p w:rsidR="008D661A" w:rsidRDefault="008D661A" w:rsidP="00CB2B43">
            <w:r>
              <w:t>9в</w:t>
            </w:r>
          </w:p>
        </w:tc>
        <w:tc>
          <w:tcPr>
            <w:tcW w:w="2127" w:type="dxa"/>
          </w:tcPr>
          <w:p w:rsidR="008D661A" w:rsidRDefault="008D661A" w:rsidP="00CB2B43">
            <w:proofErr w:type="spellStart"/>
            <w:r>
              <w:t>Ванцаева</w:t>
            </w:r>
            <w:proofErr w:type="spellEnd"/>
            <w:r>
              <w:t xml:space="preserve"> Н.А</w:t>
            </w:r>
          </w:p>
        </w:tc>
        <w:tc>
          <w:tcPr>
            <w:tcW w:w="1984" w:type="dxa"/>
          </w:tcPr>
          <w:p w:rsidR="008D661A" w:rsidRDefault="008D661A" w:rsidP="00CB2B43">
            <w:r>
              <w:t xml:space="preserve">Индивидуальный </w:t>
            </w:r>
            <w:proofErr w:type="spellStart"/>
            <w:r>
              <w:t>прокт</w:t>
            </w:r>
            <w:proofErr w:type="spellEnd"/>
          </w:p>
        </w:tc>
        <w:tc>
          <w:tcPr>
            <w:tcW w:w="2126" w:type="dxa"/>
          </w:tcPr>
          <w:p w:rsidR="008D661A" w:rsidRDefault="008D661A" w:rsidP="00CB2B43">
            <w:r>
              <w:t>8.04</w:t>
            </w:r>
          </w:p>
          <w:p w:rsidR="008D661A" w:rsidRDefault="008D661A" w:rsidP="00CB2B43">
            <w:r>
              <w:t>Создание паспорта проекта</w:t>
            </w:r>
          </w:p>
        </w:tc>
        <w:tc>
          <w:tcPr>
            <w:tcW w:w="2977" w:type="dxa"/>
          </w:tcPr>
          <w:p w:rsidR="008D661A" w:rsidRDefault="008D661A" w:rsidP="00CB2B43">
            <w:r>
              <w:t xml:space="preserve">Структура паспорта. </w:t>
            </w:r>
          </w:p>
          <w:p w:rsidR="008D661A" w:rsidRDefault="008D661A" w:rsidP="00CB2B43">
            <w:r>
              <w:t xml:space="preserve">Работа с образцами </w:t>
            </w:r>
          </w:p>
        </w:tc>
        <w:tc>
          <w:tcPr>
            <w:tcW w:w="2552" w:type="dxa"/>
          </w:tcPr>
          <w:p w:rsidR="008D661A" w:rsidRDefault="008D661A" w:rsidP="00CB2B43">
            <w:r>
              <w:t xml:space="preserve">Создание паспорта к  </w:t>
            </w:r>
            <w:proofErr w:type="gramStart"/>
            <w:r>
              <w:t>индивидуальному проекту</w:t>
            </w:r>
            <w:proofErr w:type="gramEnd"/>
          </w:p>
        </w:tc>
        <w:tc>
          <w:tcPr>
            <w:tcW w:w="2268" w:type="dxa"/>
          </w:tcPr>
          <w:p w:rsidR="008D661A" w:rsidRDefault="008D661A" w:rsidP="00CB2B43">
            <w:r>
              <w:t>До 13.04</w:t>
            </w:r>
          </w:p>
          <w:p w:rsidR="008D661A" w:rsidRDefault="008D661A" w:rsidP="00CB2B43">
            <w:r>
              <w:t>(личная связь с учителем)</w:t>
            </w:r>
          </w:p>
        </w:tc>
      </w:tr>
      <w:tr w:rsidR="008D661A" w:rsidTr="00CB2B43">
        <w:tc>
          <w:tcPr>
            <w:tcW w:w="1242" w:type="dxa"/>
          </w:tcPr>
          <w:p w:rsidR="008D661A" w:rsidRPr="00C62F16" w:rsidRDefault="008D661A" w:rsidP="00C62F1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62F1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 б</w:t>
            </w:r>
          </w:p>
        </w:tc>
        <w:tc>
          <w:tcPr>
            <w:tcW w:w="2127" w:type="dxa"/>
          </w:tcPr>
          <w:p w:rsidR="008D661A" w:rsidRPr="00C62F16" w:rsidRDefault="008D661A" w:rsidP="00C6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F16">
              <w:rPr>
                <w:rFonts w:ascii="Times New Roman" w:hAnsi="Times New Roman" w:cs="Times New Roman"/>
                <w:sz w:val="24"/>
                <w:szCs w:val="24"/>
              </w:rPr>
              <w:t>Баранкова</w:t>
            </w:r>
            <w:proofErr w:type="spellEnd"/>
            <w:r w:rsidRPr="00C62F16">
              <w:rPr>
                <w:rFonts w:ascii="Times New Roman" w:hAnsi="Times New Roman" w:cs="Times New Roman"/>
                <w:sz w:val="24"/>
                <w:szCs w:val="24"/>
              </w:rPr>
              <w:t xml:space="preserve"> Т. Г</w:t>
            </w:r>
          </w:p>
        </w:tc>
        <w:tc>
          <w:tcPr>
            <w:tcW w:w="1984" w:type="dxa"/>
          </w:tcPr>
          <w:p w:rsidR="008D661A" w:rsidRPr="00DD5B24" w:rsidRDefault="008D661A" w:rsidP="00C62F16">
            <w:pPr>
              <w:pStyle w:val="1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  <w:p w:rsidR="008D661A" w:rsidRPr="0064117C" w:rsidRDefault="008D661A" w:rsidP="00C6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661A" w:rsidRPr="0064117C" w:rsidRDefault="008D661A" w:rsidP="00C6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Погружение в </w:t>
            </w:r>
            <w:r>
              <w:rPr>
                <w:rFonts w:ascii="Calibri" w:eastAsia="Calibri" w:hAnsi="Calibri" w:cs="Times New Roman"/>
                <w:b/>
              </w:rPr>
              <w:t>творческий</w:t>
            </w:r>
            <w:r>
              <w:rPr>
                <w:rFonts w:ascii="Calibri" w:eastAsia="Calibri" w:hAnsi="Calibri" w:cs="Times New Roman"/>
              </w:rPr>
              <w:t xml:space="preserve"> проект: подбор и обоснование темы проекта </w:t>
            </w:r>
            <w:r>
              <w:rPr>
                <w:rFonts w:ascii="Calibri" w:eastAsia="Calibri" w:hAnsi="Calibri" w:cs="Times New Roman"/>
                <w:b/>
              </w:rPr>
              <w:t>«Азбука загадок».</w:t>
            </w:r>
          </w:p>
        </w:tc>
        <w:tc>
          <w:tcPr>
            <w:tcW w:w="2977" w:type="dxa"/>
          </w:tcPr>
          <w:p w:rsidR="008D661A" w:rsidRPr="004F11AB" w:rsidRDefault="008D661A" w:rsidP="00C6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</w:rPr>
              <w:t xml:space="preserve">Погружение в творческий проект: подбор и обоснование темы проекта «Азбука загадок». Придумывание </w:t>
            </w:r>
            <w:r>
              <w:t>своих загадок. Создание презентации</w:t>
            </w:r>
            <w:r>
              <w:rPr>
                <w:rFonts w:ascii="Calibri" w:eastAsia="Calibri" w:hAnsi="Calibri" w:cs="Times New Roman"/>
              </w:rPr>
              <w:t xml:space="preserve"> загадок.</w:t>
            </w:r>
          </w:p>
        </w:tc>
        <w:tc>
          <w:tcPr>
            <w:tcW w:w="2552" w:type="dxa"/>
          </w:tcPr>
          <w:p w:rsidR="008D661A" w:rsidRPr="0064117C" w:rsidRDefault="008D661A" w:rsidP="00C6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разными источниками загадок. Придумать  свои загадки.</w:t>
            </w:r>
          </w:p>
        </w:tc>
        <w:tc>
          <w:tcPr>
            <w:tcW w:w="2268" w:type="dxa"/>
          </w:tcPr>
          <w:p w:rsidR="008D661A" w:rsidRPr="00147632" w:rsidRDefault="008D661A" w:rsidP="00C62F1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 14</w:t>
            </w:r>
            <w:r w:rsidRPr="001476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преля.</w:t>
            </w:r>
          </w:p>
          <w:p w:rsidR="008D661A" w:rsidRPr="00E07AAB" w:rsidRDefault="008D661A" w:rsidP="00C6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дки прислать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е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ankovatamara</w:t>
            </w:r>
            <w:proofErr w:type="spellEnd"/>
            <w:r w:rsidRPr="00E07AAB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ndex</w:t>
            </w:r>
            <w:proofErr w:type="spellEnd"/>
            <w:r w:rsidRPr="00E07A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D661A" w:rsidRPr="007C78B5" w:rsidRDefault="008D661A" w:rsidP="00C6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661A" w:rsidTr="00CB2B43">
        <w:tc>
          <w:tcPr>
            <w:tcW w:w="1242" w:type="dxa"/>
          </w:tcPr>
          <w:p w:rsidR="008D661A" w:rsidRPr="00E75FF0" w:rsidRDefault="008D661A" w:rsidP="00C62F16">
            <w:pPr>
              <w:rPr>
                <w:rFonts w:ascii="Times New Roman" w:hAnsi="Times New Roman" w:cs="Times New Roman"/>
              </w:rPr>
            </w:pPr>
            <w:r w:rsidRPr="00E75FF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б</w:t>
            </w:r>
            <w:r w:rsidRPr="00E75F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8D661A" w:rsidRPr="00E75FF0" w:rsidRDefault="008D661A" w:rsidP="00C62F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Г.</w:t>
            </w:r>
          </w:p>
        </w:tc>
        <w:tc>
          <w:tcPr>
            <w:tcW w:w="1984" w:type="dxa"/>
          </w:tcPr>
          <w:p w:rsidR="008D661A" w:rsidRPr="00E75FF0" w:rsidRDefault="008D661A" w:rsidP="00C62F16">
            <w:pPr>
              <w:pStyle w:val="1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FF0">
              <w:rPr>
                <w:rFonts w:ascii="Times New Roman" w:hAnsi="Times New Roman" w:cs="Times New Roman"/>
                <w:sz w:val="22"/>
                <w:szCs w:val="22"/>
              </w:rPr>
              <w:t>«Основы компьютерной грамотности»</w:t>
            </w:r>
          </w:p>
        </w:tc>
        <w:tc>
          <w:tcPr>
            <w:tcW w:w="2126" w:type="dxa"/>
          </w:tcPr>
          <w:p w:rsidR="008D661A" w:rsidRPr="00E75FF0" w:rsidRDefault="008D661A" w:rsidP="00C62F16">
            <w:pPr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  <w:r w:rsidRPr="00E75FF0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8.04</w:t>
            </w:r>
          </w:p>
          <w:p w:rsidR="008D661A" w:rsidRPr="00E75FF0" w:rsidRDefault="008D661A" w:rsidP="00C62F16">
            <w:pPr>
              <w:rPr>
                <w:rFonts w:ascii="Times New Roman" w:hAnsi="Times New Roman" w:cs="Times New Roman"/>
              </w:rPr>
            </w:pPr>
            <w:r w:rsidRPr="00E75FF0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Технология работы с электронными таблицами</w:t>
            </w:r>
            <w:r w:rsidRPr="00E75FF0"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75FF0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Exsel</w:t>
            </w:r>
            <w:proofErr w:type="spellEnd"/>
          </w:p>
        </w:tc>
        <w:tc>
          <w:tcPr>
            <w:tcW w:w="2977" w:type="dxa"/>
          </w:tcPr>
          <w:p w:rsidR="008D661A" w:rsidRPr="00E75FF0" w:rsidRDefault="008D661A" w:rsidP="00C62F16">
            <w:pPr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  <w:r w:rsidRPr="00E75FF0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Назначение, основные функции, настройка таблиц. Структура таблиц (строка, столбец, ячейка).</w:t>
            </w:r>
          </w:p>
          <w:p w:rsidR="008D661A" w:rsidRPr="00E75FF0" w:rsidRDefault="008D661A" w:rsidP="00C62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D661A" w:rsidRPr="00E75FF0" w:rsidRDefault="008D661A" w:rsidP="00C62F16">
            <w:pPr>
              <w:rPr>
                <w:rFonts w:ascii="Times New Roman" w:hAnsi="Times New Roman" w:cs="Times New Roman"/>
              </w:rPr>
            </w:pPr>
            <w:r w:rsidRPr="00E75FF0">
              <w:rPr>
                <w:rFonts w:ascii="Times New Roman" w:hAnsi="Times New Roman" w:cs="Times New Roman"/>
              </w:rPr>
              <w:t>Создать электронную таблицу</w:t>
            </w:r>
          </w:p>
        </w:tc>
        <w:tc>
          <w:tcPr>
            <w:tcW w:w="2268" w:type="dxa"/>
          </w:tcPr>
          <w:p w:rsidR="008D661A" w:rsidRPr="00E75FF0" w:rsidRDefault="008D661A" w:rsidP="00C62F16">
            <w:pPr>
              <w:rPr>
                <w:rFonts w:ascii="Times New Roman" w:hAnsi="Times New Roman" w:cs="Times New Roman"/>
              </w:rPr>
            </w:pPr>
            <w:r w:rsidRPr="00E75FF0">
              <w:rPr>
                <w:rFonts w:ascii="Times New Roman" w:hAnsi="Times New Roman" w:cs="Times New Roman"/>
              </w:rPr>
              <w:t xml:space="preserve">Прислать  таблицу к </w:t>
            </w:r>
            <w:r w:rsidRPr="00E75FF0">
              <w:rPr>
                <w:rFonts w:ascii="Times New Roman" w:hAnsi="Times New Roman" w:cs="Times New Roman"/>
                <w:u w:val="single"/>
              </w:rPr>
              <w:t>15апреля</w:t>
            </w:r>
            <w:r w:rsidRPr="00E75FF0">
              <w:rPr>
                <w:rFonts w:ascii="Times New Roman" w:hAnsi="Times New Roman" w:cs="Times New Roman"/>
              </w:rPr>
              <w:t xml:space="preserve">  в личное сообщение на платформу </w:t>
            </w:r>
            <w:r w:rsidRPr="00E75F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vk.com</w:t>
            </w:r>
          </w:p>
        </w:tc>
      </w:tr>
      <w:tr w:rsidR="008D661A" w:rsidTr="00CB2B43">
        <w:tc>
          <w:tcPr>
            <w:tcW w:w="1242" w:type="dxa"/>
          </w:tcPr>
          <w:p w:rsidR="008D661A" w:rsidRPr="00E75FF0" w:rsidRDefault="008D661A" w:rsidP="00C62F16">
            <w:pPr>
              <w:rPr>
                <w:rFonts w:ascii="Times New Roman" w:hAnsi="Times New Roman" w:cs="Times New Roman"/>
              </w:rPr>
            </w:pPr>
            <w:r w:rsidRPr="00E75FF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127" w:type="dxa"/>
          </w:tcPr>
          <w:p w:rsidR="008D661A" w:rsidRPr="00E75FF0" w:rsidRDefault="008D661A" w:rsidP="00C62F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Г.</w:t>
            </w:r>
          </w:p>
        </w:tc>
        <w:tc>
          <w:tcPr>
            <w:tcW w:w="1984" w:type="dxa"/>
          </w:tcPr>
          <w:p w:rsidR="008D661A" w:rsidRPr="00E75FF0" w:rsidRDefault="008D661A" w:rsidP="00C62F16">
            <w:pPr>
              <w:pStyle w:val="1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FF0">
              <w:rPr>
                <w:rFonts w:ascii="Times New Roman" w:hAnsi="Times New Roman" w:cs="Times New Roman"/>
                <w:sz w:val="22"/>
                <w:szCs w:val="22"/>
              </w:rPr>
              <w:t>"Смысловое чтение»</w:t>
            </w:r>
          </w:p>
        </w:tc>
        <w:tc>
          <w:tcPr>
            <w:tcW w:w="2126" w:type="dxa"/>
          </w:tcPr>
          <w:p w:rsidR="008D661A" w:rsidRPr="00E75FF0" w:rsidRDefault="008D661A" w:rsidP="00C62F16">
            <w:pPr>
              <w:rPr>
                <w:rFonts w:ascii="Times New Roman" w:hAnsi="Times New Roman" w:cs="Times New Roman"/>
                <w:bCs/>
              </w:rPr>
            </w:pPr>
            <w:r w:rsidRPr="00E75FF0">
              <w:rPr>
                <w:rFonts w:ascii="Times New Roman" w:hAnsi="Times New Roman" w:cs="Times New Roman"/>
                <w:bCs/>
              </w:rPr>
              <w:t xml:space="preserve">6.04. </w:t>
            </w:r>
          </w:p>
          <w:p w:rsidR="008D661A" w:rsidRPr="00E75FF0" w:rsidRDefault="008D661A" w:rsidP="00C62F16">
            <w:pPr>
              <w:rPr>
                <w:rFonts w:ascii="Times New Roman" w:hAnsi="Times New Roman" w:cs="Times New Roman"/>
                <w:bCs/>
              </w:rPr>
            </w:pPr>
            <w:r w:rsidRPr="00E75FF0">
              <w:rPr>
                <w:rFonts w:ascii="Times New Roman" w:hAnsi="Times New Roman" w:cs="Times New Roman"/>
                <w:bCs/>
              </w:rPr>
              <w:t>Создание классной газеты «В мире книг». Генерация идей.</w:t>
            </w:r>
          </w:p>
        </w:tc>
        <w:tc>
          <w:tcPr>
            <w:tcW w:w="2977" w:type="dxa"/>
          </w:tcPr>
          <w:p w:rsidR="008D661A" w:rsidRPr="00E75FF0" w:rsidRDefault="008D661A" w:rsidP="00C62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</w:t>
            </w:r>
            <w:r w:rsidRPr="00E75FF0">
              <w:rPr>
                <w:rFonts w:ascii="Times New Roman" w:hAnsi="Times New Roman" w:cs="Times New Roman"/>
              </w:rPr>
              <w:t xml:space="preserve"> отбор необходимой литературы. Определить тематику или писателя, по которым будет изготовлена газета (Например, «Друзья Пришвина» или «Голоса природы»). Выбрать </w:t>
            </w:r>
            <w:proofErr w:type="gramStart"/>
            <w:r w:rsidRPr="00E75FF0">
              <w:rPr>
                <w:rFonts w:ascii="Times New Roman" w:hAnsi="Times New Roman" w:cs="Times New Roman"/>
              </w:rPr>
              <w:t>необходимое</w:t>
            </w:r>
            <w:proofErr w:type="gramEnd"/>
            <w:r w:rsidRPr="00E75FF0">
              <w:rPr>
                <w:rFonts w:ascii="Times New Roman" w:hAnsi="Times New Roman" w:cs="Times New Roman"/>
              </w:rPr>
              <w:t xml:space="preserve"> для выполнения, написания, иллюстрирования. </w:t>
            </w:r>
          </w:p>
        </w:tc>
        <w:tc>
          <w:tcPr>
            <w:tcW w:w="2552" w:type="dxa"/>
          </w:tcPr>
          <w:p w:rsidR="008D661A" w:rsidRPr="00E75FF0" w:rsidRDefault="008D661A" w:rsidP="00C62F16">
            <w:pPr>
              <w:rPr>
                <w:rFonts w:ascii="Times New Roman" w:hAnsi="Times New Roman" w:cs="Times New Roman"/>
              </w:rPr>
            </w:pPr>
            <w:r w:rsidRPr="00E75FF0">
              <w:rPr>
                <w:rFonts w:ascii="Times New Roman" w:hAnsi="Times New Roman" w:cs="Times New Roman"/>
              </w:rPr>
              <w:t>Осуществить практическую деятельность. Создать рубрику для газеты</w:t>
            </w:r>
            <w:proofErr w:type="gramStart"/>
            <w:r w:rsidRPr="00E75FF0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8D661A" w:rsidRPr="00E75FF0" w:rsidRDefault="008D661A" w:rsidP="00C62F16">
            <w:pPr>
              <w:rPr>
                <w:rFonts w:ascii="Times New Roman" w:hAnsi="Times New Roman" w:cs="Times New Roman"/>
              </w:rPr>
            </w:pPr>
            <w:r w:rsidRPr="00E75FF0">
              <w:rPr>
                <w:rFonts w:ascii="Times New Roman" w:hAnsi="Times New Roman" w:cs="Times New Roman"/>
              </w:rPr>
              <w:t xml:space="preserve">Прислать созданную рубрику  к </w:t>
            </w:r>
            <w:r w:rsidRPr="00E75FF0">
              <w:rPr>
                <w:rFonts w:ascii="Times New Roman" w:hAnsi="Times New Roman" w:cs="Times New Roman"/>
                <w:u w:val="single"/>
              </w:rPr>
              <w:t>13 апреля</w:t>
            </w:r>
            <w:r w:rsidRPr="00E75FF0">
              <w:rPr>
                <w:rFonts w:ascii="Times New Roman" w:hAnsi="Times New Roman" w:cs="Times New Roman"/>
              </w:rPr>
              <w:t xml:space="preserve"> в личное сообщение на платформу </w:t>
            </w:r>
            <w:r w:rsidRPr="00E75F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vk.com</w:t>
            </w:r>
          </w:p>
        </w:tc>
      </w:tr>
      <w:tr w:rsidR="008D661A" w:rsidTr="00CB2B43">
        <w:tc>
          <w:tcPr>
            <w:tcW w:w="1242" w:type="dxa"/>
          </w:tcPr>
          <w:p w:rsidR="008D661A" w:rsidRPr="006414E0" w:rsidRDefault="008D661A" w:rsidP="00CB2B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в</w:t>
            </w:r>
          </w:p>
        </w:tc>
        <w:tc>
          <w:tcPr>
            <w:tcW w:w="2127" w:type="dxa"/>
          </w:tcPr>
          <w:p w:rsidR="008D661A" w:rsidRPr="006414E0" w:rsidRDefault="008D661A" w:rsidP="00CB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мкина Л.Л.</w:t>
            </w:r>
          </w:p>
        </w:tc>
        <w:tc>
          <w:tcPr>
            <w:tcW w:w="1984" w:type="dxa"/>
          </w:tcPr>
          <w:p w:rsidR="008D661A" w:rsidRPr="006414E0" w:rsidRDefault="008D661A" w:rsidP="00CB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ысловое чтение</w:t>
            </w:r>
          </w:p>
        </w:tc>
        <w:tc>
          <w:tcPr>
            <w:tcW w:w="2126" w:type="dxa"/>
          </w:tcPr>
          <w:p w:rsidR="008D661A" w:rsidRPr="00B55D01" w:rsidRDefault="008D661A" w:rsidP="00CB2B4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6.04     </w:t>
            </w:r>
            <w:r w:rsidRPr="00B55D01">
              <w:rPr>
                <w:rFonts w:ascii="Times New Roman" w:hAnsi="Times New Roman"/>
                <w:bCs/>
                <w:sz w:val="18"/>
                <w:szCs w:val="18"/>
              </w:rPr>
              <w:t xml:space="preserve">Книги бывают </w:t>
            </w:r>
            <w:r w:rsidRPr="00B55D0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разные. Библиотечная мозаика «Что я знаю о книге?». Словарь книголюба.   </w:t>
            </w:r>
          </w:p>
          <w:p w:rsidR="008D661A" w:rsidRPr="00B55D01" w:rsidRDefault="008D661A" w:rsidP="00CB2B4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55D01">
              <w:rPr>
                <w:rFonts w:ascii="Times New Roman" w:hAnsi="Times New Roman"/>
                <w:bCs/>
                <w:sz w:val="18"/>
                <w:szCs w:val="18"/>
              </w:rPr>
              <w:t>Калейдоскоп.</w:t>
            </w:r>
          </w:p>
          <w:p w:rsidR="008D661A" w:rsidRPr="006414E0" w:rsidRDefault="008D661A" w:rsidP="00CB2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D661A" w:rsidRPr="003E5575" w:rsidRDefault="008D661A" w:rsidP="00CB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авнивать книги: находить </w:t>
            </w:r>
            <w:r w:rsidRPr="003E55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е и различия. Объяснять трудные для понимания слова и выражения. </w:t>
            </w:r>
            <w:r w:rsidRPr="003E5575">
              <w:rPr>
                <w:rFonts w:ascii="Times New Roman" w:hAnsi="Times New Roman"/>
                <w:sz w:val="20"/>
                <w:szCs w:val="20"/>
              </w:rPr>
              <w:br/>
              <w:t>Создавать на основе готовых текстов сравнительное высказывание, используя более экономный, удобный способ его построения.</w:t>
            </w:r>
          </w:p>
        </w:tc>
        <w:tc>
          <w:tcPr>
            <w:tcW w:w="2552" w:type="dxa"/>
          </w:tcPr>
          <w:p w:rsidR="008D661A" w:rsidRPr="003E5575" w:rsidRDefault="008D661A" w:rsidP="00CB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брать трудные и </w:t>
            </w:r>
            <w:r>
              <w:rPr>
                <w:sz w:val="20"/>
                <w:szCs w:val="20"/>
              </w:rPr>
              <w:lastRenderedPageBreak/>
              <w:t xml:space="preserve">непонятные слова из прочитанного рассказа и найти </w:t>
            </w:r>
            <w:proofErr w:type="spellStart"/>
            <w:r>
              <w:rPr>
                <w:sz w:val="20"/>
                <w:szCs w:val="20"/>
              </w:rPr>
              <w:t>обьяснение</w:t>
            </w:r>
            <w:proofErr w:type="spellEnd"/>
            <w:r>
              <w:rPr>
                <w:sz w:val="20"/>
                <w:szCs w:val="20"/>
              </w:rPr>
              <w:t xml:space="preserve"> слов.</w:t>
            </w:r>
          </w:p>
        </w:tc>
        <w:tc>
          <w:tcPr>
            <w:tcW w:w="2268" w:type="dxa"/>
          </w:tcPr>
          <w:p w:rsidR="008D661A" w:rsidRPr="00A4279A" w:rsidRDefault="008D661A" w:rsidP="00CB2B4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4279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t>К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3</w:t>
            </w:r>
            <w:r w:rsidRPr="00A4279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апреля.</w:t>
            </w:r>
          </w:p>
          <w:p w:rsidR="008D661A" w:rsidRPr="00A4279A" w:rsidRDefault="008D661A" w:rsidP="00CB2B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7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фотографировать</w:t>
            </w:r>
          </w:p>
          <w:p w:rsidR="008D661A" w:rsidRPr="00A4279A" w:rsidRDefault="008D661A" w:rsidP="00CB2B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ать  по адресу </w:t>
            </w:r>
          </w:p>
          <w:p w:rsidR="008D661A" w:rsidRPr="00A4279A" w:rsidRDefault="008D661A" w:rsidP="00CB2B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 через </w:t>
            </w:r>
            <w:proofErr w:type="spellStart"/>
            <w:r w:rsidRPr="00A427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  <w:r w:rsidRPr="00A427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427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8D661A" w:rsidRPr="006414E0" w:rsidRDefault="008D661A" w:rsidP="00CB2B4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4279A">
              <w:rPr>
                <w:rFonts w:ascii="Times New Roman" w:hAnsi="Times New Roman" w:cs="Times New Roman"/>
                <w:sz w:val="20"/>
                <w:szCs w:val="20"/>
              </w:rPr>
              <w:t>и классную работу и</w:t>
            </w:r>
            <w:r w:rsidRPr="006414E0">
              <w:rPr>
                <w:rFonts w:ascii="Times New Roman" w:hAnsi="Times New Roman" w:cs="Times New Roman"/>
                <w:sz w:val="20"/>
                <w:szCs w:val="20"/>
              </w:rPr>
              <w:t xml:space="preserve"> домашнюю</w:t>
            </w:r>
          </w:p>
        </w:tc>
      </w:tr>
      <w:tr w:rsidR="008D661A" w:rsidTr="00CB2B43">
        <w:tc>
          <w:tcPr>
            <w:tcW w:w="1242" w:type="dxa"/>
          </w:tcPr>
          <w:p w:rsidR="008D661A" w:rsidRPr="009B054C" w:rsidRDefault="008D661A" w:rsidP="00CB2B4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B054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3в</w:t>
            </w:r>
          </w:p>
        </w:tc>
        <w:tc>
          <w:tcPr>
            <w:tcW w:w="2127" w:type="dxa"/>
          </w:tcPr>
          <w:p w:rsidR="008D661A" w:rsidRPr="009B054C" w:rsidRDefault="008D661A" w:rsidP="00CB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54C">
              <w:rPr>
                <w:rFonts w:ascii="Times New Roman" w:hAnsi="Times New Roman" w:cs="Times New Roman"/>
                <w:sz w:val="20"/>
                <w:szCs w:val="20"/>
              </w:rPr>
              <w:t>Потемкина Л.Л.</w:t>
            </w:r>
          </w:p>
        </w:tc>
        <w:tc>
          <w:tcPr>
            <w:tcW w:w="1984" w:type="dxa"/>
          </w:tcPr>
          <w:p w:rsidR="008D661A" w:rsidRPr="009B054C" w:rsidRDefault="008D661A" w:rsidP="00CB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54C">
              <w:rPr>
                <w:rFonts w:ascii="Times New Roman" w:hAnsi="Times New Roman" w:cs="Times New Roman"/>
                <w:sz w:val="20"/>
                <w:szCs w:val="20"/>
              </w:rPr>
              <w:t>Развитие творческого мышления</w:t>
            </w:r>
          </w:p>
        </w:tc>
        <w:tc>
          <w:tcPr>
            <w:tcW w:w="2126" w:type="dxa"/>
          </w:tcPr>
          <w:p w:rsidR="008D661A" w:rsidRPr="009B054C" w:rsidRDefault="008D661A" w:rsidP="00CB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B054C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8D661A" w:rsidRPr="009B054C" w:rsidRDefault="008D661A" w:rsidP="00CB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54C">
              <w:rPr>
                <w:rFonts w:ascii="Times New Roman" w:hAnsi="Times New Roman" w:cs="Times New Roman"/>
                <w:sz w:val="20"/>
                <w:szCs w:val="20"/>
              </w:rPr>
              <w:t>Развитие быстроты реакции, мышления. Совершенствование мыслительных операций. Развитие умения решать нестандартные задачи. Решение тестовых заданий.</w:t>
            </w:r>
          </w:p>
        </w:tc>
        <w:tc>
          <w:tcPr>
            <w:tcW w:w="2977" w:type="dxa"/>
          </w:tcPr>
          <w:p w:rsidR="008D661A" w:rsidRPr="009B054C" w:rsidRDefault="008D661A" w:rsidP="00CB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54C">
              <w:rPr>
                <w:rFonts w:ascii="Times New Roman" w:hAnsi="Times New Roman" w:cs="Times New Roman"/>
                <w:sz w:val="20"/>
                <w:szCs w:val="20"/>
              </w:rPr>
              <w:t>Игры и упражнения на развитие  воображения.  Разминка «Сказки». Игры «  Изобрази без предмета», «Внимание», «Так же, как</w:t>
            </w:r>
            <w:proofErr w:type="gramStart"/>
            <w:r w:rsidRPr="009B054C">
              <w:rPr>
                <w:rFonts w:ascii="Times New Roman" w:hAnsi="Times New Roman" w:cs="Times New Roman"/>
                <w:sz w:val="20"/>
                <w:szCs w:val="20"/>
              </w:rPr>
              <w:t xml:space="preserve">..»,  </w:t>
            </w:r>
            <w:proofErr w:type="gramEnd"/>
            <w:r w:rsidRPr="009B054C">
              <w:rPr>
                <w:rFonts w:ascii="Times New Roman" w:hAnsi="Times New Roman" w:cs="Times New Roman"/>
                <w:sz w:val="20"/>
                <w:szCs w:val="20"/>
              </w:rPr>
              <w:t>Решение нестандартных задач. Ребусы.</w:t>
            </w:r>
          </w:p>
        </w:tc>
        <w:tc>
          <w:tcPr>
            <w:tcW w:w="2552" w:type="dxa"/>
          </w:tcPr>
          <w:p w:rsidR="008D661A" w:rsidRPr="009B054C" w:rsidRDefault="008D661A" w:rsidP="00CB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математика с 7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2268" w:type="dxa"/>
          </w:tcPr>
          <w:p w:rsidR="008D661A" w:rsidRPr="009B054C" w:rsidRDefault="008D661A" w:rsidP="00CB2B4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B05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5</w:t>
            </w:r>
            <w:r w:rsidRPr="009B05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апреля.</w:t>
            </w:r>
          </w:p>
          <w:p w:rsidR="008D661A" w:rsidRPr="009B054C" w:rsidRDefault="008D661A" w:rsidP="00CB2B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54C">
              <w:rPr>
                <w:rFonts w:ascii="Times New Roman" w:eastAsia="Times New Roman" w:hAnsi="Times New Roman" w:cs="Times New Roman"/>
                <w:sz w:val="20"/>
                <w:szCs w:val="20"/>
              </w:rPr>
              <w:t>Сфотографировать</w:t>
            </w:r>
          </w:p>
          <w:p w:rsidR="008D661A" w:rsidRPr="009B054C" w:rsidRDefault="008D661A" w:rsidP="00CB2B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ать  по адресу </w:t>
            </w:r>
          </w:p>
          <w:p w:rsidR="008D661A" w:rsidRPr="009B054C" w:rsidRDefault="008D661A" w:rsidP="00CB2B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 через </w:t>
            </w:r>
            <w:proofErr w:type="spellStart"/>
            <w:r w:rsidRPr="009B05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  <w:r w:rsidRPr="009B054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B05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8D661A" w:rsidRPr="009B054C" w:rsidRDefault="008D661A" w:rsidP="00CB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54C">
              <w:rPr>
                <w:rFonts w:ascii="Times New Roman" w:hAnsi="Times New Roman" w:cs="Times New Roman"/>
                <w:sz w:val="20"/>
                <w:szCs w:val="20"/>
              </w:rPr>
              <w:t>и классную работу и домашнюю</w:t>
            </w:r>
          </w:p>
        </w:tc>
      </w:tr>
      <w:tr w:rsidR="008D661A" w:rsidTr="00CB2B43">
        <w:tc>
          <w:tcPr>
            <w:tcW w:w="1242" w:type="dxa"/>
          </w:tcPr>
          <w:p w:rsidR="008D661A" w:rsidRPr="009B054C" w:rsidRDefault="008D661A" w:rsidP="00CB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54C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2127" w:type="dxa"/>
          </w:tcPr>
          <w:p w:rsidR="008D661A" w:rsidRPr="009B054C" w:rsidRDefault="008D661A" w:rsidP="00CB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54C">
              <w:rPr>
                <w:rFonts w:ascii="Times New Roman" w:hAnsi="Times New Roman" w:cs="Times New Roman"/>
                <w:sz w:val="20"/>
                <w:szCs w:val="20"/>
              </w:rPr>
              <w:t>Потемкина Л.Л.</w:t>
            </w:r>
          </w:p>
        </w:tc>
        <w:tc>
          <w:tcPr>
            <w:tcW w:w="1984" w:type="dxa"/>
          </w:tcPr>
          <w:p w:rsidR="008D661A" w:rsidRPr="009B054C" w:rsidRDefault="008D661A" w:rsidP="00CB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54C">
              <w:rPr>
                <w:rFonts w:ascii="Times New Roman" w:hAnsi="Times New Roman" w:cs="Times New Roman"/>
                <w:sz w:val="20"/>
                <w:szCs w:val="20"/>
              </w:rPr>
              <w:t>Компьютерная грамотность</w:t>
            </w:r>
          </w:p>
        </w:tc>
        <w:tc>
          <w:tcPr>
            <w:tcW w:w="2126" w:type="dxa"/>
          </w:tcPr>
          <w:p w:rsidR="008D661A" w:rsidRPr="009B054C" w:rsidRDefault="008D661A" w:rsidP="00CB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04 </w:t>
            </w:r>
            <w:r w:rsidRPr="009B054C">
              <w:rPr>
                <w:rFonts w:ascii="Times New Roman" w:hAnsi="Times New Roman"/>
                <w:sz w:val="20"/>
                <w:szCs w:val="20"/>
              </w:rPr>
              <w:t>Форматирование текста  и размещение графики.</w:t>
            </w:r>
          </w:p>
        </w:tc>
        <w:tc>
          <w:tcPr>
            <w:tcW w:w="2977" w:type="dxa"/>
          </w:tcPr>
          <w:p w:rsidR="008D661A" w:rsidRPr="009B054C" w:rsidRDefault="008D661A" w:rsidP="00CB2B4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u w:val="single"/>
                <w:shd w:val="clear" w:color="auto" w:fill="FFFFFF"/>
              </w:rPr>
            </w:pPr>
            <w:r w:rsidRPr="009B054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риентироваться в пространстве листа.</w:t>
            </w:r>
          </w:p>
          <w:p w:rsidR="008D661A" w:rsidRPr="009B054C" w:rsidRDefault="008D661A" w:rsidP="00CB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54C">
              <w:rPr>
                <w:rFonts w:ascii="Times New Roman" w:hAnsi="Times New Roman" w:cs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Давать</w:t>
            </w:r>
            <w:r w:rsidRPr="009B054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описание предметов</w:t>
            </w:r>
            <w:proofErr w:type="gramStart"/>
            <w:r w:rsidRPr="009B054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9B054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явлений в соответствии с их признакам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8D661A" w:rsidRPr="009B054C" w:rsidRDefault="008D661A" w:rsidP="00CB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ечатать небольшой текст. Применить разные шрифты.</w:t>
            </w:r>
          </w:p>
        </w:tc>
        <w:tc>
          <w:tcPr>
            <w:tcW w:w="2268" w:type="dxa"/>
          </w:tcPr>
          <w:p w:rsidR="008D661A" w:rsidRPr="009B054C" w:rsidRDefault="008D661A" w:rsidP="00CB2B4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B05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13 апреля.</w:t>
            </w:r>
          </w:p>
          <w:p w:rsidR="008D661A" w:rsidRPr="009B054C" w:rsidRDefault="008D661A" w:rsidP="00CB2B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54C">
              <w:rPr>
                <w:rFonts w:ascii="Times New Roman" w:eastAsia="Times New Roman" w:hAnsi="Times New Roman" w:cs="Times New Roman"/>
                <w:sz w:val="20"/>
                <w:szCs w:val="20"/>
              </w:rPr>
              <w:t>Сфотографировать</w:t>
            </w:r>
          </w:p>
          <w:p w:rsidR="008D661A" w:rsidRPr="009B054C" w:rsidRDefault="008D661A" w:rsidP="00CB2B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ать  по адресу </w:t>
            </w:r>
          </w:p>
          <w:p w:rsidR="008D661A" w:rsidRPr="009B054C" w:rsidRDefault="008D661A" w:rsidP="00CB2B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 через </w:t>
            </w:r>
            <w:proofErr w:type="spellStart"/>
            <w:r w:rsidRPr="009B05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  <w:r w:rsidRPr="009B054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B05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8D661A" w:rsidRPr="009B054C" w:rsidRDefault="008D661A" w:rsidP="00CB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54C">
              <w:rPr>
                <w:rFonts w:ascii="Times New Roman" w:hAnsi="Times New Roman" w:cs="Times New Roman"/>
                <w:sz w:val="20"/>
                <w:szCs w:val="20"/>
              </w:rPr>
              <w:t>и классную работу и домашнюю</w:t>
            </w:r>
          </w:p>
        </w:tc>
      </w:tr>
      <w:tr w:rsidR="008D661A" w:rsidTr="00CB2B43">
        <w:tc>
          <w:tcPr>
            <w:tcW w:w="1242" w:type="dxa"/>
          </w:tcPr>
          <w:p w:rsidR="008D661A" w:rsidRPr="00E75FF0" w:rsidRDefault="008D661A" w:rsidP="008E21F1">
            <w:pPr>
              <w:rPr>
                <w:rFonts w:ascii="Times New Roman" w:hAnsi="Times New Roman" w:cs="Times New Roman"/>
              </w:rPr>
            </w:pPr>
            <w:r w:rsidRPr="00E75FF0"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2127" w:type="dxa"/>
          </w:tcPr>
          <w:p w:rsidR="008D661A" w:rsidRPr="00E75FF0" w:rsidRDefault="008D661A" w:rsidP="008E21F1">
            <w:pPr>
              <w:rPr>
                <w:rFonts w:ascii="Times New Roman" w:hAnsi="Times New Roman" w:cs="Times New Roman"/>
              </w:rPr>
            </w:pPr>
            <w:proofErr w:type="spellStart"/>
            <w:r w:rsidRPr="00E75FF0">
              <w:rPr>
                <w:rFonts w:ascii="Times New Roman" w:hAnsi="Times New Roman" w:cs="Times New Roman"/>
              </w:rPr>
              <w:t>Котомина</w:t>
            </w:r>
            <w:proofErr w:type="spellEnd"/>
            <w:r w:rsidRPr="00E75FF0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984" w:type="dxa"/>
          </w:tcPr>
          <w:p w:rsidR="008D661A" w:rsidRPr="00E75FF0" w:rsidRDefault="008D661A" w:rsidP="008E21F1">
            <w:pPr>
              <w:pStyle w:val="1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FF0">
              <w:rPr>
                <w:rFonts w:ascii="Times New Roman" w:hAnsi="Times New Roman" w:cs="Times New Roman"/>
                <w:sz w:val="22"/>
                <w:szCs w:val="22"/>
              </w:rPr>
              <w:t>«Основы компьютерной грамотности»</w:t>
            </w:r>
          </w:p>
        </w:tc>
        <w:tc>
          <w:tcPr>
            <w:tcW w:w="2126" w:type="dxa"/>
          </w:tcPr>
          <w:p w:rsidR="008D661A" w:rsidRPr="00E75FF0" w:rsidRDefault="008D661A" w:rsidP="008E21F1">
            <w:pPr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  <w:r w:rsidRPr="00E75FF0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8.04</w:t>
            </w:r>
          </w:p>
          <w:p w:rsidR="008D661A" w:rsidRPr="00E75FF0" w:rsidRDefault="008D661A" w:rsidP="008E21F1">
            <w:pPr>
              <w:rPr>
                <w:rFonts w:ascii="Times New Roman" w:hAnsi="Times New Roman" w:cs="Times New Roman"/>
              </w:rPr>
            </w:pPr>
            <w:r w:rsidRPr="00E75FF0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Технология работы с электронными таблицами</w:t>
            </w:r>
            <w:r w:rsidRPr="00E75FF0"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75FF0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Exsel</w:t>
            </w:r>
            <w:proofErr w:type="spellEnd"/>
          </w:p>
        </w:tc>
        <w:tc>
          <w:tcPr>
            <w:tcW w:w="2977" w:type="dxa"/>
          </w:tcPr>
          <w:p w:rsidR="008D661A" w:rsidRPr="00E75FF0" w:rsidRDefault="008D661A" w:rsidP="008E21F1">
            <w:pPr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  <w:r w:rsidRPr="00E75FF0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Назначение, основные функции, настройка таблиц. Структура таблиц (строка, столбец, ячейка).</w:t>
            </w:r>
          </w:p>
          <w:p w:rsidR="008D661A" w:rsidRPr="00E75FF0" w:rsidRDefault="008D661A" w:rsidP="008E2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D661A" w:rsidRPr="00E75FF0" w:rsidRDefault="008D661A" w:rsidP="008E21F1">
            <w:pPr>
              <w:rPr>
                <w:rFonts w:ascii="Times New Roman" w:hAnsi="Times New Roman" w:cs="Times New Roman"/>
              </w:rPr>
            </w:pPr>
            <w:r w:rsidRPr="00E75FF0">
              <w:rPr>
                <w:rFonts w:ascii="Times New Roman" w:hAnsi="Times New Roman" w:cs="Times New Roman"/>
              </w:rPr>
              <w:t>Создать электронную таблицу</w:t>
            </w:r>
          </w:p>
        </w:tc>
        <w:tc>
          <w:tcPr>
            <w:tcW w:w="2268" w:type="dxa"/>
          </w:tcPr>
          <w:p w:rsidR="008D661A" w:rsidRDefault="008D661A" w:rsidP="008E21F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5FF0">
              <w:rPr>
                <w:rFonts w:ascii="Times New Roman" w:hAnsi="Times New Roman" w:cs="Times New Roman"/>
              </w:rPr>
              <w:t xml:space="preserve">Прислать  таблицу к </w:t>
            </w:r>
            <w:r w:rsidRPr="00E75FF0">
              <w:rPr>
                <w:rFonts w:ascii="Times New Roman" w:hAnsi="Times New Roman" w:cs="Times New Roman"/>
                <w:u w:val="single"/>
              </w:rPr>
              <w:t>15апреля</w:t>
            </w:r>
            <w:r w:rsidRPr="00E75FF0">
              <w:rPr>
                <w:rFonts w:ascii="Times New Roman" w:hAnsi="Times New Roman" w:cs="Times New Roman"/>
              </w:rPr>
              <w:t xml:space="preserve">  в личное сообщение на платформу </w:t>
            </w:r>
            <w:r w:rsidRPr="00E75F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vk.com</w:t>
            </w:r>
          </w:p>
          <w:p w:rsidR="008D661A" w:rsidRPr="00E75FF0" w:rsidRDefault="008D661A" w:rsidP="008E21F1">
            <w:pPr>
              <w:rPr>
                <w:rFonts w:ascii="Times New Roman" w:hAnsi="Times New Roman" w:cs="Times New Roman"/>
              </w:rPr>
            </w:pPr>
          </w:p>
        </w:tc>
      </w:tr>
      <w:tr w:rsidR="008D661A" w:rsidTr="00CB2B43">
        <w:tc>
          <w:tcPr>
            <w:tcW w:w="1242" w:type="dxa"/>
          </w:tcPr>
          <w:p w:rsidR="008D661A" w:rsidRPr="00E75FF0" w:rsidRDefault="008D661A" w:rsidP="008E21F1">
            <w:pPr>
              <w:rPr>
                <w:rFonts w:ascii="Times New Roman" w:hAnsi="Times New Roman" w:cs="Times New Roman"/>
              </w:rPr>
            </w:pPr>
            <w:r w:rsidRPr="00E75FF0"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2127" w:type="dxa"/>
          </w:tcPr>
          <w:p w:rsidR="008D661A" w:rsidRPr="00E75FF0" w:rsidRDefault="008D661A" w:rsidP="008E21F1">
            <w:pPr>
              <w:rPr>
                <w:rFonts w:ascii="Times New Roman" w:hAnsi="Times New Roman" w:cs="Times New Roman"/>
              </w:rPr>
            </w:pPr>
            <w:proofErr w:type="spellStart"/>
            <w:r w:rsidRPr="00E75FF0">
              <w:rPr>
                <w:rFonts w:ascii="Times New Roman" w:hAnsi="Times New Roman" w:cs="Times New Roman"/>
              </w:rPr>
              <w:t>Котомина</w:t>
            </w:r>
            <w:proofErr w:type="spellEnd"/>
            <w:r w:rsidRPr="00E75FF0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984" w:type="dxa"/>
          </w:tcPr>
          <w:p w:rsidR="008D661A" w:rsidRPr="00E75FF0" w:rsidRDefault="008D661A" w:rsidP="008E21F1">
            <w:pPr>
              <w:pStyle w:val="1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FF0">
              <w:rPr>
                <w:rFonts w:ascii="Times New Roman" w:hAnsi="Times New Roman" w:cs="Times New Roman"/>
                <w:sz w:val="22"/>
                <w:szCs w:val="22"/>
              </w:rPr>
              <w:t>"Смысловое чтение»</w:t>
            </w:r>
          </w:p>
        </w:tc>
        <w:tc>
          <w:tcPr>
            <w:tcW w:w="2126" w:type="dxa"/>
          </w:tcPr>
          <w:p w:rsidR="008D661A" w:rsidRPr="00E75FF0" w:rsidRDefault="008D661A" w:rsidP="008E21F1">
            <w:pPr>
              <w:rPr>
                <w:rFonts w:ascii="Times New Roman" w:hAnsi="Times New Roman" w:cs="Times New Roman"/>
                <w:bCs/>
              </w:rPr>
            </w:pPr>
            <w:r w:rsidRPr="00E75FF0">
              <w:rPr>
                <w:rFonts w:ascii="Times New Roman" w:hAnsi="Times New Roman" w:cs="Times New Roman"/>
                <w:bCs/>
              </w:rPr>
              <w:t xml:space="preserve">6.04. </w:t>
            </w:r>
          </w:p>
          <w:p w:rsidR="008D661A" w:rsidRPr="00E75FF0" w:rsidRDefault="008D661A" w:rsidP="008E21F1">
            <w:pPr>
              <w:rPr>
                <w:rFonts w:ascii="Times New Roman" w:hAnsi="Times New Roman" w:cs="Times New Roman"/>
                <w:bCs/>
              </w:rPr>
            </w:pPr>
            <w:r w:rsidRPr="00E75FF0">
              <w:rPr>
                <w:rFonts w:ascii="Times New Roman" w:hAnsi="Times New Roman" w:cs="Times New Roman"/>
                <w:bCs/>
              </w:rPr>
              <w:t>Создание классной газеты «В мире книг». Генерация идей.</w:t>
            </w:r>
          </w:p>
        </w:tc>
        <w:tc>
          <w:tcPr>
            <w:tcW w:w="2977" w:type="dxa"/>
          </w:tcPr>
          <w:p w:rsidR="008D661A" w:rsidRPr="00E75FF0" w:rsidRDefault="008D661A" w:rsidP="008E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</w:t>
            </w:r>
            <w:r w:rsidRPr="00E75FF0">
              <w:rPr>
                <w:rFonts w:ascii="Times New Roman" w:hAnsi="Times New Roman" w:cs="Times New Roman"/>
              </w:rPr>
              <w:t xml:space="preserve"> отбор необходимой литературы. Определить тематику или писателя, по которым будет изготовлена газета (Например, «Друзья Пришвина» или «Голоса природы»). Выбрать </w:t>
            </w:r>
            <w:proofErr w:type="gramStart"/>
            <w:r w:rsidRPr="00E75FF0">
              <w:rPr>
                <w:rFonts w:ascii="Times New Roman" w:hAnsi="Times New Roman" w:cs="Times New Roman"/>
              </w:rPr>
              <w:t>необходимое</w:t>
            </w:r>
            <w:proofErr w:type="gramEnd"/>
            <w:r w:rsidRPr="00E75FF0">
              <w:rPr>
                <w:rFonts w:ascii="Times New Roman" w:hAnsi="Times New Roman" w:cs="Times New Roman"/>
              </w:rPr>
              <w:t xml:space="preserve"> для выполнения, написания, иллюстрирования. </w:t>
            </w:r>
          </w:p>
        </w:tc>
        <w:tc>
          <w:tcPr>
            <w:tcW w:w="2552" w:type="dxa"/>
          </w:tcPr>
          <w:p w:rsidR="008D661A" w:rsidRPr="00E75FF0" w:rsidRDefault="008D661A" w:rsidP="008E21F1">
            <w:pPr>
              <w:rPr>
                <w:rFonts w:ascii="Times New Roman" w:hAnsi="Times New Roman" w:cs="Times New Roman"/>
              </w:rPr>
            </w:pPr>
            <w:r w:rsidRPr="00E75FF0">
              <w:rPr>
                <w:rFonts w:ascii="Times New Roman" w:hAnsi="Times New Roman" w:cs="Times New Roman"/>
              </w:rPr>
              <w:t>Осуществить практическую деятельность. Создать рубрику для газеты</w:t>
            </w:r>
            <w:proofErr w:type="gramStart"/>
            <w:r w:rsidRPr="00E75FF0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8D661A" w:rsidRDefault="008D661A" w:rsidP="008E21F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5FF0">
              <w:rPr>
                <w:rFonts w:ascii="Times New Roman" w:hAnsi="Times New Roman" w:cs="Times New Roman"/>
              </w:rPr>
              <w:t xml:space="preserve">Прислать созданную рубрику  к </w:t>
            </w:r>
            <w:r w:rsidRPr="00E75FF0">
              <w:rPr>
                <w:rFonts w:ascii="Times New Roman" w:hAnsi="Times New Roman" w:cs="Times New Roman"/>
                <w:u w:val="single"/>
              </w:rPr>
              <w:t>13 апреля</w:t>
            </w:r>
            <w:r w:rsidRPr="00E75FF0">
              <w:rPr>
                <w:rFonts w:ascii="Times New Roman" w:hAnsi="Times New Roman" w:cs="Times New Roman"/>
              </w:rPr>
              <w:t xml:space="preserve"> в личное сообщение на платформу </w:t>
            </w:r>
            <w:r w:rsidRPr="00E75F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vk.com</w:t>
            </w:r>
          </w:p>
          <w:p w:rsidR="008D661A" w:rsidRPr="00E75FF0" w:rsidRDefault="008D661A" w:rsidP="008E21F1">
            <w:pPr>
              <w:rPr>
                <w:rFonts w:ascii="Times New Roman" w:hAnsi="Times New Roman" w:cs="Times New Roman"/>
              </w:rPr>
            </w:pPr>
          </w:p>
        </w:tc>
      </w:tr>
      <w:tr w:rsidR="008D661A" w:rsidTr="00CB2B43">
        <w:tc>
          <w:tcPr>
            <w:tcW w:w="1242" w:type="dxa"/>
          </w:tcPr>
          <w:p w:rsidR="008D661A" w:rsidRPr="00E75FF0" w:rsidRDefault="008D661A" w:rsidP="008E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127" w:type="dxa"/>
          </w:tcPr>
          <w:p w:rsidR="008D661A" w:rsidRPr="00E75FF0" w:rsidRDefault="008D661A" w:rsidP="008E21F1">
            <w:pPr>
              <w:rPr>
                <w:rFonts w:ascii="Times New Roman" w:hAnsi="Times New Roman" w:cs="Times New Roman"/>
              </w:rPr>
            </w:pPr>
            <w:proofErr w:type="spellStart"/>
            <w:r w:rsidRPr="00E75FF0">
              <w:rPr>
                <w:rFonts w:ascii="Times New Roman" w:hAnsi="Times New Roman" w:cs="Times New Roman"/>
              </w:rPr>
              <w:t>Котомина</w:t>
            </w:r>
            <w:proofErr w:type="spellEnd"/>
            <w:r w:rsidRPr="00E75FF0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984" w:type="dxa"/>
          </w:tcPr>
          <w:p w:rsidR="008D661A" w:rsidRPr="00E75FF0" w:rsidRDefault="008D661A" w:rsidP="008E21F1">
            <w:pPr>
              <w:pStyle w:val="1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FF0">
              <w:rPr>
                <w:rFonts w:ascii="Times New Roman" w:hAnsi="Times New Roman" w:cs="Times New Roman"/>
                <w:sz w:val="22"/>
                <w:szCs w:val="22"/>
              </w:rPr>
              <w:t>«Проектная деятельность»</w:t>
            </w:r>
          </w:p>
          <w:p w:rsidR="008D661A" w:rsidRPr="00E75FF0" w:rsidRDefault="008D661A" w:rsidP="008E2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661A" w:rsidRPr="00E75FF0" w:rsidRDefault="008D661A" w:rsidP="008E21F1">
            <w:pPr>
              <w:rPr>
                <w:rFonts w:ascii="Times New Roman" w:hAnsi="Times New Roman" w:cs="Times New Roman"/>
              </w:rPr>
            </w:pPr>
            <w:r w:rsidRPr="00E75FF0">
              <w:rPr>
                <w:rFonts w:ascii="Times New Roman" w:hAnsi="Times New Roman" w:cs="Times New Roman"/>
              </w:rPr>
              <w:t xml:space="preserve">08.04.2020 </w:t>
            </w:r>
            <w:r w:rsidRPr="00E75FF0">
              <w:rPr>
                <w:rFonts w:ascii="Times New Roman" w:eastAsia="Calibri" w:hAnsi="Times New Roman" w:cs="Times New Roman"/>
              </w:rPr>
              <w:t xml:space="preserve">Погружение в </w:t>
            </w:r>
            <w:r w:rsidRPr="00E75FF0">
              <w:rPr>
                <w:rFonts w:ascii="Times New Roman" w:eastAsia="Calibri" w:hAnsi="Times New Roman" w:cs="Times New Roman"/>
                <w:b/>
              </w:rPr>
              <w:t>творческий</w:t>
            </w:r>
            <w:r w:rsidRPr="00E75FF0">
              <w:rPr>
                <w:rFonts w:ascii="Times New Roman" w:eastAsia="Calibri" w:hAnsi="Times New Roman" w:cs="Times New Roman"/>
              </w:rPr>
              <w:t xml:space="preserve"> </w:t>
            </w:r>
            <w:r w:rsidRPr="00E75FF0">
              <w:rPr>
                <w:rFonts w:ascii="Times New Roman" w:eastAsia="Calibri" w:hAnsi="Times New Roman" w:cs="Times New Roman"/>
              </w:rPr>
              <w:lastRenderedPageBreak/>
              <w:t xml:space="preserve">проект: подбор и обоснование темы проекта </w:t>
            </w:r>
            <w:r w:rsidRPr="00E75FF0">
              <w:rPr>
                <w:rFonts w:ascii="Times New Roman" w:eastAsia="Calibri" w:hAnsi="Times New Roman" w:cs="Times New Roman"/>
                <w:b/>
              </w:rPr>
              <w:t>«Азбука загадок».</w:t>
            </w:r>
          </w:p>
        </w:tc>
        <w:tc>
          <w:tcPr>
            <w:tcW w:w="2977" w:type="dxa"/>
          </w:tcPr>
          <w:p w:rsidR="008D661A" w:rsidRPr="00E75FF0" w:rsidRDefault="008D661A" w:rsidP="008E21F1">
            <w:pPr>
              <w:rPr>
                <w:rFonts w:ascii="Times New Roman" w:hAnsi="Times New Roman" w:cs="Times New Roman"/>
              </w:rPr>
            </w:pPr>
            <w:r w:rsidRPr="00E75FF0">
              <w:rPr>
                <w:rFonts w:ascii="Times New Roman" w:eastAsia="Calibri" w:hAnsi="Times New Roman" w:cs="Times New Roman"/>
              </w:rPr>
              <w:lastRenderedPageBreak/>
              <w:t xml:space="preserve">Погружение в творческий проект: подбор и обоснование темы проекта </w:t>
            </w:r>
            <w:r w:rsidRPr="00E75FF0">
              <w:rPr>
                <w:rFonts w:ascii="Times New Roman" w:eastAsia="Calibri" w:hAnsi="Times New Roman" w:cs="Times New Roman"/>
              </w:rPr>
              <w:lastRenderedPageBreak/>
              <w:t xml:space="preserve">«Азбука загадок». Придумывание </w:t>
            </w:r>
            <w:r w:rsidRPr="00E75FF0">
              <w:rPr>
                <w:rFonts w:ascii="Times New Roman" w:hAnsi="Times New Roman" w:cs="Times New Roman"/>
              </w:rPr>
              <w:t>своих загадок. Создание презентации</w:t>
            </w:r>
            <w:r w:rsidRPr="00E75FF0">
              <w:rPr>
                <w:rFonts w:ascii="Times New Roman" w:eastAsia="Calibri" w:hAnsi="Times New Roman" w:cs="Times New Roman"/>
              </w:rPr>
              <w:t xml:space="preserve"> загадок.</w:t>
            </w:r>
          </w:p>
        </w:tc>
        <w:tc>
          <w:tcPr>
            <w:tcW w:w="2552" w:type="dxa"/>
          </w:tcPr>
          <w:p w:rsidR="008D661A" w:rsidRPr="00E75FF0" w:rsidRDefault="008D661A" w:rsidP="008E21F1">
            <w:pPr>
              <w:rPr>
                <w:rFonts w:ascii="Times New Roman" w:hAnsi="Times New Roman" w:cs="Times New Roman"/>
              </w:rPr>
            </w:pPr>
            <w:r w:rsidRPr="00E75FF0">
              <w:rPr>
                <w:rFonts w:ascii="Times New Roman" w:hAnsi="Times New Roman" w:cs="Times New Roman"/>
              </w:rPr>
              <w:lastRenderedPageBreak/>
              <w:t xml:space="preserve">Познакомиться с разными источниками загадок. Придумать  </w:t>
            </w:r>
            <w:r w:rsidRPr="00E75FF0">
              <w:rPr>
                <w:rFonts w:ascii="Times New Roman" w:hAnsi="Times New Roman" w:cs="Times New Roman"/>
              </w:rPr>
              <w:lastRenderedPageBreak/>
              <w:t>свои загадки.</w:t>
            </w:r>
          </w:p>
        </w:tc>
        <w:tc>
          <w:tcPr>
            <w:tcW w:w="2268" w:type="dxa"/>
          </w:tcPr>
          <w:p w:rsidR="008D661A" w:rsidRPr="00E75FF0" w:rsidRDefault="008D661A" w:rsidP="008E21F1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E75FF0">
              <w:rPr>
                <w:rFonts w:ascii="Times New Roman" w:eastAsia="Times New Roman" w:hAnsi="Times New Roman" w:cs="Times New Roman"/>
                <w:u w:val="single"/>
              </w:rPr>
              <w:lastRenderedPageBreak/>
              <w:t>К 14 апреля.</w:t>
            </w:r>
          </w:p>
          <w:p w:rsidR="008D661A" w:rsidRPr="00E75FF0" w:rsidRDefault="008D661A" w:rsidP="008E21F1">
            <w:pPr>
              <w:rPr>
                <w:rFonts w:ascii="Times New Roman" w:eastAsia="Times New Roman" w:hAnsi="Times New Roman" w:cs="Times New Roman"/>
              </w:rPr>
            </w:pPr>
            <w:r w:rsidRPr="00E75FF0">
              <w:rPr>
                <w:rFonts w:ascii="Times New Roman" w:eastAsia="Times New Roman" w:hAnsi="Times New Roman" w:cs="Times New Roman"/>
              </w:rPr>
              <w:t xml:space="preserve">Загадки прислать </w:t>
            </w:r>
            <w:r w:rsidRPr="00E75FF0">
              <w:rPr>
                <w:rFonts w:ascii="Times New Roman" w:hAnsi="Times New Roman" w:cs="Times New Roman"/>
              </w:rPr>
              <w:t xml:space="preserve"> в личное сообщение на </w:t>
            </w:r>
            <w:r w:rsidRPr="00E75FF0">
              <w:rPr>
                <w:rFonts w:ascii="Times New Roman" w:hAnsi="Times New Roman" w:cs="Times New Roman"/>
              </w:rPr>
              <w:lastRenderedPageBreak/>
              <w:t xml:space="preserve">платформу </w:t>
            </w:r>
            <w:r w:rsidRPr="00E75F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vk.com</w:t>
            </w:r>
          </w:p>
          <w:p w:rsidR="008D661A" w:rsidRPr="00E75FF0" w:rsidRDefault="008D661A" w:rsidP="008E21F1">
            <w:pPr>
              <w:rPr>
                <w:rFonts w:ascii="Times New Roman" w:hAnsi="Times New Roman" w:cs="Times New Roman"/>
              </w:rPr>
            </w:pPr>
            <w:r w:rsidRPr="00E75FF0">
              <w:rPr>
                <w:rFonts w:ascii="Times New Roman" w:eastAsia="Times New Roman" w:hAnsi="Times New Roman" w:cs="Times New Roman"/>
              </w:rPr>
              <w:t>.</w:t>
            </w:r>
            <w:r w:rsidRPr="00E75F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661A" w:rsidTr="00CB2B43">
        <w:tc>
          <w:tcPr>
            <w:tcW w:w="1242" w:type="dxa"/>
          </w:tcPr>
          <w:p w:rsidR="008D661A" w:rsidRDefault="008D661A" w:rsidP="008E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а</w:t>
            </w:r>
          </w:p>
        </w:tc>
        <w:tc>
          <w:tcPr>
            <w:tcW w:w="2127" w:type="dxa"/>
          </w:tcPr>
          <w:p w:rsidR="008D661A" w:rsidRPr="00E75FF0" w:rsidRDefault="008D661A" w:rsidP="008E21F1">
            <w:pPr>
              <w:rPr>
                <w:rFonts w:ascii="Times New Roman" w:hAnsi="Times New Roman" w:cs="Times New Roman"/>
              </w:rPr>
            </w:pPr>
            <w:proofErr w:type="spellStart"/>
            <w:r w:rsidRPr="00E75FF0">
              <w:rPr>
                <w:rFonts w:ascii="Times New Roman" w:hAnsi="Times New Roman" w:cs="Times New Roman"/>
              </w:rPr>
              <w:t>Котомина</w:t>
            </w:r>
            <w:proofErr w:type="spellEnd"/>
            <w:r w:rsidRPr="00E75FF0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984" w:type="dxa"/>
          </w:tcPr>
          <w:p w:rsidR="008D661A" w:rsidRPr="00E75FF0" w:rsidRDefault="008D661A" w:rsidP="008E21F1">
            <w:pPr>
              <w:pStyle w:val="1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FF0">
              <w:rPr>
                <w:rFonts w:ascii="Times New Roman" w:hAnsi="Times New Roman" w:cs="Times New Roman"/>
                <w:sz w:val="22"/>
                <w:szCs w:val="22"/>
              </w:rPr>
              <w:t>«хор»</w:t>
            </w:r>
          </w:p>
        </w:tc>
        <w:tc>
          <w:tcPr>
            <w:tcW w:w="2126" w:type="dxa"/>
          </w:tcPr>
          <w:p w:rsidR="008D661A" w:rsidRPr="00E75FF0" w:rsidRDefault="008D661A" w:rsidP="008E21F1">
            <w:pPr>
              <w:rPr>
                <w:rFonts w:ascii="Times New Roman" w:hAnsi="Times New Roman" w:cs="Times New Roman"/>
              </w:rPr>
            </w:pPr>
            <w:r w:rsidRPr="00E75FF0">
              <w:rPr>
                <w:rFonts w:ascii="Times New Roman" w:hAnsi="Times New Roman" w:cs="Times New Roman"/>
              </w:rPr>
              <w:t xml:space="preserve">7.04.2020 Знакомство с творчеством детских композиторов.  Вокально-хоровая работа.  </w:t>
            </w:r>
          </w:p>
        </w:tc>
        <w:tc>
          <w:tcPr>
            <w:tcW w:w="2977" w:type="dxa"/>
          </w:tcPr>
          <w:p w:rsidR="008D661A" w:rsidRPr="00E75FF0" w:rsidRDefault="008D661A" w:rsidP="008E21F1">
            <w:pPr>
              <w:pStyle w:val="c5"/>
              <w:spacing w:before="0"/>
              <w:rPr>
                <w:sz w:val="22"/>
                <w:szCs w:val="22"/>
              </w:rPr>
            </w:pPr>
            <w:r w:rsidRPr="00E75FF0">
              <w:rPr>
                <w:color w:val="000000"/>
                <w:sz w:val="22"/>
                <w:szCs w:val="22"/>
                <w:shd w:val="clear" w:color="auto" w:fill="FFFFFF"/>
              </w:rPr>
              <w:t xml:space="preserve">Освоение </w:t>
            </w:r>
            <w:proofErr w:type="spellStart"/>
            <w:r w:rsidRPr="00E75FF0">
              <w:rPr>
                <w:color w:val="000000"/>
                <w:sz w:val="22"/>
                <w:szCs w:val="22"/>
                <w:shd w:val="clear" w:color="auto" w:fill="FFFFFF"/>
              </w:rPr>
              <w:t>вокально</w:t>
            </w:r>
            <w:proofErr w:type="spellEnd"/>
            <w:r w:rsidRPr="00E75FF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E75FF0">
              <w:rPr>
                <w:color w:val="000000"/>
                <w:sz w:val="22"/>
                <w:szCs w:val="22"/>
                <w:shd w:val="clear" w:color="auto" w:fill="FFFFFF"/>
              </w:rPr>
              <w:t>-х</w:t>
            </w:r>
            <w:proofErr w:type="gramEnd"/>
            <w:r w:rsidRPr="00E75FF0">
              <w:rPr>
                <w:color w:val="000000"/>
                <w:sz w:val="22"/>
                <w:szCs w:val="22"/>
                <w:shd w:val="clear" w:color="auto" w:fill="FFFFFF"/>
              </w:rPr>
              <w:t>оровых умений и навыков для передачи музыкально - исполнительского замысла.</w:t>
            </w:r>
          </w:p>
        </w:tc>
        <w:tc>
          <w:tcPr>
            <w:tcW w:w="2552" w:type="dxa"/>
          </w:tcPr>
          <w:p w:rsidR="008D661A" w:rsidRPr="00E75FF0" w:rsidRDefault="008D661A" w:rsidP="008E21F1">
            <w:pPr>
              <w:rPr>
                <w:rFonts w:ascii="Times New Roman" w:hAnsi="Times New Roman" w:cs="Times New Roman"/>
              </w:rPr>
            </w:pPr>
            <w:r w:rsidRPr="00E75FF0">
              <w:rPr>
                <w:rFonts w:ascii="Times New Roman" w:hAnsi="Times New Roman" w:cs="Times New Roman"/>
              </w:rPr>
              <w:t>Создать презентацию о детском композиторе по выбору.</w:t>
            </w:r>
          </w:p>
        </w:tc>
        <w:tc>
          <w:tcPr>
            <w:tcW w:w="2268" w:type="dxa"/>
          </w:tcPr>
          <w:p w:rsidR="008D661A" w:rsidRDefault="008D661A" w:rsidP="008E21F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5FF0">
              <w:rPr>
                <w:rFonts w:ascii="Times New Roman" w:eastAsia="Times New Roman" w:hAnsi="Times New Roman" w:cs="Times New Roman"/>
                <w:u w:val="single"/>
              </w:rPr>
              <w:t xml:space="preserve"> К 14 апреля</w:t>
            </w:r>
            <w:r w:rsidRPr="00E75FF0">
              <w:rPr>
                <w:rFonts w:ascii="Times New Roman" w:eastAsia="Times New Roman" w:hAnsi="Times New Roman" w:cs="Times New Roman"/>
              </w:rPr>
              <w:t xml:space="preserve"> </w:t>
            </w:r>
            <w:r w:rsidRPr="00E75FF0">
              <w:rPr>
                <w:rFonts w:ascii="Times New Roman" w:hAnsi="Times New Roman" w:cs="Times New Roman"/>
              </w:rPr>
              <w:t xml:space="preserve">  прислать презентацию в личное сообщение на платформу </w:t>
            </w:r>
            <w:r w:rsidRPr="00E75F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vk.com</w:t>
            </w:r>
          </w:p>
          <w:p w:rsidR="008D661A" w:rsidRPr="00E75FF0" w:rsidRDefault="008D661A" w:rsidP="008E21F1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8D661A" w:rsidTr="00CB2B43">
        <w:tc>
          <w:tcPr>
            <w:tcW w:w="1242" w:type="dxa"/>
          </w:tcPr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127" w:type="dxa"/>
          </w:tcPr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  <w:sz w:val="24"/>
                <w:szCs w:val="24"/>
              </w:rPr>
              <w:t>Кротова В.В.</w:t>
            </w:r>
          </w:p>
        </w:tc>
        <w:tc>
          <w:tcPr>
            <w:tcW w:w="1984" w:type="dxa"/>
          </w:tcPr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sz w:val="24"/>
                <w:szCs w:val="24"/>
              </w:rPr>
              <w:t>«Правильный выбор профессии»</w:t>
            </w:r>
          </w:p>
        </w:tc>
        <w:tc>
          <w:tcPr>
            <w:tcW w:w="2126" w:type="dxa"/>
          </w:tcPr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  <w:sz w:val="24"/>
                <w:szCs w:val="24"/>
              </w:rPr>
              <w:t>06.04.20</w:t>
            </w:r>
          </w:p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661A" w:rsidRPr="00BB5C1F" w:rsidRDefault="008D661A" w:rsidP="00ED2C69">
            <w:pPr>
              <w:jc w:val="center"/>
              <w:rPr>
                <w:sz w:val="24"/>
                <w:szCs w:val="24"/>
              </w:rPr>
            </w:pPr>
            <w:r w:rsidRPr="00BB5C1F">
              <w:rPr>
                <w:sz w:val="24"/>
                <w:szCs w:val="24"/>
              </w:rPr>
              <w:t>«Я управляю стрессом»</w:t>
            </w:r>
          </w:p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sz w:val="24"/>
                <w:szCs w:val="24"/>
              </w:rPr>
              <w:t>(</w:t>
            </w:r>
            <w:hyperlink r:id="rId18" w:anchor="ur" w:history="1">
              <w:r w:rsidRPr="00BB5C1F">
                <w:rPr>
                  <w:rStyle w:val="a4"/>
                  <w:sz w:val="24"/>
                  <w:szCs w:val="24"/>
                </w:rPr>
                <w:t>http://metodkabi.net.ru/index.php?id=evs_5#ur</w:t>
              </w:r>
            </w:hyperlink>
            <w:r w:rsidRPr="00BB5C1F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D661A" w:rsidRPr="00BB5C1F" w:rsidRDefault="008D661A" w:rsidP="00ED2C69">
            <w:pPr>
              <w:jc w:val="center"/>
              <w:rPr>
                <w:sz w:val="24"/>
                <w:szCs w:val="24"/>
              </w:rPr>
            </w:pPr>
            <w:r w:rsidRPr="00BB5C1F">
              <w:rPr>
                <w:sz w:val="24"/>
                <w:szCs w:val="24"/>
              </w:rPr>
              <w:t>(</w:t>
            </w:r>
            <w:hyperlink r:id="rId19" w:anchor="ur" w:history="1">
              <w:r w:rsidRPr="00BB5C1F">
                <w:rPr>
                  <w:rStyle w:val="a4"/>
                  <w:sz w:val="24"/>
                  <w:szCs w:val="24"/>
                </w:rPr>
                <w:t>http://metodkabi.net.ru/index.php?id=evs_5#ur</w:t>
              </w:r>
            </w:hyperlink>
            <w:r w:rsidRPr="00BB5C1F">
              <w:rPr>
                <w:sz w:val="24"/>
                <w:szCs w:val="24"/>
              </w:rPr>
              <w:t>)</w:t>
            </w:r>
          </w:p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sz w:val="24"/>
                <w:szCs w:val="24"/>
              </w:rPr>
              <w:t xml:space="preserve">Выполнить тест в тетради, отправить ВК или на э/почту </w:t>
            </w:r>
            <w:proofErr w:type="spellStart"/>
            <w:r w:rsidRPr="00BB5C1F">
              <w:rPr>
                <w:sz w:val="24"/>
                <w:szCs w:val="24"/>
                <w:lang w:val="en-US"/>
              </w:rPr>
              <w:t>varvakrotova</w:t>
            </w:r>
            <w:proofErr w:type="spellEnd"/>
            <w:r w:rsidRPr="00BB5C1F">
              <w:rPr>
                <w:sz w:val="24"/>
                <w:szCs w:val="24"/>
              </w:rPr>
              <w:t>@</w:t>
            </w:r>
            <w:proofErr w:type="spellStart"/>
            <w:r w:rsidRPr="00BB5C1F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BB5C1F">
              <w:rPr>
                <w:sz w:val="24"/>
                <w:szCs w:val="24"/>
              </w:rPr>
              <w:t>.</w:t>
            </w:r>
            <w:proofErr w:type="spellStart"/>
            <w:r w:rsidRPr="00BB5C1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  <w:sz w:val="24"/>
                <w:szCs w:val="24"/>
              </w:rPr>
              <w:t>Выполнить тест в тетради</w:t>
            </w:r>
          </w:p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  <w:sz w:val="24"/>
                <w:szCs w:val="24"/>
              </w:rPr>
              <w:t>К 08.04.</w:t>
            </w:r>
          </w:p>
        </w:tc>
      </w:tr>
      <w:tr w:rsidR="008D661A" w:rsidTr="00CB2B43">
        <w:tc>
          <w:tcPr>
            <w:tcW w:w="1242" w:type="dxa"/>
          </w:tcPr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  <w:sz w:val="24"/>
                <w:szCs w:val="24"/>
              </w:rPr>
              <w:t>Кротова В.В.</w:t>
            </w:r>
          </w:p>
        </w:tc>
        <w:tc>
          <w:tcPr>
            <w:tcW w:w="1984" w:type="dxa"/>
          </w:tcPr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sz w:val="24"/>
                <w:szCs w:val="24"/>
              </w:rPr>
              <w:t>«Правильный выбор профессии»</w:t>
            </w:r>
          </w:p>
        </w:tc>
        <w:tc>
          <w:tcPr>
            <w:tcW w:w="2126" w:type="dxa"/>
          </w:tcPr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BB5C1F">
              <w:rPr>
                <w:rFonts w:ascii="Times New Roman" w:hAnsi="Times New Roman"/>
                <w:sz w:val="24"/>
                <w:szCs w:val="24"/>
              </w:rPr>
              <w:t>.04.20</w:t>
            </w:r>
          </w:p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t>«Я чувствую, значит, существую</w:t>
            </w:r>
            <w:proofErr w:type="gramStart"/>
            <w:r w:rsidRPr="00BB5C1F">
              <w:t>.»</w:t>
            </w:r>
            <w:proofErr w:type="gramEnd"/>
          </w:p>
        </w:tc>
        <w:tc>
          <w:tcPr>
            <w:tcW w:w="2977" w:type="dxa"/>
          </w:tcPr>
          <w:p w:rsidR="008D661A" w:rsidRPr="00BB5C1F" w:rsidRDefault="008D661A" w:rsidP="00ED2C69">
            <w:pPr>
              <w:jc w:val="center"/>
            </w:pPr>
            <w:r w:rsidRPr="00BB5C1F">
              <w:t>«Я чувствую, значит, существую</w:t>
            </w:r>
            <w:proofErr w:type="gramStart"/>
            <w:r w:rsidRPr="00BB5C1F">
              <w:t>.»</w:t>
            </w:r>
            <w:proofErr w:type="gramEnd"/>
          </w:p>
          <w:p w:rsidR="008D661A" w:rsidRPr="00BB5C1F" w:rsidRDefault="00E30403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anchor="ur" w:history="1">
              <w:r w:rsidR="008D661A" w:rsidRPr="00BB5C1F">
                <w:rPr>
                  <w:rStyle w:val="a4"/>
                </w:rPr>
                <w:t>http://metodkabi.net.ru/index.php?id=evs_6#ur</w:t>
              </w:r>
            </w:hyperlink>
          </w:p>
        </w:tc>
        <w:tc>
          <w:tcPr>
            <w:tcW w:w="2552" w:type="dxa"/>
          </w:tcPr>
          <w:p w:rsidR="008D661A" w:rsidRPr="00BB5C1F" w:rsidRDefault="00E30403" w:rsidP="00ED2C69">
            <w:pPr>
              <w:jc w:val="center"/>
            </w:pPr>
            <w:hyperlink r:id="rId21" w:anchor="ur" w:history="1">
              <w:r w:rsidR="008D661A" w:rsidRPr="00BB5C1F">
                <w:rPr>
                  <w:rStyle w:val="a4"/>
                </w:rPr>
                <w:t>http://metodkabi.net.ru/index.php?id=evs_6#ur</w:t>
              </w:r>
            </w:hyperlink>
          </w:p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sz w:val="24"/>
                <w:szCs w:val="24"/>
              </w:rPr>
              <w:t xml:space="preserve">Выполнить тест в тетради, отправить ВК или на э/почту </w:t>
            </w:r>
            <w:proofErr w:type="spellStart"/>
            <w:r w:rsidRPr="00BB5C1F">
              <w:rPr>
                <w:sz w:val="24"/>
                <w:szCs w:val="24"/>
                <w:lang w:val="en-US"/>
              </w:rPr>
              <w:t>varvakrotova</w:t>
            </w:r>
            <w:proofErr w:type="spellEnd"/>
            <w:r w:rsidRPr="00BB5C1F">
              <w:rPr>
                <w:sz w:val="24"/>
                <w:szCs w:val="24"/>
              </w:rPr>
              <w:t>@</w:t>
            </w:r>
            <w:proofErr w:type="spellStart"/>
            <w:r w:rsidRPr="00BB5C1F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BB5C1F">
              <w:rPr>
                <w:sz w:val="24"/>
                <w:szCs w:val="24"/>
              </w:rPr>
              <w:t>.</w:t>
            </w:r>
            <w:proofErr w:type="spellStart"/>
            <w:r w:rsidRPr="00BB5C1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  <w:sz w:val="24"/>
                <w:szCs w:val="24"/>
              </w:rPr>
              <w:t>Выполнить тест в тетради</w:t>
            </w:r>
          </w:p>
          <w:p w:rsidR="008D661A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  <w:sz w:val="24"/>
                <w:szCs w:val="24"/>
              </w:rPr>
              <w:t>К 10.04</w:t>
            </w:r>
          </w:p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661A" w:rsidTr="00CB2B43">
        <w:tc>
          <w:tcPr>
            <w:tcW w:w="1242" w:type="dxa"/>
          </w:tcPr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  <w:sz w:val="24"/>
                <w:szCs w:val="24"/>
              </w:rPr>
              <w:t>Кротова В.В.</w:t>
            </w:r>
          </w:p>
        </w:tc>
        <w:tc>
          <w:tcPr>
            <w:tcW w:w="1984" w:type="dxa"/>
          </w:tcPr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B5C1F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BB5C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  <w:sz w:val="24"/>
                <w:szCs w:val="24"/>
              </w:rPr>
              <w:t>07.04.20</w:t>
            </w:r>
          </w:p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</w:rPr>
              <w:t>Создание компьютерной презентации.</w:t>
            </w:r>
          </w:p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</w:rPr>
              <w:t>Создание компьютерной презентации.</w:t>
            </w:r>
          </w:p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  <w:sz w:val="24"/>
                <w:szCs w:val="24"/>
              </w:rPr>
              <w:t xml:space="preserve">Рисунок на тему война, отправить ВК или на э/почту </w:t>
            </w:r>
            <w:proofErr w:type="spellStart"/>
            <w:r w:rsidRPr="00BB5C1F">
              <w:rPr>
                <w:rFonts w:ascii="Times New Roman" w:hAnsi="Times New Roman"/>
                <w:sz w:val="24"/>
                <w:szCs w:val="24"/>
                <w:lang w:val="en-US"/>
              </w:rPr>
              <w:t>varvakrotova</w:t>
            </w:r>
            <w:proofErr w:type="spellEnd"/>
            <w:r w:rsidRPr="00BB5C1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BB5C1F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B5C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B5C1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</w:p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  <w:sz w:val="24"/>
                <w:szCs w:val="24"/>
              </w:rPr>
              <w:t>К 10.04.</w:t>
            </w:r>
          </w:p>
        </w:tc>
      </w:tr>
      <w:tr w:rsidR="008D661A" w:rsidTr="00CB2B43">
        <w:tc>
          <w:tcPr>
            <w:tcW w:w="1242" w:type="dxa"/>
          </w:tcPr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  <w:sz w:val="24"/>
                <w:szCs w:val="24"/>
              </w:rPr>
              <w:t>Кротова В.В.</w:t>
            </w:r>
          </w:p>
        </w:tc>
        <w:tc>
          <w:tcPr>
            <w:tcW w:w="1984" w:type="dxa"/>
          </w:tcPr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B5C1F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BB5C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BB5C1F">
              <w:rPr>
                <w:rFonts w:ascii="Times New Roman" w:hAnsi="Times New Roman"/>
                <w:sz w:val="24"/>
                <w:szCs w:val="24"/>
              </w:rPr>
              <w:t>7.04.20</w:t>
            </w:r>
          </w:p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  <w:sz w:val="24"/>
                <w:szCs w:val="24"/>
              </w:rPr>
              <w:t>Создание компьютерной презентации</w:t>
            </w:r>
          </w:p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  <w:sz w:val="24"/>
                <w:szCs w:val="24"/>
              </w:rPr>
              <w:t>Создание компьютерной презентации</w:t>
            </w:r>
          </w:p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  <w:sz w:val="24"/>
                <w:szCs w:val="24"/>
              </w:rPr>
              <w:t>Составить слайды основной части</w:t>
            </w:r>
          </w:p>
          <w:p w:rsidR="008D661A" w:rsidRPr="00BB5C1F" w:rsidRDefault="008D661A" w:rsidP="00ED2C69">
            <w:pPr>
              <w:rPr>
                <w:rFonts w:ascii="Times New Roman" w:hAnsi="Times New Roman"/>
              </w:rPr>
            </w:pPr>
          </w:p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  <w:sz w:val="24"/>
                <w:szCs w:val="24"/>
              </w:rPr>
              <w:t xml:space="preserve">отправить ВК или на э/почту </w:t>
            </w:r>
            <w:proofErr w:type="spellStart"/>
            <w:r w:rsidRPr="00BB5C1F">
              <w:rPr>
                <w:rFonts w:ascii="Times New Roman" w:hAnsi="Times New Roman"/>
                <w:sz w:val="24"/>
                <w:szCs w:val="24"/>
                <w:lang w:val="en-US"/>
              </w:rPr>
              <w:t>varvakrotova</w:t>
            </w:r>
            <w:proofErr w:type="spellEnd"/>
            <w:r w:rsidRPr="00BB5C1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BB5C1F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B5C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B5C1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  <w:sz w:val="24"/>
                <w:szCs w:val="24"/>
              </w:rPr>
              <w:t>Выполнить тест в тетради</w:t>
            </w:r>
          </w:p>
          <w:p w:rsidR="008D661A" w:rsidRPr="00BB5C1F" w:rsidRDefault="008D661A" w:rsidP="00ED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1F">
              <w:rPr>
                <w:rFonts w:ascii="Times New Roman" w:hAnsi="Times New Roman"/>
                <w:sz w:val="24"/>
                <w:szCs w:val="24"/>
              </w:rPr>
              <w:t>К 10.04.</w:t>
            </w:r>
          </w:p>
        </w:tc>
      </w:tr>
      <w:tr w:rsidR="008D661A" w:rsidTr="00CB2B43">
        <w:tc>
          <w:tcPr>
            <w:tcW w:w="1242" w:type="dxa"/>
          </w:tcPr>
          <w:p w:rsidR="008D661A" w:rsidRDefault="008D661A" w:rsidP="005E0BD5">
            <w:r>
              <w:lastRenderedPageBreak/>
              <w:t>1-2 класс</w:t>
            </w:r>
          </w:p>
        </w:tc>
        <w:tc>
          <w:tcPr>
            <w:tcW w:w="2127" w:type="dxa"/>
          </w:tcPr>
          <w:p w:rsidR="008D661A" w:rsidRDefault="008D661A" w:rsidP="005E0BD5">
            <w:r>
              <w:t>Богданова С.В.</w:t>
            </w:r>
          </w:p>
        </w:tc>
        <w:tc>
          <w:tcPr>
            <w:tcW w:w="1984" w:type="dxa"/>
          </w:tcPr>
          <w:p w:rsidR="008D661A" w:rsidRDefault="008D661A" w:rsidP="005E0BD5">
            <w:r>
              <w:t>Гимнастика</w:t>
            </w:r>
          </w:p>
        </w:tc>
        <w:tc>
          <w:tcPr>
            <w:tcW w:w="2126" w:type="dxa"/>
          </w:tcPr>
          <w:p w:rsidR="008D661A" w:rsidRDefault="008D661A" w:rsidP="005E0BD5">
            <w:pPr>
              <w:rPr>
                <w:rFonts w:cstheme="minorHAnsi"/>
              </w:rPr>
            </w:pPr>
            <w:r>
              <w:rPr>
                <w:rFonts w:cstheme="minorHAnsi"/>
              </w:rPr>
              <w:t>10.04</w:t>
            </w:r>
          </w:p>
          <w:p w:rsidR="008D661A" w:rsidRDefault="008D661A" w:rsidP="005E0BD5">
            <w:r>
              <w:rPr>
                <w:rFonts w:cstheme="minorHAnsi"/>
              </w:rPr>
              <w:t>Кувырок вперед,</w:t>
            </w:r>
            <w:r w:rsidRPr="008A5C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ад,</w:t>
            </w:r>
            <w:r>
              <w:rPr>
                <w:rFonts w:ascii="Calibri" w:eastAsia="Times New Roman" w:hAnsi="Calibri" w:cs="Times New Roman"/>
              </w:rPr>
              <w:t xml:space="preserve">  упражнения в равнове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 на самостоятельных занятиях физическими упражнениями.</w:t>
            </w:r>
          </w:p>
        </w:tc>
        <w:tc>
          <w:tcPr>
            <w:tcW w:w="2977" w:type="dxa"/>
          </w:tcPr>
          <w:p w:rsidR="008D661A" w:rsidRDefault="008D661A" w:rsidP="005E0BD5">
            <w:r>
              <w:t xml:space="preserve">Просмотреть картинки как выполняются кувырки, упражнения в равновесии. </w:t>
            </w:r>
            <w:r w:rsidRPr="007A0696">
              <w:t>https://yadi.sk/i/1lS723pLvg75iA</w:t>
            </w:r>
            <w:r>
              <w:t xml:space="preserve"> </w:t>
            </w:r>
            <w:r w:rsidRPr="007A0696">
              <w:t>https://yadi.sk/i/X7tUTEtJr_ZVkw</w:t>
            </w:r>
            <w:r>
              <w:t xml:space="preserve"> </w:t>
            </w:r>
            <w:r w:rsidRPr="007A0696">
              <w:t>https://yadi.sk/i/9zcfUBTRW_UeBA</w:t>
            </w:r>
            <w:r w:rsidRPr="001955DC">
              <w:t xml:space="preserve"> https://yadi.sk/d/71rBV3luV3Hipg</w:t>
            </w:r>
          </w:p>
        </w:tc>
        <w:tc>
          <w:tcPr>
            <w:tcW w:w="2552" w:type="dxa"/>
          </w:tcPr>
          <w:p w:rsidR="008D661A" w:rsidRDefault="008D661A" w:rsidP="005E0BD5">
            <w:r>
              <w:t>Написать 4-5 упражнений на растяжку и выполнить их.</w:t>
            </w:r>
          </w:p>
        </w:tc>
        <w:tc>
          <w:tcPr>
            <w:tcW w:w="2268" w:type="dxa"/>
          </w:tcPr>
          <w:p w:rsidR="008D661A" w:rsidRPr="00204C29" w:rsidRDefault="008D661A" w:rsidP="005E0BD5">
            <w:pPr>
              <w:pStyle w:val="a5"/>
            </w:pPr>
            <w:proofErr w:type="spellStart"/>
            <w:r w:rsidRPr="00204C29">
              <w:t>Фотоотчет</w:t>
            </w:r>
            <w:proofErr w:type="spellEnd"/>
            <w:r w:rsidRPr="00204C29">
              <w:t xml:space="preserve"> выполненных заданий в тетради </w:t>
            </w:r>
            <w:proofErr w:type="gramStart"/>
            <w:r w:rsidRPr="00204C29">
              <w:t>до</w:t>
            </w:r>
            <w:proofErr w:type="gramEnd"/>
          </w:p>
          <w:p w:rsidR="008D661A" w:rsidRPr="00204C29" w:rsidRDefault="008D661A" w:rsidP="005E0BD5">
            <w:pPr>
              <w:pStyle w:val="a5"/>
            </w:pPr>
            <w:r>
              <w:t>14</w:t>
            </w:r>
            <w:r w:rsidRPr="00204C29">
              <w:t>.04.20</w:t>
            </w:r>
          </w:p>
          <w:p w:rsidR="008D661A" w:rsidRDefault="008D661A" w:rsidP="005E0BD5">
            <w:r w:rsidRPr="00204C29">
              <w:t>(по электронной почте или в сообщениях ВК)</w:t>
            </w:r>
          </w:p>
        </w:tc>
      </w:tr>
      <w:tr w:rsidR="008D661A" w:rsidTr="00CB2B43">
        <w:tc>
          <w:tcPr>
            <w:tcW w:w="1242" w:type="dxa"/>
          </w:tcPr>
          <w:p w:rsidR="008D661A" w:rsidRDefault="008D661A" w:rsidP="005E0BD5">
            <w:r>
              <w:t>3-4</w:t>
            </w:r>
          </w:p>
          <w:p w:rsidR="008D661A" w:rsidRDefault="008D661A" w:rsidP="005E0BD5">
            <w:r>
              <w:t>класс</w:t>
            </w:r>
          </w:p>
        </w:tc>
        <w:tc>
          <w:tcPr>
            <w:tcW w:w="2127" w:type="dxa"/>
          </w:tcPr>
          <w:p w:rsidR="008D661A" w:rsidRDefault="008D661A" w:rsidP="005E0BD5">
            <w:r>
              <w:t>Богданова С.В.</w:t>
            </w:r>
          </w:p>
        </w:tc>
        <w:tc>
          <w:tcPr>
            <w:tcW w:w="1984" w:type="dxa"/>
          </w:tcPr>
          <w:p w:rsidR="008D661A" w:rsidRDefault="008D661A" w:rsidP="005E0BD5">
            <w:r>
              <w:t>Гимнастика</w:t>
            </w:r>
          </w:p>
        </w:tc>
        <w:tc>
          <w:tcPr>
            <w:tcW w:w="2126" w:type="dxa"/>
          </w:tcPr>
          <w:p w:rsidR="008D661A" w:rsidRDefault="008D661A" w:rsidP="005E0BD5">
            <w:r>
              <w:t>07.04</w:t>
            </w:r>
          </w:p>
          <w:p w:rsidR="008D661A" w:rsidRDefault="008D661A" w:rsidP="005E0BD5">
            <w:r w:rsidRPr="008A5C80">
              <w:rPr>
                <w:rFonts w:cstheme="minorHAnsi"/>
              </w:rPr>
              <w:t xml:space="preserve">«Мост» </w:t>
            </w:r>
            <w:r>
              <w:rPr>
                <w:rFonts w:cstheme="minorHAnsi"/>
              </w:rPr>
              <w:t xml:space="preserve">из положения стоя, подъем.  Стойка на руках, кувырок со стойки на рук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 на самостоятельных занятиях физическими упражнениями.</w:t>
            </w:r>
          </w:p>
        </w:tc>
        <w:tc>
          <w:tcPr>
            <w:tcW w:w="2977" w:type="dxa"/>
          </w:tcPr>
          <w:p w:rsidR="008D661A" w:rsidRDefault="008D661A" w:rsidP="005E0BD5">
            <w:r>
              <w:t>Просмотреть картинки как выполняются. Просмотреть  и читать технику выполнения элементов</w:t>
            </w:r>
            <w:proofErr w:type="gramStart"/>
            <w:r>
              <w:t>.(</w:t>
            </w:r>
            <w:proofErr w:type="gramEnd"/>
            <w:r>
              <w:t>Самостоятельно не выполнять!!!).</w:t>
            </w:r>
            <w:r w:rsidRPr="007A0696">
              <w:t>https://yadi.sk/i/J7BtGb0ACZn-3A</w:t>
            </w:r>
          </w:p>
          <w:p w:rsidR="008D661A" w:rsidRDefault="00E30403" w:rsidP="005E0BD5">
            <w:hyperlink r:id="rId22" w:history="1">
              <w:r w:rsidR="008D661A" w:rsidRPr="00A33306">
                <w:rPr>
                  <w:rStyle w:val="a4"/>
                </w:rPr>
                <w:t>https://yadi.sk/i/preLfGeNfjc8AA</w:t>
              </w:r>
            </w:hyperlink>
          </w:p>
          <w:p w:rsidR="008D661A" w:rsidRDefault="008D661A" w:rsidP="005E0BD5">
            <w:r w:rsidRPr="007A0696">
              <w:t>https://yadi.sk/i/NgNn72hQy7RLtQ</w:t>
            </w:r>
            <w:r w:rsidRPr="001955DC">
              <w:t xml:space="preserve"> https://yadi.sk/d/71rBV3luV3Hipg</w:t>
            </w:r>
          </w:p>
        </w:tc>
        <w:tc>
          <w:tcPr>
            <w:tcW w:w="2552" w:type="dxa"/>
          </w:tcPr>
          <w:p w:rsidR="008D661A" w:rsidRDefault="008D661A" w:rsidP="005E0BD5">
            <w:r>
              <w:t>Написать  5-6 упражнений на растяжку и выполнить их.</w:t>
            </w:r>
          </w:p>
        </w:tc>
        <w:tc>
          <w:tcPr>
            <w:tcW w:w="2268" w:type="dxa"/>
          </w:tcPr>
          <w:p w:rsidR="008D661A" w:rsidRPr="00204C29" w:rsidRDefault="008D661A" w:rsidP="005E0BD5">
            <w:pPr>
              <w:pStyle w:val="a5"/>
            </w:pPr>
            <w:proofErr w:type="spellStart"/>
            <w:r w:rsidRPr="00204C29">
              <w:t>Фотоотчет</w:t>
            </w:r>
            <w:proofErr w:type="spellEnd"/>
            <w:r w:rsidRPr="00204C29">
              <w:t xml:space="preserve"> выполненных заданий в тетради </w:t>
            </w:r>
            <w:proofErr w:type="gramStart"/>
            <w:r w:rsidRPr="00204C29">
              <w:t>до</w:t>
            </w:r>
            <w:proofErr w:type="gramEnd"/>
          </w:p>
          <w:p w:rsidR="008D661A" w:rsidRPr="00204C29" w:rsidRDefault="008D661A" w:rsidP="005E0BD5">
            <w:pPr>
              <w:pStyle w:val="a5"/>
            </w:pPr>
            <w:r>
              <w:t>14</w:t>
            </w:r>
            <w:r w:rsidRPr="00204C29">
              <w:t>.04.20</w:t>
            </w:r>
          </w:p>
          <w:p w:rsidR="008D661A" w:rsidRDefault="008D661A" w:rsidP="005E0BD5">
            <w:r w:rsidRPr="00204C29">
              <w:t>(по электронной почте или в сообщениях ВК)</w:t>
            </w:r>
          </w:p>
        </w:tc>
      </w:tr>
      <w:tr w:rsidR="008D661A" w:rsidTr="00CB2B43">
        <w:tc>
          <w:tcPr>
            <w:tcW w:w="1242" w:type="dxa"/>
          </w:tcPr>
          <w:p w:rsidR="008D661A" w:rsidRDefault="008D661A" w:rsidP="005E0BD5">
            <w:r>
              <w:t>3</w:t>
            </w:r>
          </w:p>
          <w:p w:rsidR="008D661A" w:rsidRDefault="008D661A" w:rsidP="005E0BD5">
            <w:r>
              <w:t>класс</w:t>
            </w:r>
          </w:p>
        </w:tc>
        <w:tc>
          <w:tcPr>
            <w:tcW w:w="2127" w:type="dxa"/>
          </w:tcPr>
          <w:p w:rsidR="008D661A" w:rsidRDefault="008D661A" w:rsidP="005E0BD5">
            <w:r>
              <w:t>Богданова С.В.</w:t>
            </w:r>
          </w:p>
        </w:tc>
        <w:tc>
          <w:tcPr>
            <w:tcW w:w="1984" w:type="dxa"/>
          </w:tcPr>
          <w:p w:rsidR="008D661A" w:rsidRDefault="008D661A" w:rsidP="005E0BD5">
            <w:r>
              <w:t>Подвижные игры</w:t>
            </w:r>
          </w:p>
        </w:tc>
        <w:tc>
          <w:tcPr>
            <w:tcW w:w="2126" w:type="dxa"/>
          </w:tcPr>
          <w:p w:rsidR="008D661A" w:rsidRDefault="008D661A" w:rsidP="005E0BD5">
            <w:r>
              <w:t>09.04.20</w:t>
            </w:r>
          </w:p>
          <w:p w:rsidR="008D661A" w:rsidRDefault="008D661A" w:rsidP="005E0BD5"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питанию, к инвентарю и спортивной одежде. Презентация. ТБ на самостоятельных занятиях физическими упражнениями.</w:t>
            </w:r>
          </w:p>
        </w:tc>
        <w:tc>
          <w:tcPr>
            <w:tcW w:w="2977" w:type="dxa"/>
          </w:tcPr>
          <w:p w:rsidR="008D661A" w:rsidRDefault="008D661A" w:rsidP="005E0BD5">
            <w:r>
              <w:t xml:space="preserve">Просматривают презентацию. </w:t>
            </w:r>
            <w:r w:rsidRPr="001955DC">
              <w:t>https://yadi.sk/d/71rBV3luV3Hipg</w:t>
            </w:r>
            <w:r>
              <w:t xml:space="preserve"> </w:t>
            </w:r>
            <w:r w:rsidRPr="001955DC">
              <w:t>https://yadi.sk/i/YETsDN0BhyCl2Q</w:t>
            </w:r>
          </w:p>
        </w:tc>
        <w:tc>
          <w:tcPr>
            <w:tcW w:w="2552" w:type="dxa"/>
          </w:tcPr>
          <w:p w:rsidR="008D661A" w:rsidRDefault="008D661A" w:rsidP="005E0BD5">
            <w:r>
              <w:t>Написать 4-5 упражнений с мячом.</w:t>
            </w:r>
          </w:p>
        </w:tc>
        <w:tc>
          <w:tcPr>
            <w:tcW w:w="2268" w:type="dxa"/>
          </w:tcPr>
          <w:p w:rsidR="008D661A" w:rsidRPr="00204C29" w:rsidRDefault="008D661A" w:rsidP="005E0BD5">
            <w:pPr>
              <w:pStyle w:val="a5"/>
            </w:pPr>
            <w:proofErr w:type="spellStart"/>
            <w:r w:rsidRPr="00204C29">
              <w:t>Фотоотчет</w:t>
            </w:r>
            <w:proofErr w:type="spellEnd"/>
            <w:r w:rsidRPr="00204C29">
              <w:t xml:space="preserve"> выполненных заданий в тетради </w:t>
            </w:r>
            <w:proofErr w:type="gramStart"/>
            <w:r w:rsidRPr="00204C29">
              <w:t>до</w:t>
            </w:r>
            <w:proofErr w:type="gramEnd"/>
          </w:p>
          <w:p w:rsidR="008D661A" w:rsidRPr="00204C29" w:rsidRDefault="008D661A" w:rsidP="005E0BD5">
            <w:pPr>
              <w:pStyle w:val="a5"/>
            </w:pPr>
            <w:r>
              <w:t>16</w:t>
            </w:r>
            <w:r w:rsidRPr="00204C29">
              <w:t>.04.20</w:t>
            </w:r>
          </w:p>
          <w:p w:rsidR="008D661A" w:rsidRDefault="008D661A" w:rsidP="005E0BD5">
            <w:r w:rsidRPr="00204C29">
              <w:t>(по электронной почте или в сообщениях ВК)</w:t>
            </w:r>
          </w:p>
        </w:tc>
      </w:tr>
      <w:tr w:rsidR="008D661A" w:rsidTr="00CB2B43">
        <w:tc>
          <w:tcPr>
            <w:tcW w:w="1242" w:type="dxa"/>
          </w:tcPr>
          <w:p w:rsidR="008D661A" w:rsidRDefault="008D661A" w:rsidP="005E0BD5">
            <w:r>
              <w:t>4 класс</w:t>
            </w:r>
          </w:p>
        </w:tc>
        <w:tc>
          <w:tcPr>
            <w:tcW w:w="2127" w:type="dxa"/>
          </w:tcPr>
          <w:p w:rsidR="008D661A" w:rsidRDefault="008D661A" w:rsidP="005E0BD5">
            <w:r>
              <w:t>Богданова С.В.</w:t>
            </w:r>
          </w:p>
        </w:tc>
        <w:tc>
          <w:tcPr>
            <w:tcW w:w="1984" w:type="dxa"/>
          </w:tcPr>
          <w:p w:rsidR="008D661A" w:rsidRDefault="008D661A" w:rsidP="005E0BD5">
            <w:r>
              <w:t>Подвижные игры</w:t>
            </w:r>
          </w:p>
        </w:tc>
        <w:tc>
          <w:tcPr>
            <w:tcW w:w="2126" w:type="dxa"/>
          </w:tcPr>
          <w:p w:rsidR="008D661A" w:rsidRDefault="008D661A" w:rsidP="005E0BD5">
            <w:r>
              <w:t>08.04</w:t>
            </w:r>
          </w:p>
          <w:p w:rsidR="008D661A" w:rsidRDefault="008D661A" w:rsidP="005E0BD5">
            <w:r>
              <w:rPr>
                <w:rFonts w:ascii="Times New Roman" w:hAnsi="Times New Roman" w:cs="Times New Roman"/>
                <w:color w:val="000000"/>
              </w:rPr>
              <w:t xml:space="preserve">Правила игры 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ионербол.  Презент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 на самостоятельных занятиях физическими упражнениями.</w:t>
            </w:r>
          </w:p>
        </w:tc>
        <w:tc>
          <w:tcPr>
            <w:tcW w:w="2977" w:type="dxa"/>
          </w:tcPr>
          <w:p w:rsidR="008D661A" w:rsidRDefault="008D661A" w:rsidP="005E0BD5">
            <w:r>
              <w:lastRenderedPageBreak/>
              <w:t>Просматривают презентацию.</w:t>
            </w:r>
            <w:r w:rsidRPr="001955DC">
              <w:t xml:space="preserve"> </w:t>
            </w:r>
            <w:r w:rsidRPr="001955DC">
              <w:lastRenderedPageBreak/>
              <w:t>https://yadi.sk/d/71rBV3luV3Hipg</w:t>
            </w:r>
          </w:p>
        </w:tc>
        <w:tc>
          <w:tcPr>
            <w:tcW w:w="2552" w:type="dxa"/>
          </w:tcPr>
          <w:p w:rsidR="008D661A" w:rsidRDefault="008D661A" w:rsidP="005E0BD5">
            <w:r>
              <w:lastRenderedPageBreak/>
              <w:t>Написать  5-6 упражнений с мячом.</w:t>
            </w:r>
          </w:p>
        </w:tc>
        <w:tc>
          <w:tcPr>
            <w:tcW w:w="2268" w:type="dxa"/>
          </w:tcPr>
          <w:p w:rsidR="008D661A" w:rsidRPr="00204C29" w:rsidRDefault="008D661A" w:rsidP="005E0BD5">
            <w:pPr>
              <w:pStyle w:val="a5"/>
            </w:pPr>
            <w:proofErr w:type="spellStart"/>
            <w:r w:rsidRPr="00204C29">
              <w:t>Фотоотчет</w:t>
            </w:r>
            <w:proofErr w:type="spellEnd"/>
            <w:r w:rsidRPr="00204C29">
              <w:t xml:space="preserve"> выполненных </w:t>
            </w:r>
            <w:r w:rsidRPr="00204C29">
              <w:lastRenderedPageBreak/>
              <w:t xml:space="preserve">заданий в тетради </w:t>
            </w:r>
            <w:proofErr w:type="gramStart"/>
            <w:r w:rsidRPr="00204C29">
              <w:t>до</w:t>
            </w:r>
            <w:proofErr w:type="gramEnd"/>
          </w:p>
          <w:p w:rsidR="008D661A" w:rsidRPr="00204C29" w:rsidRDefault="008D661A" w:rsidP="005E0BD5">
            <w:pPr>
              <w:pStyle w:val="a5"/>
            </w:pPr>
            <w:r>
              <w:t>15</w:t>
            </w:r>
            <w:r w:rsidRPr="00204C29">
              <w:t>.04.20</w:t>
            </w:r>
          </w:p>
          <w:p w:rsidR="008D661A" w:rsidRDefault="008D661A" w:rsidP="005E0BD5">
            <w:r w:rsidRPr="00204C29">
              <w:t>(по электронной почте или в сообщениях ВК)</w:t>
            </w:r>
          </w:p>
        </w:tc>
      </w:tr>
      <w:tr w:rsidR="008D661A" w:rsidTr="00CB2B43">
        <w:tc>
          <w:tcPr>
            <w:tcW w:w="1242" w:type="dxa"/>
          </w:tcPr>
          <w:p w:rsidR="008D661A" w:rsidRDefault="008D661A" w:rsidP="005E0BD5">
            <w:r>
              <w:lastRenderedPageBreak/>
              <w:t>7 класс</w:t>
            </w:r>
          </w:p>
        </w:tc>
        <w:tc>
          <w:tcPr>
            <w:tcW w:w="2127" w:type="dxa"/>
          </w:tcPr>
          <w:p w:rsidR="008D661A" w:rsidRDefault="008D661A" w:rsidP="005E0BD5">
            <w:r>
              <w:t>Богданова С.В.</w:t>
            </w:r>
          </w:p>
        </w:tc>
        <w:tc>
          <w:tcPr>
            <w:tcW w:w="1984" w:type="dxa"/>
          </w:tcPr>
          <w:p w:rsidR="008D661A" w:rsidRDefault="008D661A" w:rsidP="005E0BD5">
            <w:r>
              <w:t>Спортивные игры</w:t>
            </w:r>
          </w:p>
        </w:tc>
        <w:tc>
          <w:tcPr>
            <w:tcW w:w="2126" w:type="dxa"/>
          </w:tcPr>
          <w:p w:rsidR="008D661A" w:rsidRDefault="008D661A" w:rsidP="005E0BD5">
            <w:r>
              <w:t>09.04.20</w:t>
            </w:r>
          </w:p>
          <w:p w:rsidR="008D661A" w:rsidRDefault="008D661A" w:rsidP="005E0BD5">
            <w:r w:rsidRPr="00125257">
              <w:rPr>
                <w:rFonts w:ascii="Times New Roman" w:hAnsi="Times New Roman" w:cs="Times New Roman"/>
                <w:color w:val="000000"/>
              </w:rPr>
              <w:t xml:space="preserve">Презентация. Русская лапта. </w:t>
            </w:r>
            <w:r>
              <w:rPr>
                <w:rFonts w:ascii="Times New Roman" w:hAnsi="Times New Roman" w:cs="Times New Roman"/>
                <w:color w:val="000000"/>
              </w:rPr>
              <w:t>Правила игры.</w:t>
            </w:r>
          </w:p>
        </w:tc>
        <w:tc>
          <w:tcPr>
            <w:tcW w:w="2977" w:type="dxa"/>
          </w:tcPr>
          <w:p w:rsidR="008D661A" w:rsidRDefault="008D661A" w:rsidP="005E0BD5">
            <w:r>
              <w:t xml:space="preserve">Просматривают презентацию. </w:t>
            </w:r>
            <w:r w:rsidRPr="00DE65CB">
              <w:t>https://yadi.sk/d/71rBV3luV3Hipg</w:t>
            </w:r>
          </w:p>
        </w:tc>
        <w:tc>
          <w:tcPr>
            <w:tcW w:w="2552" w:type="dxa"/>
          </w:tcPr>
          <w:p w:rsidR="008D661A" w:rsidRDefault="008D661A" w:rsidP="005E0BD5">
            <w:r>
              <w:t>Написать основные пункты техники безопасности во время игры.</w:t>
            </w:r>
          </w:p>
        </w:tc>
        <w:tc>
          <w:tcPr>
            <w:tcW w:w="2268" w:type="dxa"/>
          </w:tcPr>
          <w:p w:rsidR="008D661A" w:rsidRPr="00204C29" w:rsidRDefault="008D661A" w:rsidP="005E0BD5">
            <w:pPr>
              <w:pStyle w:val="a5"/>
            </w:pPr>
            <w:proofErr w:type="spellStart"/>
            <w:r w:rsidRPr="00204C29">
              <w:t>Фотоотчет</w:t>
            </w:r>
            <w:proofErr w:type="spellEnd"/>
            <w:r w:rsidRPr="00204C29">
              <w:t xml:space="preserve"> выполненных заданий в тетради </w:t>
            </w:r>
            <w:proofErr w:type="gramStart"/>
            <w:r w:rsidRPr="00204C29">
              <w:t>до</w:t>
            </w:r>
            <w:proofErr w:type="gramEnd"/>
          </w:p>
          <w:p w:rsidR="008D661A" w:rsidRPr="00204C29" w:rsidRDefault="008D661A" w:rsidP="005E0BD5">
            <w:pPr>
              <w:pStyle w:val="a5"/>
            </w:pPr>
            <w:r>
              <w:t>15</w:t>
            </w:r>
            <w:r w:rsidRPr="00204C29">
              <w:t>.04.20</w:t>
            </w:r>
          </w:p>
          <w:p w:rsidR="008D661A" w:rsidRDefault="008D661A" w:rsidP="005E0BD5">
            <w:r w:rsidRPr="00204C29">
              <w:t>(по электронной почте или в сообщениях ВК)</w:t>
            </w:r>
          </w:p>
        </w:tc>
      </w:tr>
      <w:tr w:rsidR="008D661A" w:rsidTr="00CB2B43">
        <w:tc>
          <w:tcPr>
            <w:tcW w:w="1242" w:type="dxa"/>
          </w:tcPr>
          <w:p w:rsidR="008D661A" w:rsidRDefault="008D661A" w:rsidP="005E0BD5">
            <w:r>
              <w:t>8 класс</w:t>
            </w:r>
          </w:p>
        </w:tc>
        <w:tc>
          <w:tcPr>
            <w:tcW w:w="2127" w:type="dxa"/>
          </w:tcPr>
          <w:p w:rsidR="008D661A" w:rsidRDefault="008D661A" w:rsidP="005E0BD5">
            <w:r>
              <w:t>Богданова С.В.</w:t>
            </w:r>
          </w:p>
        </w:tc>
        <w:tc>
          <w:tcPr>
            <w:tcW w:w="1984" w:type="dxa"/>
          </w:tcPr>
          <w:p w:rsidR="008D661A" w:rsidRDefault="008D661A" w:rsidP="005E0BD5">
            <w:r>
              <w:t>Спортивные игры</w:t>
            </w:r>
          </w:p>
        </w:tc>
        <w:tc>
          <w:tcPr>
            <w:tcW w:w="2126" w:type="dxa"/>
          </w:tcPr>
          <w:p w:rsidR="008D661A" w:rsidRDefault="008D661A" w:rsidP="005E0BD5">
            <w:r w:rsidRPr="00125257">
              <w:rPr>
                <w:rFonts w:ascii="Times New Roman" w:hAnsi="Times New Roman" w:cs="Times New Roman"/>
                <w:color w:val="000000"/>
              </w:rPr>
              <w:t xml:space="preserve">Презентация. Русская лапта. Передача и ловля мяча. </w:t>
            </w:r>
            <w:r>
              <w:rPr>
                <w:rFonts w:ascii="Times New Roman" w:hAnsi="Times New Roman" w:cs="Times New Roman"/>
                <w:color w:val="000000"/>
              </w:rPr>
              <w:t>Правила игры.</w:t>
            </w:r>
          </w:p>
        </w:tc>
        <w:tc>
          <w:tcPr>
            <w:tcW w:w="2977" w:type="dxa"/>
          </w:tcPr>
          <w:p w:rsidR="008D661A" w:rsidRDefault="008D661A" w:rsidP="005E0BD5">
            <w:r>
              <w:t>Просматривают презентацию.</w:t>
            </w:r>
          </w:p>
          <w:p w:rsidR="008D661A" w:rsidRDefault="008D661A" w:rsidP="005E0BD5">
            <w:r w:rsidRPr="00DE65CB">
              <w:t>https://yadi.sk/d/71rBV3luV3Hipg</w:t>
            </w:r>
          </w:p>
        </w:tc>
        <w:tc>
          <w:tcPr>
            <w:tcW w:w="2552" w:type="dxa"/>
          </w:tcPr>
          <w:p w:rsidR="008D661A" w:rsidRDefault="008D661A" w:rsidP="005E0BD5">
            <w:r>
              <w:t>Написать основные пункты техники безопасности во время игры.</w:t>
            </w:r>
          </w:p>
        </w:tc>
        <w:tc>
          <w:tcPr>
            <w:tcW w:w="2268" w:type="dxa"/>
          </w:tcPr>
          <w:p w:rsidR="008D661A" w:rsidRPr="00204C29" w:rsidRDefault="008D661A" w:rsidP="005E0BD5">
            <w:pPr>
              <w:pStyle w:val="a5"/>
            </w:pPr>
            <w:proofErr w:type="spellStart"/>
            <w:r w:rsidRPr="00204C29">
              <w:t>Фотоотчет</w:t>
            </w:r>
            <w:proofErr w:type="spellEnd"/>
            <w:r w:rsidRPr="00204C29">
              <w:t xml:space="preserve"> выполненных заданий в тетради </w:t>
            </w:r>
            <w:proofErr w:type="gramStart"/>
            <w:r w:rsidRPr="00204C29">
              <w:t>до</w:t>
            </w:r>
            <w:proofErr w:type="gramEnd"/>
          </w:p>
          <w:p w:rsidR="008D661A" w:rsidRPr="00204C29" w:rsidRDefault="008D661A" w:rsidP="005E0BD5">
            <w:pPr>
              <w:pStyle w:val="a5"/>
            </w:pPr>
            <w:r>
              <w:t>16</w:t>
            </w:r>
            <w:r w:rsidRPr="00204C29">
              <w:t>.04.20</w:t>
            </w:r>
          </w:p>
          <w:p w:rsidR="008D661A" w:rsidRDefault="008D661A" w:rsidP="005E0BD5">
            <w:r w:rsidRPr="00204C29">
              <w:t>(по электронной почте или в сообщениях ВК)</w:t>
            </w:r>
          </w:p>
          <w:p w:rsidR="008D661A" w:rsidRDefault="008D661A" w:rsidP="005E0BD5"/>
        </w:tc>
      </w:tr>
      <w:tr w:rsidR="008D661A" w:rsidTr="00CB2B43">
        <w:tc>
          <w:tcPr>
            <w:tcW w:w="1242" w:type="dxa"/>
          </w:tcPr>
          <w:p w:rsidR="008D661A" w:rsidRDefault="008D661A" w:rsidP="00ED2C69">
            <w:r>
              <w:t>1 «А»</w:t>
            </w:r>
          </w:p>
        </w:tc>
        <w:tc>
          <w:tcPr>
            <w:tcW w:w="2127" w:type="dxa"/>
          </w:tcPr>
          <w:p w:rsidR="008D661A" w:rsidRDefault="008D661A" w:rsidP="00ED2C69">
            <w:r>
              <w:t>«Оригами»</w:t>
            </w:r>
          </w:p>
        </w:tc>
        <w:tc>
          <w:tcPr>
            <w:tcW w:w="1984" w:type="dxa"/>
          </w:tcPr>
          <w:p w:rsidR="008D661A" w:rsidRDefault="008D661A" w:rsidP="00ED2C69">
            <w:r>
              <w:t>Коровина О.М.</w:t>
            </w:r>
          </w:p>
        </w:tc>
        <w:tc>
          <w:tcPr>
            <w:tcW w:w="2126" w:type="dxa"/>
          </w:tcPr>
          <w:p w:rsidR="008D661A" w:rsidRDefault="008D661A" w:rsidP="00ED2C69">
            <w:r>
              <w:t>06.04</w:t>
            </w:r>
            <w:r w:rsidRPr="0068525D">
              <w:t>Подснежник. Нарциссы</w:t>
            </w:r>
          </w:p>
        </w:tc>
        <w:tc>
          <w:tcPr>
            <w:tcW w:w="2977" w:type="dxa"/>
          </w:tcPr>
          <w:p w:rsidR="008D661A" w:rsidRPr="0068525D" w:rsidRDefault="008D661A" w:rsidP="00ED2C69">
            <w:r w:rsidRPr="0068525D">
              <w:rPr>
                <w:lang w:eastAsia="ru-RU"/>
              </w:rPr>
              <w:t>Складывание цветов на основе изученных базовых форм.</w:t>
            </w:r>
          </w:p>
        </w:tc>
        <w:tc>
          <w:tcPr>
            <w:tcW w:w="2552" w:type="dxa"/>
          </w:tcPr>
          <w:p w:rsidR="008D661A" w:rsidRDefault="008D661A" w:rsidP="00ED2C69">
            <w:r>
              <w:t>Карточки с инструкциями и этапами сгибания различных моделей оригами.</w:t>
            </w:r>
          </w:p>
        </w:tc>
        <w:tc>
          <w:tcPr>
            <w:tcW w:w="2268" w:type="dxa"/>
          </w:tcPr>
          <w:p w:rsidR="008D661A" w:rsidRDefault="008D661A" w:rsidP="00ED2C69">
            <w:r>
              <w:t xml:space="preserve">Отчёт в </w:t>
            </w:r>
            <w:proofErr w:type="spellStart"/>
            <w:r>
              <w:t>электр</w:t>
            </w:r>
            <w:proofErr w:type="spellEnd"/>
            <w:r>
              <w:t>. виде, к 13.04</w:t>
            </w:r>
          </w:p>
        </w:tc>
      </w:tr>
      <w:tr w:rsidR="008D661A" w:rsidTr="00CB2B43">
        <w:tc>
          <w:tcPr>
            <w:tcW w:w="1242" w:type="dxa"/>
          </w:tcPr>
          <w:p w:rsidR="008D661A" w:rsidRDefault="008D661A" w:rsidP="00ED2C69">
            <w:r>
              <w:t>1 «А»</w:t>
            </w:r>
          </w:p>
        </w:tc>
        <w:tc>
          <w:tcPr>
            <w:tcW w:w="2127" w:type="dxa"/>
          </w:tcPr>
          <w:p w:rsidR="008D661A" w:rsidRDefault="008D661A" w:rsidP="00ED2C69">
            <w:r>
              <w:t>РТМ</w:t>
            </w:r>
          </w:p>
        </w:tc>
        <w:tc>
          <w:tcPr>
            <w:tcW w:w="1984" w:type="dxa"/>
          </w:tcPr>
          <w:p w:rsidR="008D661A" w:rsidRDefault="008D661A" w:rsidP="00ED2C69">
            <w:r>
              <w:t>Коровина О.М.</w:t>
            </w:r>
          </w:p>
        </w:tc>
        <w:tc>
          <w:tcPr>
            <w:tcW w:w="2126" w:type="dxa"/>
          </w:tcPr>
          <w:p w:rsidR="008D661A" w:rsidRDefault="008D661A" w:rsidP="00ED2C69">
            <w:r>
              <w:t>07.04</w:t>
            </w:r>
            <w:r w:rsidRPr="0068525D">
              <w:rPr>
                <w:rFonts w:eastAsia="Times New Roman" w:cs="Times New Roman"/>
              </w:rPr>
              <w:t>Забавы с геометрическими фигурами</w:t>
            </w:r>
          </w:p>
        </w:tc>
        <w:tc>
          <w:tcPr>
            <w:tcW w:w="2977" w:type="dxa"/>
          </w:tcPr>
          <w:p w:rsidR="008D661A" w:rsidRDefault="008D661A" w:rsidP="00ED2C69">
            <w:pPr>
              <w:jc w:val="both"/>
              <w:rPr>
                <w:rFonts w:eastAsia="Times New Roman" w:cs="Times New Roman"/>
              </w:rPr>
            </w:pPr>
            <w:proofErr w:type="gramStart"/>
            <w:r w:rsidRPr="0068525D">
              <w:rPr>
                <w:rFonts w:eastAsia="Times New Roman" w:cs="Times New Roman"/>
              </w:rPr>
              <w:t>самостоятельная работа (</w:t>
            </w:r>
            <w:proofErr w:type="spellStart"/>
            <w:r w:rsidRPr="0068525D">
              <w:rPr>
                <w:rFonts w:eastAsia="Times New Roman" w:cs="Times New Roman"/>
              </w:rPr>
              <w:t>индиви</w:t>
            </w:r>
            <w:proofErr w:type="spellEnd"/>
            <w:proofErr w:type="gramEnd"/>
          </w:p>
          <w:p w:rsidR="008D661A" w:rsidRPr="0068525D" w:rsidRDefault="008D661A" w:rsidP="00ED2C69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уальная</w:t>
            </w:r>
            <w:r w:rsidRPr="0068525D">
              <w:rPr>
                <w:rFonts w:eastAsia="Times New Roman" w:cs="Times New Roman"/>
              </w:rPr>
              <w:t>)</w:t>
            </w:r>
          </w:p>
          <w:p w:rsidR="008D661A" w:rsidRDefault="008D661A" w:rsidP="00ED2C69"/>
        </w:tc>
        <w:tc>
          <w:tcPr>
            <w:tcW w:w="2552" w:type="dxa"/>
          </w:tcPr>
          <w:p w:rsidR="008D661A" w:rsidRDefault="008D661A" w:rsidP="00ED2C69">
            <w:r>
              <w:t>Задания на развитие логики, внимания, воображения.</w:t>
            </w:r>
          </w:p>
        </w:tc>
        <w:tc>
          <w:tcPr>
            <w:tcW w:w="2268" w:type="dxa"/>
          </w:tcPr>
          <w:p w:rsidR="008D661A" w:rsidRDefault="008D661A" w:rsidP="00ED2C69">
            <w:r>
              <w:t xml:space="preserve">Отчёт в </w:t>
            </w:r>
            <w:proofErr w:type="spellStart"/>
            <w:r>
              <w:t>электр</w:t>
            </w:r>
            <w:proofErr w:type="spellEnd"/>
            <w:r>
              <w:t>. виде, к 14.04</w:t>
            </w:r>
          </w:p>
        </w:tc>
      </w:tr>
      <w:tr w:rsidR="008D661A" w:rsidTr="00CB2B43">
        <w:tc>
          <w:tcPr>
            <w:tcW w:w="1242" w:type="dxa"/>
          </w:tcPr>
          <w:p w:rsidR="008D661A" w:rsidRDefault="008D661A" w:rsidP="00ED2C69">
            <w:r>
              <w:t>1 «А»</w:t>
            </w:r>
          </w:p>
        </w:tc>
        <w:tc>
          <w:tcPr>
            <w:tcW w:w="2127" w:type="dxa"/>
          </w:tcPr>
          <w:p w:rsidR="008D661A" w:rsidRDefault="008D661A" w:rsidP="00ED2C69">
            <w:r>
              <w:t xml:space="preserve">Хор </w:t>
            </w:r>
          </w:p>
        </w:tc>
        <w:tc>
          <w:tcPr>
            <w:tcW w:w="1984" w:type="dxa"/>
          </w:tcPr>
          <w:p w:rsidR="008D661A" w:rsidRDefault="008D661A" w:rsidP="00ED2C69">
            <w:r>
              <w:t>Коровина О.М.</w:t>
            </w:r>
          </w:p>
        </w:tc>
        <w:tc>
          <w:tcPr>
            <w:tcW w:w="2126" w:type="dxa"/>
          </w:tcPr>
          <w:p w:rsidR="008D661A" w:rsidRDefault="008D661A" w:rsidP="00ED2C69">
            <w:r>
              <w:t>09.04</w:t>
            </w:r>
            <w:r w:rsidRPr="00045A3E">
              <w:t xml:space="preserve">Знакомство с творчеством детских композиторов.  Вокально-хоровая работа.  </w:t>
            </w:r>
          </w:p>
        </w:tc>
        <w:tc>
          <w:tcPr>
            <w:tcW w:w="2977" w:type="dxa"/>
          </w:tcPr>
          <w:p w:rsidR="008D661A" w:rsidRPr="00F0624A" w:rsidRDefault="008D661A" w:rsidP="00ED2C69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lang w:eastAsia="ar-SA"/>
              </w:rPr>
            </w:pPr>
            <w:r w:rsidRPr="00F0624A">
              <w:rPr>
                <w:rFonts w:eastAsia="Times New Roman" w:cs="Times New Roman"/>
                <w:color w:val="000000"/>
                <w:lang w:eastAsia="ar-SA"/>
              </w:rPr>
              <w:t>- вокально-хоровая деятельность;</w:t>
            </w:r>
          </w:p>
          <w:p w:rsidR="008D661A" w:rsidRPr="00F0624A" w:rsidRDefault="008D661A" w:rsidP="00ED2C69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lang w:eastAsia="ar-SA"/>
              </w:rPr>
            </w:pPr>
            <w:r w:rsidRPr="00F0624A">
              <w:rPr>
                <w:rFonts w:eastAsia="Times New Roman" w:cs="Times New Roman"/>
                <w:color w:val="000000"/>
                <w:lang w:eastAsia="ar-SA"/>
              </w:rPr>
              <w:t>- концерты;</w:t>
            </w:r>
          </w:p>
          <w:p w:rsidR="008D661A" w:rsidRPr="00F0624A" w:rsidRDefault="008D661A" w:rsidP="00ED2C69">
            <w:pPr>
              <w:shd w:val="clear" w:color="auto" w:fill="FFFFFF"/>
              <w:suppressAutoHyphens/>
              <w:rPr>
                <w:rFonts w:eastAsia="Times New Roman" w:cs="Times New Roman"/>
                <w:spacing w:val="-3"/>
                <w:lang w:eastAsia="ar-SA"/>
              </w:rPr>
            </w:pPr>
            <w:r w:rsidRPr="00F0624A">
              <w:rPr>
                <w:rFonts w:eastAsia="Times New Roman" w:cs="Times New Roman"/>
                <w:color w:val="000000"/>
                <w:lang w:eastAsia="ar-SA"/>
              </w:rPr>
              <w:t>- релаксация.</w:t>
            </w:r>
          </w:p>
          <w:p w:rsidR="008D661A" w:rsidRDefault="008D661A" w:rsidP="00ED2C69"/>
        </w:tc>
        <w:tc>
          <w:tcPr>
            <w:tcW w:w="2552" w:type="dxa"/>
          </w:tcPr>
          <w:p w:rsidR="008D661A" w:rsidRDefault="008D661A" w:rsidP="00ED2C69">
            <w:r>
              <w:t xml:space="preserve">Слушаем классическую музыку, учим </w:t>
            </w:r>
            <w:proofErr w:type="gramStart"/>
            <w:r>
              <w:t>песню про весну</w:t>
            </w:r>
            <w:proofErr w:type="gramEnd"/>
          </w:p>
        </w:tc>
        <w:tc>
          <w:tcPr>
            <w:tcW w:w="2268" w:type="dxa"/>
          </w:tcPr>
          <w:p w:rsidR="008D661A" w:rsidRDefault="008D661A" w:rsidP="00ED2C69">
            <w:r>
              <w:t xml:space="preserve">Отчёт в </w:t>
            </w:r>
            <w:proofErr w:type="spellStart"/>
            <w:r>
              <w:t>электр</w:t>
            </w:r>
            <w:proofErr w:type="spellEnd"/>
            <w:r>
              <w:t xml:space="preserve">. </w:t>
            </w:r>
            <w:proofErr w:type="gramStart"/>
            <w:r>
              <w:t>Виде</w:t>
            </w:r>
            <w:proofErr w:type="gramEnd"/>
            <w:r>
              <w:t xml:space="preserve"> (аудио), к 16.04</w:t>
            </w:r>
          </w:p>
          <w:p w:rsidR="008D661A" w:rsidRDefault="008D661A" w:rsidP="00ED2C69"/>
        </w:tc>
      </w:tr>
      <w:tr w:rsidR="008D661A" w:rsidTr="00CB2B43">
        <w:tc>
          <w:tcPr>
            <w:tcW w:w="1242" w:type="dxa"/>
          </w:tcPr>
          <w:p w:rsidR="008D661A" w:rsidRDefault="008D661A" w:rsidP="00ED2C69">
            <w:r>
              <w:t>3 «А»</w:t>
            </w:r>
          </w:p>
        </w:tc>
        <w:tc>
          <w:tcPr>
            <w:tcW w:w="2127" w:type="dxa"/>
          </w:tcPr>
          <w:p w:rsidR="008D661A" w:rsidRDefault="008D661A" w:rsidP="00ED2C69">
            <w:r>
              <w:t>«Смысловое чтение»</w:t>
            </w:r>
          </w:p>
        </w:tc>
        <w:tc>
          <w:tcPr>
            <w:tcW w:w="1984" w:type="dxa"/>
          </w:tcPr>
          <w:p w:rsidR="008D661A" w:rsidRDefault="008D661A" w:rsidP="00ED2C69">
            <w:r>
              <w:t>Соколова Т.В.</w:t>
            </w:r>
          </w:p>
        </w:tc>
        <w:tc>
          <w:tcPr>
            <w:tcW w:w="2126" w:type="dxa"/>
          </w:tcPr>
          <w:p w:rsidR="008D661A" w:rsidRDefault="008D661A" w:rsidP="00ED2C69">
            <w:r>
              <w:t xml:space="preserve">9.04 </w:t>
            </w:r>
            <w:r w:rsidRPr="00E605DD">
              <w:t>Практическая работ</w:t>
            </w:r>
            <w:r>
              <w:t xml:space="preserve">а. Определение типа текста. </w:t>
            </w:r>
          </w:p>
        </w:tc>
        <w:tc>
          <w:tcPr>
            <w:tcW w:w="2977" w:type="dxa"/>
          </w:tcPr>
          <w:p w:rsidR="008D661A" w:rsidRDefault="008D661A" w:rsidP="00ED2C69">
            <w:r w:rsidRPr="00E605DD">
              <w:t xml:space="preserve">Чтение и анализ текстов. Нахождение в тексте конкретных сведений, фактов, заданных в явном </w:t>
            </w:r>
            <w:r w:rsidRPr="00E605DD">
              <w:lastRenderedPageBreak/>
              <w:t>виде. Определение главной мысли текста. Использование различных видов чтения: ознакомительное, изучающее, поисковое.</w:t>
            </w:r>
          </w:p>
        </w:tc>
        <w:tc>
          <w:tcPr>
            <w:tcW w:w="2552" w:type="dxa"/>
          </w:tcPr>
          <w:p w:rsidR="008D661A" w:rsidRDefault="008D661A" w:rsidP="00ED2C69">
            <w:r>
              <w:lastRenderedPageBreak/>
              <w:t>Работа с текстом</w:t>
            </w:r>
          </w:p>
        </w:tc>
        <w:tc>
          <w:tcPr>
            <w:tcW w:w="2268" w:type="dxa"/>
          </w:tcPr>
          <w:p w:rsidR="008D661A" w:rsidRDefault="008D661A" w:rsidP="00ED2C69">
            <w:r>
              <w:t xml:space="preserve">Отчёт в </w:t>
            </w:r>
            <w:proofErr w:type="spellStart"/>
            <w:r>
              <w:t>электр</w:t>
            </w:r>
            <w:proofErr w:type="spellEnd"/>
            <w:r>
              <w:t xml:space="preserve">. </w:t>
            </w:r>
            <w:proofErr w:type="gramStart"/>
            <w:r>
              <w:t>Виде</w:t>
            </w:r>
            <w:proofErr w:type="gramEnd"/>
            <w:r>
              <w:t xml:space="preserve"> до конца недели</w:t>
            </w:r>
          </w:p>
        </w:tc>
      </w:tr>
      <w:tr w:rsidR="008D661A" w:rsidTr="00CB2B43">
        <w:tc>
          <w:tcPr>
            <w:tcW w:w="1242" w:type="dxa"/>
          </w:tcPr>
          <w:p w:rsidR="008D661A" w:rsidRDefault="008D661A" w:rsidP="00ED2C69">
            <w:r>
              <w:lastRenderedPageBreak/>
              <w:t>3 «А»</w:t>
            </w:r>
          </w:p>
        </w:tc>
        <w:tc>
          <w:tcPr>
            <w:tcW w:w="2127" w:type="dxa"/>
          </w:tcPr>
          <w:p w:rsidR="008D661A" w:rsidRDefault="008D661A" w:rsidP="00ED2C69">
            <w:r>
              <w:t>«РТМ»</w:t>
            </w:r>
          </w:p>
        </w:tc>
        <w:tc>
          <w:tcPr>
            <w:tcW w:w="1984" w:type="dxa"/>
          </w:tcPr>
          <w:p w:rsidR="008D661A" w:rsidRDefault="008D661A" w:rsidP="00ED2C69">
            <w:r w:rsidRPr="00E1372C">
              <w:t>Соколова Т.В.</w:t>
            </w:r>
          </w:p>
        </w:tc>
        <w:tc>
          <w:tcPr>
            <w:tcW w:w="2126" w:type="dxa"/>
          </w:tcPr>
          <w:p w:rsidR="008D661A" w:rsidRDefault="008D661A" w:rsidP="00ED2C69">
            <w:r>
              <w:t>6.04</w:t>
            </w:r>
          </w:p>
          <w:p w:rsidR="008D661A" w:rsidRDefault="008D661A" w:rsidP="00ED2C69">
            <w:r w:rsidRPr="00440EBA">
              <w:t>Развитие логического мышления. Обучение поиску закономерностей. Развитие умения решать нестандартные задачи. Решение тестовых заданий.</w:t>
            </w:r>
          </w:p>
        </w:tc>
        <w:tc>
          <w:tcPr>
            <w:tcW w:w="2977" w:type="dxa"/>
          </w:tcPr>
          <w:p w:rsidR="008D661A" w:rsidRDefault="008D661A" w:rsidP="00ED2C69">
            <w:r w:rsidRPr="00E605DD">
              <w:t>Игры и упражнения на развитие логического мышления.  Решение нестандартных задач.</w:t>
            </w:r>
          </w:p>
        </w:tc>
        <w:tc>
          <w:tcPr>
            <w:tcW w:w="2552" w:type="dxa"/>
          </w:tcPr>
          <w:p w:rsidR="008D661A" w:rsidRDefault="008D661A" w:rsidP="00ED2C69">
            <w:r>
              <w:t>Задания на развитие логики, внимания, воображения.</w:t>
            </w:r>
          </w:p>
        </w:tc>
        <w:tc>
          <w:tcPr>
            <w:tcW w:w="2268" w:type="dxa"/>
          </w:tcPr>
          <w:p w:rsidR="008D661A" w:rsidRDefault="008D661A" w:rsidP="00ED2C69">
            <w:r>
              <w:t xml:space="preserve">Отчёт в </w:t>
            </w:r>
            <w:proofErr w:type="spellStart"/>
            <w:r>
              <w:t>электр</w:t>
            </w:r>
            <w:proofErr w:type="spellEnd"/>
            <w:r>
              <w:t xml:space="preserve">. </w:t>
            </w:r>
            <w:proofErr w:type="gramStart"/>
            <w:r>
              <w:t>Виде</w:t>
            </w:r>
            <w:proofErr w:type="gramEnd"/>
            <w:r>
              <w:t xml:space="preserve"> до конца недели</w:t>
            </w:r>
          </w:p>
        </w:tc>
      </w:tr>
      <w:tr w:rsidR="008D661A" w:rsidTr="00CB2B43">
        <w:tc>
          <w:tcPr>
            <w:tcW w:w="1242" w:type="dxa"/>
          </w:tcPr>
          <w:p w:rsidR="008D661A" w:rsidRDefault="008D661A" w:rsidP="00ED2C69">
            <w:r>
              <w:t>3 «А»</w:t>
            </w:r>
          </w:p>
        </w:tc>
        <w:tc>
          <w:tcPr>
            <w:tcW w:w="2127" w:type="dxa"/>
          </w:tcPr>
          <w:p w:rsidR="008D661A" w:rsidRDefault="008D661A" w:rsidP="00ED2C69">
            <w:r>
              <w:t xml:space="preserve">«Хор» </w:t>
            </w:r>
          </w:p>
        </w:tc>
        <w:tc>
          <w:tcPr>
            <w:tcW w:w="1984" w:type="dxa"/>
          </w:tcPr>
          <w:p w:rsidR="008D661A" w:rsidRDefault="008D661A" w:rsidP="00ED2C69">
            <w:r w:rsidRPr="00E1372C">
              <w:t>Соколова Т.В.</w:t>
            </w:r>
          </w:p>
        </w:tc>
        <w:tc>
          <w:tcPr>
            <w:tcW w:w="2126" w:type="dxa"/>
          </w:tcPr>
          <w:p w:rsidR="008D661A" w:rsidRDefault="008D661A" w:rsidP="00ED2C69">
            <w:r>
              <w:t>7.04</w:t>
            </w:r>
          </w:p>
          <w:p w:rsidR="008D661A" w:rsidRDefault="008D661A" w:rsidP="00ED2C69">
            <w:r w:rsidRPr="00E605DD">
              <w:t>Хоровая манера исполнения.</w:t>
            </w:r>
          </w:p>
        </w:tc>
        <w:tc>
          <w:tcPr>
            <w:tcW w:w="2977" w:type="dxa"/>
          </w:tcPr>
          <w:p w:rsidR="008D661A" w:rsidRDefault="008D661A" w:rsidP="00ED2C69">
            <w:r>
              <w:t>Вокальная деятельность</w:t>
            </w:r>
          </w:p>
        </w:tc>
        <w:tc>
          <w:tcPr>
            <w:tcW w:w="2552" w:type="dxa"/>
          </w:tcPr>
          <w:p w:rsidR="008D661A" w:rsidRPr="00E1372C" w:rsidRDefault="008D661A" w:rsidP="00ED2C69">
            <w:r>
              <w:t xml:space="preserve">Слушаем и повторяем песню «Часики» из </w:t>
            </w:r>
            <w:proofErr w:type="gramStart"/>
            <w:r>
              <w:t>м</w:t>
            </w:r>
            <w:proofErr w:type="gramEnd"/>
            <w:r w:rsidRPr="00E1372C">
              <w:t>/</w:t>
            </w:r>
            <w:proofErr w:type="spellStart"/>
            <w:r>
              <w:t>ф</w:t>
            </w:r>
            <w:proofErr w:type="spellEnd"/>
            <w:r>
              <w:t xml:space="preserve"> «</w:t>
            </w:r>
            <w:proofErr w:type="spellStart"/>
            <w:r>
              <w:t>Фиксики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8D661A" w:rsidRDefault="008D661A" w:rsidP="00ED2C69">
            <w:r>
              <w:t xml:space="preserve">Отчёт в </w:t>
            </w:r>
            <w:proofErr w:type="spellStart"/>
            <w:r>
              <w:t>электр</w:t>
            </w:r>
            <w:proofErr w:type="spellEnd"/>
            <w:r>
              <w:t xml:space="preserve">. </w:t>
            </w:r>
            <w:proofErr w:type="gramStart"/>
            <w:r>
              <w:t>Виде</w:t>
            </w:r>
            <w:proofErr w:type="gramEnd"/>
            <w:r>
              <w:t xml:space="preserve"> (аудио)</w:t>
            </w:r>
          </w:p>
        </w:tc>
      </w:tr>
      <w:tr w:rsidR="008D661A" w:rsidTr="00CB2B43">
        <w:tc>
          <w:tcPr>
            <w:tcW w:w="1242" w:type="dxa"/>
          </w:tcPr>
          <w:p w:rsidR="008D661A" w:rsidRDefault="008D661A" w:rsidP="00ED2C69">
            <w:r w:rsidRPr="00E1372C">
              <w:t>3 «А»</w:t>
            </w:r>
          </w:p>
        </w:tc>
        <w:tc>
          <w:tcPr>
            <w:tcW w:w="2127" w:type="dxa"/>
          </w:tcPr>
          <w:p w:rsidR="008D661A" w:rsidRDefault="008D661A" w:rsidP="00ED2C69">
            <w:r>
              <w:t>«Компьютерная грамотность»</w:t>
            </w:r>
          </w:p>
        </w:tc>
        <w:tc>
          <w:tcPr>
            <w:tcW w:w="1984" w:type="dxa"/>
          </w:tcPr>
          <w:p w:rsidR="008D661A" w:rsidRDefault="008D661A" w:rsidP="00ED2C69">
            <w:r w:rsidRPr="00E1372C">
              <w:t>Соколова Т.В.</w:t>
            </w:r>
          </w:p>
        </w:tc>
        <w:tc>
          <w:tcPr>
            <w:tcW w:w="2126" w:type="dxa"/>
          </w:tcPr>
          <w:p w:rsidR="008D661A" w:rsidRDefault="008D661A" w:rsidP="00ED2C69">
            <w:r>
              <w:t>9.04</w:t>
            </w:r>
          </w:p>
          <w:p w:rsidR="008D661A" w:rsidRDefault="008D661A" w:rsidP="00ED2C69">
            <w:r w:rsidRPr="00E605DD">
              <w:t xml:space="preserve">Программа </w:t>
            </w:r>
            <w:proofErr w:type="spellStart"/>
            <w:r w:rsidRPr="00E605DD">
              <w:t>Microsoft</w:t>
            </w:r>
            <w:proofErr w:type="spellEnd"/>
            <w:r w:rsidRPr="00E605DD">
              <w:t xml:space="preserve"> </w:t>
            </w:r>
            <w:proofErr w:type="spellStart"/>
            <w:r w:rsidRPr="00E605DD">
              <w:t>Power</w:t>
            </w:r>
            <w:proofErr w:type="spellEnd"/>
            <w:r w:rsidRPr="00E605DD">
              <w:t xml:space="preserve"> </w:t>
            </w:r>
            <w:proofErr w:type="spellStart"/>
            <w:r w:rsidRPr="00E605DD">
              <w:t>P</w:t>
            </w:r>
            <w:proofErr w:type="gramStart"/>
            <w:r w:rsidRPr="00E605DD">
              <w:t>о</w:t>
            </w:r>
            <w:proofErr w:type="gramEnd"/>
            <w:r w:rsidRPr="00E605DD">
              <w:t>int</w:t>
            </w:r>
            <w:proofErr w:type="spellEnd"/>
            <w:r w:rsidRPr="00E605DD">
              <w:t>. Поиск информации</w:t>
            </w:r>
            <w:r>
              <w:t xml:space="preserve">. </w:t>
            </w:r>
            <w:r w:rsidRPr="00E605DD">
              <w:t>Вставка рисунков</w:t>
            </w:r>
          </w:p>
        </w:tc>
        <w:tc>
          <w:tcPr>
            <w:tcW w:w="2977" w:type="dxa"/>
          </w:tcPr>
          <w:p w:rsidR="008D661A" w:rsidRDefault="008D661A" w:rsidP="00ED2C69">
            <w:r w:rsidRPr="00E605DD">
              <w:t>Способы компьютерного поиска информации: просмотр подобранной по теме информации, поиск файлов с помощью файловых менеджеров, использование средств поиска в электронных изданиях, использование специальных поисковых систем. Поисковые системы в сети Интернет. Сохранение результатов поиска. Поиск изображений. Сохранение найденных изображений.</w:t>
            </w:r>
          </w:p>
        </w:tc>
        <w:tc>
          <w:tcPr>
            <w:tcW w:w="2552" w:type="dxa"/>
          </w:tcPr>
          <w:p w:rsidR="008D661A" w:rsidRDefault="008D661A" w:rsidP="00ED2C69">
            <w:r>
              <w:t xml:space="preserve">Доделать сообщение о выбранном растении </w:t>
            </w:r>
          </w:p>
        </w:tc>
        <w:tc>
          <w:tcPr>
            <w:tcW w:w="2268" w:type="dxa"/>
          </w:tcPr>
          <w:p w:rsidR="008D661A" w:rsidRDefault="008D661A" w:rsidP="00ED2C69">
            <w:r>
              <w:t xml:space="preserve">Отчёт в </w:t>
            </w:r>
            <w:proofErr w:type="spellStart"/>
            <w:r>
              <w:t>электр</w:t>
            </w:r>
            <w:proofErr w:type="spellEnd"/>
            <w:r>
              <w:t xml:space="preserve">. </w:t>
            </w:r>
            <w:proofErr w:type="gramStart"/>
            <w:r>
              <w:t>Виде</w:t>
            </w:r>
            <w:proofErr w:type="gramEnd"/>
            <w:r>
              <w:t xml:space="preserve"> до конца недели</w:t>
            </w:r>
          </w:p>
        </w:tc>
      </w:tr>
      <w:tr w:rsidR="008D661A" w:rsidTr="00CB2B43">
        <w:tc>
          <w:tcPr>
            <w:tcW w:w="1242" w:type="dxa"/>
          </w:tcPr>
          <w:p w:rsidR="008D661A" w:rsidRDefault="008D661A" w:rsidP="00ED2C69"/>
        </w:tc>
        <w:tc>
          <w:tcPr>
            <w:tcW w:w="2127" w:type="dxa"/>
          </w:tcPr>
          <w:p w:rsidR="008D661A" w:rsidRDefault="008D661A" w:rsidP="00ED2C69"/>
        </w:tc>
        <w:tc>
          <w:tcPr>
            <w:tcW w:w="1984" w:type="dxa"/>
          </w:tcPr>
          <w:p w:rsidR="008D661A" w:rsidRDefault="008D661A" w:rsidP="00ED2C69"/>
        </w:tc>
        <w:tc>
          <w:tcPr>
            <w:tcW w:w="2126" w:type="dxa"/>
          </w:tcPr>
          <w:p w:rsidR="008D661A" w:rsidRPr="00E1372C" w:rsidRDefault="008D661A" w:rsidP="00ED2C69"/>
        </w:tc>
        <w:tc>
          <w:tcPr>
            <w:tcW w:w="2977" w:type="dxa"/>
          </w:tcPr>
          <w:p w:rsidR="008D661A" w:rsidRPr="00E1372C" w:rsidRDefault="008D661A" w:rsidP="00ED2C69"/>
        </w:tc>
        <w:tc>
          <w:tcPr>
            <w:tcW w:w="2552" w:type="dxa"/>
          </w:tcPr>
          <w:p w:rsidR="008D661A" w:rsidRDefault="008D661A" w:rsidP="00ED2C69"/>
        </w:tc>
        <w:tc>
          <w:tcPr>
            <w:tcW w:w="2268" w:type="dxa"/>
          </w:tcPr>
          <w:p w:rsidR="008D661A" w:rsidRDefault="008D661A" w:rsidP="00ED2C69">
            <w:bookmarkStart w:id="0" w:name="_GoBack"/>
            <w:bookmarkEnd w:id="0"/>
          </w:p>
        </w:tc>
      </w:tr>
      <w:tr w:rsidR="008D661A" w:rsidTr="00CB2B43">
        <w:tc>
          <w:tcPr>
            <w:tcW w:w="1242" w:type="dxa"/>
          </w:tcPr>
          <w:p w:rsidR="008D661A" w:rsidRPr="00D34277" w:rsidRDefault="008D661A" w:rsidP="00ED2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8D661A" w:rsidRPr="00D34277" w:rsidRDefault="008D661A" w:rsidP="00ED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277">
              <w:rPr>
                <w:rFonts w:ascii="Times New Roman" w:hAnsi="Times New Roman" w:cs="Times New Roman"/>
                <w:sz w:val="24"/>
                <w:szCs w:val="24"/>
              </w:rPr>
              <w:t>Королева Татьяна Владимировна</w:t>
            </w:r>
          </w:p>
        </w:tc>
        <w:tc>
          <w:tcPr>
            <w:tcW w:w="1984" w:type="dxa"/>
          </w:tcPr>
          <w:p w:rsidR="008D661A" w:rsidRPr="00D34277" w:rsidRDefault="008D661A" w:rsidP="00ED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3427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Pr="00D34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427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End"/>
          </w:p>
        </w:tc>
        <w:tc>
          <w:tcPr>
            <w:tcW w:w="2126" w:type="dxa"/>
          </w:tcPr>
          <w:p w:rsidR="008D661A" w:rsidRPr="00D34277" w:rsidRDefault="008D661A" w:rsidP="00ED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7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8D661A" w:rsidRPr="00D34277" w:rsidRDefault="008D661A" w:rsidP="00ED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277">
              <w:rPr>
                <w:rFonts w:ascii="Times New Roman" w:hAnsi="Times New Roman" w:cs="Times New Roman"/>
                <w:sz w:val="24"/>
                <w:szCs w:val="24"/>
              </w:rPr>
              <w:t>1.Работа над проектом.</w:t>
            </w:r>
          </w:p>
          <w:p w:rsidR="008D661A" w:rsidRPr="00D34277" w:rsidRDefault="008D661A" w:rsidP="00ED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дготовка презентации.</w:t>
            </w:r>
          </w:p>
        </w:tc>
        <w:tc>
          <w:tcPr>
            <w:tcW w:w="2977" w:type="dxa"/>
          </w:tcPr>
          <w:p w:rsidR="008D661A" w:rsidRPr="00D34277" w:rsidRDefault="008D661A" w:rsidP="00ED2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предложений. Расположение информации на странице. </w:t>
            </w:r>
            <w:r w:rsidRPr="00D34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ссылок  </w:t>
            </w:r>
          </w:p>
          <w:p w:rsidR="008D661A" w:rsidRPr="00D34277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277">
              <w:rPr>
                <w:rFonts w:ascii="Times New Roman" w:hAnsi="Times New Roman" w:cs="Times New Roman"/>
                <w:sz w:val="24"/>
                <w:szCs w:val="24"/>
              </w:rPr>
              <w:t>Действия при оформлении ссылок.</w:t>
            </w:r>
          </w:p>
        </w:tc>
        <w:tc>
          <w:tcPr>
            <w:tcW w:w="2552" w:type="dxa"/>
          </w:tcPr>
          <w:p w:rsidR="008D661A" w:rsidRPr="00D34277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ить слайды презентации, добавить фотографии.</w:t>
            </w:r>
          </w:p>
        </w:tc>
        <w:tc>
          <w:tcPr>
            <w:tcW w:w="2268" w:type="dxa"/>
          </w:tcPr>
          <w:p w:rsidR="008D661A" w:rsidRPr="00D34277" w:rsidRDefault="008D661A" w:rsidP="00ED2C6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277">
              <w:rPr>
                <w:rFonts w:ascii="Times New Roman" w:hAnsi="Times New Roman" w:cs="Times New Roman"/>
                <w:sz w:val="24"/>
                <w:szCs w:val="24"/>
              </w:rPr>
              <w:t xml:space="preserve">До 13.04.2020, </w:t>
            </w:r>
          </w:p>
          <w:p w:rsidR="008D661A" w:rsidRDefault="008D661A" w:rsidP="00ED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277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и прислать по адрес </w:t>
            </w:r>
            <w:proofErr w:type="spellStart"/>
            <w:r w:rsidRPr="00D34277">
              <w:rPr>
                <w:rStyle w:val="a9"/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lastRenderedPageBreak/>
              <w:t>jnbvkoroleva</w:t>
            </w:r>
            <w:proofErr w:type="spellEnd"/>
            <w:r w:rsidRPr="00D34277">
              <w:rPr>
                <w:rStyle w:val="a9"/>
                <w:rFonts w:ascii="Times New Roman" w:hAnsi="Times New Roman" w:cs="Times New Roman"/>
                <w:color w:val="7030A0"/>
                <w:sz w:val="24"/>
                <w:szCs w:val="24"/>
              </w:rPr>
              <w:t>@</w:t>
            </w:r>
            <w:proofErr w:type="spellStart"/>
            <w:r w:rsidRPr="00D34277">
              <w:rPr>
                <w:rStyle w:val="a9"/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yandex</w:t>
            </w:r>
            <w:proofErr w:type="spellEnd"/>
            <w:r w:rsidRPr="00D34277">
              <w:rPr>
                <w:rStyle w:val="a9"/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  <w:proofErr w:type="spellStart"/>
            <w:r w:rsidRPr="00D34277">
              <w:rPr>
                <w:rStyle w:val="a9"/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ru</w:t>
            </w:r>
            <w:proofErr w:type="spellEnd"/>
            <w:r w:rsidRPr="00D34277">
              <w:rPr>
                <w:rFonts w:ascii="Times New Roman" w:hAnsi="Times New Roman" w:cs="Times New Roman"/>
                <w:sz w:val="24"/>
                <w:szCs w:val="24"/>
              </w:rPr>
              <w:t xml:space="preserve"> или в личном сообщении </w:t>
            </w:r>
            <w:proofErr w:type="spellStart"/>
            <w:r w:rsidRPr="00D34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D34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3427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D342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D661A" w:rsidRPr="00D34277" w:rsidRDefault="008D661A" w:rsidP="00ED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61A" w:rsidTr="00ED2C69">
        <w:tc>
          <w:tcPr>
            <w:tcW w:w="1242" w:type="dxa"/>
            <w:vAlign w:val="center"/>
          </w:tcPr>
          <w:p w:rsidR="008D661A" w:rsidRPr="00FC5ADE" w:rsidRDefault="008D661A" w:rsidP="00ED2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A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A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7" w:type="dxa"/>
            <w:vAlign w:val="center"/>
          </w:tcPr>
          <w:p w:rsidR="008D661A" w:rsidRPr="00FC5ADE" w:rsidRDefault="008D661A" w:rsidP="00ED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Ю. Соколова </w:t>
            </w:r>
          </w:p>
        </w:tc>
        <w:tc>
          <w:tcPr>
            <w:tcW w:w="1984" w:type="dxa"/>
            <w:vAlign w:val="center"/>
          </w:tcPr>
          <w:p w:rsidR="008D661A" w:rsidRPr="00FC5ADE" w:rsidRDefault="008D661A" w:rsidP="00ED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DE">
              <w:rPr>
                <w:rFonts w:ascii="Times New Roman" w:hAnsi="Times New Roman" w:cs="Times New Roman"/>
                <w:b/>
                <w:sz w:val="24"/>
                <w:szCs w:val="24"/>
              </w:rPr>
              <w:t>"Правильный выбор профессии"</w:t>
            </w:r>
          </w:p>
        </w:tc>
        <w:tc>
          <w:tcPr>
            <w:tcW w:w="2126" w:type="dxa"/>
            <w:vAlign w:val="center"/>
          </w:tcPr>
          <w:p w:rsidR="008D661A" w:rsidRDefault="008D661A" w:rsidP="00ED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  <w:p w:rsidR="008D661A" w:rsidRPr="00FC5ADE" w:rsidRDefault="008D661A" w:rsidP="00ED2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ADE">
              <w:rPr>
                <w:rFonts w:ascii="Times New Roman" w:hAnsi="Times New Roman" w:cs="Times New Roman"/>
                <w:sz w:val="24"/>
                <w:szCs w:val="24"/>
              </w:rPr>
              <w:t>"Мотивы и потребности"</w:t>
            </w:r>
          </w:p>
        </w:tc>
        <w:tc>
          <w:tcPr>
            <w:tcW w:w="2977" w:type="dxa"/>
            <w:vAlign w:val="center"/>
          </w:tcPr>
          <w:p w:rsidR="008D661A" w:rsidRPr="00FC5ADE" w:rsidRDefault="008D661A" w:rsidP="00ED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DE">
              <w:rPr>
                <w:rFonts w:ascii="Times New Roman" w:hAnsi="Times New Roman" w:cs="Times New Roman"/>
                <w:sz w:val="24"/>
                <w:szCs w:val="24"/>
              </w:rPr>
              <w:t>Познакомиться с презентацией по теме 25 "Мотивы и потребности"</w:t>
            </w:r>
          </w:p>
          <w:p w:rsidR="008D661A" w:rsidRPr="00FC5ADE" w:rsidRDefault="008D661A" w:rsidP="00ED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DE">
              <w:rPr>
                <w:rFonts w:ascii="Times New Roman" w:hAnsi="Times New Roman" w:cs="Times New Roman"/>
                <w:sz w:val="24"/>
                <w:szCs w:val="24"/>
              </w:rPr>
              <w:t xml:space="preserve"> https://detok.org/bank-materialov/razrabotki-urokov-po-pr-g-v-rezapkinoy/</w:t>
            </w:r>
          </w:p>
        </w:tc>
        <w:tc>
          <w:tcPr>
            <w:tcW w:w="2552" w:type="dxa"/>
            <w:vAlign w:val="center"/>
          </w:tcPr>
          <w:p w:rsidR="008D661A" w:rsidRPr="00FC5ADE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ADE">
              <w:rPr>
                <w:rFonts w:ascii="Times New Roman" w:hAnsi="Times New Roman" w:cs="Times New Roman"/>
                <w:sz w:val="24"/>
                <w:szCs w:val="24"/>
              </w:rPr>
              <w:t>Письменно выполнить задания 1 -4.</w:t>
            </w:r>
          </w:p>
          <w:p w:rsidR="008D661A" w:rsidRPr="00FC5ADE" w:rsidRDefault="008D661A" w:rsidP="00ED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D661A" w:rsidRDefault="008D661A" w:rsidP="00ED2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4530">
              <w:rPr>
                <w:rFonts w:ascii="Times New Roman" w:hAnsi="Times New Roman" w:cs="Times New Roman"/>
                <w:b/>
                <w:sz w:val="24"/>
                <w:szCs w:val="24"/>
              </w:rPr>
              <w:t>Фотоотчет</w:t>
            </w:r>
            <w:proofErr w:type="spellEnd"/>
            <w:r w:rsidRPr="00434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ых заданий (по электронной почте или в сообщени</w:t>
            </w:r>
            <w:r w:rsidRPr="0007580B">
              <w:rPr>
                <w:rFonts w:ascii="Times New Roman" w:hAnsi="Times New Roman" w:cs="Times New Roman"/>
                <w:b/>
                <w:sz w:val="24"/>
                <w:szCs w:val="24"/>
              </w:rPr>
              <w:t>ях ВК)</w:t>
            </w:r>
          </w:p>
          <w:p w:rsidR="008D661A" w:rsidRPr="0007580B" w:rsidRDefault="008D661A" w:rsidP="00ED2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61A" w:rsidTr="00ED2C69">
        <w:tc>
          <w:tcPr>
            <w:tcW w:w="1242" w:type="dxa"/>
            <w:vAlign w:val="center"/>
          </w:tcPr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9</w:t>
            </w:r>
            <w:proofErr w:type="gramStart"/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В</w:t>
            </w:r>
            <w:proofErr w:type="gramEnd"/>
          </w:p>
          <w:p w:rsidR="008D661A" w:rsidRPr="00FC5ADE" w:rsidRDefault="008D661A" w:rsidP="00413C5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D661A" w:rsidRDefault="008D661A" w:rsidP="00ED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Соколова</w:t>
            </w:r>
          </w:p>
        </w:tc>
        <w:tc>
          <w:tcPr>
            <w:tcW w:w="1984" w:type="dxa"/>
            <w:vAlign w:val="center"/>
          </w:tcPr>
          <w:p w:rsidR="008D661A" w:rsidRPr="00FC5ADE" w:rsidRDefault="008D661A" w:rsidP="00413C5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08.04.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"Тезисы: оригинальные и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торичные".</w:t>
            </w:r>
          </w:p>
          <w:p w:rsidR="008D661A" w:rsidRDefault="008D661A" w:rsidP="00ED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тезисов Тезисы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лятся на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ригинальные и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торичные.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ригинальные тезисы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ишутся с целью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выделения </w:t>
            </w:r>
            <w:proofErr w:type="gramStart"/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лавной</w:t>
            </w:r>
            <w:proofErr w:type="gramEnd"/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формации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акого/либо источника,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пример, научной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ТОРИЧНЫЕ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ТЕЗИСЫ ПИШУТСЯ </w:t>
            </w:r>
            <w:proofErr w:type="gramStart"/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</w:t>
            </w:r>
            <w:proofErr w:type="gramEnd"/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ЬЮ ВЫДЕЛЕНИЯ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) важной 4)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еобходимой 2)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лавной 5)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торостепенной 3)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сновной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ПЛАНОВ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) простой 2) сложный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) тезисный 4)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зывной 5) вторичный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6) вопросный 7)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ервичный 8)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ригинальный</w:t>
            </w:r>
          </w:p>
          <w:p w:rsidR="008D661A" w:rsidRPr="00FC5ADE" w:rsidRDefault="008D661A" w:rsidP="00ED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зировать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кст. Выявить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сновную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формацию и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разить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аждую часть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кста как тезис.</w:t>
            </w:r>
          </w:p>
          <w:p w:rsidR="008D661A" w:rsidRPr="00FC5ADE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тоотчет</w:t>
            </w:r>
            <w:proofErr w:type="spellEnd"/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полненных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gramStart"/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даний (по</w:t>
            </w:r>
            <w:proofErr w:type="gramEnd"/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лектронной почте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ли в сообщениях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gramStart"/>
            <w:r w:rsidRPr="00413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К)</w:t>
            </w:r>
            <w:proofErr w:type="gramEnd"/>
          </w:p>
          <w:p w:rsidR="008D661A" w:rsidRPr="00434530" w:rsidRDefault="008D661A" w:rsidP="00ED2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61A" w:rsidTr="00ED2C69">
        <w:tc>
          <w:tcPr>
            <w:tcW w:w="1242" w:type="dxa"/>
            <w:vAlign w:val="center"/>
          </w:tcPr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5-9 </w:t>
            </w: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классы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vAlign w:val="center"/>
          </w:tcPr>
          <w:p w:rsidR="008D661A" w:rsidRDefault="008D661A" w:rsidP="00ED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4" w:type="dxa"/>
            <w:vAlign w:val="center"/>
          </w:tcPr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то-видео</w:t>
            </w:r>
          </w:p>
          <w:p w:rsidR="008D661A" w:rsidRDefault="008D661A" w:rsidP="00ED2C6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661A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7.04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Режимы разрезания и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клеивания кадров видео-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оликов. Быстрый старт: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онтаж простого фильма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з статических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зображений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 xml:space="preserve">Посмотреть видео по </w:t>
            </w: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ссылке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https://my.mail.ru/mail/nototrema70/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video</w:t>
            </w:r>
            <w:proofErr w:type="spellEnd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/333/13592.html?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related_deep=1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ветить на вопросы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исьменно: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Какие задачи </w:t>
            </w:r>
            <w:proofErr w:type="spellStart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Windows</w:t>
            </w:r>
            <w:proofErr w:type="spellEnd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Movie</w:t>
            </w:r>
            <w:proofErr w:type="spellEnd"/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Maker</w:t>
            </w:r>
            <w:proofErr w:type="spellEnd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позволяет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полнить?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ак выполняется монтаж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липа?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Как склеиваются кадры </w:t>
            </w:r>
            <w:proofErr w:type="gramStart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</w:t>
            </w:r>
            <w:proofErr w:type="gramEnd"/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gramStart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еоролике</w:t>
            </w:r>
            <w:proofErr w:type="gramEnd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?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4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Как создается надпись </w:t>
            </w:r>
            <w:proofErr w:type="gramStart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</w:t>
            </w:r>
            <w:proofErr w:type="gramEnd"/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gramStart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ильме</w:t>
            </w:r>
            <w:proofErr w:type="gramEnd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?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5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 сколько частей может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ыть разбит видеофрагмент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</w:t>
            </w: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грамме</w:t>
            </w: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 xml:space="preserve"> Windows Movie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Maker?</w:t>
            </w:r>
          </w:p>
          <w:p w:rsidR="008D661A" w:rsidRPr="00ED2C69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Домашнее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задание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думать сюжет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 тему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еоролика.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добрать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изображения </w:t>
            </w:r>
            <w:proofErr w:type="gramStart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ля</w:t>
            </w:r>
            <w:proofErr w:type="gramEnd"/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еоролика</w:t>
            </w: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Фотоотчет</w:t>
            </w:r>
            <w:proofErr w:type="spellEnd"/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выполненных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заданий </w:t>
            </w:r>
            <w:proofErr w:type="gramStart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</w:t>
            </w:r>
            <w:proofErr w:type="gramEnd"/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тетради </w:t>
            </w:r>
            <w:proofErr w:type="gramStart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о</w:t>
            </w:r>
            <w:proofErr w:type="gramEnd"/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gramStart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3.04.20 (по</w:t>
            </w:r>
            <w:proofErr w:type="gramEnd"/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лектронной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чте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kati</w:t>
            </w:r>
            <w:proofErr w:type="spellEnd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. </w:t>
            </w:r>
            <w:proofErr w:type="spellStart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tal</w:t>
            </w:r>
            <w:proofErr w:type="spellEnd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@ </w:t>
            </w:r>
            <w:proofErr w:type="spellStart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yand</w:t>
            </w:r>
            <w:proofErr w:type="spellEnd"/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ex</w:t>
            </w:r>
            <w:proofErr w:type="spellEnd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. </w:t>
            </w:r>
            <w:proofErr w:type="spellStart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ru</w:t>
            </w:r>
            <w:proofErr w:type="spellEnd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или в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gramStart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общениях</w:t>
            </w:r>
            <w:proofErr w:type="gramEnd"/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К</w:t>
            </w:r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https://vk.com/t</w:t>
            </w:r>
          </w:p>
          <w:p w:rsidR="008D661A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al_ket</w:t>
            </w:r>
            <w:proofErr w:type="spellEnd"/>
            <w:r w:rsidRPr="00ED2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)</w:t>
            </w:r>
            <w:proofErr w:type="gramEnd"/>
          </w:p>
          <w:p w:rsidR="008D661A" w:rsidRPr="00ED2C69" w:rsidRDefault="008D661A" w:rsidP="00ED2C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8D661A" w:rsidRPr="00413C5F" w:rsidRDefault="008D661A" w:rsidP="00413C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8D661A" w:rsidTr="00ED2C69">
        <w:tc>
          <w:tcPr>
            <w:tcW w:w="1242" w:type="dxa"/>
          </w:tcPr>
          <w:p w:rsidR="008D661A" w:rsidRPr="008677F8" w:rsidRDefault="008D661A" w:rsidP="00ED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8677F8"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2127" w:type="dxa"/>
          </w:tcPr>
          <w:p w:rsidR="008D661A" w:rsidRPr="008677F8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F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84" w:type="dxa"/>
          </w:tcPr>
          <w:p w:rsidR="008D661A" w:rsidRPr="008677F8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7F8">
              <w:rPr>
                <w:rFonts w:ascii="Times New Roman" w:hAnsi="Times New Roman" w:cs="Times New Roman"/>
                <w:sz w:val="24"/>
                <w:szCs w:val="24"/>
              </w:rPr>
              <w:t>Плетюхина</w:t>
            </w:r>
            <w:proofErr w:type="spellEnd"/>
            <w:r w:rsidRPr="008677F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</w:tcPr>
          <w:p w:rsidR="008D661A" w:rsidRDefault="008D661A" w:rsidP="00ED2C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 -9.04</w:t>
            </w:r>
          </w:p>
          <w:p w:rsidR="008D661A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 - 7.04</w:t>
            </w:r>
          </w:p>
          <w:p w:rsidR="008D661A" w:rsidRPr="008677F8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16">
              <w:rPr>
                <w:rFonts w:ascii="Times New Roman" w:hAnsi="Times New Roman" w:cs="Times New Roman"/>
                <w:sz w:val="24"/>
                <w:szCs w:val="24"/>
              </w:rPr>
              <w:t>Характерные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ые травмы и их предупреждение</w:t>
            </w:r>
            <w:r w:rsidRPr="00F61116">
              <w:rPr>
                <w:rFonts w:ascii="Times New Roman" w:hAnsi="Times New Roman" w:cs="Times New Roman"/>
                <w:sz w:val="24"/>
                <w:szCs w:val="24"/>
              </w:rPr>
              <w:t>. «Гори, гори ясно!»</w:t>
            </w:r>
          </w:p>
        </w:tc>
        <w:tc>
          <w:tcPr>
            <w:tcW w:w="2977" w:type="dxa"/>
          </w:tcPr>
          <w:p w:rsidR="008D661A" w:rsidRPr="008677F8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тему: «</w:t>
            </w:r>
            <w:r w:rsidRPr="00F61116">
              <w:rPr>
                <w:rFonts w:ascii="Times New Roman" w:hAnsi="Times New Roman" w:cs="Times New Roman"/>
                <w:sz w:val="24"/>
                <w:szCs w:val="24"/>
              </w:rPr>
              <w:t>Характерные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ые травмы и их предупреждение»</w:t>
            </w:r>
          </w:p>
        </w:tc>
        <w:tc>
          <w:tcPr>
            <w:tcW w:w="2552" w:type="dxa"/>
          </w:tcPr>
          <w:p w:rsidR="008D661A" w:rsidRPr="008677F8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рыжки через скакалку 1мин. (если нет скакалки, имитируем её)</w:t>
            </w:r>
          </w:p>
        </w:tc>
        <w:tc>
          <w:tcPr>
            <w:tcW w:w="2268" w:type="dxa"/>
          </w:tcPr>
          <w:p w:rsidR="008D661A" w:rsidRPr="008677F8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677F8">
              <w:rPr>
                <w:rFonts w:ascii="Times New Roman" w:hAnsi="Times New Roman" w:cs="Times New Roman"/>
                <w:sz w:val="24"/>
                <w:szCs w:val="24"/>
              </w:rPr>
              <w:t>ото или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2б – до 16.04, 2а – до 14.04</w:t>
            </w:r>
          </w:p>
        </w:tc>
      </w:tr>
      <w:tr w:rsidR="008D661A" w:rsidTr="00ED2C69">
        <w:tc>
          <w:tcPr>
            <w:tcW w:w="1242" w:type="dxa"/>
          </w:tcPr>
          <w:p w:rsidR="008D661A" w:rsidRPr="008677F8" w:rsidRDefault="008D661A" w:rsidP="00ED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F8">
              <w:rPr>
                <w:rFonts w:ascii="Times New Roman" w:hAnsi="Times New Roman" w:cs="Times New Roman"/>
                <w:sz w:val="24"/>
                <w:szCs w:val="24"/>
              </w:rPr>
              <w:t>5а, б</w:t>
            </w:r>
          </w:p>
        </w:tc>
        <w:tc>
          <w:tcPr>
            <w:tcW w:w="2127" w:type="dxa"/>
          </w:tcPr>
          <w:p w:rsidR="008D661A" w:rsidRPr="008677F8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F8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984" w:type="dxa"/>
          </w:tcPr>
          <w:p w:rsidR="008D661A" w:rsidRPr="008677F8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7F8">
              <w:rPr>
                <w:rFonts w:ascii="Times New Roman" w:hAnsi="Times New Roman" w:cs="Times New Roman"/>
                <w:sz w:val="24"/>
                <w:szCs w:val="24"/>
              </w:rPr>
              <w:t>Плетюхина</w:t>
            </w:r>
            <w:proofErr w:type="spellEnd"/>
            <w:r w:rsidRPr="008677F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</w:tcPr>
          <w:p w:rsidR="008D661A" w:rsidRPr="008677F8" w:rsidRDefault="008D661A" w:rsidP="00ED2C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F8">
              <w:rPr>
                <w:rFonts w:ascii="Times New Roman" w:hAnsi="Times New Roman" w:cs="Times New Roman"/>
                <w:sz w:val="24"/>
                <w:szCs w:val="24"/>
              </w:rPr>
              <w:t xml:space="preserve">5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77F8">
              <w:rPr>
                <w:rFonts w:ascii="Times New Roman" w:hAnsi="Times New Roman" w:cs="Times New Roman"/>
                <w:sz w:val="24"/>
                <w:szCs w:val="24"/>
              </w:rPr>
              <w:t>.04.2020 – мини-футбол.</w:t>
            </w:r>
            <w:r w:rsidRPr="0086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йка игрока. </w:t>
            </w:r>
            <w:proofErr w:type="gramStart"/>
            <w:r w:rsidRPr="0086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дене</w:t>
            </w:r>
            <w:proofErr w:type="gramEnd"/>
            <w:r w:rsidRPr="0086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становки мяча. Игра по упрощенным правилам.</w:t>
            </w:r>
          </w:p>
          <w:p w:rsidR="008D661A" w:rsidRPr="008677F8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 - 10</w:t>
            </w:r>
            <w:r w:rsidRPr="0086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4.2020 - </w:t>
            </w:r>
            <w:r w:rsidRPr="00867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упражнения и игры в Киевской Руси, Московском государстве, на Урале и в Сибири. Русская лапта. Передача и ловля мяча.</w:t>
            </w:r>
          </w:p>
        </w:tc>
        <w:tc>
          <w:tcPr>
            <w:tcW w:w="2977" w:type="dxa"/>
          </w:tcPr>
          <w:p w:rsidR="008D661A" w:rsidRPr="008677F8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 – просмотр видео игры «Мини-футбол»</w:t>
            </w:r>
          </w:p>
          <w:p w:rsidR="008D661A" w:rsidRPr="008677F8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F8">
              <w:rPr>
                <w:rFonts w:ascii="Times New Roman" w:hAnsi="Times New Roman" w:cs="Times New Roman"/>
                <w:sz w:val="24"/>
                <w:szCs w:val="24"/>
              </w:rPr>
              <w:t xml:space="preserve">5б - просмотр презентации </w:t>
            </w:r>
            <w:r w:rsidRPr="0086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6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упражнения и игры в Киевской Руси, Московском государстве, на Урале и в Сибири</w:t>
            </w:r>
            <w:r w:rsidRPr="008677F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Pr="008677F8">
              <w:rPr>
                <w:rFonts w:ascii="Times New Roman" w:hAnsi="Times New Roman" w:cs="Times New Roman"/>
                <w:sz w:val="24"/>
                <w:szCs w:val="24"/>
              </w:rPr>
              <w:t>правила выполнения передачи и ловли мяча в русской лапте.</w:t>
            </w:r>
          </w:p>
        </w:tc>
        <w:tc>
          <w:tcPr>
            <w:tcW w:w="2552" w:type="dxa"/>
          </w:tcPr>
          <w:p w:rsidR="008D661A" w:rsidRPr="008677F8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а - Практическое задание: Выполнить бег с высоким </w:t>
            </w:r>
            <w:r w:rsidRPr="0086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иманием бедра на месте (30сек), бег с захлестыванием голени на месте (30сек), поднимание туловища (30сек)</w:t>
            </w:r>
          </w:p>
          <w:p w:rsidR="008D661A" w:rsidRPr="008677F8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F8">
              <w:rPr>
                <w:rFonts w:ascii="Times New Roman" w:hAnsi="Times New Roman" w:cs="Times New Roman"/>
                <w:sz w:val="24"/>
                <w:szCs w:val="24"/>
              </w:rPr>
              <w:t xml:space="preserve">5б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исать </w:t>
            </w:r>
            <w:r w:rsidRPr="008677F8">
              <w:rPr>
                <w:rFonts w:ascii="Times New Roman" w:hAnsi="Times New Roman" w:cs="Times New Roman"/>
                <w:sz w:val="24"/>
                <w:szCs w:val="24"/>
              </w:rPr>
              <w:t>правила выполнения передачи и ловли мяча в русской лапте.</w:t>
            </w:r>
          </w:p>
        </w:tc>
        <w:tc>
          <w:tcPr>
            <w:tcW w:w="2268" w:type="dxa"/>
          </w:tcPr>
          <w:p w:rsidR="008D661A" w:rsidRPr="008677F8" w:rsidRDefault="008D661A" w:rsidP="00ED2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а - Фото или виде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 w:rsidRPr="00867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</w:t>
            </w:r>
          </w:p>
          <w:p w:rsidR="008D661A" w:rsidRPr="008677F8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F8">
              <w:rPr>
                <w:rFonts w:ascii="Times New Roman" w:hAnsi="Times New Roman" w:cs="Times New Roman"/>
                <w:sz w:val="24"/>
                <w:szCs w:val="24"/>
              </w:rPr>
              <w:t xml:space="preserve">5б - Письменная </w:t>
            </w:r>
            <w:r w:rsidRPr="0086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  <w:r w:rsidRPr="00867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867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67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</w:t>
            </w:r>
          </w:p>
        </w:tc>
      </w:tr>
      <w:tr w:rsidR="008D661A" w:rsidTr="00ED2C69">
        <w:tc>
          <w:tcPr>
            <w:tcW w:w="1242" w:type="dxa"/>
          </w:tcPr>
          <w:p w:rsidR="008D661A" w:rsidRPr="008677F8" w:rsidRDefault="008D661A" w:rsidP="00ED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а, б</w:t>
            </w:r>
          </w:p>
        </w:tc>
        <w:tc>
          <w:tcPr>
            <w:tcW w:w="2127" w:type="dxa"/>
          </w:tcPr>
          <w:p w:rsidR="008D661A" w:rsidRPr="008677F8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F8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984" w:type="dxa"/>
          </w:tcPr>
          <w:p w:rsidR="008D661A" w:rsidRPr="008677F8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7F8">
              <w:rPr>
                <w:rFonts w:ascii="Times New Roman" w:hAnsi="Times New Roman" w:cs="Times New Roman"/>
                <w:sz w:val="24"/>
                <w:szCs w:val="24"/>
              </w:rPr>
              <w:t>Плетюхина</w:t>
            </w:r>
            <w:proofErr w:type="spellEnd"/>
            <w:r w:rsidRPr="008677F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</w:tcPr>
          <w:p w:rsidR="008D661A" w:rsidRPr="008677F8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04 - </w:t>
            </w:r>
            <w:r w:rsidRPr="00113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лапта. Удары по мячу. Удары по мячу сверху, снизу, сбоку.</w:t>
            </w:r>
          </w:p>
        </w:tc>
        <w:tc>
          <w:tcPr>
            <w:tcW w:w="2977" w:type="dxa"/>
          </w:tcPr>
          <w:p w:rsidR="008D661A" w:rsidRPr="008677F8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Pr="008677F8">
              <w:rPr>
                <w:rFonts w:ascii="Times New Roman" w:hAnsi="Times New Roman" w:cs="Times New Roman"/>
                <w:sz w:val="24"/>
                <w:szCs w:val="24"/>
              </w:rPr>
              <w:t xml:space="preserve">правила «удара по мячу» в соревнованиях «русская лапта». </w:t>
            </w:r>
          </w:p>
        </w:tc>
        <w:tc>
          <w:tcPr>
            <w:tcW w:w="2552" w:type="dxa"/>
          </w:tcPr>
          <w:p w:rsidR="008D661A" w:rsidRPr="008677F8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рыжки на скакалке 3подхода по 1 минуте</w:t>
            </w:r>
            <w:proofErr w:type="gramStart"/>
            <w:r w:rsidRPr="0086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77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677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677F8">
              <w:rPr>
                <w:rFonts w:ascii="Times New Roman" w:hAnsi="Times New Roman" w:cs="Times New Roman"/>
                <w:sz w:val="24"/>
                <w:szCs w:val="24"/>
              </w:rPr>
              <w:t>сли нет скакалки, имитируем её)</w:t>
            </w:r>
          </w:p>
        </w:tc>
        <w:tc>
          <w:tcPr>
            <w:tcW w:w="2268" w:type="dxa"/>
          </w:tcPr>
          <w:p w:rsidR="008D661A" w:rsidRPr="008677F8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67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 или виде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о 14.04</w:t>
            </w:r>
          </w:p>
        </w:tc>
      </w:tr>
      <w:tr w:rsidR="008D661A" w:rsidTr="00ED2C69">
        <w:tc>
          <w:tcPr>
            <w:tcW w:w="1242" w:type="dxa"/>
          </w:tcPr>
          <w:p w:rsidR="008D661A" w:rsidRPr="008677F8" w:rsidRDefault="008D661A" w:rsidP="00ED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661A" w:rsidRPr="008677F8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661A" w:rsidRPr="008677F8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661A" w:rsidRPr="008677F8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661A" w:rsidRPr="008677F8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D661A" w:rsidRPr="008677F8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661A" w:rsidRPr="008677F8" w:rsidRDefault="008D661A" w:rsidP="00ED2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5F3" w:rsidTr="00BD05F3">
        <w:tc>
          <w:tcPr>
            <w:tcW w:w="1242" w:type="dxa"/>
            <w:vAlign w:val="center"/>
          </w:tcPr>
          <w:p w:rsidR="00BD05F3" w:rsidRPr="006602E2" w:rsidRDefault="00BD05F3" w:rsidP="00BD05F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Фото-видео 5-9 классы</w:t>
            </w:r>
          </w:p>
        </w:tc>
        <w:tc>
          <w:tcPr>
            <w:tcW w:w="2127" w:type="dxa"/>
            <w:vAlign w:val="center"/>
          </w:tcPr>
          <w:p w:rsidR="00BD05F3" w:rsidRPr="006602E2" w:rsidRDefault="00BD05F3" w:rsidP="00BD05F3">
            <w:pPr>
              <w:spacing w:after="160" w:line="259" w:lineRule="auto"/>
            </w:pPr>
            <w:r>
              <w:t>7</w:t>
            </w:r>
            <w:r w:rsidRPr="006602E2">
              <w:t>.04</w:t>
            </w:r>
          </w:p>
        </w:tc>
        <w:tc>
          <w:tcPr>
            <w:tcW w:w="1984" w:type="dxa"/>
            <w:vAlign w:val="center"/>
          </w:tcPr>
          <w:p w:rsidR="00BD05F3" w:rsidRPr="006602E2" w:rsidRDefault="00BD05F3" w:rsidP="00BD05F3">
            <w:pPr>
              <w:spacing w:after="160" w:line="259" w:lineRule="auto"/>
            </w:pPr>
            <w:r>
              <w:t>8</w:t>
            </w:r>
          </w:p>
        </w:tc>
        <w:tc>
          <w:tcPr>
            <w:tcW w:w="2126" w:type="dxa"/>
          </w:tcPr>
          <w:p w:rsidR="00BD05F3" w:rsidRDefault="00BD05F3" w:rsidP="00BD05F3">
            <w:pPr>
              <w:spacing w:after="160" w:line="259" w:lineRule="auto"/>
              <w:jc w:val="center"/>
              <w:rPr>
                <w:szCs w:val="24"/>
              </w:rPr>
            </w:pPr>
          </w:p>
          <w:p w:rsidR="00BD05F3" w:rsidRDefault="00BD05F3" w:rsidP="00BD05F3">
            <w:pPr>
              <w:spacing w:after="160" w:line="259" w:lineRule="auto"/>
              <w:jc w:val="center"/>
              <w:rPr>
                <w:szCs w:val="24"/>
              </w:rPr>
            </w:pPr>
          </w:p>
          <w:p w:rsidR="00BD05F3" w:rsidRDefault="00BD05F3" w:rsidP="00BD05F3">
            <w:pPr>
              <w:spacing w:after="160" w:line="259" w:lineRule="auto"/>
              <w:jc w:val="center"/>
              <w:rPr>
                <w:szCs w:val="24"/>
              </w:rPr>
            </w:pPr>
          </w:p>
          <w:p w:rsidR="00BD05F3" w:rsidRDefault="00BD05F3" w:rsidP="00BD05F3">
            <w:pPr>
              <w:spacing w:after="160" w:line="259" w:lineRule="auto"/>
              <w:jc w:val="center"/>
              <w:rPr>
                <w:szCs w:val="24"/>
              </w:rPr>
            </w:pPr>
          </w:p>
          <w:p w:rsidR="00BD05F3" w:rsidRDefault="00BD05F3" w:rsidP="00BD05F3">
            <w:pPr>
              <w:spacing w:after="160" w:line="259" w:lineRule="auto"/>
              <w:jc w:val="center"/>
              <w:rPr>
                <w:szCs w:val="24"/>
              </w:rPr>
            </w:pPr>
          </w:p>
          <w:p w:rsidR="00BD05F3" w:rsidRPr="006602E2" w:rsidRDefault="00BD05F3" w:rsidP="00BD05F3">
            <w:pPr>
              <w:spacing w:after="160" w:line="259" w:lineRule="auto"/>
              <w:jc w:val="center"/>
              <w:rPr>
                <w:b/>
                <w:bCs/>
              </w:rPr>
            </w:pPr>
            <w:r w:rsidRPr="00492FC7">
              <w:rPr>
                <w:b/>
                <w:bCs/>
                <w:szCs w:val="24"/>
              </w:rPr>
              <w:t xml:space="preserve">Режимы разрезания и склеивания кадров </w:t>
            </w:r>
            <w:proofErr w:type="spellStart"/>
            <w:proofErr w:type="gramStart"/>
            <w:r w:rsidRPr="00492FC7">
              <w:rPr>
                <w:b/>
                <w:bCs/>
                <w:szCs w:val="24"/>
              </w:rPr>
              <w:t>видео-роликов</w:t>
            </w:r>
            <w:proofErr w:type="spellEnd"/>
            <w:proofErr w:type="gramEnd"/>
            <w:r w:rsidRPr="00492FC7">
              <w:rPr>
                <w:b/>
                <w:bCs/>
                <w:szCs w:val="24"/>
              </w:rPr>
              <w:t xml:space="preserve">. Быстрый старт: монтаж простого фильма из статических </w:t>
            </w:r>
            <w:r w:rsidRPr="00492FC7">
              <w:rPr>
                <w:b/>
                <w:bCs/>
                <w:szCs w:val="24"/>
              </w:rPr>
              <w:lastRenderedPageBreak/>
              <w:t>изображений</w:t>
            </w:r>
          </w:p>
        </w:tc>
        <w:tc>
          <w:tcPr>
            <w:tcW w:w="2977" w:type="dxa"/>
            <w:vAlign w:val="center"/>
          </w:tcPr>
          <w:p w:rsidR="00BD05F3" w:rsidRPr="00492FC7" w:rsidRDefault="00BD05F3" w:rsidP="00BD05F3">
            <w:pPr>
              <w:spacing w:after="160" w:line="259" w:lineRule="auto"/>
              <w:rPr>
                <w:b/>
              </w:rPr>
            </w:pPr>
            <w:r w:rsidRPr="006602E2">
              <w:rPr>
                <w:b/>
              </w:rPr>
              <w:lastRenderedPageBreak/>
              <w:t xml:space="preserve">Посмотреть </w:t>
            </w:r>
            <w:proofErr w:type="spellStart"/>
            <w:r w:rsidRPr="006602E2">
              <w:rPr>
                <w:b/>
              </w:rPr>
              <w:t>видео</w:t>
            </w:r>
            <w:r w:rsidRPr="00492FC7">
              <w:rPr>
                <w:b/>
                <w:bCs/>
                <w:szCs w:val="24"/>
              </w:rPr>
              <w:t>по</w:t>
            </w:r>
            <w:proofErr w:type="spellEnd"/>
            <w:r w:rsidRPr="00492FC7">
              <w:rPr>
                <w:b/>
                <w:bCs/>
                <w:szCs w:val="24"/>
              </w:rPr>
              <w:t xml:space="preserve"> ссылке</w:t>
            </w:r>
          </w:p>
          <w:p w:rsidR="00BD05F3" w:rsidRPr="00492FC7" w:rsidRDefault="00E30403" w:rsidP="00BD05F3">
            <w:pPr>
              <w:rPr>
                <w:szCs w:val="24"/>
              </w:rPr>
            </w:pPr>
            <w:hyperlink r:id="rId23" w:history="1">
              <w:r w:rsidR="00BD05F3" w:rsidRPr="00F311F4">
                <w:rPr>
                  <w:rStyle w:val="a4"/>
                  <w:szCs w:val="24"/>
                </w:rPr>
                <w:t>https://my.mail.ru/mail/nototrema70/video/333/13592.html?related_deep=1</w:t>
              </w:r>
            </w:hyperlink>
          </w:p>
          <w:p w:rsidR="00BD05F3" w:rsidRPr="00F311F4" w:rsidRDefault="00BD05F3" w:rsidP="00BD05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тветить на </w:t>
            </w:r>
            <w:r w:rsidRPr="00F311F4">
              <w:rPr>
                <w:b/>
                <w:szCs w:val="24"/>
              </w:rPr>
              <w:t>вопросы</w:t>
            </w:r>
            <w:r>
              <w:rPr>
                <w:b/>
                <w:szCs w:val="24"/>
              </w:rPr>
              <w:t xml:space="preserve"> письменно</w:t>
            </w:r>
            <w:r w:rsidRPr="00F311F4">
              <w:rPr>
                <w:b/>
                <w:szCs w:val="24"/>
              </w:rPr>
              <w:t>:</w:t>
            </w:r>
          </w:p>
          <w:p w:rsidR="00BD05F3" w:rsidRPr="00F311F4" w:rsidRDefault="00BD05F3" w:rsidP="00BD05F3">
            <w:pPr>
              <w:pStyle w:val="a7"/>
              <w:numPr>
                <w:ilvl w:val="0"/>
                <w:numId w:val="3"/>
              </w:numPr>
              <w:spacing w:after="200" w:line="276" w:lineRule="auto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311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Какие задачи </w:t>
            </w:r>
            <w:proofErr w:type="spellStart"/>
            <w:r w:rsidRPr="00F311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WindowsMovieMaker</w:t>
            </w:r>
            <w:proofErr w:type="spellEnd"/>
            <w:r w:rsidRPr="00F311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позволяет выполнить?</w:t>
            </w:r>
          </w:p>
          <w:p w:rsidR="00BD05F3" w:rsidRPr="002D461C" w:rsidRDefault="00BD05F3" w:rsidP="00BD05F3">
            <w:pPr>
              <w:pStyle w:val="a7"/>
              <w:numPr>
                <w:ilvl w:val="0"/>
                <w:numId w:val="3"/>
              </w:numPr>
              <w:spacing w:after="200" w:line="276" w:lineRule="auto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311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ак выполняется монтаж клипа?</w:t>
            </w:r>
          </w:p>
          <w:p w:rsidR="00BD05F3" w:rsidRPr="00F311F4" w:rsidRDefault="00BD05F3" w:rsidP="00BD05F3">
            <w:pPr>
              <w:pStyle w:val="a7"/>
              <w:numPr>
                <w:ilvl w:val="0"/>
                <w:numId w:val="3"/>
              </w:numPr>
              <w:spacing w:after="200" w:line="276" w:lineRule="auto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ак склеиваются кадры в видеоролике?</w:t>
            </w:r>
          </w:p>
          <w:p w:rsidR="00BD05F3" w:rsidRPr="00492FC7" w:rsidRDefault="00BD05F3" w:rsidP="00BD05F3">
            <w:pPr>
              <w:pStyle w:val="a7"/>
              <w:numPr>
                <w:ilvl w:val="0"/>
                <w:numId w:val="3"/>
              </w:numPr>
              <w:spacing w:after="200" w:line="276" w:lineRule="auto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311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Как создается надпись в фильме?</w:t>
            </w:r>
          </w:p>
          <w:p w:rsidR="00BD05F3" w:rsidRPr="00492FC7" w:rsidRDefault="00BD05F3" w:rsidP="00BD05F3">
            <w:pPr>
              <w:pStyle w:val="a7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На сколько частей может быть разбит видеофрагмент в программе </w:t>
            </w:r>
            <w:proofErr w:type="spellStart"/>
            <w:r w:rsidRPr="00492F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WindowsMovieMaker</w:t>
            </w:r>
            <w:proofErr w:type="spellEnd"/>
            <w:r w:rsidRPr="00492F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D05F3" w:rsidRPr="006602E2" w:rsidRDefault="00BD05F3" w:rsidP="00BD05F3">
            <w:pPr>
              <w:spacing w:after="160" w:line="259" w:lineRule="auto"/>
            </w:pPr>
          </w:p>
        </w:tc>
        <w:tc>
          <w:tcPr>
            <w:tcW w:w="2552" w:type="dxa"/>
            <w:vAlign w:val="center"/>
          </w:tcPr>
          <w:p w:rsidR="00BD05F3" w:rsidRPr="006602E2" w:rsidRDefault="00BD05F3" w:rsidP="00BD05F3">
            <w:pPr>
              <w:spacing w:after="160" w:line="259" w:lineRule="auto"/>
              <w:jc w:val="center"/>
              <w:rPr>
                <w:b/>
              </w:rPr>
            </w:pPr>
            <w:r w:rsidRPr="006602E2">
              <w:rPr>
                <w:b/>
              </w:rPr>
              <w:lastRenderedPageBreak/>
              <w:t>Домашнее задание</w:t>
            </w:r>
          </w:p>
          <w:p w:rsidR="00BD05F3" w:rsidRPr="006602E2" w:rsidRDefault="00BD05F3" w:rsidP="00BD05F3">
            <w:pPr>
              <w:spacing w:after="160" w:line="259" w:lineRule="auto"/>
              <w:jc w:val="center"/>
              <w:rPr>
                <w:bCs/>
              </w:rPr>
            </w:pPr>
            <w:r w:rsidRPr="00492FC7">
              <w:rPr>
                <w:bCs/>
              </w:rPr>
              <w:t>Продумать сюжет и тему видеоролика. Подобрать изображения для видеоролика</w:t>
            </w:r>
          </w:p>
        </w:tc>
        <w:tc>
          <w:tcPr>
            <w:tcW w:w="2268" w:type="dxa"/>
            <w:vAlign w:val="center"/>
          </w:tcPr>
          <w:p w:rsidR="00BD05F3" w:rsidRPr="006602E2" w:rsidRDefault="00BD05F3" w:rsidP="00BD05F3">
            <w:pPr>
              <w:spacing w:after="160" w:line="259" w:lineRule="auto"/>
              <w:rPr>
                <w:bCs/>
              </w:rPr>
            </w:pPr>
            <w:proofErr w:type="spellStart"/>
            <w:r w:rsidRPr="006602E2">
              <w:rPr>
                <w:bCs/>
              </w:rPr>
              <w:t>Фотоотчет</w:t>
            </w:r>
            <w:proofErr w:type="spellEnd"/>
            <w:r w:rsidRPr="006602E2">
              <w:rPr>
                <w:bCs/>
              </w:rPr>
              <w:t xml:space="preserve"> выполненных заданий в тетради </w:t>
            </w:r>
            <w:proofErr w:type="gramStart"/>
            <w:r w:rsidRPr="006602E2">
              <w:rPr>
                <w:bCs/>
              </w:rPr>
              <w:t>до</w:t>
            </w:r>
            <w:proofErr w:type="gramEnd"/>
          </w:p>
          <w:p w:rsidR="00BD05F3" w:rsidRPr="006602E2" w:rsidRDefault="00BD05F3" w:rsidP="00BD05F3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13</w:t>
            </w:r>
            <w:r w:rsidRPr="006602E2">
              <w:rPr>
                <w:bCs/>
              </w:rPr>
              <w:t>.04.20</w:t>
            </w:r>
            <w:r w:rsidRPr="006602E2">
              <w:rPr>
                <w:b/>
              </w:rPr>
              <w:t xml:space="preserve">(по электронной почте </w:t>
            </w:r>
            <w:hyperlink r:id="rId24" w:history="1">
              <w:r w:rsidRPr="003B5650">
                <w:rPr>
                  <w:rStyle w:val="a4"/>
                  <w:b/>
                  <w:lang w:val="en-US"/>
                </w:rPr>
                <w:t>kati</w:t>
              </w:r>
              <w:r w:rsidRPr="00D26D78">
                <w:rPr>
                  <w:rStyle w:val="a4"/>
                  <w:b/>
                </w:rPr>
                <w:t>.</w:t>
              </w:r>
              <w:r w:rsidRPr="003B5650">
                <w:rPr>
                  <w:rStyle w:val="a4"/>
                  <w:b/>
                  <w:lang w:val="en-US"/>
                </w:rPr>
                <w:t>tal</w:t>
              </w:r>
              <w:r w:rsidRPr="00D26D78">
                <w:rPr>
                  <w:rStyle w:val="a4"/>
                  <w:b/>
                </w:rPr>
                <w:t>@</w:t>
              </w:r>
              <w:r w:rsidRPr="003B5650">
                <w:rPr>
                  <w:rStyle w:val="a4"/>
                  <w:b/>
                  <w:lang w:val="en-US"/>
                </w:rPr>
                <w:t>yandex</w:t>
              </w:r>
              <w:r w:rsidRPr="00D26D78">
                <w:rPr>
                  <w:rStyle w:val="a4"/>
                  <w:b/>
                </w:rPr>
                <w:t>.</w:t>
              </w:r>
              <w:r w:rsidRPr="003B5650">
                <w:rPr>
                  <w:rStyle w:val="a4"/>
                  <w:b/>
                  <w:lang w:val="en-US"/>
                </w:rPr>
                <w:t>ru</w:t>
              </w:r>
            </w:hyperlink>
            <w:r w:rsidRPr="006602E2">
              <w:rPr>
                <w:b/>
              </w:rPr>
              <w:t xml:space="preserve">или в сообщениях </w:t>
            </w:r>
            <w:proofErr w:type="spellStart"/>
            <w:r w:rsidRPr="006602E2">
              <w:rPr>
                <w:b/>
              </w:rPr>
              <w:t>ВК</w:t>
            </w:r>
            <w:hyperlink r:id="rId25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tal_ket</w:t>
              </w:r>
            </w:hyperlink>
            <w:r w:rsidRPr="006602E2">
              <w:rPr>
                <w:b/>
              </w:rPr>
              <w:t>)</w:t>
            </w:r>
          </w:p>
          <w:p w:rsidR="00BD05F3" w:rsidRPr="006602E2" w:rsidRDefault="00BD05F3" w:rsidP="00BD05F3">
            <w:pPr>
              <w:spacing w:after="160" w:line="259" w:lineRule="auto"/>
            </w:pPr>
          </w:p>
        </w:tc>
      </w:tr>
      <w:tr w:rsidR="000C5C6F" w:rsidTr="00165333">
        <w:tc>
          <w:tcPr>
            <w:tcW w:w="1242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 «В»</w:t>
            </w:r>
          </w:p>
        </w:tc>
        <w:tc>
          <w:tcPr>
            <w:tcW w:w="2127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Оригами»</w:t>
            </w:r>
          </w:p>
        </w:tc>
        <w:tc>
          <w:tcPr>
            <w:tcW w:w="1984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айор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Е.В</w:t>
            </w:r>
          </w:p>
        </w:tc>
        <w:tc>
          <w:tcPr>
            <w:tcW w:w="2126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4  «Летающая птица голубь» по схеме</w:t>
            </w:r>
          </w:p>
        </w:tc>
        <w:tc>
          <w:tcPr>
            <w:tcW w:w="2977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кладывание птиц на основе изученных базовых форм.</w:t>
            </w:r>
          </w:p>
        </w:tc>
        <w:tc>
          <w:tcPr>
            <w:tcW w:w="2552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рточки с инструкциями и этапами сгибания различных моделей оригами.</w:t>
            </w:r>
          </w:p>
        </w:tc>
        <w:tc>
          <w:tcPr>
            <w:tcW w:w="2268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Отчёт в </w:t>
            </w:r>
            <w:proofErr w:type="spellStart"/>
            <w:r>
              <w:rPr>
                <w:rFonts w:ascii="Calibri" w:eastAsia="Calibri" w:hAnsi="Calibri" w:cs="Calibri"/>
              </w:rPr>
              <w:t>электр</w:t>
            </w:r>
            <w:proofErr w:type="spellEnd"/>
            <w:r>
              <w:rPr>
                <w:rFonts w:ascii="Calibri" w:eastAsia="Calibri" w:hAnsi="Calibri" w:cs="Calibri"/>
              </w:rPr>
              <w:t>. виде, к 13.04</w:t>
            </w:r>
          </w:p>
        </w:tc>
      </w:tr>
      <w:tr w:rsidR="000C5C6F" w:rsidTr="00165333">
        <w:tc>
          <w:tcPr>
            <w:tcW w:w="1242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«Б»</w:t>
            </w:r>
          </w:p>
        </w:tc>
        <w:tc>
          <w:tcPr>
            <w:tcW w:w="2127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ТМ</w:t>
            </w:r>
          </w:p>
        </w:tc>
        <w:tc>
          <w:tcPr>
            <w:tcW w:w="1984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айор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Е.В</w:t>
            </w:r>
          </w:p>
        </w:tc>
        <w:tc>
          <w:tcPr>
            <w:tcW w:w="2126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4 "Лишнее слово"</w:t>
            </w:r>
          </w:p>
        </w:tc>
        <w:tc>
          <w:tcPr>
            <w:tcW w:w="2977" w:type="dxa"/>
          </w:tcPr>
          <w:p w:rsidR="000C5C6F" w:rsidRDefault="000C5C6F" w:rsidP="00084002">
            <w:pPr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самостоятельная работа (</w:t>
            </w:r>
            <w:proofErr w:type="spellStart"/>
            <w:r>
              <w:rPr>
                <w:rFonts w:ascii="Calibri" w:eastAsia="Calibri" w:hAnsi="Calibri" w:cs="Calibri"/>
              </w:rPr>
              <w:t>индиви</w:t>
            </w:r>
            <w:proofErr w:type="spellEnd"/>
            <w:proofErr w:type="gramEnd"/>
          </w:p>
          <w:p w:rsidR="000C5C6F" w:rsidRDefault="000C5C6F" w:rsidP="0008400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уальная)</w:t>
            </w:r>
          </w:p>
          <w:p w:rsidR="000C5C6F" w:rsidRDefault="000C5C6F" w:rsidP="000840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дания на развитие логики, внимания, воображения</w:t>
            </w:r>
          </w:p>
        </w:tc>
        <w:tc>
          <w:tcPr>
            <w:tcW w:w="2268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Отчёт в </w:t>
            </w:r>
            <w:proofErr w:type="spellStart"/>
            <w:r>
              <w:rPr>
                <w:rFonts w:ascii="Calibri" w:eastAsia="Calibri" w:hAnsi="Calibri" w:cs="Calibri"/>
              </w:rPr>
              <w:t>электр</w:t>
            </w:r>
            <w:proofErr w:type="spellEnd"/>
            <w:r>
              <w:rPr>
                <w:rFonts w:ascii="Calibri" w:eastAsia="Calibri" w:hAnsi="Calibri" w:cs="Calibri"/>
              </w:rPr>
              <w:t>. виде, к 16.04</w:t>
            </w:r>
          </w:p>
        </w:tc>
      </w:tr>
      <w:tr w:rsidR="000C5C6F" w:rsidTr="00165333">
        <w:tc>
          <w:tcPr>
            <w:tcW w:w="1242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«В»</w:t>
            </w:r>
          </w:p>
        </w:tc>
        <w:tc>
          <w:tcPr>
            <w:tcW w:w="2127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ТМ</w:t>
            </w:r>
          </w:p>
        </w:tc>
        <w:tc>
          <w:tcPr>
            <w:tcW w:w="1984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айор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Е.В</w:t>
            </w:r>
          </w:p>
        </w:tc>
        <w:tc>
          <w:tcPr>
            <w:tcW w:w="2126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08.04  "Лишнее слово".  </w:t>
            </w:r>
          </w:p>
        </w:tc>
        <w:tc>
          <w:tcPr>
            <w:tcW w:w="2977" w:type="dxa"/>
          </w:tcPr>
          <w:p w:rsidR="000C5C6F" w:rsidRDefault="000C5C6F" w:rsidP="00084002">
            <w:pPr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самостоятельная работа (</w:t>
            </w:r>
            <w:proofErr w:type="spellStart"/>
            <w:r>
              <w:rPr>
                <w:rFonts w:ascii="Calibri" w:eastAsia="Calibri" w:hAnsi="Calibri" w:cs="Calibri"/>
              </w:rPr>
              <w:t>индиви</w:t>
            </w:r>
            <w:proofErr w:type="spellEnd"/>
            <w:proofErr w:type="gramEnd"/>
          </w:p>
          <w:p w:rsidR="000C5C6F" w:rsidRDefault="000C5C6F" w:rsidP="0008400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уальная)</w:t>
            </w:r>
          </w:p>
          <w:p w:rsidR="000C5C6F" w:rsidRDefault="000C5C6F" w:rsidP="00084002">
            <w:pPr>
              <w:suppressAutoHyphens/>
              <w:rPr>
                <w:rFonts w:ascii="Calibri" w:eastAsia="Calibri" w:hAnsi="Calibri" w:cs="Calibri"/>
                <w:spacing w:val="-3"/>
                <w:shd w:val="clear" w:color="auto" w:fill="FFFFFF"/>
              </w:rPr>
            </w:pPr>
          </w:p>
          <w:p w:rsidR="000C5C6F" w:rsidRDefault="000C5C6F" w:rsidP="000840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дания на развитие логики, внимания, воображения</w:t>
            </w:r>
          </w:p>
        </w:tc>
        <w:tc>
          <w:tcPr>
            <w:tcW w:w="2268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Отчёт в </w:t>
            </w:r>
            <w:proofErr w:type="spellStart"/>
            <w:r>
              <w:rPr>
                <w:rFonts w:ascii="Calibri" w:eastAsia="Calibri" w:hAnsi="Calibri" w:cs="Calibri"/>
              </w:rPr>
              <w:t>электр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gramStart"/>
            <w:r>
              <w:rPr>
                <w:rFonts w:ascii="Calibri" w:eastAsia="Calibri" w:hAnsi="Calibri" w:cs="Calibri"/>
              </w:rPr>
              <w:t>Виде</w:t>
            </w:r>
            <w:proofErr w:type="gramEnd"/>
            <w:r>
              <w:rPr>
                <w:rFonts w:ascii="Calibri" w:eastAsia="Calibri" w:hAnsi="Calibri" w:cs="Calibri"/>
              </w:rPr>
              <w:t xml:space="preserve"> (аудио), к 15.04</w:t>
            </w:r>
          </w:p>
        </w:tc>
      </w:tr>
      <w:tr w:rsidR="000C5C6F" w:rsidTr="00165333">
        <w:tc>
          <w:tcPr>
            <w:tcW w:w="1242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"Б"</w:t>
            </w:r>
          </w:p>
        </w:tc>
        <w:tc>
          <w:tcPr>
            <w:tcW w:w="2127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мысловое чтение</w:t>
            </w:r>
          </w:p>
        </w:tc>
        <w:tc>
          <w:tcPr>
            <w:tcW w:w="1984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айор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Е.В</w:t>
            </w:r>
          </w:p>
        </w:tc>
        <w:tc>
          <w:tcPr>
            <w:tcW w:w="2126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.04 «Хлебосольный гномик (сказка)»</w:t>
            </w:r>
          </w:p>
        </w:tc>
        <w:tc>
          <w:tcPr>
            <w:tcW w:w="2977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тение, ответы на вопросы</w:t>
            </w:r>
          </w:p>
        </w:tc>
        <w:tc>
          <w:tcPr>
            <w:tcW w:w="2552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опросы к тексту</w:t>
            </w:r>
          </w:p>
        </w:tc>
        <w:tc>
          <w:tcPr>
            <w:tcW w:w="2268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Отчёт в </w:t>
            </w:r>
            <w:proofErr w:type="spellStart"/>
            <w:r>
              <w:rPr>
                <w:rFonts w:ascii="Calibri" w:eastAsia="Calibri" w:hAnsi="Calibri" w:cs="Calibri"/>
              </w:rPr>
              <w:t>электр</w:t>
            </w:r>
            <w:proofErr w:type="spellEnd"/>
            <w:r>
              <w:rPr>
                <w:rFonts w:ascii="Calibri" w:eastAsia="Calibri" w:hAnsi="Calibri" w:cs="Calibri"/>
              </w:rPr>
              <w:t>. виде, к 13.04</w:t>
            </w:r>
          </w:p>
        </w:tc>
      </w:tr>
      <w:tr w:rsidR="000C5C6F" w:rsidTr="00165333">
        <w:tc>
          <w:tcPr>
            <w:tcW w:w="1242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"В"</w:t>
            </w:r>
          </w:p>
        </w:tc>
        <w:tc>
          <w:tcPr>
            <w:tcW w:w="2127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мысловое чтение</w:t>
            </w:r>
          </w:p>
        </w:tc>
        <w:tc>
          <w:tcPr>
            <w:tcW w:w="1984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айор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Е.В</w:t>
            </w:r>
          </w:p>
        </w:tc>
        <w:tc>
          <w:tcPr>
            <w:tcW w:w="2126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.04 «Хлебосольный гномик (сказка)»</w:t>
            </w:r>
          </w:p>
        </w:tc>
        <w:tc>
          <w:tcPr>
            <w:tcW w:w="2977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тение, ответы на вопросы</w:t>
            </w:r>
          </w:p>
        </w:tc>
        <w:tc>
          <w:tcPr>
            <w:tcW w:w="2552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опросы к тексту</w:t>
            </w:r>
          </w:p>
        </w:tc>
        <w:tc>
          <w:tcPr>
            <w:tcW w:w="2268" w:type="dxa"/>
          </w:tcPr>
          <w:p w:rsidR="000C5C6F" w:rsidRDefault="000C5C6F" w:rsidP="000840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Отчёт в </w:t>
            </w:r>
            <w:proofErr w:type="spellStart"/>
            <w:r>
              <w:rPr>
                <w:rFonts w:ascii="Calibri" w:eastAsia="Calibri" w:hAnsi="Calibri" w:cs="Calibri"/>
              </w:rPr>
              <w:t>электр</w:t>
            </w:r>
            <w:proofErr w:type="spellEnd"/>
            <w:r>
              <w:rPr>
                <w:rFonts w:ascii="Calibri" w:eastAsia="Calibri" w:hAnsi="Calibri" w:cs="Calibri"/>
              </w:rPr>
              <w:t>. виде, к 14.04</w:t>
            </w:r>
          </w:p>
        </w:tc>
      </w:tr>
      <w:tr w:rsidR="00554DE6" w:rsidTr="00165333">
        <w:tc>
          <w:tcPr>
            <w:tcW w:w="1242" w:type="dxa"/>
          </w:tcPr>
          <w:p w:rsidR="00554DE6" w:rsidRDefault="00554DE6" w:rsidP="0008400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 -9</w:t>
            </w:r>
          </w:p>
        </w:tc>
        <w:tc>
          <w:tcPr>
            <w:tcW w:w="2127" w:type="dxa"/>
          </w:tcPr>
          <w:p w:rsidR="00554DE6" w:rsidRDefault="00554DE6" w:rsidP="0008400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.А.</w:t>
            </w:r>
          </w:p>
        </w:tc>
        <w:tc>
          <w:tcPr>
            <w:tcW w:w="1984" w:type="dxa"/>
          </w:tcPr>
          <w:p w:rsidR="00554DE6" w:rsidRDefault="00554DE6" w:rsidP="00084002">
            <w:pPr>
              <w:spacing w:before="100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Волонтер</w:t>
            </w:r>
          </w:p>
          <w:p w:rsidR="00554DE6" w:rsidRDefault="00554DE6" w:rsidP="00084002"/>
        </w:tc>
        <w:tc>
          <w:tcPr>
            <w:tcW w:w="2126" w:type="dxa"/>
          </w:tcPr>
          <w:p w:rsidR="00554DE6" w:rsidRDefault="00554DE6" w:rsidP="00084002">
            <w:pPr>
              <w:spacing w:before="1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.04.</w:t>
            </w:r>
          </w:p>
          <w:p w:rsidR="00554DE6" w:rsidRDefault="00554DE6" w:rsidP="00084002">
            <w:pPr>
              <w:spacing w:before="1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азговор о вредных привычках (иг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Мойдоды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»</w:t>
            </w:r>
            <w:proofErr w:type="gramEnd"/>
          </w:p>
          <w:p w:rsidR="00554DE6" w:rsidRDefault="00554DE6" w:rsidP="00084002">
            <w:pPr>
              <w:spacing w:before="1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54DE6" w:rsidRDefault="00554DE6" w:rsidP="00084002"/>
        </w:tc>
        <w:tc>
          <w:tcPr>
            <w:tcW w:w="2977" w:type="dxa"/>
          </w:tcPr>
          <w:p w:rsidR="00554DE6" w:rsidRDefault="00554DE6" w:rsidP="00084002">
            <w:pPr>
              <w:spacing w:before="1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</w:rPr>
              <w:t xml:space="preserve"> Беседа о вредных привычках</w:t>
            </w:r>
          </w:p>
          <w:p w:rsidR="00554DE6" w:rsidRDefault="00554DE6" w:rsidP="00084002">
            <w:pPr>
              <w:spacing w:before="100"/>
            </w:pPr>
          </w:p>
        </w:tc>
        <w:tc>
          <w:tcPr>
            <w:tcW w:w="2552" w:type="dxa"/>
          </w:tcPr>
          <w:p w:rsidR="00554DE6" w:rsidRDefault="00554DE6" w:rsidP="00084002">
            <w:pPr>
              <w:spacing w:before="278" w:after="278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  Сделать буклет </w:t>
            </w:r>
          </w:p>
          <w:p w:rsidR="00554DE6" w:rsidRDefault="00554DE6" w:rsidP="00084002">
            <w:pPr>
              <w:spacing w:before="278" w:after="278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еферат о вредных привычках</w:t>
            </w:r>
          </w:p>
          <w:p w:rsidR="00554DE6" w:rsidRDefault="00554DE6" w:rsidP="00084002">
            <w:pPr>
              <w:spacing w:before="278" w:after="278"/>
            </w:pPr>
          </w:p>
        </w:tc>
        <w:tc>
          <w:tcPr>
            <w:tcW w:w="2268" w:type="dxa"/>
          </w:tcPr>
          <w:p w:rsidR="00554DE6" w:rsidRDefault="00554DE6" w:rsidP="00084002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тоот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ыполненного задания до 10.04.2020</w:t>
            </w:r>
          </w:p>
        </w:tc>
      </w:tr>
      <w:tr w:rsidR="00554DE6" w:rsidTr="00165333">
        <w:tc>
          <w:tcPr>
            <w:tcW w:w="1242" w:type="dxa"/>
          </w:tcPr>
          <w:p w:rsidR="00554DE6" w:rsidRDefault="00554DE6" w:rsidP="00084002">
            <w:pPr>
              <w:spacing w:before="100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lastRenderedPageBreak/>
              <w:t>9а.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.в</w:t>
            </w:r>
            <w:proofErr w:type="gramEnd"/>
          </w:p>
          <w:p w:rsidR="00554DE6" w:rsidRDefault="00554DE6" w:rsidP="00084002">
            <w:pPr>
              <w:jc w:val="both"/>
            </w:pPr>
          </w:p>
        </w:tc>
        <w:tc>
          <w:tcPr>
            <w:tcW w:w="2127" w:type="dxa"/>
          </w:tcPr>
          <w:p w:rsidR="00554DE6" w:rsidRDefault="00554DE6" w:rsidP="0008400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.А.</w:t>
            </w:r>
          </w:p>
          <w:p w:rsidR="00554DE6" w:rsidRDefault="00554DE6" w:rsidP="0008400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54DE6" w:rsidRDefault="00554DE6" w:rsidP="0008400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54DE6" w:rsidRDefault="00554DE6" w:rsidP="0008400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54DE6" w:rsidRDefault="00554DE6" w:rsidP="0008400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54DE6" w:rsidRDefault="00554DE6" w:rsidP="0008400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54DE6" w:rsidRDefault="00554DE6" w:rsidP="00084002">
            <w:pPr>
              <w:jc w:val="both"/>
            </w:pPr>
          </w:p>
        </w:tc>
        <w:tc>
          <w:tcPr>
            <w:tcW w:w="1984" w:type="dxa"/>
          </w:tcPr>
          <w:p w:rsidR="00554DE6" w:rsidRDefault="00554DE6" w:rsidP="00084002">
            <w:pPr>
              <w:spacing w:before="100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Основы проектной деятельности</w:t>
            </w:r>
          </w:p>
          <w:p w:rsidR="00554DE6" w:rsidRDefault="00554DE6" w:rsidP="00084002"/>
        </w:tc>
        <w:tc>
          <w:tcPr>
            <w:tcW w:w="2126" w:type="dxa"/>
          </w:tcPr>
          <w:p w:rsidR="00554DE6" w:rsidRDefault="00554DE6" w:rsidP="00084002">
            <w:pPr>
              <w:spacing w:before="100" w:after="142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08.04.</w:t>
            </w:r>
          </w:p>
          <w:p w:rsidR="00554DE6" w:rsidRDefault="00554DE6" w:rsidP="00084002">
            <w:pPr>
              <w:jc w:val="both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Консультирование: подготовка публичного выступления</w:t>
            </w:r>
          </w:p>
        </w:tc>
        <w:tc>
          <w:tcPr>
            <w:tcW w:w="2977" w:type="dxa"/>
          </w:tcPr>
          <w:p w:rsidR="00554DE6" w:rsidRDefault="00554DE6" w:rsidP="00084002">
            <w:pPr>
              <w:spacing w:before="278" w:after="278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  Консультация по выступлению. </w:t>
            </w:r>
          </w:p>
        </w:tc>
        <w:tc>
          <w:tcPr>
            <w:tcW w:w="2552" w:type="dxa"/>
          </w:tcPr>
          <w:p w:rsidR="00554DE6" w:rsidRDefault="00554DE6" w:rsidP="00084002">
            <w:pPr>
              <w:spacing w:before="278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Подготовить вопросы</w:t>
            </w:r>
          </w:p>
          <w:p w:rsidR="00554DE6" w:rsidRDefault="00554DE6" w:rsidP="00084002">
            <w:pPr>
              <w:spacing w:before="278"/>
            </w:pPr>
          </w:p>
        </w:tc>
        <w:tc>
          <w:tcPr>
            <w:tcW w:w="2268" w:type="dxa"/>
          </w:tcPr>
          <w:p w:rsidR="00554DE6" w:rsidRDefault="00554DE6" w:rsidP="00084002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тоот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выступления 08.04.2020</w:t>
            </w:r>
          </w:p>
        </w:tc>
      </w:tr>
      <w:tr w:rsidR="00554DE6" w:rsidTr="00165333">
        <w:tc>
          <w:tcPr>
            <w:tcW w:w="1242" w:type="dxa"/>
          </w:tcPr>
          <w:p w:rsidR="00554DE6" w:rsidRDefault="00554DE6" w:rsidP="0008400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 -9</w:t>
            </w:r>
          </w:p>
        </w:tc>
        <w:tc>
          <w:tcPr>
            <w:tcW w:w="2127" w:type="dxa"/>
          </w:tcPr>
          <w:p w:rsidR="00554DE6" w:rsidRDefault="00554DE6" w:rsidP="0008400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.А.</w:t>
            </w:r>
          </w:p>
        </w:tc>
        <w:tc>
          <w:tcPr>
            <w:tcW w:w="1984" w:type="dxa"/>
          </w:tcPr>
          <w:p w:rsidR="00554DE6" w:rsidRDefault="00554DE6" w:rsidP="00084002">
            <w:pPr>
              <w:spacing w:before="100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Волонтер</w:t>
            </w:r>
          </w:p>
          <w:p w:rsidR="00554DE6" w:rsidRDefault="00554DE6" w:rsidP="00084002"/>
        </w:tc>
        <w:tc>
          <w:tcPr>
            <w:tcW w:w="2126" w:type="dxa"/>
          </w:tcPr>
          <w:p w:rsidR="00554DE6" w:rsidRDefault="00554DE6" w:rsidP="00084002">
            <w:pPr>
              <w:spacing w:before="1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.04.</w:t>
            </w:r>
          </w:p>
          <w:p w:rsidR="00554DE6" w:rsidRDefault="00554DE6" w:rsidP="00084002">
            <w:pPr>
              <w:spacing w:before="1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азговор о вредных привычках (иг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Мойдоды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»</w:t>
            </w:r>
            <w:proofErr w:type="gramEnd"/>
          </w:p>
          <w:p w:rsidR="00554DE6" w:rsidRDefault="00554DE6" w:rsidP="00084002">
            <w:pPr>
              <w:spacing w:before="1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54DE6" w:rsidRDefault="00554DE6" w:rsidP="00084002"/>
        </w:tc>
        <w:tc>
          <w:tcPr>
            <w:tcW w:w="2977" w:type="dxa"/>
          </w:tcPr>
          <w:p w:rsidR="00554DE6" w:rsidRDefault="00554DE6" w:rsidP="00084002">
            <w:pPr>
              <w:spacing w:before="1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</w:rPr>
              <w:t xml:space="preserve"> Беседа о вредных привычках</w:t>
            </w:r>
          </w:p>
          <w:p w:rsidR="00554DE6" w:rsidRDefault="00554DE6" w:rsidP="00084002">
            <w:pPr>
              <w:spacing w:before="100"/>
            </w:pPr>
          </w:p>
        </w:tc>
        <w:tc>
          <w:tcPr>
            <w:tcW w:w="2552" w:type="dxa"/>
          </w:tcPr>
          <w:p w:rsidR="00554DE6" w:rsidRDefault="00554DE6" w:rsidP="00084002">
            <w:pPr>
              <w:spacing w:before="278" w:after="278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  Сделать буклет </w:t>
            </w:r>
          </w:p>
          <w:p w:rsidR="00554DE6" w:rsidRDefault="00554DE6" w:rsidP="00084002">
            <w:pPr>
              <w:spacing w:before="278" w:after="278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еферат о вредных привычках</w:t>
            </w:r>
          </w:p>
          <w:p w:rsidR="00554DE6" w:rsidRDefault="00554DE6" w:rsidP="00084002">
            <w:pPr>
              <w:spacing w:before="278" w:after="278"/>
            </w:pPr>
          </w:p>
        </w:tc>
        <w:tc>
          <w:tcPr>
            <w:tcW w:w="2268" w:type="dxa"/>
          </w:tcPr>
          <w:p w:rsidR="00554DE6" w:rsidRDefault="00554DE6" w:rsidP="00084002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тоот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ыполненного задания до 10.04.2020</w:t>
            </w:r>
          </w:p>
        </w:tc>
      </w:tr>
      <w:tr w:rsidR="000B5EDA" w:rsidTr="00165333">
        <w:tc>
          <w:tcPr>
            <w:tcW w:w="1242" w:type="dxa"/>
          </w:tcPr>
          <w:p w:rsidR="000B5EDA" w:rsidRPr="004F0F51" w:rsidRDefault="000B5EDA" w:rsidP="000B5E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F0F5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4F0F51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</w:p>
          <w:p w:rsidR="000B5EDA" w:rsidRPr="004F0F51" w:rsidRDefault="000B5EDA" w:rsidP="000B5E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F51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0B5EDA" w:rsidRPr="004F0F51" w:rsidRDefault="000B5EDA" w:rsidP="000B5E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F51">
              <w:rPr>
                <w:rFonts w:ascii="Times New Roman" w:eastAsia="Calibri" w:hAnsi="Times New Roman" w:cs="Times New Roman"/>
                <w:sz w:val="24"/>
                <w:szCs w:val="24"/>
              </w:rPr>
              <w:t>Петухов К.А.</w:t>
            </w:r>
          </w:p>
        </w:tc>
        <w:tc>
          <w:tcPr>
            <w:tcW w:w="1984" w:type="dxa"/>
          </w:tcPr>
          <w:p w:rsidR="000B5EDA" w:rsidRPr="004F0F51" w:rsidRDefault="000B5EDA" w:rsidP="000B5E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F51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6" w:type="dxa"/>
          </w:tcPr>
          <w:p w:rsidR="000B5EDA" w:rsidRPr="004F0F51" w:rsidRDefault="000B5EDA" w:rsidP="000B5E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F51">
              <w:rPr>
                <w:rFonts w:ascii="Times New Roman" w:eastAsia="Calibri" w:hAnsi="Times New Roman" w:cs="Times New Roman"/>
                <w:sz w:val="24"/>
                <w:szCs w:val="24"/>
              </w:rPr>
              <w:t>09.04.20</w:t>
            </w:r>
          </w:p>
          <w:p w:rsidR="000B5EDA" w:rsidRPr="004F0F51" w:rsidRDefault="000B5EDA" w:rsidP="000B5E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F51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требования к питанию, к инвентарю и спортивной одежде. Презентация. ТБ на самостоятельных занятиях физическими упражнениями.</w:t>
            </w:r>
          </w:p>
        </w:tc>
        <w:tc>
          <w:tcPr>
            <w:tcW w:w="2977" w:type="dxa"/>
          </w:tcPr>
          <w:p w:rsidR="000B5EDA" w:rsidRPr="004F0F51" w:rsidRDefault="000B5EDA" w:rsidP="000B5E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F51">
              <w:rPr>
                <w:rFonts w:ascii="Times New Roman" w:eastAsia="Calibri" w:hAnsi="Times New Roman" w:cs="Times New Roman"/>
                <w:sz w:val="24"/>
                <w:szCs w:val="24"/>
              </w:rPr>
              <w:t>Просматривают презентацию. https://yadi.sk/d/71rBV3luV3Hipg https://yadi.sk/i/YETsDN0BhyCl2Q</w:t>
            </w:r>
          </w:p>
        </w:tc>
        <w:tc>
          <w:tcPr>
            <w:tcW w:w="2552" w:type="dxa"/>
          </w:tcPr>
          <w:p w:rsidR="000B5EDA" w:rsidRPr="004F0F51" w:rsidRDefault="000B5EDA" w:rsidP="000B5E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F51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4-5 упражнений с мячом.</w:t>
            </w:r>
          </w:p>
        </w:tc>
        <w:tc>
          <w:tcPr>
            <w:tcW w:w="2268" w:type="dxa"/>
          </w:tcPr>
          <w:p w:rsidR="000B5EDA" w:rsidRPr="004F0F51" w:rsidRDefault="000B5EDA" w:rsidP="000B5ED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0F51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4F0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ных заданий в тетради </w:t>
            </w:r>
            <w:proofErr w:type="gramStart"/>
            <w:r w:rsidRPr="004F0F5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0B5EDA" w:rsidRPr="004F0F51" w:rsidRDefault="000B5EDA" w:rsidP="000B5ED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F51">
              <w:rPr>
                <w:rFonts w:ascii="Times New Roman" w:eastAsia="Calibri" w:hAnsi="Times New Roman" w:cs="Times New Roman"/>
                <w:sz w:val="24"/>
                <w:szCs w:val="24"/>
              </w:rPr>
              <w:t>16.04.20</w:t>
            </w:r>
          </w:p>
          <w:p w:rsidR="000B5EDA" w:rsidRPr="004F0F51" w:rsidRDefault="000B5EDA" w:rsidP="000B5E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F51">
              <w:rPr>
                <w:rFonts w:ascii="Times New Roman" w:eastAsia="Calibri" w:hAnsi="Times New Roman" w:cs="Times New Roman"/>
                <w:sz w:val="24"/>
                <w:szCs w:val="24"/>
              </w:rPr>
              <w:t>(по электронной почте или в сообщениях ВК)</w:t>
            </w:r>
          </w:p>
        </w:tc>
      </w:tr>
      <w:tr w:rsidR="000B5EDA" w:rsidTr="00165333">
        <w:tc>
          <w:tcPr>
            <w:tcW w:w="1242" w:type="dxa"/>
          </w:tcPr>
          <w:p w:rsidR="000B5EDA" w:rsidRDefault="000B5EDA" w:rsidP="000B5EDA">
            <w:r>
              <w:t>1а.б. класс</w:t>
            </w:r>
          </w:p>
          <w:p w:rsidR="000B5EDA" w:rsidRDefault="000B5EDA" w:rsidP="000B5EDA"/>
        </w:tc>
        <w:tc>
          <w:tcPr>
            <w:tcW w:w="2127" w:type="dxa"/>
          </w:tcPr>
          <w:p w:rsidR="000B5EDA" w:rsidRDefault="000B5EDA" w:rsidP="000B5EDA">
            <w:r>
              <w:t>Петухов К.А.</w:t>
            </w:r>
          </w:p>
        </w:tc>
        <w:tc>
          <w:tcPr>
            <w:tcW w:w="1984" w:type="dxa"/>
          </w:tcPr>
          <w:p w:rsidR="000B5EDA" w:rsidRDefault="000B5EDA" w:rsidP="000B5EDA">
            <w:r>
              <w:t xml:space="preserve">Подвижные игры </w:t>
            </w:r>
          </w:p>
        </w:tc>
        <w:tc>
          <w:tcPr>
            <w:tcW w:w="2126" w:type="dxa"/>
          </w:tcPr>
          <w:p w:rsidR="000B5EDA" w:rsidRDefault="000B5EDA" w:rsidP="000B5EDA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t>08.04.</w:t>
            </w:r>
            <w:r w:rsidRPr="00AB037E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</w:t>
            </w:r>
          </w:p>
          <w:p w:rsidR="000B5EDA" w:rsidRPr="00DA5707" w:rsidRDefault="000B5EDA" w:rsidP="000B5EDA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982799">
              <w:t>Бег с изменяющимся направлением дви</w:t>
            </w:r>
            <w:r>
              <w:t>жени</w:t>
            </w:r>
            <w:proofErr w:type="gramStart"/>
            <w:r>
              <w:t>я(</w:t>
            </w:r>
            <w:proofErr w:type="gramEnd"/>
            <w:r>
              <w:t xml:space="preserve">«змейкой»). </w:t>
            </w:r>
            <w:r w:rsidRPr="00982799">
              <w:t xml:space="preserve"> </w:t>
            </w:r>
            <w:r>
              <w:t xml:space="preserve">«Скакалка - </w:t>
            </w:r>
            <w:proofErr w:type="spellStart"/>
            <w:r>
              <w:t>подсекалка</w:t>
            </w:r>
            <w:proofErr w:type="spellEnd"/>
            <w:r>
              <w:t>»</w:t>
            </w:r>
          </w:p>
          <w:p w:rsidR="000B5EDA" w:rsidRDefault="000B5EDA" w:rsidP="000B5E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 на самостоятельных зан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и упражнени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)</w:t>
            </w:r>
          </w:p>
        </w:tc>
        <w:tc>
          <w:tcPr>
            <w:tcW w:w="2977" w:type="dxa"/>
          </w:tcPr>
          <w:p w:rsidR="000B5EDA" w:rsidRDefault="000B5EDA" w:rsidP="000B5EDA"/>
          <w:p w:rsidR="000B5EDA" w:rsidRDefault="000B5EDA" w:rsidP="000B5EDA">
            <w:r>
              <w:t>Прочитать правила бега в зале. Смотрят картинки.</w:t>
            </w:r>
            <w:r w:rsidRPr="0074321A">
              <w:t xml:space="preserve"> </w:t>
            </w:r>
          </w:p>
          <w:p w:rsidR="000B5EDA" w:rsidRDefault="000B5EDA" w:rsidP="000B5EDA">
            <w:r w:rsidRPr="0074321A">
              <w:t>https://yadi.sk/i/zz8v9btuiZQD-w</w:t>
            </w:r>
          </w:p>
          <w:p w:rsidR="000B5EDA" w:rsidRDefault="000B5EDA" w:rsidP="000B5EDA">
            <w:r>
              <w:t xml:space="preserve"> Читают правила подвижных игр. </w:t>
            </w:r>
            <w:hyperlink r:id="rId26" w:history="1">
              <w:r w:rsidRPr="00953E62">
                <w:rPr>
                  <w:rStyle w:val="a4"/>
                </w:rPr>
                <w:t>https://yadi.sk/i/snOwexJXIdIinw</w:t>
              </w:r>
            </w:hyperlink>
          </w:p>
          <w:p w:rsidR="000B5EDA" w:rsidRDefault="000B5EDA" w:rsidP="000B5EDA">
            <w:r w:rsidRPr="001955DC">
              <w:t>https://yadi.sk/d/71rBV3luV3</w:t>
            </w:r>
            <w:r w:rsidRPr="001955DC">
              <w:lastRenderedPageBreak/>
              <w:t>Hipg</w:t>
            </w:r>
          </w:p>
        </w:tc>
        <w:tc>
          <w:tcPr>
            <w:tcW w:w="2552" w:type="dxa"/>
          </w:tcPr>
          <w:p w:rsidR="000B5EDA" w:rsidRPr="00DA5707" w:rsidRDefault="000B5EDA" w:rsidP="000B5EDA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lastRenderedPageBreak/>
              <w:t xml:space="preserve">Нарисовать схему подвижной игры «Скакалка - </w:t>
            </w:r>
            <w:proofErr w:type="spellStart"/>
            <w:r>
              <w:t>подсекалка</w:t>
            </w:r>
            <w:proofErr w:type="spellEnd"/>
            <w:r>
              <w:t>»</w:t>
            </w:r>
          </w:p>
          <w:p w:rsidR="000B5EDA" w:rsidRDefault="000B5EDA" w:rsidP="000B5EDA">
            <w:pPr>
              <w:pStyle w:val="a5"/>
            </w:pPr>
          </w:p>
        </w:tc>
        <w:tc>
          <w:tcPr>
            <w:tcW w:w="2268" w:type="dxa"/>
          </w:tcPr>
          <w:p w:rsidR="000B5EDA" w:rsidRPr="00204C29" w:rsidRDefault="000B5EDA" w:rsidP="000B5EDA">
            <w:pPr>
              <w:pStyle w:val="a5"/>
            </w:pPr>
            <w:proofErr w:type="spellStart"/>
            <w:r w:rsidRPr="00204C29">
              <w:t>Фотоотчет</w:t>
            </w:r>
            <w:proofErr w:type="spellEnd"/>
            <w:r w:rsidRPr="00204C29">
              <w:t xml:space="preserve"> выполненных заданий в тетради </w:t>
            </w:r>
            <w:proofErr w:type="gramStart"/>
            <w:r w:rsidRPr="00204C29">
              <w:t>до</w:t>
            </w:r>
            <w:proofErr w:type="gramEnd"/>
          </w:p>
          <w:p w:rsidR="000B5EDA" w:rsidRPr="00204C29" w:rsidRDefault="000B5EDA" w:rsidP="000B5EDA">
            <w:pPr>
              <w:pStyle w:val="a5"/>
            </w:pPr>
            <w:r>
              <w:t>17</w:t>
            </w:r>
            <w:r w:rsidRPr="00204C29">
              <w:t>.04.20</w:t>
            </w:r>
          </w:p>
          <w:p w:rsidR="000B5EDA" w:rsidRDefault="000B5EDA" w:rsidP="000B5EDA">
            <w:r w:rsidRPr="00204C29">
              <w:t>(по электронной почте или в сообщениях ВК)</w:t>
            </w:r>
          </w:p>
        </w:tc>
      </w:tr>
      <w:tr w:rsidR="000B5EDA" w:rsidTr="00165333">
        <w:tc>
          <w:tcPr>
            <w:tcW w:w="1242" w:type="dxa"/>
          </w:tcPr>
          <w:p w:rsidR="000B5EDA" w:rsidRPr="00A103F7" w:rsidRDefault="000B5EDA" w:rsidP="000B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в</w:t>
            </w:r>
          </w:p>
          <w:p w:rsidR="000B5EDA" w:rsidRPr="00A103F7" w:rsidRDefault="000B5EDA" w:rsidP="000B5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5EDA" w:rsidRPr="00A103F7" w:rsidRDefault="000B5EDA" w:rsidP="000B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F7">
              <w:rPr>
                <w:rFonts w:ascii="Times New Roman" w:hAnsi="Times New Roman" w:cs="Times New Roman"/>
                <w:sz w:val="24"/>
                <w:szCs w:val="24"/>
              </w:rPr>
              <w:t>Петухова  Т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B5EDA" w:rsidRPr="00A103F7" w:rsidRDefault="000B5EDA" w:rsidP="000B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3F7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A10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B5EDA" w:rsidRPr="00A103F7" w:rsidRDefault="000B5EDA" w:rsidP="000B5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1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4.2020.</w:t>
            </w:r>
          </w:p>
          <w:p w:rsidR="000B5EDA" w:rsidRPr="00A103F7" w:rsidRDefault="000B5EDA" w:rsidP="000B5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е информации в виде</w:t>
            </w:r>
            <w:r w:rsidRPr="00A10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  <w:t xml:space="preserve"> фоторепортаж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  <w:t xml:space="preserve"> или ролика.</w:t>
            </w:r>
          </w:p>
        </w:tc>
        <w:tc>
          <w:tcPr>
            <w:tcW w:w="2977" w:type="dxa"/>
          </w:tcPr>
          <w:p w:rsidR="000B5EDA" w:rsidRPr="00A103F7" w:rsidRDefault="000B5EDA" w:rsidP="000B5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EDA" w:rsidRPr="00A103F7" w:rsidRDefault="000B5EDA" w:rsidP="000B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онными источниками. Изучение техники создания </w:t>
            </w:r>
            <w:r w:rsidRPr="00A10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  <w:t xml:space="preserve"> фоторепортаж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  <w:t>, ролика</w:t>
            </w:r>
          </w:p>
        </w:tc>
        <w:tc>
          <w:tcPr>
            <w:tcW w:w="2552" w:type="dxa"/>
          </w:tcPr>
          <w:p w:rsidR="000B5EDA" w:rsidRPr="00A103F7" w:rsidRDefault="000B5EDA" w:rsidP="000B5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7">
              <w:rPr>
                <w:rFonts w:ascii="Times New Roman" w:hAnsi="Times New Roman" w:cs="Times New Roman"/>
                <w:sz w:val="24"/>
                <w:szCs w:val="24"/>
              </w:rPr>
              <w:t xml:space="preserve">Создать фоторепор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103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B5EDA" w:rsidRPr="00A103F7" w:rsidRDefault="000B5EDA" w:rsidP="000B5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3F7">
              <w:rPr>
                <w:rFonts w:ascii="Times New Roman" w:hAnsi="Times New Roman" w:cs="Times New Roman"/>
                <w:sz w:val="24"/>
                <w:szCs w:val="24"/>
              </w:rPr>
              <w:t>сследовательской  работе.</w:t>
            </w:r>
          </w:p>
          <w:p w:rsidR="000B5EDA" w:rsidRPr="00A103F7" w:rsidRDefault="000B5EDA" w:rsidP="000B5E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5EDA" w:rsidRPr="00A103F7" w:rsidRDefault="000B5EDA" w:rsidP="000B5E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03F7"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3F7">
              <w:rPr>
                <w:rFonts w:ascii="Times New Roman" w:hAnsi="Times New Roman"/>
                <w:sz w:val="24"/>
                <w:szCs w:val="24"/>
              </w:rPr>
              <w:t xml:space="preserve">отчет выполненных заданий в тетради </w:t>
            </w:r>
            <w:proofErr w:type="gramStart"/>
            <w:r w:rsidRPr="00A103F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0B5EDA" w:rsidRPr="00A103F7" w:rsidRDefault="000B5EDA" w:rsidP="000B5E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03F7">
              <w:rPr>
                <w:rFonts w:ascii="Times New Roman" w:hAnsi="Times New Roman"/>
                <w:sz w:val="24"/>
                <w:szCs w:val="24"/>
              </w:rPr>
              <w:t>14.04.2020.</w:t>
            </w:r>
          </w:p>
          <w:p w:rsidR="000B5EDA" w:rsidRPr="00A103F7" w:rsidRDefault="000B5EDA" w:rsidP="000B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F7">
              <w:rPr>
                <w:rFonts w:ascii="Times New Roman" w:hAnsi="Times New Roman" w:cs="Times New Roman"/>
                <w:sz w:val="24"/>
                <w:szCs w:val="24"/>
              </w:rPr>
              <w:t>(по электронной почте или в сообщениях ВК)</w:t>
            </w:r>
          </w:p>
        </w:tc>
      </w:tr>
      <w:tr w:rsidR="00122F71" w:rsidTr="00165333">
        <w:tc>
          <w:tcPr>
            <w:tcW w:w="1242" w:type="dxa"/>
          </w:tcPr>
          <w:p w:rsidR="00122F71" w:rsidRDefault="00122F71" w:rsidP="00FD61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, б</w:t>
            </w:r>
          </w:p>
        </w:tc>
        <w:tc>
          <w:tcPr>
            <w:tcW w:w="2127" w:type="dxa"/>
          </w:tcPr>
          <w:p w:rsidR="00122F71" w:rsidRDefault="00122F71" w:rsidP="00FD61F9"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84" w:type="dxa"/>
          </w:tcPr>
          <w:p w:rsidR="00122F71" w:rsidRDefault="00122F71" w:rsidP="00FD61F9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122F71" w:rsidRDefault="00122F71" w:rsidP="00FD61F9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; 4Б - 6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Освоение умений владеть волейбольным мячом и их закрепление в подвижных играх.</w:t>
            </w:r>
          </w:p>
        </w:tc>
        <w:tc>
          <w:tcPr>
            <w:tcW w:w="2977" w:type="dxa"/>
          </w:tcPr>
          <w:p w:rsidR="00122F71" w:rsidRDefault="00122F71" w:rsidP="00FD61F9"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Читат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учебни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изическо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ультур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я 1-4 класс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Лях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лава 2 ст.128-136.                   </w:t>
            </w:r>
          </w:p>
        </w:tc>
        <w:tc>
          <w:tcPr>
            <w:tcW w:w="2552" w:type="dxa"/>
          </w:tcPr>
          <w:p w:rsidR="00122F71" w:rsidRDefault="00122F71" w:rsidP="00FD61F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мячом:                                                                                         Ловля и передача мяча с отскоком от стены на кол/раз.                                              Подбивание мяча над собой двумя руками сверху, снизу на кол/раз.                  </w:t>
            </w:r>
          </w:p>
        </w:tc>
        <w:tc>
          <w:tcPr>
            <w:tcW w:w="2268" w:type="dxa"/>
          </w:tcPr>
          <w:p w:rsidR="00122F71" w:rsidRPr="00A103F7" w:rsidRDefault="00122F71" w:rsidP="000B5E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F71" w:rsidTr="00165333">
        <w:tc>
          <w:tcPr>
            <w:tcW w:w="1242" w:type="dxa"/>
          </w:tcPr>
          <w:p w:rsidR="00122F71" w:rsidRDefault="00122F71" w:rsidP="00FD61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 б, в</w:t>
            </w:r>
          </w:p>
        </w:tc>
        <w:tc>
          <w:tcPr>
            <w:tcW w:w="2127" w:type="dxa"/>
          </w:tcPr>
          <w:p w:rsidR="00122F71" w:rsidRDefault="00122F71" w:rsidP="00FD61F9"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984" w:type="dxa"/>
          </w:tcPr>
          <w:p w:rsidR="00122F71" w:rsidRDefault="00122F71" w:rsidP="00FD61F9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122F71" w:rsidRDefault="00122F71" w:rsidP="00FD61F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- 6.04; 9Б, В - 9.0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ередача мяча сверху, снизу на месте и после передвижения.</w:t>
            </w:r>
          </w:p>
        </w:tc>
        <w:tc>
          <w:tcPr>
            <w:tcW w:w="2977" w:type="dxa"/>
          </w:tcPr>
          <w:p w:rsidR="00122F71" w:rsidRDefault="00122F71" w:rsidP="00FD61F9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Читат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учебни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изическо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ультур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я 8-9 класс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Лях В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 16</w:t>
            </w:r>
          </w:p>
          <w:p w:rsidR="00122F71" w:rsidRDefault="00122F71" w:rsidP="00FD6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2F71" w:rsidRDefault="00122F71" w:rsidP="00FD61F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мячом:                                                                                        Прием и передача мяча с отскоком от стены двумя руками сверху, снизу на кол/раз.                                               Прием и передача мяча над собой двумя руками сверху, снизу на кол/раз.                  </w:t>
            </w:r>
          </w:p>
        </w:tc>
        <w:tc>
          <w:tcPr>
            <w:tcW w:w="2268" w:type="dxa"/>
          </w:tcPr>
          <w:p w:rsidR="00122F71" w:rsidRPr="00A103F7" w:rsidRDefault="00122F71" w:rsidP="000B5E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F71" w:rsidTr="00165333">
        <w:tc>
          <w:tcPr>
            <w:tcW w:w="1242" w:type="dxa"/>
          </w:tcPr>
          <w:p w:rsidR="00122F71" w:rsidRDefault="00122F71" w:rsidP="00FD61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122F71" w:rsidRDefault="00122F71" w:rsidP="00FD61F9"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984" w:type="dxa"/>
          </w:tcPr>
          <w:p w:rsidR="00122F71" w:rsidRDefault="00122F71" w:rsidP="00FD61F9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122F71" w:rsidRDefault="00122F71" w:rsidP="00FD61F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Упражнения  на развитие силовой выносливости основных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ц.</w:t>
            </w:r>
          </w:p>
        </w:tc>
        <w:tc>
          <w:tcPr>
            <w:tcW w:w="2977" w:type="dxa"/>
          </w:tcPr>
          <w:p w:rsidR="00122F71" w:rsidRDefault="00122F71" w:rsidP="00FD61F9"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Читат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учебни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изическо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ультур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я 10-11 класс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Лях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 29</w:t>
            </w:r>
          </w:p>
        </w:tc>
        <w:tc>
          <w:tcPr>
            <w:tcW w:w="2552" w:type="dxa"/>
          </w:tcPr>
          <w:p w:rsidR="00122F71" w:rsidRDefault="00122F71" w:rsidP="00FD61F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упражнений на развитие силы мышц верхнего плечевого пояса,  спины, жив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. </w:t>
            </w:r>
          </w:p>
        </w:tc>
        <w:tc>
          <w:tcPr>
            <w:tcW w:w="2268" w:type="dxa"/>
          </w:tcPr>
          <w:p w:rsidR="00122F71" w:rsidRPr="00A103F7" w:rsidRDefault="00122F71" w:rsidP="000B5E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4BE" w:rsidTr="00165333">
        <w:tc>
          <w:tcPr>
            <w:tcW w:w="1242" w:type="dxa"/>
          </w:tcPr>
          <w:p w:rsidR="000744BE" w:rsidRPr="000744BE" w:rsidRDefault="000744BE" w:rsidP="00DF61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4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 апреля</w:t>
            </w:r>
          </w:p>
        </w:tc>
        <w:tc>
          <w:tcPr>
            <w:tcW w:w="2127" w:type="dxa"/>
          </w:tcPr>
          <w:p w:rsidR="000744BE" w:rsidRPr="000744BE" w:rsidRDefault="000744BE" w:rsidP="00DF61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44BE">
              <w:rPr>
                <w:rFonts w:ascii="Times New Roman" w:hAnsi="Times New Roman"/>
                <w:sz w:val="24"/>
                <w:szCs w:val="24"/>
              </w:rPr>
              <w:t>Финграмотность</w:t>
            </w:r>
            <w:proofErr w:type="spellEnd"/>
          </w:p>
        </w:tc>
        <w:tc>
          <w:tcPr>
            <w:tcW w:w="1984" w:type="dxa"/>
          </w:tcPr>
          <w:p w:rsidR="000744BE" w:rsidRPr="000744BE" w:rsidRDefault="000744BE" w:rsidP="00DF61ED">
            <w:pPr>
              <w:rPr>
                <w:rFonts w:ascii="Times New Roman" w:hAnsi="Times New Roman"/>
                <w:sz w:val="24"/>
                <w:szCs w:val="24"/>
              </w:rPr>
            </w:pPr>
            <w:r w:rsidRPr="000744BE">
              <w:rPr>
                <w:rFonts w:ascii="Times New Roman" w:hAnsi="Times New Roman"/>
                <w:sz w:val="24"/>
                <w:szCs w:val="24"/>
              </w:rPr>
              <w:t>Уханова А.Ю.</w:t>
            </w:r>
          </w:p>
        </w:tc>
        <w:tc>
          <w:tcPr>
            <w:tcW w:w="2126" w:type="dxa"/>
          </w:tcPr>
          <w:p w:rsidR="000744BE" w:rsidRPr="009915E1" w:rsidRDefault="000744BE" w:rsidP="00DF61ED">
            <w:pPr>
              <w:rPr>
                <w:rFonts w:ascii="Times New Roman" w:hAnsi="Times New Roman"/>
                <w:sz w:val="28"/>
                <w:szCs w:val="28"/>
              </w:rPr>
            </w:pPr>
            <w:r w:rsidRPr="009915E1">
              <w:rPr>
                <w:rFonts w:ascii="Times New Roman" w:hAnsi="Times New Roman"/>
                <w:sz w:val="24"/>
                <w:szCs w:val="24"/>
              </w:rPr>
              <w:t>Для чего нужны банки. Почему хранить сбережения в банке выгоднее, чем дома.</w:t>
            </w:r>
          </w:p>
        </w:tc>
        <w:tc>
          <w:tcPr>
            <w:tcW w:w="2977" w:type="dxa"/>
          </w:tcPr>
          <w:p w:rsidR="000744BE" w:rsidRPr="009915E1" w:rsidRDefault="000744BE" w:rsidP="00DF61ED">
            <w:pPr>
              <w:rPr>
                <w:rFonts w:ascii="Times New Roman" w:hAnsi="Times New Roman"/>
                <w:sz w:val="28"/>
                <w:szCs w:val="28"/>
              </w:rPr>
            </w:pPr>
            <w:r w:rsidRPr="009915E1">
              <w:rPr>
                <w:rFonts w:ascii="Times New Roman" w:hAnsi="Times New Roman"/>
                <w:sz w:val="24"/>
                <w:szCs w:val="24"/>
              </w:rPr>
              <w:t>Изучение  сайт Центрального банка РФ. Исследуем, какими банковскими услугами пользуется семья.</w:t>
            </w:r>
          </w:p>
        </w:tc>
        <w:tc>
          <w:tcPr>
            <w:tcW w:w="2552" w:type="dxa"/>
          </w:tcPr>
          <w:p w:rsidR="000744BE" w:rsidRPr="009915E1" w:rsidRDefault="000744BE" w:rsidP="00DF61ED">
            <w:pPr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Pr="009915E1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cbr.ru</w:t>
              </w:r>
              <w:proofErr w:type="gramStart"/>
              <w:r w:rsidRPr="009915E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  <w:r w:rsidRPr="009915E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9915E1">
              <w:rPr>
                <w:rFonts w:ascii="Times New Roman" w:hAnsi="Times New Roman"/>
                <w:sz w:val="28"/>
                <w:szCs w:val="28"/>
              </w:rPr>
              <w:t xml:space="preserve">зучить сайт Центрального банка РФ. Ответить на </w:t>
            </w:r>
            <w:proofErr w:type="gramStart"/>
            <w:r w:rsidRPr="009915E1">
              <w:rPr>
                <w:rFonts w:ascii="Times New Roman" w:hAnsi="Times New Roman"/>
                <w:sz w:val="28"/>
                <w:szCs w:val="28"/>
              </w:rPr>
              <w:t>вопрос</w:t>
            </w:r>
            <w:proofErr w:type="gramEnd"/>
            <w:r w:rsidRPr="009915E1">
              <w:rPr>
                <w:rFonts w:ascii="Times New Roman" w:hAnsi="Times New Roman"/>
                <w:sz w:val="28"/>
                <w:szCs w:val="28"/>
              </w:rPr>
              <w:t>: какие разделы вы считаете наиболее важными и почему?</w:t>
            </w:r>
          </w:p>
          <w:p w:rsidR="000744BE" w:rsidRPr="009915E1" w:rsidRDefault="000744BE" w:rsidP="00DF61E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44BE" w:rsidRPr="009915E1" w:rsidRDefault="000744BE" w:rsidP="00DF61ED">
            <w:pPr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Pr="009915E1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fmc.hse.ru</w:t>
              </w:r>
              <w:proofErr w:type="gramStart"/>
              <w:r w:rsidRPr="009915E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  <w:r w:rsidRPr="009915E1"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proofErr w:type="gramEnd"/>
            <w:r w:rsidRPr="009915E1">
              <w:rPr>
                <w:rFonts w:ascii="Times New Roman" w:hAnsi="Times New Roman"/>
                <w:sz w:val="28"/>
                <w:szCs w:val="28"/>
              </w:rPr>
              <w:t>рочитать главу 9 «Как накопить, чтобы купить». Ответить на вопросы 1-4 с.172 письменно, решить задачу в тетради (раздел «Подумаем, посчитаем» с.172)</w:t>
            </w:r>
          </w:p>
        </w:tc>
        <w:tc>
          <w:tcPr>
            <w:tcW w:w="2268" w:type="dxa"/>
          </w:tcPr>
          <w:p w:rsidR="000744BE" w:rsidRPr="00CC0BF7" w:rsidRDefault="000744BE" w:rsidP="00DF61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BF7">
              <w:rPr>
                <w:rFonts w:ascii="Times New Roman" w:eastAsia="Times New Roman" w:hAnsi="Times New Roman"/>
                <w:sz w:val="24"/>
                <w:szCs w:val="24"/>
              </w:rPr>
              <w:t xml:space="preserve">К </w:t>
            </w:r>
            <w:r w:rsidRPr="009915E1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  <w:r w:rsidRPr="00CC0BF7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  <w:p w:rsidR="000744BE" w:rsidRPr="00CC0BF7" w:rsidRDefault="000744BE" w:rsidP="00DF61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BF7">
              <w:rPr>
                <w:rFonts w:ascii="Times New Roman" w:eastAsia="Times New Roman" w:hAnsi="Times New Roman"/>
                <w:sz w:val="24"/>
                <w:szCs w:val="24"/>
              </w:rPr>
              <w:t xml:space="preserve">сфотографировать и прислать на электронную почту  </w:t>
            </w:r>
            <w:hyperlink r:id="rId29" w:history="1">
              <w:r w:rsidRPr="009915E1">
                <w:rPr>
                  <w:rStyle w:val="a4"/>
                  <w:b/>
                  <w:sz w:val="24"/>
                  <w:szCs w:val="24"/>
                  <w:lang w:val="en-US"/>
                </w:rPr>
                <w:t>uhanovaaa</w:t>
              </w:r>
              <w:r w:rsidRPr="009915E1">
                <w:rPr>
                  <w:rStyle w:val="a4"/>
                  <w:b/>
                  <w:sz w:val="24"/>
                  <w:szCs w:val="24"/>
                </w:rPr>
                <w:t>@</w:t>
              </w:r>
              <w:r w:rsidRPr="009915E1">
                <w:rPr>
                  <w:rStyle w:val="a4"/>
                  <w:b/>
                  <w:sz w:val="24"/>
                  <w:szCs w:val="24"/>
                  <w:lang w:val="en-US"/>
                </w:rPr>
                <w:t>mail</w:t>
              </w:r>
              <w:r w:rsidRPr="009915E1">
                <w:rPr>
                  <w:rStyle w:val="a4"/>
                  <w:b/>
                  <w:sz w:val="24"/>
                  <w:szCs w:val="24"/>
                </w:rPr>
                <w:t>.</w:t>
              </w:r>
              <w:proofErr w:type="spellStart"/>
              <w:r w:rsidRPr="009915E1">
                <w:rPr>
                  <w:rStyle w:val="a4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915E1">
              <w:rPr>
                <w:b/>
                <w:sz w:val="24"/>
                <w:szCs w:val="24"/>
              </w:rPr>
              <w:t xml:space="preserve"> </w:t>
            </w:r>
          </w:p>
          <w:p w:rsidR="000744BE" w:rsidRPr="009915E1" w:rsidRDefault="000744BE" w:rsidP="00DF61ED">
            <w:pPr>
              <w:rPr>
                <w:rFonts w:ascii="Times New Roman" w:hAnsi="Times New Roman"/>
                <w:sz w:val="28"/>
                <w:szCs w:val="28"/>
              </w:rPr>
            </w:pPr>
            <w:r w:rsidRPr="009915E1">
              <w:rPr>
                <w:rFonts w:ascii="Times New Roman" w:eastAsia="Times New Roman" w:hAnsi="Times New Roman"/>
                <w:sz w:val="24"/>
                <w:szCs w:val="24"/>
              </w:rPr>
              <w:t xml:space="preserve">или через </w:t>
            </w:r>
            <w:r w:rsidRPr="009915E1">
              <w:rPr>
                <w:rFonts w:ascii="Times New Roman" w:hAnsi="Times New Roman"/>
                <w:sz w:val="24"/>
                <w:szCs w:val="24"/>
              </w:rPr>
              <w:t xml:space="preserve">социальную сеть - </w:t>
            </w:r>
            <w:proofErr w:type="spellStart"/>
            <w:r w:rsidRPr="009915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</w:tr>
    </w:tbl>
    <w:p w:rsidR="004A332F" w:rsidRDefault="004A332F" w:rsidP="004A332F">
      <w:pPr>
        <w:pStyle w:val="a5"/>
        <w:jc w:val="center"/>
        <w:rPr>
          <w:b/>
          <w:sz w:val="36"/>
          <w:szCs w:val="36"/>
        </w:rPr>
      </w:pPr>
    </w:p>
    <w:p w:rsidR="004A332F" w:rsidRDefault="004A332F" w:rsidP="004A332F">
      <w:pPr>
        <w:pStyle w:val="a5"/>
        <w:jc w:val="center"/>
        <w:rPr>
          <w:b/>
          <w:sz w:val="36"/>
          <w:szCs w:val="36"/>
        </w:rPr>
      </w:pPr>
    </w:p>
    <w:p w:rsidR="00C3654D" w:rsidRDefault="00C3654D"/>
    <w:p w:rsidR="00381210" w:rsidRDefault="00381210" w:rsidP="004A332F">
      <w:pPr>
        <w:pStyle w:val="a5"/>
        <w:jc w:val="center"/>
        <w:rPr>
          <w:b/>
          <w:sz w:val="36"/>
          <w:szCs w:val="36"/>
        </w:rPr>
      </w:pPr>
    </w:p>
    <w:p w:rsidR="00381210" w:rsidRDefault="00381210" w:rsidP="004A332F">
      <w:pPr>
        <w:pStyle w:val="a5"/>
        <w:jc w:val="center"/>
        <w:rPr>
          <w:b/>
          <w:sz w:val="36"/>
          <w:szCs w:val="36"/>
        </w:rPr>
      </w:pPr>
    </w:p>
    <w:p w:rsidR="00381210" w:rsidRDefault="00381210" w:rsidP="004A332F">
      <w:pPr>
        <w:pStyle w:val="a5"/>
        <w:jc w:val="center"/>
        <w:rPr>
          <w:b/>
          <w:sz w:val="36"/>
          <w:szCs w:val="36"/>
        </w:rPr>
      </w:pPr>
    </w:p>
    <w:p w:rsidR="00381210" w:rsidRDefault="00381210" w:rsidP="004A332F">
      <w:pPr>
        <w:pStyle w:val="a5"/>
        <w:jc w:val="center"/>
        <w:rPr>
          <w:b/>
          <w:sz w:val="36"/>
          <w:szCs w:val="36"/>
        </w:rPr>
      </w:pPr>
    </w:p>
    <w:p w:rsidR="00381210" w:rsidRDefault="00381210" w:rsidP="004A332F">
      <w:pPr>
        <w:pStyle w:val="a5"/>
        <w:jc w:val="center"/>
        <w:rPr>
          <w:b/>
          <w:sz w:val="36"/>
          <w:szCs w:val="36"/>
        </w:rPr>
      </w:pPr>
    </w:p>
    <w:sectPr w:rsidR="00381210" w:rsidSect="001170D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4F8C"/>
    <w:multiLevelType w:val="hybridMultilevel"/>
    <w:tmpl w:val="D34C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055C3"/>
    <w:multiLevelType w:val="hybridMultilevel"/>
    <w:tmpl w:val="B65ED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C5093A"/>
    <w:multiLevelType w:val="hybridMultilevel"/>
    <w:tmpl w:val="33D6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194B"/>
    <w:rsid w:val="000144F1"/>
    <w:rsid w:val="000744BE"/>
    <w:rsid w:val="00093F72"/>
    <w:rsid w:val="000A3DC7"/>
    <w:rsid w:val="000B5EDA"/>
    <w:rsid w:val="000C5C6F"/>
    <w:rsid w:val="001170DE"/>
    <w:rsid w:val="00122F71"/>
    <w:rsid w:val="00145FDA"/>
    <w:rsid w:val="00194121"/>
    <w:rsid w:val="00233371"/>
    <w:rsid w:val="002E54FC"/>
    <w:rsid w:val="00381210"/>
    <w:rsid w:val="00413C5F"/>
    <w:rsid w:val="004A332F"/>
    <w:rsid w:val="004B13A5"/>
    <w:rsid w:val="00554DE6"/>
    <w:rsid w:val="00565823"/>
    <w:rsid w:val="005B1000"/>
    <w:rsid w:val="005E0BD5"/>
    <w:rsid w:val="005E4483"/>
    <w:rsid w:val="006345BE"/>
    <w:rsid w:val="006961D6"/>
    <w:rsid w:val="00707F5F"/>
    <w:rsid w:val="00713783"/>
    <w:rsid w:val="007272A0"/>
    <w:rsid w:val="007330EB"/>
    <w:rsid w:val="007714C7"/>
    <w:rsid w:val="00836A8A"/>
    <w:rsid w:val="008652DA"/>
    <w:rsid w:val="008D661A"/>
    <w:rsid w:val="008E21F1"/>
    <w:rsid w:val="00A11A79"/>
    <w:rsid w:val="00A435BC"/>
    <w:rsid w:val="00A63251"/>
    <w:rsid w:val="00AB63DF"/>
    <w:rsid w:val="00B3774A"/>
    <w:rsid w:val="00B823C2"/>
    <w:rsid w:val="00BD05F3"/>
    <w:rsid w:val="00BE20C5"/>
    <w:rsid w:val="00C33A12"/>
    <w:rsid w:val="00C3654D"/>
    <w:rsid w:val="00C62F16"/>
    <w:rsid w:val="00CB2B43"/>
    <w:rsid w:val="00D951D9"/>
    <w:rsid w:val="00DA194B"/>
    <w:rsid w:val="00E30403"/>
    <w:rsid w:val="00ED2C69"/>
    <w:rsid w:val="00F37A5D"/>
    <w:rsid w:val="00F87A25"/>
    <w:rsid w:val="00F94979"/>
    <w:rsid w:val="00FA6220"/>
    <w:rsid w:val="00FF2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9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194B"/>
    <w:rPr>
      <w:color w:val="0000FF" w:themeColor="hyperlink"/>
      <w:u w:val="single"/>
    </w:rPr>
  </w:style>
  <w:style w:type="paragraph" w:customStyle="1" w:styleId="1">
    <w:name w:val="Текст1"/>
    <w:basedOn w:val="a"/>
    <w:rsid w:val="00DA194B"/>
    <w:pPr>
      <w:spacing w:after="0" w:line="240" w:lineRule="auto"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c5">
    <w:name w:val="c5"/>
    <w:basedOn w:val="a"/>
    <w:rsid w:val="00DA194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B3774A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0A3DC7"/>
  </w:style>
  <w:style w:type="paragraph" w:styleId="a7">
    <w:name w:val="List Paragraph"/>
    <w:basedOn w:val="a"/>
    <w:uiPriority w:val="99"/>
    <w:qFormat/>
    <w:rsid w:val="000A3DC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A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A33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4A332F"/>
    <w:pPr>
      <w:suppressLineNumbers/>
    </w:pPr>
  </w:style>
  <w:style w:type="paragraph" w:customStyle="1" w:styleId="western">
    <w:name w:val="western"/>
    <w:basedOn w:val="a"/>
    <w:rsid w:val="00233371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a9">
    <w:name w:val="Strong"/>
    <w:basedOn w:val="a0"/>
    <w:uiPriority w:val="22"/>
    <w:qFormat/>
    <w:rsid w:val="004B13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na0072009@mail.ru" TargetMode="External"/><Relationship Id="rId13" Type="http://schemas.openxmlformats.org/officeDocument/2006/relationships/hyperlink" Target="http://metodkabi.net.ru/files/opr_tip_prof.zip" TargetMode="External"/><Relationship Id="rId18" Type="http://schemas.openxmlformats.org/officeDocument/2006/relationships/hyperlink" Target="http://metodkabi.net.ru/index.php?id=evs_5" TargetMode="External"/><Relationship Id="rId26" Type="http://schemas.openxmlformats.org/officeDocument/2006/relationships/hyperlink" Target="https://yadi.sk/i/snOwexJXIdIinw" TargetMode="External"/><Relationship Id="rId3" Type="http://schemas.openxmlformats.org/officeDocument/2006/relationships/styles" Target="styles.xml"/><Relationship Id="rId21" Type="http://schemas.openxmlformats.org/officeDocument/2006/relationships/hyperlink" Target="http://metodkabi.net.ru/index.php?id=evs_6" TargetMode="External"/><Relationship Id="rId7" Type="http://schemas.openxmlformats.org/officeDocument/2006/relationships/hyperlink" Target="mailto:zanna0072009@mail.ru" TargetMode="External"/><Relationship Id="rId12" Type="http://schemas.openxmlformats.org/officeDocument/2006/relationships/hyperlink" Target="http://metodkabi.net.ru/index.php?id=test_tip" TargetMode="External"/><Relationship Id="rId17" Type="http://schemas.openxmlformats.org/officeDocument/2006/relationships/hyperlink" Target="mailto:bnvn76@yandex.ru" TargetMode="External"/><Relationship Id="rId25" Type="http://schemas.openxmlformats.org/officeDocument/2006/relationships/hyperlink" Target="https://vk.com/tal_k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nvn76@yandex.ru" TargetMode="External"/><Relationship Id="rId20" Type="http://schemas.openxmlformats.org/officeDocument/2006/relationships/hyperlink" Target="http://metodkabi.net.ru/index.php?id=evs_6" TargetMode="External"/><Relationship Id="rId29" Type="http://schemas.openxmlformats.org/officeDocument/2006/relationships/hyperlink" Target="mailto:uhanovaa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anna0072009@mail.ru" TargetMode="External"/><Relationship Id="rId11" Type="http://schemas.openxmlformats.org/officeDocument/2006/relationships/hyperlink" Target="mailto:yleik@mail.ru" TargetMode="External"/><Relationship Id="rId24" Type="http://schemas.openxmlformats.org/officeDocument/2006/relationships/hyperlink" Target="mailto:kati.tal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nvn76@yandex.ru" TargetMode="External"/><Relationship Id="rId23" Type="http://schemas.openxmlformats.org/officeDocument/2006/relationships/hyperlink" Target="https://my.mail.ru/mail/nototrema70/video/333/13592.html?related_deep=1" TargetMode="External"/><Relationship Id="rId28" Type="http://schemas.openxmlformats.org/officeDocument/2006/relationships/hyperlink" Target="https://fmc.hse.ru/" TargetMode="External"/><Relationship Id="rId10" Type="http://schemas.openxmlformats.org/officeDocument/2006/relationships/hyperlink" Target="https://obrazovaka.ru/testy/po-chteniyu/3-klass" TargetMode="External"/><Relationship Id="rId19" Type="http://schemas.openxmlformats.org/officeDocument/2006/relationships/hyperlink" Target="http://metodkabi.net.ru/index.php?id=evs_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graemsa.ru/igry-dlja-detej/igry-na-logiku-i-myshlenie" TargetMode="External"/><Relationship Id="rId14" Type="http://schemas.openxmlformats.org/officeDocument/2006/relationships/hyperlink" Target="mailto:ganna_077.72@mail.ru" TargetMode="External"/><Relationship Id="rId22" Type="http://schemas.openxmlformats.org/officeDocument/2006/relationships/hyperlink" Target="https://yadi.sk/i/preLfGeNfjc8AA" TargetMode="External"/><Relationship Id="rId27" Type="http://schemas.openxmlformats.org/officeDocument/2006/relationships/hyperlink" Target="https://cbr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31D1-FDD4-4E5A-9FC1-9F31A1E5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1</Pages>
  <Words>4671</Words>
  <Characters>2662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</dc:creator>
  <cp:keywords/>
  <dc:description/>
  <cp:lastModifiedBy>Тимофей</cp:lastModifiedBy>
  <cp:revision>29</cp:revision>
  <dcterms:created xsi:type="dcterms:W3CDTF">2020-04-08T16:46:00Z</dcterms:created>
  <dcterms:modified xsi:type="dcterms:W3CDTF">2020-04-13T17:18:00Z</dcterms:modified>
</cp:coreProperties>
</file>